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7447" w14:textId="77777777" w:rsidR="00A51A8C" w:rsidRPr="00A51A8C" w:rsidRDefault="00A51A8C" w:rsidP="00A51A8C">
      <w:pPr>
        <w:pStyle w:val="Style1"/>
        <w:widowControl/>
        <w:jc w:val="center"/>
        <w:rPr>
          <w:rFonts w:ascii="Times New Roman" w:hAnsi="Times New Roman" w:cs="Times New Roman"/>
          <w:sz w:val="24"/>
        </w:rPr>
      </w:pPr>
      <w:r w:rsidRPr="00A51A8C">
        <w:rPr>
          <w:rStyle w:val="FontStyle29"/>
          <w:rFonts w:ascii="Times New Roman" w:hAnsi="Times New Roman" w:cs="Times New Roman"/>
          <w:b/>
          <w:spacing w:val="30"/>
          <w:sz w:val="24"/>
          <w:szCs w:val="24"/>
        </w:rPr>
        <w:t>VÁLLALKOZÁSI SZERZŐDÉS</w:t>
      </w:r>
    </w:p>
    <w:p w14:paraId="6EC5763F" w14:textId="77777777" w:rsidR="00A51A8C" w:rsidRPr="00A51A8C" w:rsidRDefault="00A51A8C" w:rsidP="00A51A8C">
      <w:pPr>
        <w:pStyle w:val="Style1"/>
        <w:widowControl/>
        <w:jc w:val="both"/>
        <w:rPr>
          <w:rStyle w:val="FontStyle29"/>
          <w:rFonts w:ascii="Times New Roman" w:hAnsi="Times New Roman" w:cs="Times New Roman"/>
          <w:sz w:val="24"/>
          <w:szCs w:val="24"/>
        </w:rPr>
      </w:pPr>
    </w:p>
    <w:p w14:paraId="28564068" w14:textId="77777777" w:rsidR="00A51A8C" w:rsidRDefault="00A51A8C" w:rsidP="00A51A8C">
      <w:pPr>
        <w:pStyle w:val="Style1"/>
        <w:widowControl/>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mely létrejött egyfelől </w:t>
      </w:r>
      <w:proofErr w:type="gramStart"/>
      <w:r w:rsidRPr="00A51A8C">
        <w:rPr>
          <w:rStyle w:val="FontStyle29"/>
          <w:rFonts w:ascii="Times New Roman" w:hAnsi="Times New Roman" w:cs="Times New Roman"/>
          <w:sz w:val="24"/>
          <w:szCs w:val="24"/>
        </w:rPr>
        <w:t>a</w:t>
      </w:r>
      <w:proofErr w:type="gramEnd"/>
    </w:p>
    <w:p w14:paraId="659FDD95" w14:textId="77777777" w:rsidR="00BF2E07" w:rsidRPr="00A51A8C" w:rsidRDefault="00BF2E07" w:rsidP="00A51A8C">
      <w:pPr>
        <w:pStyle w:val="Style1"/>
        <w:widowControl/>
        <w:jc w:val="both"/>
        <w:rPr>
          <w:rFonts w:ascii="Times New Roman" w:hAnsi="Times New Roman" w:cs="Times New Roman"/>
          <w:sz w:val="24"/>
        </w:rPr>
      </w:pPr>
    </w:p>
    <w:p w14:paraId="08A1344D" w14:textId="77777777" w:rsidR="00BF2E07" w:rsidRDefault="00A51A8C" w:rsidP="00A51A8C">
      <w:pPr>
        <w:pStyle w:val="Style1"/>
        <w:widowControl/>
        <w:ind w:left="1980" w:hanging="1980"/>
        <w:jc w:val="both"/>
        <w:rPr>
          <w:rStyle w:val="FontStyle29"/>
          <w:rFonts w:ascii="Times New Roman" w:hAnsi="Times New Roman" w:cs="Times New Roman"/>
          <w:b/>
          <w:sz w:val="24"/>
          <w:szCs w:val="24"/>
        </w:rPr>
      </w:pPr>
      <w:r w:rsidRPr="00BF2E07">
        <w:rPr>
          <w:rStyle w:val="FontStyle29"/>
          <w:rFonts w:ascii="Times New Roman" w:hAnsi="Times New Roman" w:cs="Times New Roman"/>
          <w:b/>
          <w:sz w:val="24"/>
          <w:szCs w:val="24"/>
        </w:rPr>
        <w:t>MEGRENDELŐ:</w:t>
      </w:r>
      <w:r w:rsidRPr="00BF2E07">
        <w:rPr>
          <w:rStyle w:val="FontStyle29"/>
          <w:rFonts w:ascii="Times New Roman" w:hAnsi="Times New Roman" w:cs="Times New Roman"/>
          <w:b/>
          <w:sz w:val="24"/>
          <w:szCs w:val="24"/>
        </w:rPr>
        <w:tab/>
      </w:r>
    </w:p>
    <w:p w14:paraId="0FF19074" w14:textId="1E239DBA" w:rsidR="00A51A8C" w:rsidRPr="00BF2E07" w:rsidRDefault="006A069B" w:rsidP="00A51A8C">
      <w:pPr>
        <w:pStyle w:val="Style1"/>
        <w:widowControl/>
        <w:ind w:left="1980" w:hanging="1980"/>
        <w:jc w:val="both"/>
        <w:rPr>
          <w:rStyle w:val="FontStyle29"/>
          <w:rFonts w:ascii="Times New Roman" w:hAnsi="Times New Roman" w:cs="Times New Roman"/>
          <w:b/>
          <w:sz w:val="24"/>
          <w:szCs w:val="24"/>
        </w:rPr>
      </w:pPr>
      <w:r>
        <w:rPr>
          <w:rFonts w:ascii="Times New Roman" w:hAnsi="Times New Roman" w:cs="Times New Roman"/>
          <w:b/>
          <w:color w:val="000000"/>
          <w:sz w:val="24"/>
        </w:rPr>
        <w:t>Nyíregyházi Eg</w:t>
      </w:r>
      <w:r w:rsidR="00BF2E07" w:rsidRPr="00BF2E07">
        <w:rPr>
          <w:rFonts w:ascii="Times New Roman" w:hAnsi="Times New Roman" w:cs="Times New Roman"/>
          <w:b/>
          <w:color w:val="000000"/>
          <w:sz w:val="24"/>
        </w:rPr>
        <w:t xml:space="preserve">yházmegye </w:t>
      </w:r>
    </w:p>
    <w:p w14:paraId="413F6E3C" w14:textId="1C9C5A24" w:rsidR="00A51A8C" w:rsidRPr="00BF2E07" w:rsidRDefault="00A51A8C" w:rsidP="00A51A8C">
      <w:pPr>
        <w:pStyle w:val="Style1"/>
        <w:widowControl/>
        <w:ind w:left="1980" w:hanging="1980"/>
        <w:jc w:val="both"/>
        <w:rPr>
          <w:rStyle w:val="FontStyle29"/>
          <w:rFonts w:ascii="Times New Roman" w:hAnsi="Times New Roman" w:cs="Times New Roman"/>
          <w:sz w:val="24"/>
          <w:szCs w:val="24"/>
        </w:rPr>
      </w:pPr>
      <w:r w:rsidRPr="00BF2E07">
        <w:rPr>
          <w:rStyle w:val="FontStyle29"/>
          <w:rFonts w:ascii="Times New Roman" w:hAnsi="Times New Roman" w:cs="Times New Roman"/>
          <w:sz w:val="24"/>
          <w:szCs w:val="24"/>
        </w:rPr>
        <w:t xml:space="preserve">Székhelye: </w:t>
      </w:r>
      <w:r w:rsidRPr="00BF2E07">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BF2E07" w:rsidRPr="00BF2E07">
        <w:rPr>
          <w:rFonts w:ascii="Times New Roman" w:hAnsi="Times New Roman" w:cs="Times New Roman"/>
          <w:sz w:val="24"/>
        </w:rPr>
        <w:t>4</w:t>
      </w:r>
      <w:r w:rsidR="006A069B">
        <w:rPr>
          <w:rFonts w:ascii="Times New Roman" w:hAnsi="Times New Roman" w:cs="Times New Roman"/>
          <w:sz w:val="24"/>
        </w:rPr>
        <w:t xml:space="preserve">400 Nyíregyháza, Bethlen Gábor u.5. </w:t>
      </w:r>
    </w:p>
    <w:p w14:paraId="690C97F0" w14:textId="270B1591" w:rsidR="005D6422" w:rsidRPr="00E72C69" w:rsidRDefault="005D6422" w:rsidP="005D6422">
      <w:pPr>
        <w:shd w:val="clear" w:color="auto" w:fill="FFFFFF"/>
        <w:rPr>
          <w:color w:val="222222"/>
        </w:rPr>
      </w:pPr>
      <w:r w:rsidRPr="00E72C69">
        <w:rPr>
          <w:color w:val="222222"/>
        </w:rPr>
        <w:t xml:space="preserve">Adószám: </w:t>
      </w:r>
      <w:r w:rsidR="00E72C69" w:rsidRPr="00E72C69">
        <w:rPr>
          <w:color w:val="222222"/>
        </w:rPr>
        <w:tab/>
      </w:r>
      <w:r w:rsidR="00E72C69" w:rsidRPr="00E72C69">
        <w:rPr>
          <w:color w:val="222222"/>
        </w:rPr>
        <w:tab/>
      </w:r>
      <w:r w:rsidR="00E72C69" w:rsidRPr="00E72C69">
        <w:rPr>
          <w:color w:val="222222"/>
        </w:rPr>
        <w:tab/>
      </w:r>
      <w:r w:rsidRPr="00E72C69">
        <w:rPr>
          <w:color w:val="222222"/>
        </w:rPr>
        <w:t>18647086-1-15</w:t>
      </w:r>
    </w:p>
    <w:p w14:paraId="232DCB33" w14:textId="1EC1F852" w:rsidR="005D6422" w:rsidRPr="00E72C69" w:rsidRDefault="005D6422" w:rsidP="005D6422">
      <w:pPr>
        <w:shd w:val="clear" w:color="auto" w:fill="FFFFFF"/>
        <w:rPr>
          <w:color w:val="222222"/>
        </w:rPr>
      </w:pPr>
      <w:r w:rsidRPr="00E72C69">
        <w:rPr>
          <w:color w:val="222222"/>
        </w:rPr>
        <w:t xml:space="preserve">Számlavezető: </w:t>
      </w:r>
      <w:r w:rsidR="00E72C69" w:rsidRPr="00E72C69">
        <w:rPr>
          <w:color w:val="222222"/>
        </w:rPr>
        <w:tab/>
      </w:r>
      <w:r w:rsidR="00E72C69" w:rsidRPr="00E72C69">
        <w:rPr>
          <w:color w:val="222222"/>
        </w:rPr>
        <w:tab/>
      </w:r>
      <w:r w:rsidRPr="00E72C69">
        <w:rPr>
          <w:color w:val="222222"/>
        </w:rPr>
        <w:t xml:space="preserve">CIB Bank </w:t>
      </w:r>
      <w:proofErr w:type="spellStart"/>
      <w:r w:rsidRPr="00E72C69">
        <w:rPr>
          <w:color w:val="222222"/>
        </w:rPr>
        <w:t>Zrt</w:t>
      </w:r>
      <w:proofErr w:type="spellEnd"/>
      <w:r w:rsidRPr="00E72C69">
        <w:rPr>
          <w:color w:val="222222"/>
        </w:rPr>
        <w:t>.</w:t>
      </w:r>
    </w:p>
    <w:p w14:paraId="484FAF01" w14:textId="1E48E79E" w:rsidR="00A51A8C" w:rsidRPr="00E72C69" w:rsidRDefault="005D6422" w:rsidP="00E72C69">
      <w:pPr>
        <w:pStyle w:val="Style1"/>
        <w:widowControl/>
        <w:ind w:left="1980" w:hanging="1980"/>
        <w:jc w:val="both"/>
        <w:rPr>
          <w:rStyle w:val="FontStyle29"/>
          <w:rFonts w:ascii="Times New Roman" w:hAnsi="Times New Roman" w:cs="Times New Roman"/>
          <w:spacing w:val="0"/>
          <w:sz w:val="24"/>
          <w:szCs w:val="24"/>
          <w:lang w:eastAsia="hu-HU"/>
        </w:rPr>
      </w:pPr>
      <w:r w:rsidRPr="00E72C69">
        <w:rPr>
          <w:rFonts w:ascii="Times New Roman" w:hAnsi="Times New Roman" w:cs="Times New Roman"/>
          <w:color w:val="222222"/>
          <w:sz w:val="24"/>
          <w:shd w:val="clear" w:color="auto" w:fill="FFFFFF"/>
        </w:rPr>
        <w:t xml:space="preserve">Bankszámlaszám: </w:t>
      </w:r>
      <w:r w:rsidR="00E72C69" w:rsidRPr="00E72C69">
        <w:rPr>
          <w:rFonts w:ascii="Times New Roman" w:hAnsi="Times New Roman" w:cs="Times New Roman"/>
          <w:color w:val="222222"/>
          <w:sz w:val="24"/>
          <w:shd w:val="clear" w:color="auto" w:fill="FFFFFF"/>
        </w:rPr>
        <w:tab/>
      </w:r>
      <w:r w:rsidR="00E72C69" w:rsidRPr="00E72C69">
        <w:rPr>
          <w:rFonts w:ascii="Times New Roman" w:hAnsi="Times New Roman" w:cs="Times New Roman"/>
          <w:color w:val="222222"/>
          <w:sz w:val="24"/>
          <w:shd w:val="clear" w:color="auto" w:fill="FFFFFF"/>
        </w:rPr>
        <w:tab/>
      </w:r>
      <w:r w:rsidR="00E72C69" w:rsidRPr="00E72C69">
        <w:rPr>
          <w:rFonts w:ascii="Times New Roman" w:hAnsi="Times New Roman" w:cs="Times New Roman"/>
          <w:color w:val="222222"/>
          <w:sz w:val="24"/>
          <w:shd w:val="clear" w:color="auto" w:fill="FFFFFF"/>
        </w:rPr>
        <w:tab/>
      </w:r>
      <w:r w:rsidRPr="00E72C69">
        <w:rPr>
          <w:rFonts w:ascii="Times New Roman" w:hAnsi="Times New Roman" w:cs="Times New Roman"/>
          <w:color w:val="222222"/>
          <w:sz w:val="24"/>
          <w:shd w:val="clear" w:color="auto" w:fill="FFFFFF"/>
        </w:rPr>
        <w:t>10702071-69051717-51100005</w:t>
      </w:r>
      <w:r w:rsidR="00A51A8C" w:rsidRPr="00E72C69">
        <w:rPr>
          <w:rStyle w:val="FontStyle29"/>
          <w:rFonts w:ascii="Times New Roman" w:hAnsi="Times New Roman" w:cs="Times New Roman"/>
          <w:sz w:val="24"/>
          <w:szCs w:val="24"/>
        </w:rPr>
        <w:tab/>
      </w:r>
    </w:p>
    <w:p w14:paraId="33F99620" w14:textId="2DE09F95" w:rsidR="00835B4D" w:rsidRPr="0059708A" w:rsidRDefault="00A51A8C" w:rsidP="00A51A8C">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Képviselője:</w:t>
      </w:r>
      <w:r w:rsidRPr="0059708A">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proofErr w:type="spellStart"/>
      <w:r w:rsidR="006A069B">
        <w:rPr>
          <w:rStyle w:val="FontStyle29"/>
          <w:rFonts w:ascii="Times New Roman" w:hAnsi="Times New Roman" w:cs="Times New Roman"/>
          <w:sz w:val="24"/>
          <w:szCs w:val="24"/>
        </w:rPr>
        <w:t>Szocska</w:t>
      </w:r>
      <w:proofErr w:type="spellEnd"/>
      <w:r w:rsidR="006A069B">
        <w:rPr>
          <w:rStyle w:val="FontStyle29"/>
          <w:rFonts w:ascii="Times New Roman" w:hAnsi="Times New Roman" w:cs="Times New Roman"/>
          <w:sz w:val="24"/>
          <w:szCs w:val="24"/>
        </w:rPr>
        <w:t xml:space="preserve"> A. Ábel apostoli kormányzó</w:t>
      </w:r>
    </w:p>
    <w:p w14:paraId="09011E86" w14:textId="2B672BC4" w:rsidR="00A51A8C" w:rsidRPr="0059708A" w:rsidRDefault="00A51A8C" w:rsidP="00A51A8C">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Kapcsolattartó:</w:t>
      </w:r>
      <w:r w:rsidRPr="0059708A">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proofErr w:type="spellStart"/>
      <w:r w:rsidR="005C2757">
        <w:rPr>
          <w:rStyle w:val="FontStyle29"/>
          <w:rFonts w:ascii="Times New Roman" w:hAnsi="Times New Roman" w:cs="Times New Roman"/>
          <w:sz w:val="24"/>
          <w:szCs w:val="24"/>
        </w:rPr>
        <w:t>Sztupa</w:t>
      </w:r>
      <w:proofErr w:type="spellEnd"/>
      <w:r w:rsidR="005C2757">
        <w:rPr>
          <w:rStyle w:val="FontStyle29"/>
          <w:rFonts w:ascii="Times New Roman" w:hAnsi="Times New Roman" w:cs="Times New Roman"/>
          <w:sz w:val="24"/>
          <w:szCs w:val="24"/>
        </w:rPr>
        <w:t xml:space="preserve"> András építésügyi irodavezető </w:t>
      </w:r>
    </w:p>
    <w:p w14:paraId="0AFCA671" w14:textId="1189B072" w:rsidR="00835B4D" w:rsidRPr="0059708A" w:rsidRDefault="00A51A8C" w:rsidP="00A51A8C">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Elérhetősége:</w:t>
      </w:r>
      <w:r w:rsidRPr="0059708A">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hyperlink r:id="rId6" w:history="1">
        <w:r w:rsidR="005C2757" w:rsidRPr="005C2757">
          <w:rPr>
            <w:rStyle w:val="Hiperhivatkozs"/>
            <w:rFonts w:ascii="Times New Roman" w:hAnsi="Times New Roman" w:cs="Times New Roman"/>
            <w:color w:val="auto"/>
            <w:sz w:val="24"/>
            <w:u w:val="none"/>
          </w:rPr>
          <w:t>epitesugy@ny.gorogkatolikus.hu</w:t>
        </w:r>
      </w:hyperlink>
      <w:r w:rsidR="005C2757" w:rsidRPr="005C2757">
        <w:rPr>
          <w:rFonts w:ascii="Times New Roman" w:hAnsi="Times New Roman" w:cs="Times New Roman"/>
          <w:sz w:val="24"/>
        </w:rPr>
        <w:t xml:space="preserve">, </w:t>
      </w:r>
      <w:r w:rsidR="005C2757" w:rsidRPr="00835B4D">
        <w:rPr>
          <w:rStyle w:val="FontStyle29"/>
          <w:rFonts w:ascii="Times New Roman" w:hAnsi="Times New Roman" w:cs="Times New Roman"/>
          <w:sz w:val="24"/>
          <w:szCs w:val="24"/>
        </w:rPr>
        <w:t>(</w:t>
      </w:r>
      <w:r w:rsidR="005C2757" w:rsidRPr="00835B4D">
        <w:rPr>
          <w:rFonts w:ascii="Times New Roman" w:hAnsi="Times New Roman" w:cs="Times New Roman"/>
          <w:iCs/>
          <w:sz w:val="24"/>
          <w:shd w:val="clear" w:color="auto" w:fill="FFFFFF"/>
        </w:rPr>
        <w:t>70) 338-0068</w:t>
      </w:r>
    </w:p>
    <w:p w14:paraId="6A42D12A" w14:textId="77777777" w:rsidR="006A069B" w:rsidRDefault="00A51A8C" w:rsidP="00A51A8C">
      <w:pPr>
        <w:pStyle w:val="Style1"/>
        <w:widowControl/>
        <w:ind w:left="1980" w:hanging="1980"/>
        <w:jc w:val="both"/>
        <w:rPr>
          <w:rStyle w:val="FontStyle29"/>
          <w:rFonts w:ascii="Times New Roman" w:hAnsi="Times New Roman" w:cs="Times New Roman"/>
          <w:sz w:val="24"/>
          <w:szCs w:val="24"/>
        </w:rPr>
      </w:pPr>
      <w:proofErr w:type="gramStart"/>
      <w:r w:rsidRPr="0059708A">
        <w:rPr>
          <w:rStyle w:val="FontStyle29"/>
          <w:rFonts w:ascii="Times New Roman" w:hAnsi="Times New Roman" w:cs="Times New Roman"/>
          <w:sz w:val="24"/>
          <w:szCs w:val="24"/>
        </w:rPr>
        <w:t>a</w:t>
      </w:r>
      <w:proofErr w:type="gramEnd"/>
      <w:r w:rsidRPr="0059708A">
        <w:rPr>
          <w:rStyle w:val="FontStyle29"/>
          <w:rFonts w:ascii="Times New Roman" w:hAnsi="Times New Roman" w:cs="Times New Roman"/>
          <w:sz w:val="24"/>
          <w:szCs w:val="24"/>
        </w:rPr>
        <w:t xml:space="preserve"> továbbiakban </w:t>
      </w:r>
      <w:r w:rsidRPr="0059708A">
        <w:rPr>
          <w:rStyle w:val="FontStyle29"/>
          <w:rFonts w:ascii="Times New Roman" w:hAnsi="Times New Roman" w:cs="Times New Roman"/>
          <w:b/>
          <w:sz w:val="24"/>
          <w:szCs w:val="24"/>
        </w:rPr>
        <w:t>Megrendelő</w:t>
      </w:r>
      <w:r w:rsidRPr="0059708A">
        <w:rPr>
          <w:rStyle w:val="FontStyle29"/>
          <w:rFonts w:ascii="Times New Roman" w:hAnsi="Times New Roman" w:cs="Times New Roman"/>
          <w:sz w:val="24"/>
          <w:szCs w:val="24"/>
        </w:rPr>
        <w:t xml:space="preserve">, </w:t>
      </w:r>
    </w:p>
    <w:p w14:paraId="7DF21076" w14:textId="77777777" w:rsidR="006A069B" w:rsidRDefault="006A069B" w:rsidP="00A51A8C">
      <w:pPr>
        <w:pStyle w:val="Style1"/>
        <w:widowControl/>
        <w:ind w:left="1980" w:hanging="1980"/>
        <w:jc w:val="both"/>
        <w:rPr>
          <w:rStyle w:val="FontStyle29"/>
          <w:rFonts w:ascii="Times New Roman" w:hAnsi="Times New Roman" w:cs="Times New Roman"/>
          <w:sz w:val="24"/>
          <w:szCs w:val="24"/>
        </w:rPr>
      </w:pPr>
    </w:p>
    <w:p w14:paraId="5C50378A" w14:textId="0B419066" w:rsidR="00A51A8C" w:rsidRDefault="00A51A8C" w:rsidP="006A069B">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másfelől</w:t>
      </w:r>
      <w:r w:rsidR="006A069B">
        <w:rPr>
          <w:rStyle w:val="FontStyle29"/>
          <w:rFonts w:ascii="Times New Roman" w:hAnsi="Times New Roman" w:cs="Times New Roman"/>
          <w:sz w:val="24"/>
          <w:szCs w:val="24"/>
        </w:rPr>
        <w:t xml:space="preserve"> </w:t>
      </w:r>
      <w:proofErr w:type="gramStart"/>
      <w:r w:rsidR="006A069B">
        <w:rPr>
          <w:rStyle w:val="FontStyle29"/>
          <w:rFonts w:ascii="Times New Roman" w:hAnsi="Times New Roman" w:cs="Times New Roman"/>
          <w:sz w:val="24"/>
          <w:szCs w:val="24"/>
        </w:rPr>
        <w:t>a</w:t>
      </w:r>
      <w:proofErr w:type="gramEnd"/>
    </w:p>
    <w:p w14:paraId="494A8052" w14:textId="77777777" w:rsidR="00E72C69" w:rsidRDefault="00E72C69" w:rsidP="00F140AE">
      <w:pPr>
        <w:tabs>
          <w:tab w:val="num" w:pos="0"/>
        </w:tabs>
        <w:spacing w:line="360" w:lineRule="exact"/>
        <w:jc w:val="both"/>
        <w:rPr>
          <w:b/>
        </w:rPr>
      </w:pPr>
    </w:p>
    <w:p w14:paraId="18D6CEDE" w14:textId="77777777" w:rsidR="00F140AE" w:rsidRDefault="00F140AE" w:rsidP="00F140AE">
      <w:pPr>
        <w:tabs>
          <w:tab w:val="num" w:pos="0"/>
        </w:tabs>
        <w:spacing w:line="360" w:lineRule="exact"/>
        <w:jc w:val="both"/>
        <w:rPr>
          <w:b/>
        </w:rPr>
      </w:pPr>
      <w:r w:rsidRPr="00F140AE">
        <w:rPr>
          <w:b/>
        </w:rPr>
        <w:t xml:space="preserve">VÁLLALKOZÓ </w:t>
      </w:r>
      <w:r w:rsidRPr="00F140AE">
        <w:rPr>
          <w:b/>
        </w:rPr>
        <w:tab/>
      </w:r>
      <w:r w:rsidRPr="00F140AE">
        <w:rPr>
          <w:b/>
        </w:rPr>
        <w:tab/>
      </w:r>
    </w:p>
    <w:p w14:paraId="73E7A88D" w14:textId="3AF6B018" w:rsidR="00F140AE" w:rsidRPr="00F140AE" w:rsidRDefault="006A069B" w:rsidP="00F140AE">
      <w:pPr>
        <w:tabs>
          <w:tab w:val="num" w:pos="0"/>
        </w:tabs>
        <w:spacing w:line="360" w:lineRule="exact"/>
        <w:jc w:val="both"/>
        <w:rPr>
          <w:b/>
        </w:rPr>
      </w:pPr>
      <w:r>
        <w:rPr>
          <w:b/>
        </w:rPr>
        <w:t>………………………………</w:t>
      </w:r>
    </w:p>
    <w:p w14:paraId="193A189B" w14:textId="44EAA2D2" w:rsidR="00F140AE" w:rsidRPr="00F140AE" w:rsidRDefault="00F140AE" w:rsidP="00F140AE">
      <w:pPr>
        <w:spacing w:line="360" w:lineRule="exact"/>
        <w:jc w:val="both"/>
      </w:pPr>
      <w:r w:rsidRPr="00F140AE">
        <w:t>Székhelye:</w:t>
      </w:r>
      <w:r w:rsidRPr="00F140AE">
        <w:tab/>
      </w:r>
      <w:r w:rsidRPr="00F140AE">
        <w:tab/>
      </w:r>
      <w:r w:rsidRPr="00F140AE">
        <w:tab/>
      </w:r>
    </w:p>
    <w:p w14:paraId="64CEB96A" w14:textId="7015B6F8" w:rsidR="00F140AE" w:rsidRPr="00F140AE" w:rsidRDefault="00F140AE" w:rsidP="00F140AE">
      <w:pPr>
        <w:tabs>
          <w:tab w:val="left" w:pos="426"/>
        </w:tabs>
        <w:jc w:val="both"/>
      </w:pPr>
      <w:r w:rsidRPr="00F140AE">
        <w:t>Adószám:</w:t>
      </w:r>
      <w:r w:rsidRPr="00F140AE">
        <w:tab/>
      </w:r>
      <w:r w:rsidRPr="00F140AE">
        <w:tab/>
      </w:r>
      <w:r w:rsidRPr="00F140AE">
        <w:tab/>
      </w:r>
    </w:p>
    <w:p w14:paraId="4D6B0AD0" w14:textId="77777777" w:rsidR="00E72C69" w:rsidRDefault="00E72C69" w:rsidP="00F140AE">
      <w:pPr>
        <w:tabs>
          <w:tab w:val="left" w:pos="426"/>
        </w:tabs>
        <w:jc w:val="both"/>
        <w:rPr>
          <w:color w:val="222222"/>
        </w:rPr>
      </w:pPr>
      <w:r w:rsidRPr="00E72C69">
        <w:rPr>
          <w:color w:val="222222"/>
        </w:rPr>
        <w:t xml:space="preserve">Számlavezető: </w:t>
      </w:r>
    </w:p>
    <w:p w14:paraId="69ABFFCE" w14:textId="1E8AAE39" w:rsidR="00F140AE" w:rsidRPr="00F140AE" w:rsidRDefault="00F140AE" w:rsidP="00F140AE">
      <w:pPr>
        <w:tabs>
          <w:tab w:val="left" w:pos="426"/>
        </w:tabs>
        <w:jc w:val="both"/>
      </w:pPr>
      <w:r w:rsidRPr="00F140AE">
        <w:t xml:space="preserve">Bankszámlaszám: </w:t>
      </w:r>
      <w:r w:rsidRPr="00F140AE">
        <w:tab/>
      </w:r>
      <w:r w:rsidRPr="00F140AE">
        <w:tab/>
      </w:r>
    </w:p>
    <w:p w14:paraId="06817C0C" w14:textId="3CEF6BB6" w:rsidR="00F140AE" w:rsidRPr="00F140AE" w:rsidRDefault="00F140AE" w:rsidP="00F140AE">
      <w:pPr>
        <w:tabs>
          <w:tab w:val="left" w:pos="426"/>
        </w:tabs>
        <w:jc w:val="both"/>
      </w:pPr>
      <w:r w:rsidRPr="00F140AE">
        <w:t>Nyilvántartási száma:</w:t>
      </w:r>
      <w:r w:rsidRPr="00F140AE">
        <w:tab/>
      </w:r>
      <w:r w:rsidRPr="00F140AE">
        <w:tab/>
      </w:r>
    </w:p>
    <w:p w14:paraId="308095A7" w14:textId="59C68C4A" w:rsidR="00F140AE" w:rsidRPr="00F140AE" w:rsidRDefault="00F140AE" w:rsidP="00F140AE">
      <w:pPr>
        <w:tabs>
          <w:tab w:val="left" w:pos="426"/>
        </w:tabs>
        <w:jc w:val="both"/>
      </w:pPr>
      <w:r w:rsidRPr="00F140AE">
        <w:t>Képviselője:</w:t>
      </w:r>
      <w:r w:rsidRPr="00F140AE">
        <w:tab/>
      </w:r>
      <w:r w:rsidRPr="00F140AE">
        <w:tab/>
      </w:r>
      <w:r w:rsidRPr="00F140AE">
        <w:tab/>
      </w:r>
    </w:p>
    <w:p w14:paraId="4FF9F179" w14:textId="3100E347" w:rsidR="00F140AE" w:rsidRPr="00F140AE" w:rsidRDefault="00F140AE" w:rsidP="00F140AE">
      <w:pPr>
        <w:tabs>
          <w:tab w:val="left" w:pos="426"/>
        </w:tabs>
        <w:jc w:val="both"/>
      </w:pPr>
      <w:r w:rsidRPr="00F140AE">
        <w:rPr>
          <w:spacing w:val="10"/>
        </w:rPr>
        <w:t>Kapcsolattartó:</w:t>
      </w:r>
      <w:r w:rsidRPr="00F140AE">
        <w:t xml:space="preserve"> </w:t>
      </w:r>
      <w:r w:rsidRPr="00F140AE">
        <w:tab/>
      </w:r>
      <w:r w:rsidRPr="00F140AE">
        <w:tab/>
      </w:r>
    </w:p>
    <w:p w14:paraId="42B18593" w14:textId="0A1BDFF5" w:rsidR="00F140AE" w:rsidRPr="00F140AE" w:rsidRDefault="00F140AE" w:rsidP="00F140AE">
      <w:pPr>
        <w:tabs>
          <w:tab w:val="left" w:pos="426"/>
        </w:tabs>
        <w:jc w:val="both"/>
      </w:pPr>
      <w:r w:rsidRPr="00F140AE">
        <w:t>Elérhetősége:</w:t>
      </w:r>
      <w:r w:rsidRPr="00F140AE">
        <w:tab/>
      </w:r>
      <w:r w:rsidRPr="00F140AE">
        <w:tab/>
      </w:r>
      <w:r w:rsidRPr="00F140AE">
        <w:tab/>
      </w:r>
    </w:p>
    <w:p w14:paraId="27F662F4" w14:textId="19A82CE4" w:rsidR="00A51A8C" w:rsidRPr="00F140AE" w:rsidRDefault="00F140AE" w:rsidP="00F140AE">
      <w:pPr>
        <w:tabs>
          <w:tab w:val="left" w:pos="426"/>
        </w:tabs>
        <w:jc w:val="both"/>
        <w:rPr>
          <w:rStyle w:val="FontStyle29"/>
          <w:rFonts w:ascii="Times New Roman" w:hAnsi="Times New Roman" w:cs="Times New Roman"/>
          <w:b/>
          <w:spacing w:val="0"/>
          <w:sz w:val="24"/>
          <w:szCs w:val="24"/>
          <w:u w:val="single"/>
        </w:rPr>
      </w:pPr>
      <w:proofErr w:type="gramStart"/>
      <w:r w:rsidRPr="00F140AE">
        <w:t>a</w:t>
      </w:r>
      <w:proofErr w:type="gramEnd"/>
      <w:r w:rsidRPr="00F140AE">
        <w:t xml:space="preserve"> továbbiakban </w:t>
      </w:r>
      <w:r w:rsidRPr="00F140AE">
        <w:rPr>
          <w:b/>
        </w:rPr>
        <w:t>Vállalkozó</w:t>
      </w:r>
    </w:p>
    <w:p w14:paraId="323EE071" w14:textId="77777777" w:rsidR="00A51A8C" w:rsidRPr="0059708A" w:rsidRDefault="00A51A8C" w:rsidP="00A51A8C">
      <w:pPr>
        <w:pStyle w:val="Style1"/>
        <w:widowControl/>
        <w:jc w:val="both"/>
        <w:rPr>
          <w:rFonts w:ascii="Times New Roman" w:hAnsi="Times New Roman" w:cs="Times New Roman"/>
          <w:sz w:val="24"/>
        </w:rPr>
      </w:pPr>
      <w:proofErr w:type="gramStart"/>
      <w:r w:rsidRPr="0059708A">
        <w:rPr>
          <w:rStyle w:val="FontStyle29"/>
          <w:rFonts w:ascii="Times New Roman" w:hAnsi="Times New Roman" w:cs="Times New Roman"/>
          <w:sz w:val="24"/>
          <w:szCs w:val="24"/>
        </w:rPr>
        <w:t>között</w:t>
      </w:r>
      <w:proofErr w:type="gramEnd"/>
      <w:r w:rsidRPr="0059708A">
        <w:rPr>
          <w:rStyle w:val="FontStyle29"/>
          <w:rFonts w:ascii="Times New Roman" w:hAnsi="Times New Roman" w:cs="Times New Roman"/>
          <w:sz w:val="24"/>
          <w:szCs w:val="24"/>
        </w:rPr>
        <w:t xml:space="preserve"> az alulírott helyen és napon az alábbi feltételek mellett:</w:t>
      </w:r>
    </w:p>
    <w:p w14:paraId="5C15EB0A" w14:textId="566F536A" w:rsidR="00A51A8C" w:rsidRPr="0059708A" w:rsidRDefault="00A51A8C" w:rsidP="00A51A8C">
      <w:pPr>
        <w:spacing w:line="300" w:lineRule="exact"/>
        <w:jc w:val="center"/>
        <w:rPr>
          <w:b/>
          <w:iCs/>
        </w:rPr>
      </w:pPr>
    </w:p>
    <w:p w14:paraId="0C093789" w14:textId="77777777" w:rsidR="00BF2E07" w:rsidRPr="0059708A" w:rsidRDefault="00BF2E07" w:rsidP="00BF2E07">
      <w:pPr>
        <w:jc w:val="both"/>
        <w:rPr>
          <w:b/>
          <w:iCs/>
        </w:rPr>
      </w:pPr>
      <w:r w:rsidRPr="0059708A">
        <w:rPr>
          <w:b/>
          <w:iCs/>
        </w:rPr>
        <w:t>Előzmények</w:t>
      </w:r>
    </w:p>
    <w:p w14:paraId="4A29ABCC" w14:textId="77777777" w:rsidR="00E72C69" w:rsidRDefault="00E72C69" w:rsidP="006A069B"/>
    <w:p w14:paraId="142E7EFB" w14:textId="69C36A2B" w:rsidR="00683A3A" w:rsidRDefault="00BF2E07" w:rsidP="009326B4">
      <w:pPr>
        <w:jc w:val="both"/>
      </w:pPr>
      <w:r w:rsidRPr="0059708A">
        <w:t xml:space="preserve">A szerződő felek rögzítik, hogy a Megrendelő, mint </w:t>
      </w:r>
      <w:r w:rsidRPr="0059708A">
        <w:rPr>
          <w:iCs/>
        </w:rPr>
        <w:t xml:space="preserve">a közbeszerzésekről szóló </w:t>
      </w:r>
      <w:r w:rsidRPr="0059708A">
        <w:t>2015. évi CXLIII. törvény</w:t>
      </w:r>
      <w:r w:rsidRPr="0059708A">
        <w:rPr>
          <w:iCs/>
        </w:rPr>
        <w:t xml:space="preserve"> </w:t>
      </w:r>
      <w:r w:rsidR="00DC244D" w:rsidRPr="0059708A">
        <w:t>(Kbt.) 5</w:t>
      </w:r>
      <w:r w:rsidRPr="0059708A">
        <w:t xml:space="preserve">. § </w:t>
      </w:r>
      <w:r w:rsidR="00DC244D" w:rsidRPr="0059708A">
        <w:t xml:space="preserve">(2) </w:t>
      </w:r>
      <w:proofErr w:type="spellStart"/>
      <w:r w:rsidR="00DC244D" w:rsidRPr="0059708A">
        <w:t>bek</w:t>
      </w:r>
      <w:proofErr w:type="spellEnd"/>
      <w:r w:rsidR="00DC244D" w:rsidRPr="0059708A">
        <w:t>.</w:t>
      </w:r>
      <w:r w:rsidRPr="0059708A">
        <w:t xml:space="preserve"> </w:t>
      </w:r>
      <w:proofErr w:type="gramStart"/>
      <w:r w:rsidRPr="0059708A">
        <w:t>szerinti</w:t>
      </w:r>
      <w:proofErr w:type="gramEnd"/>
      <w:r w:rsidRPr="0059708A">
        <w:t xml:space="preserve"> ajánlatkérő a Kbt. 115.§</w:t>
      </w:r>
      <w:r w:rsidR="009326B4">
        <w:t xml:space="preserve"> (1) </w:t>
      </w:r>
      <w:proofErr w:type="spellStart"/>
      <w:r w:rsidR="009326B4">
        <w:t>bek</w:t>
      </w:r>
      <w:proofErr w:type="spellEnd"/>
      <w:r w:rsidR="009326B4">
        <w:t xml:space="preserve">. </w:t>
      </w:r>
      <w:proofErr w:type="gramStart"/>
      <w:r w:rsidR="009326B4">
        <w:t>szerinti</w:t>
      </w:r>
      <w:proofErr w:type="gramEnd"/>
      <w:r w:rsidR="009326B4">
        <w:t xml:space="preserve"> </w:t>
      </w:r>
      <w:r w:rsidRPr="0059708A">
        <w:t xml:space="preserve"> hirdetmény </w:t>
      </w:r>
      <w:r w:rsidR="009326B4">
        <w:t xml:space="preserve">nélküli, tárgyalásos </w:t>
      </w:r>
      <w:r w:rsidRPr="0059708A">
        <w:rPr>
          <w:iCs/>
        </w:rPr>
        <w:t>közbeszerzési eljárást</w:t>
      </w:r>
      <w:r w:rsidRPr="0059708A">
        <w:rPr>
          <w:i/>
          <w:iCs/>
        </w:rPr>
        <w:t xml:space="preserve"> </w:t>
      </w:r>
      <w:r w:rsidRPr="0059708A">
        <w:t xml:space="preserve">indított </w:t>
      </w:r>
      <w:r w:rsidR="00683A3A" w:rsidRPr="0059708A">
        <w:rPr>
          <w:bCs/>
          <w:i/>
          <w:iCs/>
        </w:rPr>
        <w:t>„</w:t>
      </w:r>
      <w:r w:rsidR="006A069B">
        <w:rPr>
          <w:rFonts w:eastAsia="Calibri" w:cs="Arial"/>
          <w:szCs w:val="22"/>
        </w:rPr>
        <w:t xml:space="preserve">Szent Miklós </w:t>
      </w:r>
      <w:proofErr w:type="spellStart"/>
      <w:r w:rsidR="006A069B">
        <w:rPr>
          <w:rFonts w:eastAsia="Calibri" w:cs="Arial"/>
          <w:szCs w:val="22"/>
        </w:rPr>
        <w:t>Görögkatolikus</w:t>
      </w:r>
      <w:proofErr w:type="spellEnd"/>
      <w:r w:rsidR="006A069B">
        <w:rPr>
          <w:rFonts w:eastAsia="Calibri" w:cs="Arial"/>
          <w:szCs w:val="22"/>
        </w:rPr>
        <w:t xml:space="preserve"> Általános Iskola tetőtér beépítés II. ütem” </w:t>
      </w:r>
      <w:r w:rsidR="00683A3A" w:rsidRPr="0059708A">
        <w:t>tárgyában.</w:t>
      </w:r>
    </w:p>
    <w:p w14:paraId="7264E2FA" w14:textId="77777777" w:rsidR="006A069B" w:rsidRPr="006A069B" w:rsidRDefault="006A069B" w:rsidP="009326B4">
      <w:pPr>
        <w:jc w:val="both"/>
        <w:rPr>
          <w:rFonts w:eastAsia="Calibri" w:cs="Arial"/>
          <w:szCs w:val="22"/>
        </w:rPr>
      </w:pPr>
    </w:p>
    <w:p w14:paraId="742A5DB2" w14:textId="50C39612" w:rsidR="00BF2E07" w:rsidRPr="0059708A" w:rsidRDefault="00BF2E07" w:rsidP="009326B4">
      <w:pPr>
        <w:spacing w:before="120" w:after="120"/>
        <w:contextualSpacing/>
        <w:jc w:val="both"/>
      </w:pPr>
      <w:r w:rsidRPr="0059708A">
        <w:t xml:space="preserve">A közbeszerzési eljárásban a megrendelő számára </w:t>
      </w:r>
      <w:r w:rsidR="00683A3A" w:rsidRPr="0059708A">
        <w:t xml:space="preserve">a </w:t>
      </w:r>
      <w:r w:rsidRPr="0059708A">
        <w:t>legkedvezőbb érvényes ajánlatot a Vállalkozó tette, akit a Megrendelő a közbeszerzési eljárás nyertesévé nyilvánított.</w:t>
      </w:r>
    </w:p>
    <w:p w14:paraId="623D6E78" w14:textId="77777777" w:rsidR="00683A3A" w:rsidRPr="0059708A" w:rsidRDefault="00683A3A" w:rsidP="00BF2E07">
      <w:pPr>
        <w:spacing w:before="120" w:after="120"/>
        <w:contextualSpacing/>
        <w:jc w:val="both"/>
      </w:pPr>
    </w:p>
    <w:p w14:paraId="18596815" w14:textId="6A4FD18F" w:rsidR="00BF2E07" w:rsidRPr="0059708A" w:rsidRDefault="00BF2E07" w:rsidP="00BF2E07">
      <w:pPr>
        <w:spacing w:before="120"/>
        <w:contextualSpacing/>
        <w:jc w:val="both"/>
      </w:pPr>
      <w:r w:rsidRPr="0059708A">
        <w:t xml:space="preserve">A felek rögzítik, hogy jelen szerződésüket a fentiekben meghatározott közbeszerzési eljárás eredményeként, az eljárás alapját képező ajánlattételi felhívás, valamint dokumentáció, </w:t>
      </w:r>
      <w:r w:rsidR="00683A3A" w:rsidRPr="0059708A">
        <w:t>ezek módosítása</w:t>
      </w:r>
      <w:r w:rsidR="00DC244D" w:rsidRPr="0059708A">
        <w:t xml:space="preserve"> </w:t>
      </w:r>
      <w:r w:rsidRPr="0059708A">
        <w:t>és a vállalkozó által benyújtott ajánlat tartalma szerint kötik meg; melyek jelen szerződés mellékletét képezik.</w:t>
      </w:r>
    </w:p>
    <w:p w14:paraId="321A5C10" w14:textId="77777777" w:rsidR="00A51A8C" w:rsidRPr="0059708A" w:rsidRDefault="00A51A8C" w:rsidP="00A51A8C">
      <w:pPr>
        <w:spacing w:line="300" w:lineRule="exact"/>
        <w:contextualSpacing/>
        <w:jc w:val="both"/>
      </w:pPr>
    </w:p>
    <w:p w14:paraId="384AA655" w14:textId="77777777" w:rsidR="00A51A8C" w:rsidRPr="0059708A"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Szerződés alapvető adatai</w:t>
      </w:r>
    </w:p>
    <w:p w14:paraId="22DBE086" w14:textId="5F95016F" w:rsidR="00A51A8C" w:rsidRPr="00DA5FBA" w:rsidRDefault="00A51A8C" w:rsidP="006A069B">
      <w:pPr>
        <w:pStyle w:val="HEszerzdsszveg"/>
        <w:keepNext w:val="0"/>
        <w:numPr>
          <w:ilvl w:val="1"/>
          <w:numId w:val="1"/>
        </w:numPr>
        <w:ind w:left="788" w:hanging="788"/>
      </w:pPr>
      <w:proofErr w:type="gramStart"/>
      <w:r w:rsidRPr="0059708A">
        <w:t xml:space="preserve">A Megrendelő </w:t>
      </w:r>
      <w:r w:rsidR="006A069B">
        <w:t>köz</w:t>
      </w:r>
      <w:r w:rsidRPr="0059708A">
        <w:t xml:space="preserve">beszerzési eljárását lezáró döntése szerinti nyertes ajánlattevőtől, a jelen szerződést megkötő Vállalkozótól megrendeli, a Vállalkozó pedig teljes eredményfelelőssége mellett elvállalja a </w:t>
      </w:r>
      <w:r w:rsidR="00683A3A" w:rsidRPr="0059708A">
        <w:rPr>
          <w:bCs w:val="0"/>
          <w:i/>
          <w:iCs w:val="0"/>
        </w:rPr>
        <w:t>„</w:t>
      </w:r>
      <w:r w:rsidR="006A069B" w:rsidRPr="006A069B">
        <w:rPr>
          <w:rFonts w:eastAsia="Calibri" w:cs="Arial"/>
          <w:szCs w:val="22"/>
        </w:rPr>
        <w:t xml:space="preserve">Szent Miklós </w:t>
      </w:r>
      <w:proofErr w:type="spellStart"/>
      <w:r w:rsidR="006A069B" w:rsidRPr="006A069B">
        <w:rPr>
          <w:rFonts w:eastAsia="Calibri" w:cs="Arial"/>
          <w:szCs w:val="22"/>
        </w:rPr>
        <w:t>Görögkatolikus</w:t>
      </w:r>
      <w:proofErr w:type="spellEnd"/>
      <w:r w:rsidR="006A069B" w:rsidRPr="006A069B">
        <w:rPr>
          <w:rFonts w:eastAsia="Calibri" w:cs="Arial"/>
          <w:szCs w:val="22"/>
        </w:rPr>
        <w:t xml:space="preserve"> Általános </w:t>
      </w:r>
      <w:r w:rsidR="006A069B" w:rsidRPr="006A069B">
        <w:rPr>
          <w:rFonts w:eastAsia="Calibri" w:cs="Arial"/>
          <w:szCs w:val="22"/>
        </w:rPr>
        <w:lastRenderedPageBreak/>
        <w:t>Iskola tetőtér beépítés II. ütem</w:t>
      </w:r>
      <w:r w:rsidR="00683A3A" w:rsidRPr="0059708A">
        <w:t>”</w:t>
      </w:r>
      <w:r w:rsidR="00F26471" w:rsidRPr="0059708A">
        <w:t xml:space="preserve"> vonatkozásában </w:t>
      </w:r>
      <w:r w:rsidRPr="0059708A">
        <w:t>a</w:t>
      </w:r>
      <w:r w:rsidR="006A069B">
        <w:t xml:space="preserve"> közbeszerzési dokumentumokkal</w:t>
      </w:r>
      <w:r w:rsidRPr="0059708A">
        <w:t xml:space="preserve"> átadott tervek alapján, az ajánlat</w:t>
      </w:r>
      <w:r w:rsidR="006A069B">
        <w:t>tétel</w:t>
      </w:r>
      <w:r w:rsidRPr="0059708A">
        <w:t xml:space="preserve">i felhívás és annak valamennyi mellékletében rögzített információk alapján a </w:t>
      </w:r>
      <w:r w:rsidR="006A069B">
        <w:t>köz</w:t>
      </w:r>
      <w:r w:rsidRPr="0059708A">
        <w:t xml:space="preserve">beszerzés tárgyának megfelelő építmény fővállalkozásban történő kivitelezését komplett, kulcsrakész állapotra, valamint a </w:t>
      </w:r>
      <w:r w:rsidRPr="00DA5FBA">
        <w:t>megvalósulási tervdokumentációjának</w:t>
      </w:r>
      <w:proofErr w:type="gramEnd"/>
      <w:r w:rsidRPr="00DA5FBA">
        <w:t xml:space="preserve"> elkészítését.</w:t>
      </w:r>
    </w:p>
    <w:p w14:paraId="29DE134B" w14:textId="563038BF" w:rsidR="00DA5FBA" w:rsidRPr="00DA5FBA" w:rsidRDefault="00DA5FBA" w:rsidP="009326B4">
      <w:pPr>
        <w:autoSpaceDE w:val="0"/>
        <w:autoSpaceDN w:val="0"/>
        <w:adjustRightInd w:val="0"/>
        <w:ind w:left="788"/>
        <w:jc w:val="both"/>
        <w:rPr>
          <w:bCs/>
        </w:rPr>
      </w:pPr>
      <w:r w:rsidRPr="00DA5FBA">
        <w:t xml:space="preserve">Szerződés tárgya: </w:t>
      </w:r>
      <w:r w:rsidRPr="00DA5FBA">
        <w:rPr>
          <w:i/>
        </w:rPr>
        <w:t>„</w:t>
      </w:r>
      <w:r w:rsidRPr="00DA5FBA">
        <w:rPr>
          <w:rFonts w:eastAsia="Calibri"/>
        </w:rPr>
        <w:t xml:space="preserve">Szent Miklós </w:t>
      </w:r>
      <w:proofErr w:type="spellStart"/>
      <w:r w:rsidRPr="00DA5FBA">
        <w:rPr>
          <w:rFonts w:eastAsia="Calibri"/>
        </w:rPr>
        <w:t>Görögkatolikus</w:t>
      </w:r>
      <w:proofErr w:type="spellEnd"/>
      <w:r w:rsidRPr="00DA5FBA">
        <w:rPr>
          <w:rFonts w:eastAsia="Calibri"/>
        </w:rPr>
        <w:t xml:space="preserve"> Által</w:t>
      </w:r>
      <w:bookmarkStart w:id="0" w:name="_GoBack"/>
      <w:bookmarkEnd w:id="0"/>
      <w:r w:rsidRPr="00DA5FBA">
        <w:rPr>
          <w:rFonts w:eastAsia="Calibri"/>
        </w:rPr>
        <w:t>ános Iskola tetőtér beépítés II. ütem</w:t>
      </w:r>
      <w:r w:rsidRPr="00DA5FBA">
        <w:t>” (</w:t>
      </w:r>
      <w:r w:rsidRPr="00DA5FBA">
        <w:rPr>
          <w:bCs/>
        </w:rPr>
        <w:t xml:space="preserve">4400 Nyíregyháza, Bethlen G. </w:t>
      </w:r>
      <w:proofErr w:type="gramStart"/>
      <w:r w:rsidRPr="00DA5FBA">
        <w:rPr>
          <w:bCs/>
        </w:rPr>
        <w:t>u.</w:t>
      </w:r>
      <w:proofErr w:type="gramEnd"/>
      <w:r w:rsidRPr="00DA5FBA">
        <w:rPr>
          <w:bCs/>
        </w:rPr>
        <w:t xml:space="preserve"> 16., 6037 hrsz.)</w:t>
      </w:r>
    </w:p>
    <w:p w14:paraId="68413FC1" w14:textId="4024D8B1" w:rsidR="00A51A8C" w:rsidRPr="0059708A" w:rsidRDefault="00A51A8C" w:rsidP="006A069B">
      <w:pPr>
        <w:pStyle w:val="HEszerzdsszveg"/>
        <w:keepNext w:val="0"/>
        <w:numPr>
          <w:ilvl w:val="1"/>
          <w:numId w:val="1"/>
        </w:numPr>
        <w:ind w:left="788" w:hanging="788"/>
      </w:pPr>
      <w:r w:rsidRPr="0059708A">
        <w:t xml:space="preserve">A Szerződés tárgyát képező valamennyi Építési Munka és Vállalkozási szolgáltatás elvégzéséért Megrendelő a </w:t>
      </w:r>
      <w:proofErr w:type="gramStart"/>
      <w:r w:rsidRPr="0059708A">
        <w:t xml:space="preserve">Vállalkozónak </w:t>
      </w:r>
      <w:r w:rsidR="006A069B">
        <w:rPr>
          <w:b/>
        </w:rPr>
        <w:t>…</w:t>
      </w:r>
      <w:proofErr w:type="gramEnd"/>
      <w:r w:rsidR="006A069B">
        <w:rPr>
          <w:b/>
        </w:rPr>
        <w:t>……….</w:t>
      </w:r>
      <w:r w:rsidR="005B0D44" w:rsidRPr="006A069B">
        <w:rPr>
          <w:b/>
        </w:rPr>
        <w:t>.</w:t>
      </w:r>
      <w:proofErr w:type="spellStart"/>
      <w:r w:rsidR="005B0D44" w:rsidRPr="006A069B">
        <w:rPr>
          <w:b/>
        </w:rPr>
        <w:t>-</w:t>
      </w:r>
      <w:r w:rsidRPr="006A069B">
        <w:rPr>
          <w:b/>
        </w:rPr>
        <w:t>Ft</w:t>
      </w:r>
      <w:proofErr w:type="spellEnd"/>
      <w:r w:rsidRPr="006A069B">
        <w:rPr>
          <w:b/>
        </w:rPr>
        <w:t xml:space="preserve"> + 27 % Áfa</w:t>
      </w:r>
      <w:r w:rsidRPr="0059708A">
        <w:t xml:space="preserve"> vállalkozási átalánydíjat fizet a Szerződés szerinti fizetési módok és feltételek szerint, amely összeg a továbbiakban a Vállalkozási Díjat jelenti.</w:t>
      </w:r>
    </w:p>
    <w:p w14:paraId="5CDCF9B7" w14:textId="22FEF41E" w:rsidR="00B021BB" w:rsidRPr="0059708A" w:rsidRDefault="00B021BB" w:rsidP="00A51A8C">
      <w:pPr>
        <w:pStyle w:val="HEszerzdsszveg"/>
        <w:keepNext w:val="0"/>
        <w:numPr>
          <w:ilvl w:val="1"/>
          <w:numId w:val="1"/>
        </w:numPr>
        <w:ind w:hanging="788"/>
      </w:pPr>
      <w:r w:rsidRPr="0059708A">
        <w:t>A Megrendelő jelen szerződés megvalósításá</w:t>
      </w:r>
      <w:r w:rsidR="00B623A0" w:rsidRPr="0059708A">
        <w:t>hoz előleget biztosít a Kbt. 135</w:t>
      </w:r>
      <w:r w:rsidRPr="0059708A">
        <w:t>.§ (</w:t>
      </w:r>
      <w:r w:rsidR="00B623A0" w:rsidRPr="0059708A">
        <w:t>7</w:t>
      </w:r>
      <w:r w:rsidRPr="0059708A">
        <w:t xml:space="preserve">) </w:t>
      </w:r>
      <w:proofErr w:type="spellStart"/>
      <w:r w:rsidRPr="0059708A">
        <w:t>bek</w:t>
      </w:r>
      <w:proofErr w:type="spellEnd"/>
      <w:r w:rsidRPr="0059708A">
        <w:t xml:space="preserve">. és a 322/2015. (X.30.) </w:t>
      </w:r>
      <w:proofErr w:type="spellStart"/>
      <w:r w:rsidRPr="0059708A">
        <w:t>Korm.rendelet</w:t>
      </w:r>
      <w:proofErr w:type="spellEnd"/>
      <w:r w:rsidRPr="0059708A">
        <w:t xml:space="preserve"> 30.§ (1) </w:t>
      </w:r>
      <w:proofErr w:type="spellStart"/>
      <w:r w:rsidRPr="0059708A">
        <w:t>bek.-ben</w:t>
      </w:r>
      <w:proofErr w:type="spellEnd"/>
      <w:r w:rsidRPr="0059708A">
        <w:t xml:space="preserve"> az előlegre vonatkozó részletes szabályok szerint.</w:t>
      </w:r>
    </w:p>
    <w:p w14:paraId="3A1EE7D7" w14:textId="2C0C15E8" w:rsidR="00A51A8C" w:rsidRPr="0059708A" w:rsidRDefault="00A51A8C" w:rsidP="00DC244D">
      <w:pPr>
        <w:pStyle w:val="HEszerzdsszveg"/>
        <w:keepNext w:val="0"/>
        <w:numPr>
          <w:ilvl w:val="1"/>
          <w:numId w:val="1"/>
        </w:numPr>
        <w:ind w:hanging="788"/>
      </w:pPr>
      <w:r w:rsidRPr="0059708A">
        <w:t xml:space="preserve">Az ajánlatkérő </w:t>
      </w:r>
      <w:r w:rsidR="00B021BB" w:rsidRPr="0059708A">
        <w:t xml:space="preserve">(az esetlegesen igényelt előlegen túl) </w:t>
      </w:r>
      <w:r w:rsidR="00835B4D" w:rsidRPr="0059708A">
        <w:t>3</w:t>
      </w:r>
      <w:r w:rsidRPr="0059708A">
        <w:t xml:space="preserve"> db részszámla benyújtásának a lehetőségét biztosítja az elvégzett teljesítéssel arányos mértékben a </w:t>
      </w:r>
      <w:r w:rsidR="00835B4D" w:rsidRPr="0059708A">
        <w:t>25</w:t>
      </w:r>
      <w:r w:rsidRPr="0059708A">
        <w:t>, 50 és 75 százalékos készültségi fok elérését követően.</w:t>
      </w:r>
    </w:p>
    <w:p w14:paraId="4EB0F441" w14:textId="77777777" w:rsidR="00A51A8C" w:rsidRPr="0059708A" w:rsidRDefault="00A51A8C" w:rsidP="00A51A8C">
      <w:pPr>
        <w:pStyle w:val="HEszerzdsszveg"/>
        <w:keepNext w:val="0"/>
        <w:numPr>
          <w:ilvl w:val="1"/>
          <w:numId w:val="1"/>
        </w:numPr>
        <w:ind w:hanging="788"/>
      </w:pPr>
      <w:r w:rsidRPr="0059708A">
        <w:t>A végszámla a sikeres műszaki átadás-átvételt követően nyújtható be.</w:t>
      </w:r>
    </w:p>
    <w:p w14:paraId="75973096" w14:textId="4BC7AC2A" w:rsidR="00A51A8C" w:rsidRPr="0059708A" w:rsidRDefault="00A51A8C" w:rsidP="00A51A8C">
      <w:pPr>
        <w:pStyle w:val="HEszerzdsszveg"/>
        <w:keepNext w:val="0"/>
        <w:numPr>
          <w:ilvl w:val="1"/>
          <w:numId w:val="1"/>
        </w:numPr>
        <w:ind w:hanging="788"/>
      </w:pPr>
      <w:r w:rsidRPr="0059708A">
        <w:t>A teljes körű, hiány és hibamentes</w:t>
      </w:r>
      <w:r w:rsidRPr="0059708A">
        <w:rPr>
          <w:rStyle w:val="apple-converted-space"/>
        </w:rPr>
        <w:t> </w:t>
      </w:r>
      <w:r w:rsidRPr="0059708A">
        <w:rPr>
          <w:b/>
          <w:bCs w:val="0"/>
        </w:rPr>
        <w:t>végteljesítés határideje</w:t>
      </w:r>
      <w:r w:rsidRPr="0059708A">
        <w:rPr>
          <w:rStyle w:val="apple-converted-space"/>
          <w:b/>
          <w:bCs w:val="0"/>
        </w:rPr>
        <w:t> </w:t>
      </w:r>
      <w:r w:rsidR="00835B4D" w:rsidRPr="0059708A">
        <w:rPr>
          <w:b/>
          <w:bCs w:val="0"/>
        </w:rPr>
        <w:t>2017</w:t>
      </w:r>
      <w:r w:rsidRPr="0059708A">
        <w:rPr>
          <w:b/>
          <w:bCs w:val="0"/>
        </w:rPr>
        <w:t xml:space="preserve">. </w:t>
      </w:r>
      <w:r w:rsidR="006A069B">
        <w:rPr>
          <w:b/>
          <w:bCs w:val="0"/>
        </w:rPr>
        <w:t>augusztus 25.</w:t>
      </w:r>
    </w:p>
    <w:p w14:paraId="0438342B" w14:textId="3C1D1A79" w:rsidR="00BE48EB" w:rsidRPr="00BE48EB" w:rsidRDefault="00A51A8C" w:rsidP="00BE48EB">
      <w:pPr>
        <w:pStyle w:val="HEszerzdsszveg"/>
        <w:keepNext w:val="0"/>
        <w:numPr>
          <w:ilvl w:val="1"/>
          <w:numId w:val="1"/>
        </w:numPr>
        <w:ind w:hanging="788"/>
      </w:pPr>
      <w:r w:rsidRPr="0059708A">
        <w:t xml:space="preserve">A </w:t>
      </w:r>
      <w:r w:rsidRPr="00BE48EB">
        <w:t xml:space="preserve">Megrendelő jelen szerződés megvalósításához a nettó szerződéses </w:t>
      </w:r>
      <w:proofErr w:type="gramStart"/>
      <w:r w:rsidRPr="00BE48EB">
        <w:t xml:space="preserve">ellenérték </w:t>
      </w:r>
      <w:r w:rsidR="00BE48EB">
        <w:t xml:space="preserve">                        </w:t>
      </w:r>
      <w:r w:rsidRPr="00BE48EB">
        <w:t>5</w:t>
      </w:r>
      <w:proofErr w:type="gramEnd"/>
      <w:r w:rsidRPr="00BE48EB">
        <w:t xml:space="preserve"> százalékos mértéknek megfelelő összegű </w:t>
      </w:r>
      <w:r w:rsidR="00BE48EB" w:rsidRPr="00BE48EB">
        <w:t xml:space="preserve">teljesítési biztosítékot ír elő a Kbt. 134. § </w:t>
      </w:r>
      <w:proofErr w:type="spellStart"/>
      <w:r w:rsidR="00BE48EB" w:rsidRPr="00BE48EB">
        <w:t>-nak</w:t>
      </w:r>
      <w:proofErr w:type="spellEnd"/>
      <w:r w:rsidR="00BE48EB" w:rsidRPr="00BE48EB">
        <w:t xml:space="preserve"> megfelelően.</w:t>
      </w:r>
    </w:p>
    <w:p w14:paraId="7A20E4E1" w14:textId="438D65B4" w:rsidR="00A51A8C" w:rsidRPr="00BE48EB" w:rsidRDefault="00A51A8C" w:rsidP="00BE48EB">
      <w:pPr>
        <w:pStyle w:val="HEszerzdsszveg"/>
        <w:keepNext w:val="0"/>
        <w:numPr>
          <w:ilvl w:val="1"/>
          <w:numId w:val="1"/>
        </w:numPr>
        <w:ind w:hanging="788"/>
      </w:pPr>
      <w:r w:rsidRPr="00BE48EB">
        <w:t xml:space="preserve">A Megrendelő jelen szerződés megvalósításához a nettó szerződéses </w:t>
      </w:r>
      <w:proofErr w:type="gramStart"/>
      <w:r w:rsidRPr="00BE48EB">
        <w:t xml:space="preserve">ellenérték </w:t>
      </w:r>
      <w:r w:rsidR="00BE48EB">
        <w:t xml:space="preserve">                        </w:t>
      </w:r>
      <w:r w:rsidRPr="00BE48EB">
        <w:t>5</w:t>
      </w:r>
      <w:proofErr w:type="gramEnd"/>
      <w:r w:rsidRPr="00BE48EB">
        <w:t xml:space="preserve"> százalékos mértéknek megfelelő összegű jót</w:t>
      </w:r>
      <w:r w:rsidR="00BE48EB" w:rsidRPr="00BE48EB">
        <w:t xml:space="preserve">állási biztosítékot határoz meg a Kbt. 134. § </w:t>
      </w:r>
      <w:proofErr w:type="spellStart"/>
      <w:r w:rsidR="00BE48EB" w:rsidRPr="00BE48EB">
        <w:t>-nak</w:t>
      </w:r>
      <w:proofErr w:type="spellEnd"/>
      <w:r w:rsidR="00BE48EB" w:rsidRPr="00BE48EB">
        <w:t xml:space="preserve"> megfelelően.</w:t>
      </w:r>
    </w:p>
    <w:p w14:paraId="5AF97756" w14:textId="2B5F1CC6" w:rsidR="00A51A8C" w:rsidRPr="0059708A" w:rsidRDefault="00A51A8C" w:rsidP="00A51A8C">
      <w:pPr>
        <w:pStyle w:val="HEszerzdsszveg"/>
        <w:keepNext w:val="0"/>
        <w:numPr>
          <w:ilvl w:val="1"/>
          <w:numId w:val="1"/>
        </w:numPr>
        <w:ind w:hanging="788"/>
      </w:pPr>
      <w:r w:rsidRPr="0059708A">
        <w:t xml:space="preserve">A megrendelő az 1.6. pont szerinti végteljesítés határidejére vonatkozóan </w:t>
      </w:r>
      <w:r w:rsidR="00DA5FBA">
        <w:t>50</w:t>
      </w:r>
      <w:r w:rsidRPr="0059708A">
        <w:t> 000 Ft/nap késedelmi kötbért határoz meg.</w:t>
      </w:r>
    </w:p>
    <w:p w14:paraId="2F63F1CA" w14:textId="77777777" w:rsidR="00A51A8C" w:rsidRPr="0059708A" w:rsidRDefault="00A51A8C" w:rsidP="00A51A8C">
      <w:pPr>
        <w:pStyle w:val="HEszerzdsszveg"/>
        <w:keepNext w:val="0"/>
        <w:numPr>
          <w:ilvl w:val="1"/>
          <w:numId w:val="1"/>
        </w:numPr>
        <w:ind w:hanging="788"/>
      </w:pPr>
      <w:r w:rsidRPr="0059708A">
        <w:t xml:space="preserve">A megrendelő a jótállási időszakban az </w:t>
      </w:r>
      <w:proofErr w:type="spellStart"/>
      <w:r w:rsidRPr="0059708A">
        <w:t>utófelülvizsgálati</w:t>
      </w:r>
      <w:proofErr w:type="spellEnd"/>
      <w:r w:rsidRPr="0059708A">
        <w:t xml:space="preserve"> jegyzőkönyvekben rögzített határidők vonatkozásában 10 000 Ft/nap késedelmi kötbért határoz meg.</w:t>
      </w:r>
    </w:p>
    <w:p w14:paraId="283F9A2A" w14:textId="77777777" w:rsidR="00A51A8C" w:rsidRPr="0059708A" w:rsidRDefault="00A51A8C" w:rsidP="00A51A8C">
      <w:pPr>
        <w:pStyle w:val="HEszerzdsszveg"/>
        <w:keepNext w:val="0"/>
        <w:numPr>
          <w:ilvl w:val="1"/>
          <w:numId w:val="1"/>
        </w:numPr>
        <w:ind w:hanging="788"/>
      </w:pPr>
      <w:r w:rsidRPr="0059708A">
        <w:t>A Vállalkozó Építési Felelős Műszaki Vezetője valamennyi kooperációs és egyéb előre meghirdetett tárgyaláson köteles személyesen részt venni. Ennek elm</w:t>
      </w:r>
      <w:r w:rsidR="00835B4D" w:rsidRPr="0059708A">
        <w:t>aradása esetén a Megrendelőt 10</w:t>
      </w:r>
      <w:r w:rsidRPr="0059708A">
        <w:t> 000 Ft/tárgyalás kötbér illeti meg. A Felelős Műszaki Vezető egyéb munkavégzésével kapcsolatos kötbért a 8.14. pont tartalmazza.</w:t>
      </w:r>
    </w:p>
    <w:p w14:paraId="2B0A178C" w14:textId="77777777" w:rsidR="00A51A8C" w:rsidRPr="0059708A" w:rsidRDefault="00A51A8C" w:rsidP="00A51A8C">
      <w:pPr>
        <w:pStyle w:val="HEszerzdsszveg"/>
        <w:keepNext w:val="0"/>
        <w:numPr>
          <w:ilvl w:val="1"/>
          <w:numId w:val="1"/>
        </w:numPr>
        <w:ind w:hanging="788"/>
      </w:pPr>
      <w:r w:rsidRPr="0059708A">
        <w:t>Felek képviselői:</w:t>
      </w:r>
    </w:p>
    <w:p w14:paraId="5D3327DE" w14:textId="5BFAB739" w:rsidR="00683A3A" w:rsidRPr="0059708A" w:rsidRDefault="00A51A8C" w:rsidP="00DA5FBA">
      <w:pPr>
        <w:pStyle w:val="Style1"/>
        <w:widowControl/>
        <w:ind w:left="1980" w:hanging="1188"/>
        <w:jc w:val="both"/>
        <w:rPr>
          <w:rStyle w:val="FontStyle29"/>
          <w:rFonts w:ascii="Times New Roman" w:hAnsi="Times New Roman" w:cs="Times New Roman"/>
          <w:sz w:val="24"/>
          <w:szCs w:val="24"/>
        </w:rPr>
      </w:pPr>
      <w:r w:rsidRPr="0059708A">
        <w:rPr>
          <w:rStyle w:val="FontStyle32"/>
          <w:rFonts w:ascii="Times New Roman" w:hAnsi="Times New Roman" w:cs="Times New Roman"/>
          <w:b w:val="0"/>
          <w:sz w:val="24"/>
          <w:szCs w:val="24"/>
        </w:rPr>
        <w:t xml:space="preserve">Megrendelő szerződéses képviselője: </w:t>
      </w:r>
      <w:proofErr w:type="spellStart"/>
      <w:r w:rsidR="00DA5FBA">
        <w:rPr>
          <w:rStyle w:val="FontStyle29"/>
          <w:rFonts w:ascii="Times New Roman" w:hAnsi="Times New Roman" w:cs="Times New Roman"/>
          <w:sz w:val="24"/>
          <w:szCs w:val="24"/>
        </w:rPr>
        <w:t>Szocska</w:t>
      </w:r>
      <w:proofErr w:type="spellEnd"/>
      <w:r w:rsidR="00DA5FBA">
        <w:rPr>
          <w:rStyle w:val="FontStyle29"/>
          <w:rFonts w:ascii="Times New Roman" w:hAnsi="Times New Roman" w:cs="Times New Roman"/>
          <w:sz w:val="24"/>
          <w:szCs w:val="24"/>
        </w:rPr>
        <w:t xml:space="preserve"> A. Ábel apostoli kormányzó</w:t>
      </w:r>
    </w:p>
    <w:p w14:paraId="24420511" w14:textId="77777777" w:rsidR="007A6F4D" w:rsidRPr="007A6F4D" w:rsidRDefault="00A51A8C" w:rsidP="00DA5FBA">
      <w:pPr>
        <w:pStyle w:val="Style5"/>
        <w:widowControl/>
        <w:ind w:left="720" w:firstLine="72"/>
        <w:jc w:val="both"/>
        <w:rPr>
          <w:rFonts w:ascii="Times New Roman" w:hAnsi="Times New Roman" w:cs="Times New Roman"/>
          <w:sz w:val="24"/>
        </w:rPr>
      </w:pPr>
      <w:r w:rsidRPr="0059708A">
        <w:rPr>
          <w:rStyle w:val="FontStyle32"/>
          <w:rFonts w:ascii="Times New Roman" w:hAnsi="Times New Roman" w:cs="Times New Roman"/>
          <w:b w:val="0"/>
          <w:sz w:val="24"/>
          <w:szCs w:val="24"/>
        </w:rPr>
        <w:t xml:space="preserve">A Megrendelő kapcsolattartója: </w:t>
      </w:r>
      <w:proofErr w:type="spellStart"/>
      <w:r w:rsidR="007A6F4D" w:rsidRPr="007A6F4D">
        <w:rPr>
          <w:rFonts w:ascii="Times New Roman" w:hAnsi="Times New Roman" w:cs="Times New Roman"/>
          <w:bCs/>
          <w:sz w:val="24"/>
        </w:rPr>
        <w:t>Sztupa</w:t>
      </w:r>
      <w:proofErr w:type="spellEnd"/>
      <w:r w:rsidR="007A6F4D" w:rsidRPr="007A6F4D">
        <w:rPr>
          <w:rFonts w:ascii="Times New Roman" w:hAnsi="Times New Roman" w:cs="Times New Roman"/>
          <w:bCs/>
          <w:sz w:val="24"/>
        </w:rPr>
        <w:t xml:space="preserve"> András építésügyi irodavezető</w:t>
      </w:r>
    </w:p>
    <w:p w14:paraId="58D0184E" w14:textId="2F3D397B" w:rsidR="00A51A8C" w:rsidRPr="00DA5FBA" w:rsidRDefault="00A51A8C" w:rsidP="00DA5FBA">
      <w:pPr>
        <w:pStyle w:val="Style5"/>
        <w:widowControl/>
        <w:ind w:left="720" w:firstLine="72"/>
        <w:jc w:val="both"/>
        <w:rPr>
          <w:rStyle w:val="FontStyle32"/>
          <w:rFonts w:ascii="Times New Roman" w:hAnsi="Times New Roman" w:cs="Times New Roman"/>
          <w:b w:val="0"/>
          <w:bCs w:val="0"/>
          <w:sz w:val="24"/>
          <w:szCs w:val="24"/>
        </w:rPr>
      </w:pPr>
      <w:r w:rsidRPr="00DA5FBA">
        <w:rPr>
          <w:rStyle w:val="FontStyle32"/>
          <w:rFonts w:ascii="Times New Roman" w:hAnsi="Times New Roman" w:cs="Times New Roman"/>
          <w:b w:val="0"/>
          <w:sz w:val="24"/>
          <w:szCs w:val="24"/>
        </w:rPr>
        <w:t xml:space="preserve">Címe: </w:t>
      </w:r>
      <w:r w:rsidR="00DA5FBA" w:rsidRPr="00DA5FBA">
        <w:rPr>
          <w:rFonts w:ascii="Times New Roman" w:hAnsi="Times New Roman" w:cs="Times New Roman"/>
          <w:sz w:val="24"/>
        </w:rPr>
        <w:t>4400 Nyíregyháza, Bethlen Gábor u.5.</w:t>
      </w:r>
    </w:p>
    <w:p w14:paraId="42414552" w14:textId="0DB619C7" w:rsidR="00A51A8C" w:rsidRPr="00DA5FBA" w:rsidRDefault="00DA5FBA" w:rsidP="00DA5FBA">
      <w:pPr>
        <w:pStyle w:val="Style5"/>
        <w:widowControl/>
        <w:ind w:left="720" w:firstLine="72"/>
        <w:jc w:val="both"/>
        <w:rPr>
          <w:rStyle w:val="FontStyle32"/>
          <w:rFonts w:ascii="Times New Roman" w:hAnsi="Times New Roman" w:cs="Times New Roman"/>
          <w:b w:val="0"/>
          <w:bCs w:val="0"/>
          <w:sz w:val="24"/>
          <w:szCs w:val="24"/>
        </w:rPr>
      </w:pPr>
      <w:r w:rsidRPr="00DA5FBA">
        <w:rPr>
          <w:rStyle w:val="FontStyle32"/>
          <w:rFonts w:ascii="Times New Roman" w:hAnsi="Times New Roman" w:cs="Times New Roman"/>
          <w:b w:val="0"/>
          <w:sz w:val="24"/>
          <w:szCs w:val="24"/>
        </w:rPr>
        <w:t>Tel</w:t>
      </w:r>
      <w:proofErr w:type="gramStart"/>
      <w:r w:rsidRPr="00DA5FBA">
        <w:rPr>
          <w:rStyle w:val="FontStyle32"/>
          <w:rFonts w:ascii="Times New Roman" w:hAnsi="Times New Roman" w:cs="Times New Roman"/>
          <w:b w:val="0"/>
          <w:sz w:val="24"/>
          <w:szCs w:val="24"/>
        </w:rPr>
        <w:t>.:</w:t>
      </w:r>
      <w:proofErr w:type="gramEnd"/>
      <w:r w:rsidRPr="00DA5FBA">
        <w:rPr>
          <w:rStyle w:val="FontStyle32"/>
          <w:rFonts w:ascii="Times New Roman" w:hAnsi="Times New Roman" w:cs="Times New Roman"/>
          <w:b w:val="0"/>
          <w:sz w:val="24"/>
          <w:szCs w:val="24"/>
        </w:rPr>
        <w:t xml:space="preserve">+36 </w:t>
      </w:r>
      <w:r w:rsidRPr="00DA5FBA">
        <w:rPr>
          <w:rFonts w:ascii="Times New Roman" w:hAnsi="Times New Roman" w:cs="Times New Roman"/>
          <w:sz w:val="24"/>
        </w:rPr>
        <w:t>(42) 415 901</w:t>
      </w:r>
    </w:p>
    <w:p w14:paraId="5D0D4496" w14:textId="4DF28859" w:rsidR="00A51A8C" w:rsidRPr="00DA5FBA" w:rsidRDefault="00DA5FBA" w:rsidP="00DA5FBA">
      <w:pPr>
        <w:pStyle w:val="Style5"/>
        <w:widowControl/>
        <w:ind w:left="720" w:firstLine="72"/>
        <w:jc w:val="both"/>
        <w:rPr>
          <w:rStyle w:val="FontStyle32"/>
          <w:rFonts w:ascii="Times New Roman" w:hAnsi="Times New Roman" w:cs="Times New Roman"/>
          <w:b w:val="0"/>
          <w:bCs w:val="0"/>
          <w:sz w:val="24"/>
          <w:szCs w:val="24"/>
        </w:rPr>
      </w:pPr>
      <w:r w:rsidRPr="00DA5FBA">
        <w:rPr>
          <w:rStyle w:val="FontStyle32"/>
          <w:rFonts w:ascii="Times New Roman" w:hAnsi="Times New Roman" w:cs="Times New Roman"/>
          <w:b w:val="0"/>
          <w:sz w:val="24"/>
          <w:szCs w:val="24"/>
        </w:rPr>
        <w:t>Fax: +36 (</w:t>
      </w:r>
      <w:r w:rsidRPr="00DA5FBA">
        <w:rPr>
          <w:rFonts w:ascii="Times New Roman" w:hAnsi="Times New Roman" w:cs="Times New Roman"/>
          <w:sz w:val="24"/>
        </w:rPr>
        <w:t>42) 415 911</w:t>
      </w:r>
    </w:p>
    <w:p w14:paraId="0AA2EC10" w14:textId="77777777" w:rsidR="007A6F4D" w:rsidRPr="00DA5FBA" w:rsidRDefault="007A6F4D" w:rsidP="00DA5FBA">
      <w:pPr>
        <w:suppressAutoHyphens/>
        <w:autoSpaceDE w:val="0"/>
        <w:ind w:left="720" w:firstLine="72"/>
        <w:jc w:val="both"/>
        <w:rPr>
          <w:b/>
          <w:lang w:eastAsia="zh-CN"/>
        </w:rPr>
      </w:pPr>
      <w:r w:rsidRPr="00DA5FBA">
        <w:rPr>
          <w:bCs/>
          <w:lang w:eastAsia="zh-CN"/>
        </w:rPr>
        <w:t>Mobil:</w:t>
      </w:r>
      <w:r w:rsidRPr="00DA5FBA">
        <w:rPr>
          <w:spacing w:val="10"/>
          <w:lang w:eastAsia="zh-CN"/>
        </w:rPr>
        <w:t xml:space="preserve"> (</w:t>
      </w:r>
      <w:r w:rsidRPr="00DA5FBA">
        <w:rPr>
          <w:iCs/>
          <w:shd w:val="clear" w:color="auto" w:fill="FFFFFF"/>
          <w:lang w:eastAsia="zh-CN"/>
        </w:rPr>
        <w:t>70) 338-0068</w:t>
      </w:r>
    </w:p>
    <w:p w14:paraId="2746CA33" w14:textId="77777777" w:rsidR="007A6F4D" w:rsidRPr="007A6F4D" w:rsidRDefault="007A6F4D" w:rsidP="00DA5FBA">
      <w:pPr>
        <w:suppressAutoHyphens/>
        <w:autoSpaceDE w:val="0"/>
        <w:ind w:left="720" w:firstLine="72"/>
        <w:jc w:val="both"/>
        <w:rPr>
          <w:lang w:eastAsia="zh-CN"/>
        </w:rPr>
      </w:pPr>
      <w:proofErr w:type="gramStart"/>
      <w:r w:rsidRPr="007A6F4D">
        <w:rPr>
          <w:bCs/>
          <w:lang w:eastAsia="zh-CN"/>
        </w:rPr>
        <w:t>e-mail</w:t>
      </w:r>
      <w:proofErr w:type="gramEnd"/>
      <w:r w:rsidRPr="007A6F4D">
        <w:rPr>
          <w:bCs/>
          <w:lang w:eastAsia="zh-CN"/>
        </w:rPr>
        <w:t>:</w:t>
      </w:r>
      <w:r w:rsidRPr="007A6F4D">
        <w:rPr>
          <w:b/>
          <w:spacing w:val="10"/>
          <w:lang w:eastAsia="zh-CN"/>
        </w:rPr>
        <w:t xml:space="preserve"> </w:t>
      </w:r>
      <w:hyperlink r:id="rId7" w:history="1">
        <w:r w:rsidRPr="007449EA">
          <w:rPr>
            <w:spacing w:val="10"/>
            <w:lang w:eastAsia="zh-CN"/>
          </w:rPr>
          <w:t>epitesugy@ny.gorogkatolikus.hu</w:t>
        </w:r>
      </w:hyperlink>
    </w:p>
    <w:p w14:paraId="6B1A8DE6" w14:textId="77777777" w:rsidR="00683A3A" w:rsidRPr="0059708A" w:rsidRDefault="00683A3A" w:rsidP="00683A3A">
      <w:pPr>
        <w:pStyle w:val="Style5"/>
        <w:widowControl/>
        <w:ind w:left="720"/>
        <w:jc w:val="both"/>
      </w:pPr>
    </w:p>
    <w:p w14:paraId="68BC3EBC" w14:textId="77777777" w:rsidR="00A51A8C" w:rsidRPr="0059708A" w:rsidRDefault="00A51A8C" w:rsidP="00E72C69">
      <w:pPr>
        <w:ind w:left="720" w:firstLine="72"/>
      </w:pPr>
      <w:r w:rsidRPr="0059708A">
        <w:t>A megrendelő műszaki ellenőrei (név, NÜJ szám, telefon):</w:t>
      </w:r>
    </w:p>
    <w:p w14:paraId="18BF9521" w14:textId="446D7710" w:rsidR="002B6BBC" w:rsidRPr="0059708A" w:rsidRDefault="002B6BBC" w:rsidP="00E72C69">
      <w:pPr>
        <w:ind w:left="720" w:firstLine="72"/>
      </w:pPr>
      <w:r w:rsidRPr="0059708A">
        <w:t>Építési:</w:t>
      </w:r>
      <w:r w:rsidRPr="0059708A">
        <w:tab/>
      </w:r>
      <w:proofErr w:type="gramStart"/>
      <w:r w:rsidR="00DA5FBA">
        <w:t>………………………………………………….</w:t>
      </w:r>
      <w:proofErr w:type="gramEnd"/>
    </w:p>
    <w:p w14:paraId="08C8DCDF" w14:textId="34DE04DE" w:rsidR="002B6BBC" w:rsidRPr="0059708A" w:rsidRDefault="002B6BBC" w:rsidP="00E72C69">
      <w:pPr>
        <w:ind w:left="720" w:firstLine="72"/>
      </w:pPr>
      <w:r w:rsidRPr="0059708A">
        <w:t>Épületgépész:</w:t>
      </w:r>
      <w:r w:rsidRPr="0059708A">
        <w:tab/>
      </w:r>
      <w:proofErr w:type="gramStart"/>
      <w:r w:rsidR="00DA5FBA">
        <w:t>………………………………………………….</w:t>
      </w:r>
      <w:proofErr w:type="gramEnd"/>
    </w:p>
    <w:p w14:paraId="2804E89E" w14:textId="76BC62B5" w:rsidR="00A51A8C" w:rsidRPr="0059708A" w:rsidRDefault="002B6BBC" w:rsidP="00E72C69">
      <w:pPr>
        <w:ind w:left="720" w:firstLine="72"/>
      </w:pPr>
      <w:r w:rsidRPr="0059708A">
        <w:t>Elektromos:</w:t>
      </w:r>
      <w:r w:rsidRPr="0059708A">
        <w:tab/>
      </w:r>
      <w:proofErr w:type="gramStart"/>
      <w:r w:rsidR="00DA5FBA">
        <w:t>………………………………………………….</w:t>
      </w:r>
      <w:proofErr w:type="gramEnd"/>
    </w:p>
    <w:p w14:paraId="53EA670D" w14:textId="5EC13392" w:rsidR="00F140AE" w:rsidRPr="00A51A8C" w:rsidRDefault="00F140AE" w:rsidP="00E72C69">
      <w:pPr>
        <w:pStyle w:val="Style5"/>
        <w:widowControl/>
        <w:ind w:left="720" w:firstLine="72"/>
        <w:jc w:val="both"/>
        <w:rPr>
          <w:rStyle w:val="FontStyle32"/>
          <w:rFonts w:ascii="Times New Roman" w:hAnsi="Times New Roman" w:cs="Times New Roman"/>
          <w:b w:val="0"/>
          <w:bCs w:val="0"/>
          <w:sz w:val="24"/>
          <w:szCs w:val="24"/>
        </w:rPr>
      </w:pPr>
      <w:r w:rsidRPr="00A51A8C">
        <w:rPr>
          <w:rStyle w:val="FontStyle32"/>
          <w:rFonts w:ascii="Times New Roman" w:hAnsi="Times New Roman" w:cs="Times New Roman"/>
          <w:b w:val="0"/>
          <w:sz w:val="24"/>
          <w:szCs w:val="24"/>
        </w:rPr>
        <w:lastRenderedPageBreak/>
        <w:t>Vállalkozó szerződéses képviselői</w:t>
      </w:r>
      <w:proofErr w:type="gramStart"/>
      <w:r w:rsidRPr="00A51A8C">
        <w:rPr>
          <w:rStyle w:val="FontStyle32"/>
          <w:rFonts w:ascii="Times New Roman" w:hAnsi="Times New Roman" w:cs="Times New Roman"/>
          <w:b w:val="0"/>
          <w:sz w:val="24"/>
          <w:szCs w:val="24"/>
        </w:rPr>
        <w:t>:</w:t>
      </w:r>
      <w:r w:rsidR="00DA5FBA">
        <w:rPr>
          <w:rStyle w:val="FontStyle32"/>
          <w:rFonts w:ascii="Times New Roman" w:hAnsi="Times New Roman" w:cs="Times New Roman"/>
          <w:b w:val="0"/>
          <w:sz w:val="24"/>
          <w:szCs w:val="24"/>
        </w:rPr>
        <w:t>……………………………</w:t>
      </w:r>
      <w:proofErr w:type="gramEnd"/>
    </w:p>
    <w:p w14:paraId="62803E4E" w14:textId="4AC0DF69" w:rsidR="00F140AE" w:rsidRPr="002B6BBC" w:rsidRDefault="00F140AE" w:rsidP="00E72C69">
      <w:pPr>
        <w:pStyle w:val="Style5"/>
        <w:widowControl/>
        <w:ind w:left="720" w:firstLine="72"/>
        <w:jc w:val="both"/>
        <w:rPr>
          <w:rStyle w:val="FontStyle32"/>
          <w:rFonts w:ascii="Times New Roman" w:hAnsi="Times New Roman" w:cs="Times New Roman"/>
          <w:b w:val="0"/>
          <w:sz w:val="24"/>
          <w:szCs w:val="24"/>
        </w:rPr>
      </w:pPr>
      <w:r w:rsidRPr="002B6BBC">
        <w:rPr>
          <w:rStyle w:val="FontStyle32"/>
          <w:rFonts w:ascii="Times New Roman" w:hAnsi="Times New Roman" w:cs="Times New Roman"/>
          <w:b w:val="0"/>
          <w:sz w:val="24"/>
          <w:szCs w:val="24"/>
        </w:rPr>
        <w:t>A Vállalkozó kapcsolattartója</w:t>
      </w:r>
      <w:proofErr w:type="gramStart"/>
      <w:r w:rsidRPr="002B6BBC">
        <w:rPr>
          <w:rStyle w:val="FontStyle32"/>
          <w:rFonts w:ascii="Times New Roman" w:hAnsi="Times New Roman" w:cs="Times New Roman"/>
          <w:b w:val="0"/>
          <w:sz w:val="24"/>
          <w:szCs w:val="24"/>
        </w:rPr>
        <w:t xml:space="preserve">: </w:t>
      </w:r>
      <w:r w:rsidR="00DA5FBA">
        <w:rPr>
          <w:rStyle w:val="FontStyle32"/>
          <w:rFonts w:ascii="Times New Roman" w:hAnsi="Times New Roman" w:cs="Times New Roman"/>
          <w:b w:val="0"/>
          <w:sz w:val="24"/>
          <w:szCs w:val="24"/>
        </w:rPr>
        <w:t>…</w:t>
      </w:r>
      <w:proofErr w:type="gramEnd"/>
      <w:r w:rsidR="00DA5FBA">
        <w:rPr>
          <w:rStyle w:val="FontStyle32"/>
          <w:rFonts w:ascii="Times New Roman" w:hAnsi="Times New Roman" w:cs="Times New Roman"/>
          <w:b w:val="0"/>
          <w:sz w:val="24"/>
          <w:szCs w:val="24"/>
        </w:rPr>
        <w:t>…………………….</w:t>
      </w:r>
    </w:p>
    <w:p w14:paraId="6CE31558" w14:textId="18D760E4" w:rsidR="00F140AE" w:rsidRPr="002B6BBC" w:rsidRDefault="00F140AE" w:rsidP="00E72C69">
      <w:pPr>
        <w:pStyle w:val="Style5"/>
        <w:widowControl/>
        <w:ind w:left="720" w:firstLine="72"/>
        <w:jc w:val="both"/>
        <w:rPr>
          <w:rFonts w:ascii="Times New Roman" w:hAnsi="Times New Roman" w:cs="Times New Roman"/>
          <w:sz w:val="24"/>
        </w:rPr>
      </w:pPr>
      <w:r w:rsidRPr="002B6BBC">
        <w:rPr>
          <w:rStyle w:val="FontStyle32"/>
          <w:rFonts w:ascii="Times New Roman" w:hAnsi="Times New Roman" w:cs="Times New Roman"/>
          <w:b w:val="0"/>
          <w:sz w:val="24"/>
          <w:szCs w:val="24"/>
        </w:rPr>
        <w:t>Címe</w:t>
      </w:r>
      <w:proofErr w:type="gramStart"/>
      <w:r w:rsidRPr="002B6BBC">
        <w:rPr>
          <w:rStyle w:val="FontStyle32"/>
          <w:rFonts w:ascii="Times New Roman" w:hAnsi="Times New Roman" w:cs="Times New Roman"/>
          <w:b w:val="0"/>
          <w:sz w:val="24"/>
          <w:szCs w:val="24"/>
        </w:rPr>
        <w:t>:</w:t>
      </w:r>
      <w:r w:rsidR="00DA5FBA">
        <w:rPr>
          <w:rFonts w:ascii="Times New Roman" w:hAnsi="Times New Roman" w:cs="Times New Roman"/>
          <w:sz w:val="24"/>
        </w:rPr>
        <w:t>…………………………..</w:t>
      </w:r>
      <w:proofErr w:type="gramEnd"/>
    </w:p>
    <w:p w14:paraId="5EB6B718" w14:textId="50383F0B" w:rsidR="00F140AE" w:rsidRPr="002B6BBC" w:rsidRDefault="00F140AE" w:rsidP="00E72C69">
      <w:pPr>
        <w:pStyle w:val="Style5"/>
        <w:widowControl/>
        <w:ind w:left="720" w:firstLine="72"/>
        <w:jc w:val="both"/>
        <w:rPr>
          <w:rStyle w:val="FontStyle32"/>
          <w:rFonts w:ascii="Times New Roman" w:hAnsi="Times New Roman" w:cs="Times New Roman"/>
          <w:b w:val="0"/>
          <w:sz w:val="24"/>
          <w:szCs w:val="24"/>
        </w:rPr>
      </w:pPr>
      <w:r w:rsidRPr="002B6BBC">
        <w:rPr>
          <w:rStyle w:val="FontStyle32"/>
          <w:rFonts w:ascii="Times New Roman" w:hAnsi="Times New Roman" w:cs="Times New Roman"/>
          <w:b w:val="0"/>
          <w:sz w:val="24"/>
          <w:szCs w:val="24"/>
        </w:rPr>
        <w:t>Tel</w:t>
      </w:r>
      <w:proofErr w:type="gramStart"/>
      <w:r w:rsidRPr="002B6BBC">
        <w:rPr>
          <w:rStyle w:val="FontStyle32"/>
          <w:rFonts w:ascii="Times New Roman" w:hAnsi="Times New Roman" w:cs="Times New Roman"/>
          <w:b w:val="0"/>
          <w:sz w:val="24"/>
          <w:szCs w:val="24"/>
        </w:rPr>
        <w:t>.:</w:t>
      </w:r>
      <w:proofErr w:type="gramEnd"/>
      <w:r w:rsidRPr="002B6BBC">
        <w:rPr>
          <w:rStyle w:val="FontStyle32"/>
          <w:rFonts w:ascii="Times New Roman" w:hAnsi="Times New Roman" w:cs="Times New Roman"/>
          <w:b w:val="0"/>
          <w:sz w:val="24"/>
          <w:szCs w:val="24"/>
        </w:rPr>
        <w:t xml:space="preserve"> </w:t>
      </w:r>
      <w:r w:rsidR="00DA5FBA">
        <w:rPr>
          <w:rStyle w:val="FontStyle32"/>
          <w:rFonts w:ascii="Times New Roman" w:hAnsi="Times New Roman" w:cs="Times New Roman"/>
          <w:b w:val="0"/>
          <w:sz w:val="24"/>
          <w:szCs w:val="24"/>
        </w:rPr>
        <w:t>……………………………</w:t>
      </w:r>
    </w:p>
    <w:p w14:paraId="229B03BD" w14:textId="55D614C1" w:rsidR="00F140AE" w:rsidRPr="002B6BBC" w:rsidRDefault="00F140AE" w:rsidP="00E72C69">
      <w:pPr>
        <w:pStyle w:val="Style5"/>
        <w:widowControl/>
        <w:ind w:left="720" w:firstLine="72"/>
        <w:jc w:val="both"/>
        <w:rPr>
          <w:rStyle w:val="FontStyle32"/>
          <w:rFonts w:ascii="Times New Roman" w:hAnsi="Times New Roman" w:cs="Times New Roman"/>
          <w:b w:val="0"/>
          <w:bCs w:val="0"/>
          <w:sz w:val="24"/>
          <w:szCs w:val="24"/>
        </w:rPr>
      </w:pPr>
      <w:r w:rsidRPr="002B6BBC">
        <w:rPr>
          <w:rStyle w:val="FontStyle32"/>
          <w:rFonts w:ascii="Times New Roman" w:hAnsi="Times New Roman" w:cs="Times New Roman"/>
          <w:b w:val="0"/>
          <w:sz w:val="24"/>
          <w:szCs w:val="24"/>
        </w:rPr>
        <w:t>Fax</w:t>
      </w:r>
      <w:proofErr w:type="gramStart"/>
      <w:r w:rsidRPr="002B6BBC">
        <w:rPr>
          <w:rStyle w:val="FontStyle32"/>
          <w:rFonts w:ascii="Times New Roman" w:hAnsi="Times New Roman" w:cs="Times New Roman"/>
          <w:b w:val="0"/>
          <w:sz w:val="24"/>
          <w:szCs w:val="24"/>
        </w:rPr>
        <w:t xml:space="preserve">: </w:t>
      </w:r>
      <w:r w:rsidR="00DA5FBA">
        <w:rPr>
          <w:rStyle w:val="FontStyle32"/>
          <w:rFonts w:ascii="Times New Roman" w:hAnsi="Times New Roman" w:cs="Times New Roman"/>
          <w:b w:val="0"/>
          <w:sz w:val="24"/>
          <w:szCs w:val="24"/>
        </w:rPr>
        <w:t>…</w:t>
      </w:r>
      <w:proofErr w:type="gramEnd"/>
      <w:r w:rsidR="00DA5FBA">
        <w:rPr>
          <w:rStyle w:val="FontStyle32"/>
          <w:rFonts w:ascii="Times New Roman" w:hAnsi="Times New Roman" w:cs="Times New Roman"/>
          <w:b w:val="0"/>
          <w:sz w:val="24"/>
          <w:szCs w:val="24"/>
        </w:rPr>
        <w:t>…………………………</w:t>
      </w:r>
    </w:p>
    <w:p w14:paraId="2FEB3258" w14:textId="2F94FB1A" w:rsidR="00F140AE" w:rsidRPr="002B6BBC" w:rsidRDefault="00F140AE" w:rsidP="00E72C69">
      <w:pPr>
        <w:pStyle w:val="Style5"/>
        <w:widowControl/>
        <w:ind w:left="720" w:firstLine="72"/>
        <w:jc w:val="both"/>
        <w:rPr>
          <w:rStyle w:val="FontStyle32"/>
          <w:rFonts w:ascii="Times New Roman" w:hAnsi="Times New Roman" w:cs="Times New Roman"/>
          <w:b w:val="0"/>
          <w:bCs w:val="0"/>
          <w:sz w:val="24"/>
          <w:szCs w:val="24"/>
        </w:rPr>
      </w:pPr>
      <w:r w:rsidRPr="002B6BBC">
        <w:rPr>
          <w:rStyle w:val="FontStyle32"/>
          <w:rFonts w:ascii="Times New Roman" w:hAnsi="Times New Roman" w:cs="Times New Roman"/>
          <w:b w:val="0"/>
          <w:sz w:val="24"/>
          <w:szCs w:val="24"/>
        </w:rPr>
        <w:t>Mobil</w:t>
      </w:r>
      <w:proofErr w:type="gramStart"/>
      <w:r w:rsidRPr="002B6BBC">
        <w:rPr>
          <w:rStyle w:val="FontStyle32"/>
          <w:rFonts w:ascii="Times New Roman" w:hAnsi="Times New Roman" w:cs="Times New Roman"/>
          <w:b w:val="0"/>
          <w:sz w:val="24"/>
          <w:szCs w:val="24"/>
        </w:rPr>
        <w:t>:</w:t>
      </w:r>
      <w:r w:rsidRPr="002B6BBC">
        <w:rPr>
          <w:rFonts w:ascii="Times New Roman" w:hAnsi="Times New Roman" w:cs="Times New Roman"/>
          <w:sz w:val="24"/>
        </w:rPr>
        <w:t xml:space="preserve"> </w:t>
      </w:r>
      <w:r w:rsidR="00DA5FBA">
        <w:rPr>
          <w:rFonts w:ascii="Times New Roman" w:hAnsi="Times New Roman" w:cs="Times New Roman"/>
          <w:sz w:val="24"/>
        </w:rPr>
        <w:t>…</w:t>
      </w:r>
      <w:proofErr w:type="gramEnd"/>
      <w:r w:rsidR="00DA5FBA">
        <w:rPr>
          <w:rFonts w:ascii="Times New Roman" w:hAnsi="Times New Roman" w:cs="Times New Roman"/>
          <w:sz w:val="24"/>
        </w:rPr>
        <w:t>………………………</w:t>
      </w:r>
    </w:p>
    <w:p w14:paraId="6CF714C9" w14:textId="43EB94D0" w:rsidR="00F140AE" w:rsidRPr="002B6BBC" w:rsidRDefault="00F140AE" w:rsidP="00E72C69">
      <w:pPr>
        <w:pStyle w:val="Style5"/>
        <w:widowControl/>
        <w:ind w:left="720" w:firstLine="72"/>
        <w:jc w:val="both"/>
        <w:rPr>
          <w:rFonts w:ascii="Times New Roman" w:hAnsi="Times New Roman" w:cs="Times New Roman"/>
          <w:bCs/>
          <w:sz w:val="24"/>
        </w:rPr>
      </w:pPr>
      <w:proofErr w:type="gramStart"/>
      <w:r w:rsidRPr="002B6BBC">
        <w:rPr>
          <w:rStyle w:val="FontStyle32"/>
          <w:rFonts w:ascii="Times New Roman" w:hAnsi="Times New Roman" w:cs="Times New Roman"/>
          <w:b w:val="0"/>
          <w:sz w:val="24"/>
          <w:szCs w:val="24"/>
        </w:rPr>
        <w:t>e-mail</w:t>
      </w:r>
      <w:proofErr w:type="gramEnd"/>
      <w:r w:rsidRPr="002B6BBC">
        <w:rPr>
          <w:rStyle w:val="FontStyle32"/>
          <w:rFonts w:ascii="Times New Roman" w:hAnsi="Times New Roman" w:cs="Times New Roman"/>
          <w:b w:val="0"/>
          <w:sz w:val="24"/>
          <w:szCs w:val="24"/>
        </w:rPr>
        <w:t>:</w:t>
      </w:r>
      <w:r w:rsidRPr="002B6BBC">
        <w:rPr>
          <w:rFonts w:ascii="Times New Roman" w:hAnsi="Times New Roman" w:cs="Times New Roman"/>
          <w:sz w:val="24"/>
        </w:rPr>
        <w:t xml:space="preserve"> </w:t>
      </w:r>
      <w:hyperlink r:id="rId8" w:history="1">
        <w:r w:rsidR="00DA5FBA" w:rsidRPr="00DA5FBA">
          <w:rPr>
            <w:rStyle w:val="Hiperhivatkozs"/>
            <w:rFonts w:ascii="Times New Roman" w:hAnsi="Times New Roman" w:cs="Times New Roman"/>
            <w:sz w:val="24"/>
            <w:u w:val="none"/>
          </w:rPr>
          <w:t>………………………...</w:t>
        </w:r>
      </w:hyperlink>
    </w:p>
    <w:p w14:paraId="54E223D4" w14:textId="77777777" w:rsidR="00DC244D" w:rsidRPr="0059708A" w:rsidRDefault="00DC244D" w:rsidP="00F140AE">
      <w:pPr>
        <w:pStyle w:val="Style5"/>
        <w:widowControl/>
        <w:jc w:val="both"/>
      </w:pPr>
    </w:p>
    <w:p w14:paraId="7894BC5F" w14:textId="77777777" w:rsidR="00F140AE" w:rsidRPr="00A14D1D" w:rsidRDefault="00F140AE" w:rsidP="00E72C69">
      <w:pPr>
        <w:ind w:left="720" w:firstLine="72"/>
      </w:pPr>
      <w:r w:rsidRPr="00A14D1D">
        <w:t>A Vállalkozó felelős műszaki vezetői (név, NÜJ szám, telefon):</w:t>
      </w:r>
    </w:p>
    <w:p w14:paraId="7D0B8783" w14:textId="1B1DB16A" w:rsidR="00F140AE" w:rsidRPr="00A14D1D" w:rsidRDefault="00F140AE" w:rsidP="00E72C69">
      <w:pPr>
        <w:ind w:left="720" w:firstLine="72"/>
      </w:pPr>
      <w:r w:rsidRPr="00A14D1D">
        <w:t>Építési</w:t>
      </w:r>
      <w:proofErr w:type="gramStart"/>
      <w:r w:rsidRPr="00A14D1D">
        <w:t>:</w:t>
      </w:r>
      <w:r w:rsidR="00DA5FBA">
        <w:t xml:space="preserve"> …</w:t>
      </w:r>
      <w:proofErr w:type="gramEnd"/>
      <w:r w:rsidR="00DA5FBA">
        <w:t>……………………………………………………..</w:t>
      </w:r>
    </w:p>
    <w:p w14:paraId="204E035F" w14:textId="44BAB157" w:rsidR="00A51A8C" w:rsidRPr="0059708A" w:rsidRDefault="00A51A8C" w:rsidP="00070971"/>
    <w:p w14:paraId="6BE4149F" w14:textId="77777777" w:rsidR="00A51A8C" w:rsidRPr="0059708A" w:rsidRDefault="00A51A8C" w:rsidP="004B7CBA">
      <w:pPr>
        <w:pStyle w:val="HEszerzdsszveg"/>
        <w:keepNext w:val="0"/>
        <w:numPr>
          <w:ilvl w:val="1"/>
          <w:numId w:val="1"/>
        </w:numPr>
        <w:ind w:hanging="792"/>
      </w:pPr>
      <w:r w:rsidRPr="0059708A">
        <w:t>Az építési naplóba bejegyzésre jogosultak az előző pontban megjelölteken kívül (továbbá az építési naplóban megjelölésre kerülő személyek):</w:t>
      </w:r>
    </w:p>
    <w:p w14:paraId="27F8120C" w14:textId="77777777" w:rsidR="00A51A8C" w:rsidRPr="0059708A" w:rsidRDefault="00A51A8C" w:rsidP="00A51A8C">
      <w:pPr>
        <w:pStyle w:val="Style3"/>
        <w:spacing w:line="100" w:lineRule="atLeast"/>
        <w:ind w:left="720" w:firstLine="0"/>
        <w:rPr>
          <w:rFonts w:ascii="Times New Roman" w:hAnsi="Times New Roman" w:cs="Times New Roman"/>
          <w:sz w:val="24"/>
        </w:rPr>
      </w:pPr>
    </w:p>
    <w:p w14:paraId="149EA015" w14:textId="04196FFB" w:rsidR="00F140AE" w:rsidRPr="00F140AE" w:rsidRDefault="00A51A8C"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A kivitelezési</w:t>
      </w:r>
      <w:r w:rsidR="00F140AE" w:rsidRPr="00F140AE">
        <w:rPr>
          <w:rFonts w:ascii="Times New Roman" w:hAnsi="Times New Roman" w:cs="Times New Roman"/>
          <w:sz w:val="24"/>
        </w:rPr>
        <w:t xml:space="preserve"> Megrendelő részéről:</w:t>
      </w:r>
    </w:p>
    <w:p w14:paraId="246FF223" w14:textId="5D2BF2A4"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Név:</w:t>
      </w:r>
      <w:r w:rsidR="00DA5FBA">
        <w:rPr>
          <w:rFonts w:ascii="Times New Roman" w:hAnsi="Times New Roman" w:cs="Times New Roman"/>
          <w:sz w:val="24"/>
        </w:rPr>
        <w:t xml:space="preserve"> </w:t>
      </w:r>
      <w:proofErr w:type="spellStart"/>
      <w:r w:rsidRPr="00F140AE">
        <w:rPr>
          <w:rFonts w:ascii="Times New Roman" w:hAnsi="Times New Roman" w:cs="Times New Roman"/>
          <w:sz w:val="24"/>
        </w:rPr>
        <w:t>Sztupa</w:t>
      </w:r>
      <w:proofErr w:type="spellEnd"/>
      <w:r w:rsidRPr="00F140AE">
        <w:rPr>
          <w:rFonts w:ascii="Times New Roman" w:hAnsi="Times New Roman" w:cs="Times New Roman"/>
          <w:sz w:val="24"/>
        </w:rPr>
        <w:t xml:space="preserve"> András, </w:t>
      </w:r>
      <w:proofErr w:type="spellStart"/>
      <w:r w:rsidRPr="00F140AE">
        <w:rPr>
          <w:rFonts w:ascii="Times New Roman" w:hAnsi="Times New Roman" w:cs="Times New Roman"/>
          <w:sz w:val="24"/>
        </w:rPr>
        <w:t>Kondra</w:t>
      </w:r>
      <w:proofErr w:type="spellEnd"/>
      <w:r w:rsidRPr="00F140AE">
        <w:rPr>
          <w:rFonts w:ascii="Times New Roman" w:hAnsi="Times New Roman" w:cs="Times New Roman"/>
          <w:sz w:val="24"/>
        </w:rPr>
        <w:t xml:space="preserve"> Norbert</w:t>
      </w:r>
    </w:p>
    <w:p w14:paraId="75A8FE81" w14:textId="77777777"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Telefon:42-508-542</w:t>
      </w:r>
    </w:p>
    <w:p w14:paraId="6F389A3D" w14:textId="77777777" w:rsidR="00F140AE" w:rsidRPr="00F140AE" w:rsidRDefault="00F140AE" w:rsidP="00F140AE">
      <w:pPr>
        <w:pStyle w:val="Style3"/>
        <w:spacing w:line="100" w:lineRule="atLeast"/>
        <w:ind w:left="720" w:firstLine="0"/>
        <w:rPr>
          <w:rFonts w:ascii="Times New Roman" w:hAnsi="Times New Roman" w:cs="Times New Roman"/>
          <w:sz w:val="24"/>
        </w:rPr>
      </w:pPr>
    </w:p>
    <w:p w14:paraId="69820E45" w14:textId="77777777"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Vállalkozó részéről, és képviseletében alvállalkozó felelős műszaki vezetője:</w:t>
      </w:r>
    </w:p>
    <w:p w14:paraId="3D6A4D80" w14:textId="4051964B"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 xml:space="preserve">Név: </w:t>
      </w:r>
    </w:p>
    <w:p w14:paraId="322BF893" w14:textId="315E43E2"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 xml:space="preserve">Telefon: </w:t>
      </w:r>
    </w:p>
    <w:p w14:paraId="5BEBE768" w14:textId="085F050E" w:rsid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 xml:space="preserve">Névjegyzék száma: </w:t>
      </w:r>
    </w:p>
    <w:p w14:paraId="2C1CDA05" w14:textId="77777777" w:rsidR="00A50035" w:rsidRPr="00F140AE" w:rsidRDefault="00A50035" w:rsidP="00F140AE">
      <w:pPr>
        <w:pStyle w:val="Style3"/>
        <w:spacing w:line="100" w:lineRule="atLeast"/>
        <w:ind w:left="720" w:firstLine="0"/>
        <w:rPr>
          <w:rFonts w:ascii="Times New Roman" w:hAnsi="Times New Roman" w:cs="Times New Roman"/>
          <w:sz w:val="24"/>
        </w:rPr>
      </w:pPr>
    </w:p>
    <w:p w14:paraId="4BE3398E" w14:textId="77777777" w:rsidR="00A50035" w:rsidRPr="00A50035" w:rsidRDefault="00A50035" w:rsidP="00A50035">
      <w:pPr>
        <w:pStyle w:val="HEszerzdsszveg"/>
        <w:keepNext w:val="0"/>
        <w:numPr>
          <w:ilvl w:val="1"/>
          <w:numId w:val="1"/>
        </w:numPr>
        <w:tabs>
          <w:tab w:val="clear" w:pos="792"/>
        </w:tabs>
        <w:ind w:left="720" w:hanging="720"/>
      </w:pPr>
      <w:r w:rsidRPr="00A50035">
        <w:rPr>
          <w:rFonts w:cs="Arial"/>
          <w:color w:val="000000"/>
          <w:szCs w:val="22"/>
        </w:rPr>
        <w:t xml:space="preserve">Az épületben az uszoda és az ebédlő-konyha zavartalan működését esetleges biztosítania kell, ezen feladat a vállalkozó felelőssége és feladata. </w:t>
      </w:r>
    </w:p>
    <w:p w14:paraId="0D25DA45" w14:textId="77777777" w:rsidR="00A50035" w:rsidRPr="00A50035" w:rsidRDefault="00A50035" w:rsidP="00A50035">
      <w:pPr>
        <w:pStyle w:val="HEszerzdsszveg"/>
        <w:keepNext w:val="0"/>
        <w:numPr>
          <w:ilvl w:val="1"/>
          <w:numId w:val="1"/>
        </w:numPr>
        <w:tabs>
          <w:tab w:val="clear" w:pos="792"/>
        </w:tabs>
        <w:ind w:left="720" w:hanging="720"/>
      </w:pPr>
      <w:r w:rsidRPr="00A50035">
        <w:rPr>
          <w:rFonts w:cs="Arial"/>
          <w:color w:val="000000"/>
          <w:szCs w:val="22"/>
        </w:rPr>
        <w:t xml:space="preserve">A munkaterületet a Vállalkozónak kell biztonságosan elhatárolnia, továbbá az egyéb területek munkavégzéseit, anyag deponálásait, leesés elleni védelmét készítenie. Ezzel kapcsolatos minden feladat, költség és felelősség a vállalkozót terheli. </w:t>
      </w:r>
    </w:p>
    <w:p w14:paraId="60AE58B0" w14:textId="77777777" w:rsidR="00A50035" w:rsidRPr="00A50035" w:rsidRDefault="00A50035" w:rsidP="00A50035">
      <w:pPr>
        <w:pStyle w:val="HEszerzdsszveg"/>
        <w:keepNext w:val="0"/>
        <w:numPr>
          <w:ilvl w:val="1"/>
          <w:numId w:val="1"/>
        </w:numPr>
        <w:tabs>
          <w:tab w:val="clear" w:pos="792"/>
        </w:tabs>
        <w:ind w:left="720" w:hanging="720"/>
      </w:pPr>
      <w:r w:rsidRPr="00A50035">
        <w:rPr>
          <w:rFonts w:cs="Arial"/>
          <w:color w:val="000000"/>
          <w:szCs w:val="22"/>
        </w:rPr>
        <w:t>A sikeres átadás-átvétel megkezdésének előfeltétele a rendszerek dokumentált beszabályozásának és azok üzempróbájának elvégzése. Vállalkozónak a garanciális időszak alatt a szükséges utóbeállításokat, szabályozási korrekciókat díjmentesen el kell végeznie. Megrendelő egy kulcsrakész, jól működő, beüzemelt, és az első szükséges garanciális vizsgálatokat, jegyzőkönyvet is tartalmazó kivitelezést vár el a vállalkozótól.</w:t>
      </w:r>
    </w:p>
    <w:p w14:paraId="0C10D4E9" w14:textId="3947495E" w:rsidR="00A50035" w:rsidRPr="00A50035" w:rsidRDefault="00A50035" w:rsidP="00A50035">
      <w:pPr>
        <w:pStyle w:val="HEszerzdsszveg"/>
        <w:keepNext w:val="0"/>
        <w:numPr>
          <w:ilvl w:val="1"/>
          <w:numId w:val="1"/>
        </w:numPr>
        <w:tabs>
          <w:tab w:val="clear" w:pos="792"/>
        </w:tabs>
        <w:ind w:left="720" w:hanging="720"/>
      </w:pPr>
      <w:r w:rsidRPr="00A50035">
        <w:rPr>
          <w:rFonts w:cs="Arial"/>
          <w:color w:val="000000"/>
          <w:szCs w:val="22"/>
        </w:rPr>
        <w:t xml:space="preserve">A vállalkozó feladatát képezi szükség szerint a megvalósítási szakaszban a tervmódosítás, új terv készítése, hatóságokkal történő egyeztetés, engedélyeztetés, hálózatfejlesztési díjak megfizetése, bármelyik közmű kiváltása, áthelyezése, továbbá bármilyen harmadik fél (hatóság, közműszolgáltató, stb.) felé történő kötelezettség, feladat ellátása. A vállalkozó feladata továbbá a tervezői művezetés biztosítása a kivitelezés teljes időtartamára, a tervezők szükség szerinti rendszeres bejárásokon való megjelenésének biztosítása, továbbá a megvalósításhoz az épület használhatóságához a kivitelezési munkákkal összefüggésben szükséges, esetleges tervek elkészítése, engedélyeztetése azok teljes költségeivel együtt.  Amennyiben a tervektől eltérő helyen és megoldással lehet csatlakozni a meglévő elektromos (erős-gyengeáram), gépészeti rendszerhez (hűtés-fűtés, szellőzés, víz-szennyvíz), akkor </w:t>
      </w:r>
      <w:proofErr w:type="gramStart"/>
      <w:r w:rsidRPr="00A50035">
        <w:rPr>
          <w:rFonts w:cs="Arial"/>
          <w:color w:val="000000"/>
          <w:szCs w:val="22"/>
        </w:rPr>
        <w:t>ezen</w:t>
      </w:r>
      <w:proofErr w:type="gramEnd"/>
      <w:r w:rsidRPr="00A50035">
        <w:rPr>
          <w:rFonts w:cs="Arial"/>
          <w:color w:val="000000"/>
          <w:szCs w:val="22"/>
        </w:rPr>
        <w:t xml:space="preserve"> tervek módosítása és a módosított tervek szerinti kivitelezési költség a vállalkozót terhelik.</w:t>
      </w:r>
      <w:r w:rsidRPr="00A50035">
        <w:t xml:space="preserve"> V</w:t>
      </w:r>
      <w:r w:rsidRPr="00A50035">
        <w:rPr>
          <w:rFonts w:cs="Arial"/>
          <w:color w:val="000000"/>
          <w:szCs w:val="22"/>
        </w:rPr>
        <w:t xml:space="preserve">alamennyi tervmódosítás, egyeztetés csak megrendelői, műszaki ellenőri jóváhagyást követően véglegesíthet a vállalkozó. Vállalkozó feladatát képezi minden kivitelezés közben felmerülő bármilyen tervezési feladat (engedélyes, kiviteli), tervezési művezetési, hatósági, közműszolgáltatói egyeztetés és annak költségei is. </w:t>
      </w:r>
    </w:p>
    <w:p w14:paraId="208ED9C9" w14:textId="07F5100F" w:rsidR="00A50035" w:rsidRPr="00A50035" w:rsidRDefault="00A50035" w:rsidP="00A50035">
      <w:pPr>
        <w:pStyle w:val="HEszerzdsszveg"/>
        <w:keepNext w:val="0"/>
        <w:numPr>
          <w:ilvl w:val="1"/>
          <w:numId w:val="1"/>
        </w:numPr>
        <w:tabs>
          <w:tab w:val="clear" w:pos="792"/>
        </w:tabs>
        <w:ind w:left="720" w:hanging="720"/>
      </w:pPr>
      <w:r w:rsidRPr="00A50035">
        <w:rPr>
          <w:rFonts w:cs="Arial"/>
          <w:color w:val="000000"/>
          <w:szCs w:val="22"/>
        </w:rPr>
        <w:lastRenderedPageBreak/>
        <w:t xml:space="preserve">Vállalkozó feladata a munkavégzések befejezése után a kivitelezéssel érintett felvonulási területek kivitelezés megkezdése előtti állapotnak megfelelő helyreállítása. </w:t>
      </w:r>
    </w:p>
    <w:p w14:paraId="043E5911" w14:textId="52CBFBB0" w:rsidR="00A50035" w:rsidRPr="0086708F" w:rsidRDefault="00A50035" w:rsidP="00A50035">
      <w:pPr>
        <w:pStyle w:val="HEszerzdsszveg"/>
        <w:keepNext w:val="0"/>
        <w:numPr>
          <w:ilvl w:val="1"/>
          <w:numId w:val="1"/>
        </w:numPr>
        <w:tabs>
          <w:tab w:val="clear" w:pos="792"/>
        </w:tabs>
        <w:ind w:left="720" w:hanging="720"/>
      </w:pPr>
      <w:r w:rsidRPr="00A50035">
        <w:rPr>
          <w:rFonts w:cs="Arial"/>
          <w:color w:val="000000"/>
          <w:szCs w:val="22"/>
        </w:rPr>
        <w:t xml:space="preserve">A bontási-építési törmelék elszállítása kivitelezői feladat, így </w:t>
      </w:r>
      <w:proofErr w:type="gramStart"/>
      <w:r w:rsidRPr="00A50035">
        <w:rPr>
          <w:rFonts w:cs="Arial"/>
          <w:color w:val="000000"/>
          <w:szCs w:val="22"/>
        </w:rPr>
        <w:t>ezen</w:t>
      </w:r>
      <w:proofErr w:type="gramEnd"/>
      <w:r w:rsidRPr="00A50035">
        <w:rPr>
          <w:rFonts w:cs="Arial"/>
          <w:color w:val="000000"/>
          <w:szCs w:val="22"/>
        </w:rPr>
        <w:t xml:space="preserve"> tevékenység, és a hozzá kapcsolódó valamennyi járulékos költség a kivitelezőt terhelik</w:t>
      </w:r>
      <w:r w:rsidR="0086708F">
        <w:rPr>
          <w:rFonts w:cs="Arial"/>
          <w:color w:val="000000"/>
          <w:szCs w:val="22"/>
        </w:rPr>
        <w:t>.</w:t>
      </w:r>
    </w:p>
    <w:p w14:paraId="02DF7D06" w14:textId="77777777" w:rsidR="0086708F" w:rsidRPr="00A50035" w:rsidRDefault="0086708F" w:rsidP="0086708F">
      <w:pPr>
        <w:pStyle w:val="HEszerzdsszveg"/>
        <w:keepNext w:val="0"/>
        <w:numPr>
          <w:ilvl w:val="0"/>
          <w:numId w:val="0"/>
        </w:numPr>
      </w:pPr>
    </w:p>
    <w:p w14:paraId="6752FCB9" w14:textId="77777777" w:rsidR="00A51A8C" w:rsidRPr="0059708A"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Általános rendelkezések</w:t>
      </w:r>
    </w:p>
    <w:p w14:paraId="75B635E5" w14:textId="77777777" w:rsidR="00A51A8C" w:rsidRPr="0059708A" w:rsidRDefault="00A51A8C" w:rsidP="00A51A8C">
      <w:pPr>
        <w:pStyle w:val="HEszerzdsszveg"/>
        <w:keepNext w:val="0"/>
        <w:numPr>
          <w:ilvl w:val="0"/>
          <w:numId w:val="0"/>
        </w:numPr>
        <w:spacing w:before="0" w:after="0" w:line="300" w:lineRule="exact"/>
        <w:ind w:left="567"/>
      </w:pPr>
    </w:p>
    <w:p w14:paraId="6A3E9996"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a tevékenységet a megrendelő érdekének megfelelően, a tárgyi tevékenység végzésére vonatkozó jogszabályok, hatósági és egyéb előírások, etikai normák betartásával köteles teljesíteni, úgy, hogy a Megrendelővel, illetve annak megbízottjával (műszaki ellenőrrel) folyamatosan együttműködik.</w:t>
      </w:r>
    </w:p>
    <w:p w14:paraId="7E96F205" w14:textId="77777777" w:rsidR="00A51A8C" w:rsidRPr="0059708A" w:rsidRDefault="00A51A8C" w:rsidP="00A51A8C">
      <w:pPr>
        <w:pStyle w:val="HEszerzdsszveg"/>
        <w:keepNext w:val="0"/>
        <w:numPr>
          <w:ilvl w:val="0"/>
          <w:numId w:val="0"/>
        </w:numPr>
        <w:spacing w:before="0" w:after="0" w:line="300" w:lineRule="exact"/>
        <w:ind w:left="567"/>
      </w:pPr>
    </w:p>
    <w:p w14:paraId="7FCFA48C"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a jelen szerződés teljesítése során köteles betartani különösen, de nem kizárólagosan az épített környezet alakításáról és védelméről szóló 1997. évi LXXVIII. törvényben illetve az építőipari kivitelezési tevékenységről szóló 191/2009 (IX. 15.) Korm. rendeletben foglalt előírásokat és szabályokat. A Vállalkozó teljes felelősséggel tartozik a tevékenység megvalósítása során a munkavégzésre vonatkozó, érvényben lévő jogszabályi és hatósági (különösen, de nem kizárólagosan munkavédelmi, környezetvédelmi, biztonsági, vagyonvédelmi, tűzvédelmi) előírások betartásáért.</w:t>
      </w:r>
    </w:p>
    <w:p w14:paraId="5BE87D14" w14:textId="77777777" w:rsidR="00A51A8C" w:rsidRPr="0059708A" w:rsidRDefault="00A51A8C" w:rsidP="00A51A8C">
      <w:pPr>
        <w:pStyle w:val="HEszerzdsszveg"/>
        <w:keepNext w:val="0"/>
        <w:numPr>
          <w:ilvl w:val="0"/>
          <w:numId w:val="0"/>
        </w:numPr>
        <w:spacing w:before="0" w:after="0" w:line="300" w:lineRule="exact"/>
        <w:ind w:left="792"/>
      </w:pPr>
    </w:p>
    <w:p w14:paraId="0113499A"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kijelenti, hogy a vállalt munkálatok megvalósításához szükséges teljes műszaki dokumentációt a szerződés aláírásával egyidejűleg átvette, az abban foglaltakat a jelen szerződés teljesítése során maradéktalanul betartja.</w:t>
      </w:r>
    </w:p>
    <w:p w14:paraId="5BFB4A8C" w14:textId="77777777" w:rsidR="00A51A8C" w:rsidRPr="0059708A" w:rsidRDefault="00A51A8C" w:rsidP="00A14D1D"/>
    <w:p w14:paraId="5267C024"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köteles a munkaterületet átvenni és a munkát megkezdeni. Ez az időpont tekintendő a Vállalkozó részére történő birtokbaadás időpontjának is. A Vállalkozó köteles az építési munkaterület munkavégzésre való alkalmasságát megvizsgálni, az esetleges hiányosságokkal kapcsolatos észrevételeit jegyzőkönyvben rögzíteni, és ebben a megrendelő figyelmét a hiányosságok megszüntetésére felhívni, a munkaterület átvételét követően.</w:t>
      </w:r>
    </w:p>
    <w:p w14:paraId="7142FDDE" w14:textId="77777777" w:rsidR="00A51A8C" w:rsidRPr="0059708A" w:rsidRDefault="00A51A8C" w:rsidP="00A51A8C">
      <w:pPr>
        <w:pStyle w:val="Listaszerbekezds"/>
        <w:rPr>
          <w:rFonts w:ascii="Times New Roman" w:hAnsi="Times New Roman"/>
          <w:sz w:val="24"/>
          <w:szCs w:val="24"/>
        </w:rPr>
      </w:pPr>
    </w:p>
    <w:p w14:paraId="321210DB"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kijelenti és szavatolja, hogy a jelen szerződés teljesítéséhez szükséges tapasztalattal, szakértelemmel, képesítéssel rendelkezik, továbbá rendelkezik a jelen szerződés tárgyát képező munkálatok végzéséhez szükséges engedélyekkel.</w:t>
      </w:r>
    </w:p>
    <w:p w14:paraId="7A1D67EA" w14:textId="77777777" w:rsidR="00A51A8C" w:rsidRPr="0059708A" w:rsidRDefault="00A51A8C" w:rsidP="00A51A8C">
      <w:pPr>
        <w:pStyle w:val="Listaszerbekezds"/>
        <w:rPr>
          <w:rFonts w:ascii="Times New Roman" w:hAnsi="Times New Roman"/>
          <w:sz w:val="24"/>
          <w:szCs w:val="24"/>
        </w:rPr>
      </w:pPr>
    </w:p>
    <w:p w14:paraId="55286B5A"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Vállalkozó kifejezetten nyilatkozik, hogy az Ajánlattétel során a terveket, engedélyeket, műszaki leírásokat, az ajánlati felhívást és költségvetést, valamint minden egyéb rendelkezésre álló dokumentumot áttekintett, azt helyszíni bejárás során egyeztette, a beruházás megvalósíthatósága szempontjából megfelelőnek találta és ajánlatát a fentiekben rögzítetteknek megfelelően tette.</w:t>
      </w:r>
    </w:p>
    <w:p w14:paraId="0AAB328A" w14:textId="77777777" w:rsidR="00A51A8C" w:rsidRPr="0059708A" w:rsidRDefault="00A51A8C" w:rsidP="00A51A8C">
      <w:pPr>
        <w:pStyle w:val="HEszerzdsszveg"/>
        <w:keepNext w:val="0"/>
        <w:numPr>
          <w:ilvl w:val="0"/>
          <w:numId w:val="0"/>
        </w:numPr>
        <w:ind w:left="792" w:hanging="432"/>
      </w:pPr>
    </w:p>
    <w:p w14:paraId="64BE9F9D" w14:textId="77777777" w:rsidR="00A51A8C" w:rsidRPr="0059708A" w:rsidRDefault="00A51A8C" w:rsidP="00A51A8C">
      <w:pPr>
        <w:pStyle w:val="HEszerzdsszveg"/>
        <w:keepNext w:val="0"/>
        <w:numPr>
          <w:ilvl w:val="0"/>
          <w:numId w:val="0"/>
        </w:numPr>
        <w:ind w:left="567" w:hanging="501"/>
      </w:pPr>
      <w:r w:rsidRPr="0059708A">
        <w:t xml:space="preserve">2.7. </w:t>
      </w:r>
      <w:r w:rsidRPr="0059708A">
        <w:tab/>
        <w:t xml:space="preserve">A Szerződés műszaki követelményeit az ajánlati dokumentáció mellett kiadott műszaki narratívák (tervek, műszaki leírások, anyag és berendezés meghatározások, stb.) </w:t>
      </w:r>
      <w:r w:rsidRPr="0059708A">
        <w:lastRenderedPageBreak/>
        <w:t>tartalmazzák. Itt csak általánosságban – de semmiképpen sem teljes körűen – megemlítve, a Szerződés tárgya a fentieken felül magában foglalja a következőket:</w:t>
      </w:r>
    </w:p>
    <w:p w14:paraId="7FFE2ECF"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jogerős építési engedélyben </w:t>
      </w:r>
      <w:r w:rsidR="00D31924" w:rsidRPr="0059708A">
        <w:rPr>
          <w:rStyle w:val="FontStyle29"/>
          <w:rFonts w:ascii="Times New Roman" w:hAnsi="Times New Roman" w:cs="Times New Roman"/>
          <w:sz w:val="24"/>
          <w:szCs w:val="24"/>
        </w:rPr>
        <w:t xml:space="preserve">(amennyiben engedélyköteles a beruházás) </w:t>
      </w:r>
      <w:r w:rsidRPr="0059708A">
        <w:rPr>
          <w:rStyle w:val="FontStyle29"/>
          <w:rFonts w:ascii="Times New Roman" w:hAnsi="Times New Roman" w:cs="Times New Roman"/>
          <w:sz w:val="24"/>
          <w:szCs w:val="24"/>
        </w:rPr>
        <w:t>meghatározott feltételek betartása az ott leírt tevékenységek teljes körű elvégzése;</w:t>
      </w:r>
    </w:p>
    <w:p w14:paraId="5556C72A"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gyártatás és/vagy áruszállítás;</w:t>
      </w:r>
    </w:p>
    <w:p w14:paraId="7D237BC8"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proofErr w:type="spellStart"/>
      <w:r w:rsidRPr="0059708A">
        <w:rPr>
          <w:rStyle w:val="FontStyle29"/>
          <w:rFonts w:ascii="Times New Roman" w:hAnsi="Times New Roman" w:cs="Times New Roman"/>
          <w:sz w:val="24"/>
          <w:szCs w:val="24"/>
        </w:rPr>
        <w:t>gyártóművi</w:t>
      </w:r>
      <w:proofErr w:type="spellEnd"/>
      <w:r w:rsidRPr="0059708A">
        <w:rPr>
          <w:rStyle w:val="FontStyle29"/>
          <w:rFonts w:ascii="Times New Roman" w:hAnsi="Times New Roman" w:cs="Times New Roman"/>
          <w:sz w:val="24"/>
          <w:szCs w:val="24"/>
        </w:rPr>
        <w:t xml:space="preserve"> tesztek, csomagolás, szállítmányozás, szállítmánybiztosítás, vámolás, fel- és lerakodás szállítójárműre, illetve szállítójárműről, raktározás az Építési Helyszínen,</w:t>
      </w:r>
    </w:p>
    <w:p w14:paraId="5550AC94"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építmények kitűzése, építészeti, építési, mélyépítési, gépészeti, villamossági és gyengeáramú építés-szerelési munkák, az építmények időszakos süllyedésvizsgálata, festés, felületkezelés,</w:t>
      </w:r>
    </w:p>
    <w:p w14:paraId="12F98C99"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tereprendezés, az építési törmelékek elszállítása és elhelyezési díja;</w:t>
      </w:r>
    </w:p>
    <w:p w14:paraId="0A939377"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parkosítás;</w:t>
      </w:r>
    </w:p>
    <w:p w14:paraId="5A8CF374"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biztosítási káresemény esetén a romeltakarítás és a károsodott munkák, anyagok és berendezések cseréje, illetve pótlása,</w:t>
      </w:r>
    </w:p>
    <w:p w14:paraId="6C647DF5"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helyszíni építésvezetés és ellenőrzés, helyszíni mérések és tesztek, hatósági mérések és tesztek, üzembe helyezés,</w:t>
      </w:r>
    </w:p>
    <w:p w14:paraId="66411185"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munkák átadása, hibás munkák kijavítása és/vagy kicserélése a Garanciális Időszak alatt,</w:t>
      </w:r>
    </w:p>
    <w:p w14:paraId="6949FC59"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z alvállalkozókkal való kapcsolattartás, azok munkáinak felügyelete, irányítása, szervezése, átvétele, helyettük és nevükben a jótállási és szavatossági kötelezettségek vállalása </w:t>
      </w:r>
      <w:proofErr w:type="spellStart"/>
      <w:r w:rsidRPr="0059708A">
        <w:rPr>
          <w:rStyle w:val="FontStyle29"/>
          <w:rFonts w:ascii="Times New Roman" w:hAnsi="Times New Roman" w:cs="Times New Roman"/>
          <w:sz w:val="24"/>
          <w:szCs w:val="24"/>
        </w:rPr>
        <w:t>stb</w:t>
      </w:r>
      <w:proofErr w:type="spellEnd"/>
      <w:r w:rsidRPr="0059708A">
        <w:rPr>
          <w:rStyle w:val="FontStyle29"/>
          <w:rFonts w:ascii="Times New Roman" w:hAnsi="Times New Roman" w:cs="Times New Roman"/>
          <w:sz w:val="24"/>
          <w:szCs w:val="24"/>
        </w:rPr>
        <w:t>;</w:t>
      </w:r>
    </w:p>
    <w:p w14:paraId="5662C4C9" w14:textId="77777777" w:rsidR="00A51A8C" w:rsidRPr="0059708A" w:rsidRDefault="00A51A8C" w:rsidP="00A51A8C">
      <w:pPr>
        <w:pStyle w:val="Style15"/>
        <w:widowControl/>
        <w:numPr>
          <w:ilvl w:val="0"/>
          <w:numId w:val="3"/>
        </w:numPr>
        <w:tabs>
          <w:tab w:val="left" w:pos="1231"/>
        </w:tabs>
        <w:spacing w:line="100" w:lineRule="atLeast"/>
        <w:rPr>
          <w:rFonts w:ascii="Times New Roman" w:hAnsi="Times New Roman" w:cs="Times New Roman"/>
          <w:sz w:val="24"/>
        </w:rPr>
      </w:pPr>
      <w:r w:rsidRPr="0059708A">
        <w:rPr>
          <w:rStyle w:val="FontStyle29"/>
          <w:rFonts w:ascii="Times New Roman" w:hAnsi="Times New Roman" w:cs="Times New Roman"/>
          <w:sz w:val="24"/>
          <w:szCs w:val="24"/>
        </w:rPr>
        <w:t>Megrendelővel szerződéses jogviszonyban álló harmadik személy vállalkozókkal kapcsolattartás és egyeztetés.</w:t>
      </w:r>
    </w:p>
    <w:p w14:paraId="262446C9" w14:textId="77777777" w:rsidR="00A51A8C" w:rsidRPr="0059708A" w:rsidRDefault="00A51A8C" w:rsidP="00A51A8C">
      <w:pPr>
        <w:pStyle w:val="HEszerzdsszveg"/>
        <w:keepNext w:val="0"/>
        <w:numPr>
          <w:ilvl w:val="0"/>
          <w:numId w:val="0"/>
        </w:numPr>
        <w:ind w:left="360"/>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2.8. A vállalkozási díj magába foglalja a fentieken túlmenően különösen, de nem kizárólagosan:</w:t>
      </w:r>
    </w:p>
    <w:p w14:paraId="58BC58D9"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vállalkozó által beépítésre kerülő valamennyi anyag ellenértékét </w:t>
      </w:r>
      <w:r w:rsidRPr="0059708A">
        <w:rPr>
          <w:rStyle w:val="FontStyle30"/>
          <w:rFonts w:ascii="Times New Roman" w:hAnsi="Times New Roman" w:cs="Times New Roman"/>
          <w:sz w:val="24"/>
          <w:szCs w:val="24"/>
        </w:rPr>
        <w:t xml:space="preserve">(anyagárat) </w:t>
      </w:r>
      <w:r w:rsidRPr="0059708A">
        <w:rPr>
          <w:rStyle w:val="FontStyle29"/>
          <w:rFonts w:ascii="Times New Roman" w:hAnsi="Times New Roman" w:cs="Times New Roman"/>
          <w:sz w:val="24"/>
          <w:szCs w:val="24"/>
        </w:rPr>
        <w:t>esetleges árváltozásokkal együtt;</w:t>
      </w:r>
    </w:p>
    <w:p w14:paraId="4CA94FC7"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munkabért és járulékait;</w:t>
      </w:r>
    </w:p>
    <w:p w14:paraId="1666620F"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forint </w:t>
      </w:r>
      <w:r w:rsidRPr="0059708A">
        <w:rPr>
          <w:rStyle w:val="FontStyle30"/>
          <w:rFonts w:ascii="Times New Roman" w:hAnsi="Times New Roman" w:cs="Times New Roman"/>
          <w:sz w:val="24"/>
          <w:szCs w:val="24"/>
        </w:rPr>
        <w:t xml:space="preserve">(HUF) </w:t>
      </w:r>
      <w:r w:rsidRPr="0059708A">
        <w:rPr>
          <w:rStyle w:val="FontStyle29"/>
          <w:rFonts w:ascii="Times New Roman" w:hAnsi="Times New Roman" w:cs="Times New Roman"/>
          <w:sz w:val="24"/>
          <w:szCs w:val="24"/>
        </w:rPr>
        <w:t>esetleges árfolyamváltozásának többletköltségeit;</w:t>
      </w:r>
    </w:p>
    <w:p w14:paraId="70CC87FA"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illetékeket és egyéb hasonló költséget;</w:t>
      </w:r>
    </w:p>
    <w:p w14:paraId="71897A4D"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teljesítéshez szükséges ideiglenes melléklétesítmények, felvonulások megvalósítási és ezek elbontási, elszállítási költségeit;</w:t>
      </w:r>
    </w:p>
    <w:p w14:paraId="4225DF2C" w14:textId="77777777" w:rsidR="00A51A8C" w:rsidRPr="0059708A" w:rsidRDefault="00A51A8C" w:rsidP="00A51A8C">
      <w:pPr>
        <w:pStyle w:val="Style15"/>
        <w:widowControl/>
        <w:numPr>
          <w:ilvl w:val="0"/>
          <w:numId w:val="4"/>
        </w:numPr>
        <w:tabs>
          <w:tab w:val="left" w:pos="1166"/>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kivitelezéshez szükséges mindennemű közüzemi díjat, valamint az azok méréséhez szükséges eszközök </w:t>
      </w:r>
      <w:r w:rsidRPr="0059708A">
        <w:rPr>
          <w:rStyle w:val="FontStyle30"/>
          <w:rFonts w:ascii="Times New Roman" w:hAnsi="Times New Roman" w:cs="Times New Roman"/>
          <w:sz w:val="24"/>
          <w:szCs w:val="24"/>
        </w:rPr>
        <w:t>(</w:t>
      </w:r>
      <w:proofErr w:type="spellStart"/>
      <w:r w:rsidRPr="0059708A">
        <w:rPr>
          <w:rStyle w:val="FontStyle30"/>
          <w:rFonts w:ascii="Times New Roman" w:hAnsi="Times New Roman" w:cs="Times New Roman"/>
          <w:sz w:val="24"/>
          <w:szCs w:val="24"/>
        </w:rPr>
        <w:t>almérők</w:t>
      </w:r>
      <w:proofErr w:type="spellEnd"/>
      <w:r w:rsidRPr="0059708A">
        <w:rPr>
          <w:rStyle w:val="FontStyle30"/>
          <w:rFonts w:ascii="Times New Roman" w:hAnsi="Times New Roman" w:cs="Times New Roman"/>
          <w:sz w:val="24"/>
          <w:szCs w:val="24"/>
        </w:rPr>
        <w:t xml:space="preserve">) </w:t>
      </w:r>
      <w:r w:rsidRPr="0059708A">
        <w:rPr>
          <w:rStyle w:val="FontStyle29"/>
          <w:rFonts w:ascii="Times New Roman" w:hAnsi="Times New Roman" w:cs="Times New Roman"/>
          <w:sz w:val="24"/>
          <w:szCs w:val="24"/>
        </w:rPr>
        <w:t>telepítésének költségét;</w:t>
      </w:r>
    </w:p>
    <w:p w14:paraId="41EF76EC" w14:textId="77777777" w:rsidR="00A51A8C" w:rsidRPr="0059708A" w:rsidRDefault="00A51A8C" w:rsidP="00A51A8C">
      <w:pPr>
        <w:pStyle w:val="Style15"/>
        <w:widowControl/>
        <w:numPr>
          <w:ilvl w:val="0"/>
          <w:numId w:val="4"/>
        </w:numPr>
        <w:tabs>
          <w:tab w:val="left" w:pos="1166"/>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meteorológiai hatásokkal szembeni védekezés költségeit;</w:t>
      </w:r>
    </w:p>
    <w:p w14:paraId="1AB210B5" w14:textId="77777777" w:rsidR="00A51A8C" w:rsidRPr="0059708A" w:rsidRDefault="00A51A8C" w:rsidP="00A51A8C">
      <w:pPr>
        <w:pStyle w:val="Style15"/>
        <w:widowControl/>
        <w:numPr>
          <w:ilvl w:val="0"/>
          <w:numId w:val="4"/>
        </w:numPr>
        <w:tabs>
          <w:tab w:val="left" w:pos="1166"/>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vízszintes és függőleges anyagmozgatás költségeit;</w:t>
      </w:r>
    </w:p>
    <w:p w14:paraId="3C37A27B" w14:textId="77777777" w:rsidR="00A51A8C" w:rsidRPr="0059708A" w:rsidRDefault="00A51A8C" w:rsidP="00A51A8C">
      <w:pPr>
        <w:pStyle w:val="Style11"/>
        <w:widowControl/>
        <w:numPr>
          <w:ilvl w:val="0"/>
          <w:numId w:val="4"/>
        </w:numPr>
        <w:tabs>
          <w:tab w:val="left" w:pos="1166"/>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vállalkozó által használt munkaterület folyamatos őrzésének őrzési költségét;</w:t>
      </w:r>
    </w:p>
    <w:p w14:paraId="3D612166" w14:textId="77777777" w:rsidR="00A51A8C" w:rsidRPr="0059708A" w:rsidRDefault="00A51A8C" w:rsidP="00A51A8C">
      <w:pPr>
        <w:pStyle w:val="Style11"/>
        <w:widowControl/>
        <w:numPr>
          <w:ilvl w:val="0"/>
          <w:numId w:val="4"/>
        </w:numPr>
        <w:tabs>
          <w:tab w:val="left" w:pos="1166"/>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vállalkozó által végzett munkák megóvási költségeit, különös tekintettel a környező építmények (pl.: szomszédos épületek és közművek, stb.) megóvásával kapcsolatos költségeket;</w:t>
      </w:r>
    </w:p>
    <w:p w14:paraId="524B224A" w14:textId="77777777" w:rsidR="00A51A8C" w:rsidRPr="0059708A" w:rsidRDefault="00A51A8C" w:rsidP="00A51A8C">
      <w:pPr>
        <w:pStyle w:val="Style11"/>
        <w:widowControl/>
        <w:numPr>
          <w:ilvl w:val="0"/>
          <w:numId w:val="4"/>
        </w:numPr>
        <w:tabs>
          <w:tab w:val="left" w:pos="1166"/>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fel- és levonulással kapcsolatos összes költséget;</w:t>
      </w:r>
    </w:p>
    <w:p w14:paraId="276F61BA" w14:textId="77777777" w:rsidR="00A51A8C" w:rsidRPr="0059708A" w:rsidRDefault="00A51A8C" w:rsidP="00A51A8C">
      <w:pPr>
        <w:pStyle w:val="Style10"/>
        <w:widowControl/>
        <w:numPr>
          <w:ilvl w:val="0"/>
          <w:numId w:val="4"/>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a kivitelezéssel összefüggő szervezési, organizációs tevékenység ellenértékét, és a vállalkozó kivitelezésében megvalósuló tevékenység és a rendelkezésre álló organizációs terület elvárható, ésszerű összehangolását a kapcsolódó vállalkozókkal, illetve tevékenységekkel.</w:t>
      </w:r>
    </w:p>
    <w:p w14:paraId="7704E52C" w14:textId="77777777" w:rsidR="00A51A8C" w:rsidRPr="0059708A" w:rsidRDefault="00A51A8C" w:rsidP="00A51A8C">
      <w:pPr>
        <w:pStyle w:val="HEszerzdsszveg"/>
        <w:keepNext w:val="0"/>
        <w:numPr>
          <w:ilvl w:val="0"/>
          <w:numId w:val="0"/>
        </w:numPr>
        <w:ind w:left="360"/>
      </w:pPr>
      <w:r w:rsidRPr="0059708A">
        <w:rPr>
          <w:rStyle w:val="FontStyle29"/>
          <w:rFonts w:ascii="Times New Roman" w:hAnsi="Times New Roman" w:cs="Times New Roman"/>
          <w:sz w:val="24"/>
          <w:szCs w:val="24"/>
        </w:rPr>
        <w:t>2.9. A vállalkozási díj magába foglalja továbbá az alábbi díjakat és költségeket:</w:t>
      </w:r>
    </w:p>
    <w:p w14:paraId="11D8C991"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lastRenderedPageBreak/>
        <w:t>a szállítási, deponálási és lerakóhelyi, közterület bérleti díjak és költségek;</w:t>
      </w:r>
    </w:p>
    <w:p w14:paraId="44B96776"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valamennyi gép, felszerelés és eszköz fenntartási, használati és javítási díjak és költségek;</w:t>
      </w:r>
    </w:p>
    <w:p w14:paraId="17C30504"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szabadalmi és licencia díjak és költségek;</w:t>
      </w:r>
    </w:p>
    <w:p w14:paraId="2FA43A8E"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jótállási, szavatossági díjak és költségek;</w:t>
      </w:r>
    </w:p>
    <w:p w14:paraId="4A6713BB" w14:textId="77777777" w:rsidR="00A51A8C" w:rsidRPr="0059708A" w:rsidRDefault="00A51A8C" w:rsidP="00A51A8C">
      <w:pPr>
        <w:pStyle w:val="Style15"/>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kivitelezéshez szükséges – </w:t>
      </w:r>
      <w:r w:rsidRPr="0059708A">
        <w:rPr>
          <w:rStyle w:val="FontStyle30"/>
          <w:rFonts w:ascii="Times New Roman" w:hAnsi="Times New Roman" w:cs="Times New Roman"/>
          <w:sz w:val="24"/>
          <w:szCs w:val="24"/>
        </w:rPr>
        <w:t xml:space="preserve">a Megrendelő által nem biztosított </w:t>
      </w:r>
      <w:r w:rsidRPr="0059708A">
        <w:rPr>
          <w:rStyle w:val="FontStyle29"/>
          <w:rFonts w:ascii="Times New Roman" w:hAnsi="Times New Roman" w:cs="Times New Roman"/>
          <w:sz w:val="24"/>
          <w:szCs w:val="24"/>
        </w:rPr>
        <w:t xml:space="preserve">– hatósági, közműszolgáltatói engedélyek, hozzájárulások, továbbá egyéb kiviteli-, vám és export engedélyek megszerzésével járó engedélyekkel, hozzájárulásokkal </w:t>
      </w:r>
      <w:r w:rsidRPr="0059708A">
        <w:rPr>
          <w:rStyle w:val="FontStyle30"/>
          <w:rFonts w:ascii="Times New Roman" w:hAnsi="Times New Roman" w:cs="Times New Roman"/>
          <w:sz w:val="24"/>
          <w:szCs w:val="24"/>
        </w:rPr>
        <w:t xml:space="preserve">(pl. forgalomterelési, útvonal, munkakezdési, stb.) </w:t>
      </w:r>
      <w:r w:rsidRPr="0059708A">
        <w:rPr>
          <w:rStyle w:val="FontStyle29"/>
          <w:rFonts w:ascii="Times New Roman" w:hAnsi="Times New Roman" w:cs="Times New Roman"/>
          <w:sz w:val="24"/>
          <w:szCs w:val="24"/>
        </w:rPr>
        <w:t>kapcsolatos és az ezzel összefüggő banki díjak és költségek;</w:t>
      </w:r>
    </w:p>
    <w:p w14:paraId="6F6CC4F9" w14:textId="77777777" w:rsidR="00A51A8C" w:rsidRPr="0059708A" w:rsidRDefault="00A51A8C" w:rsidP="00A51A8C">
      <w:pPr>
        <w:pStyle w:val="Style15"/>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bruttó fedezet (úgy, mint: közvetett nem fuvarigényes szállítási költség, főépítés- vezetőségi általános költség, munkásellátási költség, anyagigazgatási költség, vállalatirányítási költség, általános kockázat, nyereség) biztosításával összefüggő díjak és költségek;</w:t>
      </w:r>
    </w:p>
    <w:p w14:paraId="3ACD6EB5" w14:textId="77777777" w:rsidR="00A51A8C" w:rsidRPr="0059708A" w:rsidRDefault="00A51A8C" w:rsidP="00A51A8C">
      <w:pPr>
        <w:pStyle w:val="Style15"/>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országos, ágazati és egyéb szabványokban, műszaki előírásokban, valamint a mintavételi tervben előírt mintavételi, vizsgálati és mérési, valamint minősítési díjak és költségek;</w:t>
      </w:r>
    </w:p>
    <w:p w14:paraId="761CDF1B"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keletkező </w:t>
      </w:r>
      <w:r w:rsidRPr="0059708A">
        <w:rPr>
          <w:rStyle w:val="FontStyle30"/>
          <w:rFonts w:ascii="Times New Roman" w:hAnsi="Times New Roman" w:cs="Times New Roman"/>
          <w:sz w:val="24"/>
          <w:szCs w:val="24"/>
        </w:rPr>
        <w:t xml:space="preserve">(veszélyes és nem veszélyes) </w:t>
      </w:r>
      <w:r w:rsidRPr="0059708A">
        <w:rPr>
          <w:rStyle w:val="FontStyle29"/>
          <w:rFonts w:ascii="Times New Roman" w:hAnsi="Times New Roman" w:cs="Times New Roman"/>
          <w:sz w:val="24"/>
          <w:szCs w:val="24"/>
        </w:rPr>
        <w:t>hulladékokat megsemmisítő helyre elszállítási és megsemmisítési (ártalmatlanítással és hulladékkezeléssel kapcsolatban felmerülő) díjak és költségek;</w:t>
      </w:r>
    </w:p>
    <w:p w14:paraId="4CA80858"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teljesítés során az építési tevékenységet akadályozó közművek kiváltásának, szükséges védőcsövezésének, valamint közműszolgáltató szakfelügyeletének díjai és költségei;</w:t>
      </w:r>
    </w:p>
    <w:p w14:paraId="6554E36B"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egyéb, itt fel nem sorolt, de a megvalósításhoz és a szerződés teljesítéséhez szükséges járulékos költségek;</w:t>
      </w:r>
    </w:p>
    <w:p w14:paraId="04A57CB5"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átadási tervdokumentáció, minősítési dokumentáció készítésének díja;</w:t>
      </w:r>
    </w:p>
    <w:p w14:paraId="5BADD064" w14:textId="77777777" w:rsidR="00A51A8C" w:rsidRPr="0059708A" w:rsidRDefault="00A51A8C" w:rsidP="00A51A8C">
      <w:pPr>
        <w:pStyle w:val="Style4"/>
        <w:widowControl/>
        <w:numPr>
          <w:ilvl w:val="0"/>
          <w:numId w:val="5"/>
        </w:numPr>
        <w:spacing w:line="100" w:lineRule="atLeast"/>
        <w:rPr>
          <w:rFonts w:ascii="Times New Roman" w:hAnsi="Times New Roman" w:cs="Times New Roman"/>
          <w:sz w:val="24"/>
        </w:rPr>
      </w:pPr>
      <w:r w:rsidRPr="0059708A">
        <w:rPr>
          <w:rStyle w:val="FontStyle29"/>
          <w:rFonts w:ascii="Times New Roman" w:hAnsi="Times New Roman" w:cs="Times New Roman"/>
          <w:sz w:val="24"/>
          <w:szCs w:val="24"/>
        </w:rPr>
        <w:t xml:space="preserve">hálózatfejlesztési </w:t>
      </w:r>
      <w:proofErr w:type="gramStart"/>
      <w:r w:rsidRPr="0059708A">
        <w:rPr>
          <w:rStyle w:val="FontStyle29"/>
          <w:rFonts w:ascii="Times New Roman" w:hAnsi="Times New Roman" w:cs="Times New Roman"/>
          <w:sz w:val="24"/>
          <w:szCs w:val="24"/>
        </w:rPr>
        <w:t>hozzájárulás(</w:t>
      </w:r>
      <w:proofErr w:type="gramEnd"/>
      <w:r w:rsidRPr="0059708A">
        <w:rPr>
          <w:rStyle w:val="FontStyle29"/>
          <w:rFonts w:ascii="Times New Roman" w:hAnsi="Times New Roman" w:cs="Times New Roman"/>
          <w:sz w:val="24"/>
          <w:szCs w:val="24"/>
        </w:rPr>
        <w:t>ok) teljes összege.</w:t>
      </w:r>
    </w:p>
    <w:p w14:paraId="362085B6" w14:textId="77777777" w:rsidR="00A51A8C" w:rsidRPr="0059708A" w:rsidRDefault="00A51A8C" w:rsidP="00A51A8C">
      <w:pPr>
        <w:pStyle w:val="HEszerzdsszveg"/>
        <w:keepNext w:val="0"/>
        <w:numPr>
          <w:ilvl w:val="0"/>
          <w:numId w:val="0"/>
        </w:numPr>
        <w:ind w:left="1004" w:hanging="644"/>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2.10. </w:t>
      </w:r>
      <w:r w:rsidRPr="0059708A">
        <w:rPr>
          <w:rStyle w:val="FontStyle29"/>
          <w:rFonts w:ascii="Times New Roman" w:hAnsi="Times New Roman" w:cs="Times New Roman"/>
          <w:sz w:val="24"/>
          <w:szCs w:val="24"/>
        </w:rPr>
        <w:tab/>
        <w:t>Vállalkozó a munkaterületet megismerte, azt a feladat elvállalásához szükséges mértékben megvizsgálta. Az építést zavaró közlekedési, társadalmi, technikai és természeti körülményeket</w:t>
      </w:r>
      <w:r w:rsidR="00BB585E" w:rsidRPr="0059708A">
        <w:rPr>
          <w:rStyle w:val="FontStyle29"/>
          <w:rFonts w:ascii="Times New Roman" w:hAnsi="Times New Roman" w:cs="Times New Roman"/>
          <w:sz w:val="24"/>
          <w:szCs w:val="24"/>
        </w:rPr>
        <w:t xml:space="preserve"> az elvárható gondossággal a </w:t>
      </w:r>
      <w:r w:rsidRPr="0059708A">
        <w:rPr>
          <w:rStyle w:val="FontStyle29"/>
          <w:rFonts w:ascii="Times New Roman" w:hAnsi="Times New Roman" w:cs="Times New Roman"/>
          <w:sz w:val="24"/>
          <w:szCs w:val="24"/>
        </w:rPr>
        <w:t>beszerzési eljárás során és az eredményhirdetést követően ismételten tanulmányozta és a szerződést ezek ismeretében köti meg.</w:t>
      </w:r>
    </w:p>
    <w:p w14:paraId="18B67AD9" w14:textId="77777777" w:rsidR="00D31924" w:rsidRPr="0059708A" w:rsidRDefault="00D31924" w:rsidP="00A51A8C">
      <w:pPr>
        <w:pStyle w:val="HEszerzdsszveg"/>
        <w:keepNext w:val="0"/>
        <w:numPr>
          <w:ilvl w:val="0"/>
          <w:numId w:val="0"/>
        </w:numPr>
        <w:ind w:left="1004" w:hanging="644"/>
      </w:pPr>
    </w:p>
    <w:p w14:paraId="2B93A79B" w14:textId="77777777" w:rsidR="00A51A8C" w:rsidRPr="0059708A"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Szerződéses dokumentumok</w:t>
      </w:r>
    </w:p>
    <w:p w14:paraId="5A91B7CE" w14:textId="77777777" w:rsidR="00A51A8C" w:rsidRPr="0059708A" w:rsidRDefault="00A51A8C" w:rsidP="00A51A8C">
      <w:pPr>
        <w:pStyle w:val="HEszerzdsszveg"/>
        <w:keepNext w:val="0"/>
        <w:numPr>
          <w:ilvl w:val="1"/>
          <w:numId w:val="1"/>
        </w:numPr>
        <w:ind w:hanging="792"/>
        <w:rPr>
          <w:rStyle w:val="FontStyle29"/>
          <w:rFonts w:ascii="Times New Roman" w:hAnsi="Times New Roman" w:cs="Times New Roman"/>
          <w:spacing w:val="0"/>
          <w:sz w:val="24"/>
          <w:szCs w:val="24"/>
        </w:rPr>
      </w:pPr>
      <w:r w:rsidRPr="0059708A">
        <w:rPr>
          <w:rStyle w:val="FontStyle29"/>
          <w:rFonts w:ascii="Times New Roman" w:hAnsi="Times New Roman" w:cs="Times New Roman"/>
          <w:sz w:val="24"/>
          <w:szCs w:val="24"/>
        </w:rPr>
        <w:t>Az alábbiakban felsorolt dokumentumok a Szerződés elválaszthatatlan részét képezik. Amennyiben az egyes dokumentumok között ellentmondás adódna és a szerződés pontos tartalma – a szerződés alapján nyújtható, illetve követelhető szolgáltatások tartalma, illetve teljesítésének mikéntje – ügyében a felek között vita alakul ki, a szerződés pontos tartalmának megállapításához az alábbi dokumentumok szükségesek:</w:t>
      </w:r>
    </w:p>
    <w:p w14:paraId="23453327" w14:textId="77777777" w:rsidR="0075545C" w:rsidRPr="0059708A" w:rsidRDefault="0075545C" w:rsidP="0075545C">
      <w:pPr>
        <w:pStyle w:val="HEszerzdsszveg"/>
        <w:keepNext w:val="0"/>
        <w:numPr>
          <w:ilvl w:val="0"/>
          <w:numId w:val="0"/>
        </w:numPr>
        <w:ind w:left="792"/>
      </w:pPr>
    </w:p>
    <w:p w14:paraId="30C8266D"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jánlattételi felhívás és módosítása</w:t>
      </w:r>
    </w:p>
    <w:p w14:paraId="0976F37A"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jánlattételi dokumentáció és módosítása</w:t>
      </w:r>
    </w:p>
    <w:p w14:paraId="33673490"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Egyéb Projekt Dokumentációk: Kiviteli Tervdokumentációk, </w:t>
      </w:r>
      <w:r w:rsidR="00C72B4D" w:rsidRPr="0059708A">
        <w:rPr>
          <w:rStyle w:val="FontStyle29"/>
          <w:rFonts w:ascii="Times New Roman" w:hAnsi="Times New Roman" w:cs="Times New Roman"/>
          <w:sz w:val="24"/>
          <w:szCs w:val="24"/>
        </w:rPr>
        <w:t>Kiviteli</w:t>
      </w:r>
      <w:r w:rsidRPr="0059708A">
        <w:rPr>
          <w:rStyle w:val="FontStyle29"/>
          <w:rFonts w:ascii="Times New Roman" w:hAnsi="Times New Roman" w:cs="Times New Roman"/>
          <w:sz w:val="24"/>
          <w:szCs w:val="24"/>
        </w:rPr>
        <w:t xml:space="preserve"> Tervdokumentációk, Műszaki leírások</w:t>
      </w:r>
    </w:p>
    <w:p w14:paraId="1958365B"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Vállalkozási szerződés</w:t>
      </w:r>
    </w:p>
    <w:p w14:paraId="682A03D1"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Kérdésekre adott válaszok</w:t>
      </w:r>
    </w:p>
    <w:p w14:paraId="2EE1630F"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Nyertes ajánlattevő ajánlata</w:t>
      </w:r>
    </w:p>
    <w:p w14:paraId="17A21323"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lastRenderedPageBreak/>
        <w:t>Árazott költségvetés</w:t>
      </w:r>
    </w:p>
    <w:p w14:paraId="3FC4F3A4"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Biztosítékok dokumentumai</w:t>
      </w:r>
    </w:p>
    <w:p w14:paraId="01C3B0D3"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Teljes körű építés-szerelési biztosítás, annak kötvénye, szerződéses feltételei, mellékletei és záradékai</w:t>
      </w:r>
    </w:p>
    <w:p w14:paraId="4B6344C0" w14:textId="77777777" w:rsidR="00A51A8C" w:rsidRPr="0059708A" w:rsidRDefault="00A51A8C" w:rsidP="00A51A8C">
      <w:pPr>
        <w:pStyle w:val="Style21"/>
        <w:widowControl/>
        <w:numPr>
          <w:ilvl w:val="0"/>
          <w:numId w:val="6"/>
        </w:numPr>
        <w:tabs>
          <w:tab w:val="left" w:pos="1174"/>
        </w:tabs>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Jótállási jegy és jótállási feltételek</w:t>
      </w:r>
    </w:p>
    <w:p w14:paraId="3A515923" w14:textId="77777777" w:rsidR="00A51A8C" w:rsidRPr="00A51A8C" w:rsidRDefault="00A51A8C" w:rsidP="00A51A8C">
      <w:pPr>
        <w:pStyle w:val="HEszerzdsszveg"/>
        <w:keepNext w:val="0"/>
        <w:numPr>
          <w:ilvl w:val="1"/>
          <w:numId w:val="1"/>
        </w:numPr>
        <w:ind w:hanging="792"/>
      </w:pPr>
      <w:r w:rsidRPr="0059708A">
        <w:rPr>
          <w:rStyle w:val="FontStyle29"/>
          <w:rFonts w:ascii="Times New Roman" w:hAnsi="Times New Roman" w:cs="Times New Roman"/>
          <w:sz w:val="24"/>
          <w:szCs w:val="24"/>
        </w:rPr>
        <w:t>Az egyes dokumentumok között a preferencia sorrend meghatározása a felsorolás sorrendjében történik, azaz mind</w:t>
      </w:r>
      <w:r w:rsidRPr="00A51A8C">
        <w:rPr>
          <w:rStyle w:val="FontStyle29"/>
          <w:rFonts w:ascii="Times New Roman" w:hAnsi="Times New Roman" w:cs="Times New Roman"/>
          <w:sz w:val="24"/>
          <w:szCs w:val="24"/>
        </w:rPr>
        <w:t>ig az a dokumentum a nagyobb kötőerejű, amely a fenti felsorolásban előbb szerepel.</w:t>
      </w:r>
    </w:p>
    <w:p w14:paraId="5DD566F5"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mennyiben az egyes Szerződéses Dokumentációk között adódna ellentmondás, akkor mindig a Vállalkozóra nézve szigorúbb követelményt és/vagy előírást kell kötelező érvényűnek tekinteni. Ilyen esetben a fent meghatározott preferencia sorrend az adott műszaki követelmény tekintetében módosulhat.</w:t>
      </w:r>
    </w:p>
    <w:p w14:paraId="5EDBBDA3"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 xml:space="preserve">Azok a szerződésmódosítások, szerződés-kiegészítések, jegyzőkönyvek, megállapodások és bármely egyéb dokumentumok, amelyeket a Felek aláírtak, vagy amelyeket a Vállalkozó javasolt és a Megrendelő </w:t>
      </w:r>
      <w:r w:rsidRPr="00A51A8C">
        <w:rPr>
          <w:rStyle w:val="FontStyle30"/>
          <w:rFonts w:ascii="Times New Roman" w:hAnsi="Times New Roman" w:cs="Times New Roman"/>
          <w:sz w:val="24"/>
          <w:szCs w:val="24"/>
        </w:rPr>
        <w:t xml:space="preserve">(Műszaki ellenőr jóváhagyásával) </w:t>
      </w:r>
      <w:r w:rsidRPr="00A51A8C">
        <w:rPr>
          <w:rStyle w:val="FontStyle29"/>
          <w:rFonts w:ascii="Times New Roman" w:hAnsi="Times New Roman" w:cs="Times New Roman"/>
          <w:sz w:val="24"/>
          <w:szCs w:val="24"/>
        </w:rPr>
        <w:t>elfogadott az Építési Munkákkal, a Vállalkozási Díjakkal, és/vagy a Szerződéses Dokumentumokkal kapcsolatban, a Szerződéses Dokumentumok részévé válnak, és ezek a dokumentumok válnak irányadóvá azon dokumentumok előtt, melyek ugyanazt a kérdést szabályozzák.</w:t>
      </w:r>
    </w:p>
    <w:p w14:paraId="2F0700FD" w14:textId="77777777" w:rsidR="00A51A8C" w:rsidRPr="00A51A8C"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vállalkozási díj</w:t>
      </w:r>
    </w:p>
    <w:p w14:paraId="3ABDBD88" w14:textId="77777777" w:rsidR="00A51A8C" w:rsidRPr="00A51A8C" w:rsidRDefault="00A51A8C" w:rsidP="00A51A8C">
      <w:pPr>
        <w:pStyle w:val="HEszerzdsszveg"/>
        <w:keepNext w:val="0"/>
        <w:numPr>
          <w:ilvl w:val="1"/>
          <w:numId w:val="1"/>
        </w:numPr>
        <w:ind w:hanging="792"/>
      </w:pPr>
      <w:r w:rsidRPr="00A51A8C">
        <w:t>A vállalkozási díjat a szerződés 1. pontja rögzíti.</w:t>
      </w:r>
    </w:p>
    <w:p w14:paraId="1C1CD929"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 jelen szerződés nettó + ÁFA összegben kerül meghatározásra, az ÁFA mértékének változása automatikusan módosítja a szerződéses bruttó ellenértéket, külön szerződésmódosítás ezen esetben nem szükséges.</w:t>
      </w:r>
    </w:p>
    <w:p w14:paraId="19C3A9B4" w14:textId="77777777" w:rsidR="00A51A8C" w:rsidRPr="00A51A8C" w:rsidRDefault="00A51A8C" w:rsidP="00A51A8C">
      <w:pPr>
        <w:pStyle w:val="HEszerzdsszveg"/>
        <w:keepNext w:val="0"/>
        <w:numPr>
          <w:ilvl w:val="1"/>
          <w:numId w:val="1"/>
        </w:numPr>
        <w:ind w:hanging="792"/>
      </w:pPr>
      <w:proofErr w:type="gramStart"/>
      <w:r w:rsidRPr="00A51A8C">
        <w:rPr>
          <w:rStyle w:val="FontStyle29"/>
          <w:rFonts w:ascii="Times New Roman" w:hAnsi="Times New Roman" w:cs="Times New Roman"/>
          <w:sz w:val="24"/>
          <w:szCs w:val="24"/>
        </w:rPr>
        <w:t xml:space="preserve">A Vállalkozási Díj tartalmazza a Szerződés tárgyát képező valamennyi Építési Munkát és Vállalkozói Szolgáltatást </w:t>
      </w:r>
      <w:r w:rsidRPr="00A51A8C">
        <w:rPr>
          <w:rStyle w:val="FontStyle30"/>
          <w:rFonts w:ascii="Times New Roman" w:hAnsi="Times New Roman" w:cs="Times New Roman"/>
          <w:sz w:val="24"/>
          <w:szCs w:val="24"/>
        </w:rPr>
        <w:t xml:space="preserve">(valamint az ezek teljesítése során felmerülő valamennyi költséget, kiadást, vámot, illetéket, adót és adó jellegű tételt stb., ide értve a Szerződés aláírásakor még meg nem lévő, de a Szerződés időtartama alatt bevezetett bármely új vámot, illetéket, adót és adójellegű tételt is), </w:t>
      </w:r>
      <w:r w:rsidRPr="00A51A8C">
        <w:rPr>
          <w:rStyle w:val="FontStyle29"/>
          <w:rFonts w:ascii="Times New Roman" w:hAnsi="Times New Roman" w:cs="Times New Roman"/>
          <w:sz w:val="24"/>
          <w:szCs w:val="24"/>
        </w:rPr>
        <w:t>amelyek együtt a beszerzés tárgyának megépítéséhez szükségesek, függetlenül attól, hogy a Szerződés különböző fejezetei és/vagy pontjai kifejezetten utalnak-e vagy sem arra, hogy a különböző költségeket,</w:t>
      </w:r>
      <w:proofErr w:type="gramEnd"/>
      <w:r w:rsidRPr="00A51A8C">
        <w:rPr>
          <w:rStyle w:val="FontStyle29"/>
          <w:rFonts w:ascii="Times New Roman" w:hAnsi="Times New Roman" w:cs="Times New Roman"/>
          <w:sz w:val="24"/>
          <w:szCs w:val="24"/>
        </w:rPr>
        <w:t xml:space="preserve"> kiadásokat és adókat a Vállalkozó viseli. A Vállalkozó nem tarthat igényt semmilyen további díjazásra olyan munkák elvégzése címén, amelyek ugyan nem szerepelnek a Szerződésben, de amelyek szükségesek a megvalósításához.</w:t>
      </w:r>
    </w:p>
    <w:p w14:paraId="02520D86"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 Vállalkozó csak és kizárólag azon költségek és kiadások megfizetése alól mentesül és a Vállalkozási Díj csak és kizárólag azokat a költségeket és kiadásokat nem tartalmazza, amelyek esetében Szerződés kifejezetten és egyértelműen Megrendelő költségviselését írja elő.</w:t>
      </w:r>
    </w:p>
    <w:p w14:paraId="20DD8AD3"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 fenti Vállalkozási Díj a Szerződés teljes időtartamára fix és változatlan, és nem módosítható az inflációnak megfelelően. Az egyértelműség kedvéért a Felek rögzítik, hogy a Vállalkozó a Vállalkozási Díj meghatározásakor figyelembe vette a Szerződés időtartama alatt várható inflációt és inflációs hatásokat (a teljesítési határidő esetleges módosítása esetén is).</w:t>
      </w:r>
    </w:p>
    <w:p w14:paraId="6E237C85"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Minden, a Szerződés tárgyát képező munkát egyeztetettnek, meghatározottnak és mindkét fél által tökéletesen ismertnek kell tekinteni.</w:t>
      </w:r>
    </w:p>
    <w:p w14:paraId="626CF02D"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lastRenderedPageBreak/>
        <w:t xml:space="preserve">Bármely felmerülő többletmunkát </w:t>
      </w:r>
      <w:r w:rsidRPr="00A51A8C">
        <w:rPr>
          <w:rStyle w:val="FontStyle30"/>
          <w:rFonts w:ascii="Times New Roman" w:hAnsi="Times New Roman" w:cs="Times New Roman"/>
          <w:sz w:val="24"/>
          <w:szCs w:val="24"/>
        </w:rPr>
        <w:t xml:space="preserve">(mindazon kivitelezési munkálatokat - függetlenül attól, hogy azok mely szakterületet érintik – amelyek a jelen szerződés tárgyát képező létesítmény </w:t>
      </w:r>
      <w:r w:rsidRPr="00070971">
        <w:rPr>
          <w:rStyle w:val="FontStyle30"/>
          <w:rFonts w:ascii="Times New Roman" w:hAnsi="Times New Roman" w:cs="Times New Roman"/>
          <w:sz w:val="24"/>
          <w:szCs w:val="24"/>
        </w:rPr>
        <w:t>rendeltetésszerű használatra</w:t>
      </w:r>
      <w:r w:rsidRPr="00A51A8C">
        <w:rPr>
          <w:rStyle w:val="FontStyle30"/>
          <w:rFonts w:ascii="Times New Roman" w:hAnsi="Times New Roman" w:cs="Times New Roman"/>
          <w:sz w:val="24"/>
          <w:szCs w:val="24"/>
        </w:rPr>
        <w:t xml:space="preserve"> alkalmas komplett szolgáltatásához szükségesek)</w:t>
      </w:r>
      <w:r w:rsidRPr="00A51A8C">
        <w:rPr>
          <w:rStyle w:val="FontStyle29"/>
          <w:rFonts w:ascii="Times New Roman" w:hAnsi="Times New Roman" w:cs="Times New Roman"/>
          <w:sz w:val="24"/>
          <w:szCs w:val="24"/>
        </w:rPr>
        <w:t xml:space="preserve"> a Vállalkozó köteles saját költségére elvégezni, különös tekintettel arra, hogy a Vállalkozási Díj meghatározásánál a Vállalkozó a Szerződés tárgyát képező Munkák és a Munkákhoz kapcsolódó, Megrendelő által szolgáltatott adatok ismeretében adott árajánlatot és a Vállalkozási Díj ezen árajánlat alapján lett meghatározva.</w:t>
      </w:r>
    </w:p>
    <w:p w14:paraId="0846E3EA" w14:textId="5BA9B62A"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Vállalkozó tudomásul veszi, hogy a</w:t>
      </w:r>
      <w:r w:rsidR="0092714B">
        <w:rPr>
          <w:rStyle w:val="FontStyle29"/>
          <w:rFonts w:ascii="Times New Roman" w:hAnsi="Times New Roman" w:cs="Times New Roman"/>
          <w:sz w:val="24"/>
          <w:szCs w:val="24"/>
        </w:rPr>
        <w:t xml:space="preserve"> </w:t>
      </w:r>
      <w:r w:rsidR="00C72B4D">
        <w:rPr>
          <w:rStyle w:val="FontStyle29"/>
          <w:rFonts w:ascii="Times New Roman" w:hAnsi="Times New Roman" w:cs="Times New Roman"/>
          <w:sz w:val="24"/>
          <w:szCs w:val="24"/>
        </w:rPr>
        <w:t xml:space="preserve">kiviteli </w:t>
      </w:r>
      <w:r w:rsidR="0092714B">
        <w:rPr>
          <w:rStyle w:val="FontStyle29"/>
          <w:rFonts w:ascii="Times New Roman" w:hAnsi="Times New Roman" w:cs="Times New Roman"/>
          <w:sz w:val="24"/>
          <w:szCs w:val="24"/>
        </w:rPr>
        <w:t>terv</w:t>
      </w:r>
      <w:r w:rsidRPr="00A51A8C">
        <w:rPr>
          <w:rStyle w:val="FontStyle29"/>
          <w:rFonts w:ascii="Times New Roman" w:hAnsi="Times New Roman" w:cs="Times New Roman"/>
          <w:sz w:val="24"/>
          <w:szCs w:val="24"/>
        </w:rPr>
        <w:t>dokumentációk és egyéb jelen szerződés teljesítéséhez szükséges tervek változhatnak. Erre tekintettel Vállalkozó vállalja, hogy a jelen Vállalkozói Szerződésben meghatározott árat és kivitelezési határidőt, határidőket a módosított tervek, engedélyek és egyéb dokumentációk nem növelhetik és változtathatják meg, pótmunka-igényre jogalapot nem képeznek.</w:t>
      </w:r>
    </w:p>
    <w:p w14:paraId="22A23B43"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 hatósági eljárások során a hatóságok részéről felmerülő jogos észrevételek, előírások miatt a szerződéses összeg nem módosítható.</w:t>
      </w:r>
    </w:p>
    <w:p w14:paraId="44C8361B" w14:textId="77777777" w:rsidR="00A51A8C" w:rsidRPr="00A51A8C" w:rsidRDefault="00A51A8C" w:rsidP="00A51A8C">
      <w:pPr>
        <w:pStyle w:val="HEszerzdsszveg"/>
        <w:keepNext w:val="0"/>
        <w:numPr>
          <w:ilvl w:val="1"/>
          <w:numId w:val="1"/>
        </w:numPr>
        <w:ind w:hanging="792"/>
      </w:pPr>
      <w:r w:rsidRPr="00A51A8C">
        <w:rPr>
          <w:rStyle w:val="FontStyle32"/>
          <w:rFonts w:ascii="Times New Roman" w:hAnsi="Times New Roman" w:cs="Times New Roman"/>
          <w:sz w:val="24"/>
          <w:szCs w:val="24"/>
        </w:rPr>
        <w:t xml:space="preserve">E szerződés alapján történő kifizetések során a Megrendelő az adózás rendjéről szóló 2003. évi XCII. törvény </w:t>
      </w:r>
      <w:r w:rsidRPr="00A51A8C">
        <w:rPr>
          <w:rStyle w:val="FontStyle30"/>
          <w:rFonts w:ascii="Times New Roman" w:hAnsi="Times New Roman" w:cs="Times New Roman"/>
          <w:sz w:val="24"/>
          <w:szCs w:val="24"/>
        </w:rPr>
        <w:t xml:space="preserve">(a továbbiakban: Art.) </w:t>
      </w:r>
      <w:r w:rsidRPr="00A51A8C">
        <w:rPr>
          <w:rStyle w:val="FontStyle32"/>
          <w:rFonts w:ascii="Times New Roman" w:hAnsi="Times New Roman" w:cs="Times New Roman"/>
          <w:sz w:val="24"/>
          <w:szCs w:val="24"/>
        </w:rPr>
        <w:t xml:space="preserve">36/A. § rendelkezéseit alkalmazza, kivéve, ha sajátos jogállása miatt azt alkalmaznia esetlegesen nem szükséges. </w:t>
      </w:r>
      <w:r w:rsidRPr="00A51A8C">
        <w:rPr>
          <w:rStyle w:val="FontStyle29"/>
          <w:rFonts w:ascii="Times New Roman" w:hAnsi="Times New Roman" w:cs="Times New Roman"/>
          <w:sz w:val="24"/>
          <w:szCs w:val="24"/>
        </w:rPr>
        <w:t xml:space="preserve">E felelősségi szabály alapján a havonta nettó módon számított 200.000,- forintot meghaladó kifizetést a Megrendelő csak abban az esetben teljesít, ha </w:t>
      </w:r>
      <w:r w:rsidRPr="00CC1E82">
        <w:rPr>
          <w:rStyle w:val="FontStyle32"/>
          <w:rFonts w:ascii="Times New Roman" w:hAnsi="Times New Roman" w:cs="Times New Roman"/>
          <w:b w:val="0"/>
          <w:sz w:val="24"/>
          <w:szCs w:val="24"/>
        </w:rPr>
        <w:t xml:space="preserve">a </w:t>
      </w:r>
      <w:r w:rsidRPr="00A51A8C">
        <w:rPr>
          <w:rStyle w:val="FontStyle29"/>
          <w:rFonts w:ascii="Times New Roman" w:hAnsi="Times New Roman" w:cs="Times New Roman"/>
          <w:sz w:val="24"/>
          <w:szCs w:val="24"/>
        </w:rPr>
        <w:t>Vállalkozó az Art.</w:t>
      </w:r>
      <w:r w:rsidRPr="00A51A8C">
        <w:rPr>
          <w:rStyle w:val="FontStyle34"/>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36/A. § (1) </w:t>
      </w:r>
      <w:proofErr w:type="spellStart"/>
      <w:r w:rsidRPr="00A51A8C">
        <w:rPr>
          <w:rStyle w:val="FontStyle29"/>
          <w:rFonts w:ascii="Times New Roman" w:hAnsi="Times New Roman" w:cs="Times New Roman"/>
          <w:sz w:val="24"/>
          <w:szCs w:val="24"/>
        </w:rPr>
        <w:t>bek</w:t>
      </w:r>
      <w:proofErr w:type="spellEnd"/>
      <w:r w:rsidRPr="00A51A8C">
        <w:rPr>
          <w:rStyle w:val="FontStyle29"/>
          <w:rFonts w:ascii="Times New Roman" w:hAnsi="Times New Roman" w:cs="Times New Roman"/>
          <w:sz w:val="24"/>
          <w:szCs w:val="24"/>
        </w:rPr>
        <w:t>. a), vagy b) pontjában meghatározott módon igazolja, hogy nincs lejárt köztartozása. Ez a tényleges kifizetés időpontjától számított 30 napnál nem régebbi nemlegesnek minősülő együttes adóigazolással, vagy a köztartozásmentes adózói adatbázisban való szerepléssel történhet. A Megrendelő a köztartozást mutató együttes adóigazolás esetén a köztartozás erejéig visszatartja a kifizetést. A visszatartási kötelezettség az általános forgalmi adóra nem terjed ki.</w:t>
      </w:r>
    </w:p>
    <w:p w14:paraId="4FD08F90" w14:textId="77777777" w:rsidR="00A51A8C" w:rsidRPr="00A51A8C" w:rsidRDefault="00A51A8C" w:rsidP="00A51A8C">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Megrendelő tájékoztatja a Vállalkozót, hogy a jelen szerződés teljesítéséhez a Vállalkozó által megkötött minden további szerződés esetén a kifizetést teljesítő a szerződésben köteles tájékoztatni az </w:t>
      </w:r>
      <w:proofErr w:type="gramStart"/>
      <w:r w:rsidRPr="00A51A8C">
        <w:rPr>
          <w:rStyle w:val="FontStyle29"/>
          <w:rFonts w:ascii="Times New Roman" w:hAnsi="Times New Roman" w:cs="Times New Roman"/>
          <w:sz w:val="24"/>
          <w:szCs w:val="24"/>
        </w:rPr>
        <w:t>alvállalkozó(</w:t>
      </w:r>
      <w:proofErr w:type="spellStart"/>
      <w:proofErr w:type="gramEnd"/>
      <w:r w:rsidRPr="00A51A8C">
        <w:rPr>
          <w:rStyle w:val="FontStyle29"/>
          <w:rFonts w:ascii="Times New Roman" w:hAnsi="Times New Roman" w:cs="Times New Roman"/>
          <w:sz w:val="24"/>
          <w:szCs w:val="24"/>
        </w:rPr>
        <w:t>ka</w:t>
      </w:r>
      <w:proofErr w:type="spellEnd"/>
      <w:r w:rsidRPr="00A51A8C">
        <w:rPr>
          <w:rStyle w:val="FontStyle29"/>
          <w:rFonts w:ascii="Times New Roman" w:hAnsi="Times New Roman" w:cs="Times New Roman"/>
          <w:sz w:val="24"/>
          <w:szCs w:val="24"/>
        </w:rPr>
        <w:t>)t arról, hogy a szerződés és ennek tejesítése esetén a kifizetés az Art. 36/A. § hatálya alá esik. Ha jogszabály másként nem rendelkezik, a kifizetés előtt minden esetben fennáll az adóigazolás bemutatásának, vagy a köztartozásmentes adózói adatbázisban való szereplés kötelezettsége a vállalkozói lánc bármely szintjén. Amennyiben az együttes adóigazolás köztartozást mutat és a kifizetés kötelezettje ennek ellenére elmulasztja a visszatartást, a kifizetés erejéig egyetemlegesen felel az alvállalkozót a kifizetés időpontjában terhelő köztartozásért. A Megrendelő a fenti tájékoztatás kiegészítéseként jelen szerződéshez mellékeli az Art. 36/A. és 36/B. §</w:t>
      </w:r>
      <w:proofErr w:type="spellStart"/>
      <w:r w:rsidRPr="00A51A8C">
        <w:rPr>
          <w:rStyle w:val="FontStyle29"/>
          <w:rFonts w:ascii="Times New Roman" w:hAnsi="Times New Roman" w:cs="Times New Roman"/>
          <w:sz w:val="24"/>
          <w:szCs w:val="24"/>
        </w:rPr>
        <w:t>-ok</w:t>
      </w:r>
      <w:proofErr w:type="spellEnd"/>
      <w:r w:rsidRPr="00A51A8C">
        <w:rPr>
          <w:rStyle w:val="FontStyle29"/>
          <w:rFonts w:ascii="Times New Roman" w:hAnsi="Times New Roman" w:cs="Times New Roman"/>
          <w:sz w:val="24"/>
          <w:szCs w:val="24"/>
        </w:rPr>
        <w:t xml:space="preserve"> jelen szerződés aláírásának napján hatályos szövegét;</w:t>
      </w:r>
    </w:p>
    <w:p w14:paraId="0F20546B" w14:textId="77777777" w:rsidR="00A51A8C" w:rsidRPr="00A51A8C" w:rsidRDefault="00A51A8C" w:rsidP="00A51A8C">
      <w:pPr>
        <w:pStyle w:val="HEszerzdsszveg"/>
        <w:keepNext w:val="0"/>
        <w:numPr>
          <w:ilvl w:val="0"/>
          <w:numId w:val="0"/>
        </w:numPr>
        <w:ind w:left="792"/>
      </w:pPr>
    </w:p>
    <w:p w14:paraId="66533CD3" w14:textId="77777777" w:rsidR="00A51A8C" w:rsidRPr="00A51A8C"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Fizetési feltételek</w:t>
      </w:r>
    </w:p>
    <w:p w14:paraId="6065FDBA" w14:textId="77777777" w:rsidR="005D6422" w:rsidRDefault="00A51A8C" w:rsidP="009C4160">
      <w:pPr>
        <w:pStyle w:val="HEszerzdsszveg"/>
        <w:keepNext w:val="0"/>
        <w:numPr>
          <w:ilvl w:val="1"/>
          <w:numId w:val="1"/>
        </w:numPr>
        <w:tabs>
          <w:tab w:val="clear" w:pos="792"/>
          <w:tab w:val="num" w:pos="567"/>
          <w:tab w:val="left" w:pos="7655"/>
        </w:tabs>
        <w:spacing w:before="0" w:after="0" w:line="300" w:lineRule="exact"/>
        <w:ind w:left="567" w:hanging="567"/>
      </w:pPr>
      <w:proofErr w:type="gramStart"/>
      <w:r w:rsidRPr="0059708A">
        <w:rPr>
          <w:rStyle w:val="FontStyle29"/>
          <w:rFonts w:ascii="Times New Roman" w:hAnsi="Times New Roman" w:cs="Times New Roman"/>
          <w:sz w:val="24"/>
          <w:szCs w:val="24"/>
        </w:rPr>
        <w:t xml:space="preserve">A Megrendelő által </w:t>
      </w:r>
      <w:r w:rsidRPr="0059708A">
        <w:rPr>
          <w:rStyle w:val="FontStyle32"/>
          <w:rFonts w:ascii="Times New Roman" w:hAnsi="Times New Roman" w:cs="Times New Roman"/>
          <w:b w:val="0"/>
          <w:sz w:val="24"/>
          <w:szCs w:val="24"/>
        </w:rPr>
        <w:t>a</w:t>
      </w:r>
      <w:r w:rsidRPr="0059708A">
        <w:rPr>
          <w:rStyle w:val="FontStyle32"/>
          <w:rFonts w:ascii="Times New Roman" w:hAnsi="Times New Roman" w:cs="Times New Roman"/>
          <w:sz w:val="24"/>
          <w:szCs w:val="24"/>
        </w:rPr>
        <w:t xml:space="preserve"> </w:t>
      </w:r>
      <w:r w:rsidRPr="0059708A">
        <w:rPr>
          <w:rStyle w:val="FontStyle29"/>
          <w:rFonts w:ascii="Times New Roman" w:hAnsi="Times New Roman" w:cs="Times New Roman"/>
          <w:sz w:val="24"/>
          <w:szCs w:val="24"/>
        </w:rPr>
        <w:t xml:space="preserve">Vállalkozónak fizetendő Vállalkozási Díj </w:t>
      </w:r>
      <w:r w:rsidR="00064F4B" w:rsidRPr="0059708A">
        <w:rPr>
          <w:rFonts w:cs="Arial"/>
          <w:bCs w:val="0"/>
          <w:iCs w:val="0"/>
          <w:spacing w:val="10"/>
          <w:szCs w:val="22"/>
        </w:rPr>
        <w:t xml:space="preserve">kifizetése </w:t>
      </w:r>
      <w:r w:rsidR="00064F4B" w:rsidRPr="0059708A">
        <w:rPr>
          <w:rFonts w:cs="Arial"/>
          <w:bCs w:val="0"/>
          <w:iCs w:val="0"/>
          <w:szCs w:val="22"/>
        </w:rPr>
        <w:t>a</w:t>
      </w:r>
      <w:r w:rsidR="000B123E" w:rsidRPr="0059708A">
        <w:rPr>
          <w:rFonts w:cs="Arial"/>
          <w:bCs w:val="0"/>
          <w:iCs w:val="0"/>
          <w:szCs w:val="22"/>
        </w:rPr>
        <w:t xml:space="preserve"> Kbt. 135 § </w:t>
      </w:r>
      <w:r w:rsidR="009C4160" w:rsidRPr="0059708A">
        <w:rPr>
          <w:rFonts w:cs="Arial"/>
          <w:bCs w:val="0"/>
          <w:iCs w:val="0"/>
          <w:szCs w:val="22"/>
        </w:rPr>
        <w:t xml:space="preserve">(1)–(2) és (5) –(6) bekezdései alapján, illetve a </w:t>
      </w:r>
      <w:r w:rsidR="00064F4B" w:rsidRPr="0059708A">
        <w:rPr>
          <w:rFonts w:cs="Arial"/>
          <w:bCs w:val="0"/>
          <w:iCs w:val="0"/>
          <w:szCs w:val="22"/>
          <w:shd w:val="clear" w:color="auto" w:fill="FFFFFF"/>
        </w:rPr>
        <w:t>Ptk. 6:130.§ (1)-(2) bekezdése</w:t>
      </w:r>
      <w:r w:rsidR="00064F4B" w:rsidRPr="0059708A">
        <w:rPr>
          <w:rFonts w:cs="Arial"/>
          <w:bCs w:val="0"/>
          <w:iCs w:val="0"/>
          <w:szCs w:val="22"/>
        </w:rPr>
        <w:t xml:space="preserve"> alapján – a vállalkozó részéről a mindenkor hatályos jogszabályoknak megfelelően kiállított és benyújtott és </w:t>
      </w:r>
      <w:r w:rsidR="00064F4B" w:rsidRPr="0059708A">
        <w:t xml:space="preserve">a műszaki ellenőr által szakmailag </w:t>
      </w:r>
      <w:r w:rsidR="00064F4B" w:rsidRPr="0059708A">
        <w:rPr>
          <w:rFonts w:cs="Arial"/>
          <w:bCs w:val="0"/>
          <w:iCs w:val="0"/>
          <w:szCs w:val="22"/>
        </w:rPr>
        <w:t xml:space="preserve">leigazolt részszámlák és végszámla ellenében – a szerződésszerű teljesítést követően a számla kiállításának </w:t>
      </w:r>
      <w:r w:rsidR="00064F4B" w:rsidRPr="0059708A">
        <w:rPr>
          <w:rFonts w:cs="Arial"/>
          <w:bCs w:val="0"/>
          <w:iCs w:val="0"/>
          <w:szCs w:val="22"/>
        </w:rPr>
        <w:lastRenderedPageBreak/>
        <w:t>keltétől számított 30 napon belül</w:t>
      </w:r>
      <w:r w:rsidR="00064F4B" w:rsidRPr="0059708A">
        <w:rPr>
          <w:rFonts w:eastAsia="MS Mincho" w:cs="Arial"/>
          <w:bCs w:val="0"/>
          <w:iCs w:val="0"/>
          <w:szCs w:val="22"/>
        </w:rPr>
        <w:t xml:space="preserve"> </w:t>
      </w:r>
      <w:r w:rsidR="00064F4B" w:rsidRPr="0059708A">
        <w:t>átutalja a Vállalkozó bankszámlájára.</w:t>
      </w:r>
      <w:proofErr w:type="gramEnd"/>
      <w:r w:rsidR="00064F4B" w:rsidRPr="0059708A">
        <w:t xml:space="preserve"> A bankszámlák közötti elszámolás útján teljesített fizetést akkor kell megtörténtnek tekinteni, amikor a pénzintézet a fizetésre kötelezett bankszámláját megterheli.</w:t>
      </w:r>
      <w:r w:rsidRPr="0059708A">
        <w:t xml:space="preserve"> </w:t>
      </w:r>
    </w:p>
    <w:p w14:paraId="46B85F99" w14:textId="77777777" w:rsidR="005D6422" w:rsidRDefault="005D6422" w:rsidP="005D6422">
      <w:pPr>
        <w:pStyle w:val="HEszerzdsszveg"/>
        <w:keepNext w:val="0"/>
        <w:numPr>
          <w:ilvl w:val="0"/>
          <w:numId w:val="0"/>
        </w:numPr>
        <w:tabs>
          <w:tab w:val="left" w:pos="7655"/>
        </w:tabs>
        <w:spacing w:before="0" w:after="0" w:line="300" w:lineRule="exact"/>
        <w:ind w:left="567"/>
      </w:pPr>
    </w:p>
    <w:p w14:paraId="22514E16" w14:textId="43C3B9B6" w:rsidR="00064F4B" w:rsidRPr="0059708A" w:rsidRDefault="00A51A8C" w:rsidP="009C4160">
      <w:pPr>
        <w:pStyle w:val="HEszerzdsszveg"/>
        <w:keepNext w:val="0"/>
        <w:numPr>
          <w:ilvl w:val="1"/>
          <w:numId w:val="1"/>
        </w:numPr>
        <w:tabs>
          <w:tab w:val="clear" w:pos="792"/>
          <w:tab w:val="num" w:pos="567"/>
          <w:tab w:val="left" w:pos="7655"/>
        </w:tabs>
        <w:spacing w:before="0" w:after="0" w:line="300" w:lineRule="exact"/>
        <w:ind w:left="567" w:hanging="567"/>
      </w:pPr>
      <w:r w:rsidRPr="0059708A">
        <w:t>A számlabenyújtás előfeltétele, hogy a vállalkozó a jelen</w:t>
      </w:r>
      <w:r w:rsidR="00064F4B" w:rsidRPr="0059708A">
        <w:t xml:space="preserve"> </w:t>
      </w:r>
      <w:r w:rsidRPr="0059708A">
        <w:t xml:space="preserve"> szerződés tárgyát képező feladatát a jogszabályokban és a jelen szerződésben leírt módon teljesítse </w:t>
      </w:r>
      <w:r w:rsidR="00064F4B" w:rsidRPr="0059708A">
        <w:t xml:space="preserve"> </w:t>
      </w:r>
      <w:r w:rsidRPr="0059708A">
        <w:t xml:space="preserve">és </w:t>
      </w:r>
      <w:proofErr w:type="gramStart"/>
      <w:r w:rsidRPr="0059708A">
        <w:t>ezen</w:t>
      </w:r>
      <w:proofErr w:type="gramEnd"/>
      <w:r w:rsidRPr="0059708A">
        <w:t xml:space="preserve"> teljesítést a megrendelő erre </w:t>
      </w:r>
      <w:r w:rsidR="00064F4B" w:rsidRPr="0059708A">
        <w:t xml:space="preserve"> </w:t>
      </w:r>
      <w:r w:rsidRPr="0059708A">
        <w:t xml:space="preserve">felhatalmazott képviselője </w:t>
      </w:r>
      <w:r w:rsidR="00D96D23" w:rsidRPr="0059708A">
        <w:t>(</w:t>
      </w:r>
      <w:r w:rsidR="00D96D23" w:rsidRPr="0059708A">
        <w:rPr>
          <w:rFonts w:cs="Arial"/>
          <w:bCs w:val="0"/>
          <w:iCs w:val="0"/>
          <w:szCs w:val="22"/>
        </w:rPr>
        <w:t xml:space="preserve">építésügyi irodavezető) </w:t>
      </w:r>
      <w:r w:rsidR="00D96D23" w:rsidRPr="0059708A">
        <w:t xml:space="preserve"> </w:t>
      </w:r>
      <w:r w:rsidRPr="0059708A">
        <w:t>és a műszaki ellenőr igazolják. A teljesítésigazolást a projektre vonatkozó előírások figyelembevételével kell elkészíteni.</w:t>
      </w:r>
    </w:p>
    <w:p w14:paraId="242D56E5" w14:textId="77777777" w:rsidR="00064F4B" w:rsidRPr="0059708A" w:rsidRDefault="00064F4B" w:rsidP="00064F4B">
      <w:pPr>
        <w:pStyle w:val="HEszerzdsszveg"/>
        <w:keepNext w:val="0"/>
        <w:numPr>
          <w:ilvl w:val="0"/>
          <w:numId w:val="0"/>
        </w:numPr>
        <w:spacing w:before="0" w:after="0" w:line="300" w:lineRule="exact"/>
        <w:ind w:left="567"/>
      </w:pPr>
    </w:p>
    <w:p w14:paraId="102CAEEF" w14:textId="14F3FF97" w:rsidR="004B7CBA" w:rsidRPr="005D6422" w:rsidRDefault="00A51A8C" w:rsidP="005D6422">
      <w:pPr>
        <w:pStyle w:val="HEszerzdsszveg"/>
        <w:keepNext w:val="0"/>
        <w:numPr>
          <w:ilvl w:val="1"/>
          <w:numId w:val="1"/>
        </w:numPr>
        <w:tabs>
          <w:tab w:val="clear" w:pos="792"/>
          <w:tab w:val="num" w:pos="574"/>
        </w:tabs>
        <w:spacing w:before="0" w:after="0" w:line="300" w:lineRule="exact"/>
        <w:ind w:left="567" w:hanging="567"/>
        <w:rPr>
          <w:rFonts w:ascii="Segoe UI Light" w:hAnsi="Segoe UI Light"/>
          <w:sz w:val="20"/>
          <w:szCs w:val="20"/>
        </w:rPr>
      </w:pPr>
      <w:r w:rsidRPr="0059708A">
        <w:t xml:space="preserve">A megrendelő </w:t>
      </w:r>
      <w:r w:rsidRPr="005D6422">
        <w:t>kijelenti, hogy a vállalkozói díj pénzügyi fedezete</w:t>
      </w:r>
      <w:r w:rsidR="005D6422" w:rsidRPr="005D6422">
        <w:t xml:space="preserve"> Magyarország Kormánya </w:t>
      </w:r>
      <w:r w:rsidR="005D6422" w:rsidRPr="005D6422">
        <w:rPr>
          <w:color w:val="000000"/>
        </w:rPr>
        <w:t xml:space="preserve">1813/2016. (XII. 20.) </w:t>
      </w:r>
      <w:r w:rsidR="005D6422" w:rsidRPr="005D6422">
        <w:t xml:space="preserve">Kormányhatározatában meghatározott </w:t>
      </w:r>
      <w:r w:rsidR="005D6422" w:rsidRPr="005D6422">
        <w:rPr>
          <w:bCs w:val="0"/>
          <w:color w:val="000000"/>
        </w:rPr>
        <w:t xml:space="preserve">Magyarország 2016. évi központi </w:t>
      </w:r>
      <w:r w:rsidR="005D6422" w:rsidRPr="005D6422">
        <w:rPr>
          <w:color w:val="000000"/>
        </w:rPr>
        <w:t xml:space="preserve">költségvetéséről szóló 2015. évi C. törvény XX. Emberi Erőforrások Minisztériuma fejezet 20/55/9 </w:t>
      </w:r>
      <w:r w:rsidR="005D6422" w:rsidRPr="005D6422">
        <w:rPr>
          <w:bCs w:val="0"/>
          <w:color w:val="000000"/>
        </w:rPr>
        <w:t xml:space="preserve">Egyházi közösségi célú programok és beruházások </w:t>
      </w:r>
      <w:r w:rsidR="005D6422" w:rsidRPr="005D6422">
        <w:rPr>
          <w:color w:val="000000"/>
        </w:rPr>
        <w:t xml:space="preserve">támogatása fejezeti kezelésű </w:t>
      </w:r>
      <w:r w:rsidR="005D6422" w:rsidRPr="005D6422">
        <w:t>előirányzat terhére támogatásból rendelkezésére áll.</w:t>
      </w:r>
    </w:p>
    <w:p w14:paraId="30CC5BB4" w14:textId="77777777" w:rsidR="005D6422" w:rsidRDefault="005D6422" w:rsidP="005D6422">
      <w:pPr>
        <w:pStyle w:val="Listaszerbekezds"/>
        <w:rPr>
          <w:rFonts w:ascii="Segoe UI Light" w:hAnsi="Segoe UI Light"/>
          <w:sz w:val="20"/>
          <w:szCs w:val="20"/>
        </w:rPr>
      </w:pPr>
    </w:p>
    <w:p w14:paraId="7591912A" w14:textId="59992EE7" w:rsidR="009C4160" w:rsidRPr="005D6422" w:rsidRDefault="009C4160" w:rsidP="005D6422">
      <w:pPr>
        <w:pStyle w:val="HEszerzdsszveg"/>
        <w:keepNext w:val="0"/>
        <w:numPr>
          <w:ilvl w:val="1"/>
          <w:numId w:val="1"/>
        </w:numPr>
        <w:tabs>
          <w:tab w:val="clear" w:pos="792"/>
          <w:tab w:val="num" w:pos="574"/>
        </w:tabs>
        <w:spacing w:before="0" w:after="0" w:line="300" w:lineRule="exact"/>
        <w:ind w:left="567" w:hanging="567"/>
        <w:rPr>
          <w:rFonts w:ascii="Segoe UI Light" w:hAnsi="Segoe UI Light"/>
          <w:sz w:val="20"/>
          <w:szCs w:val="20"/>
        </w:rPr>
      </w:pPr>
      <w:r w:rsidRPr="0059708A">
        <w:t xml:space="preserve">A megrendelő </w:t>
      </w:r>
      <w:r w:rsidRPr="005D6422">
        <w:rPr>
          <w:rStyle w:val="FontStyle29"/>
          <w:rFonts w:ascii="Times New Roman" w:hAnsi="Times New Roman" w:cs="Times New Roman"/>
          <w:sz w:val="24"/>
          <w:szCs w:val="24"/>
        </w:rPr>
        <w:t>a Kbt. 13</w:t>
      </w:r>
      <w:r w:rsidR="00A320B7" w:rsidRPr="005D6422">
        <w:rPr>
          <w:rStyle w:val="FontStyle29"/>
          <w:rFonts w:ascii="Times New Roman" w:hAnsi="Times New Roman" w:cs="Times New Roman"/>
          <w:sz w:val="24"/>
          <w:szCs w:val="24"/>
        </w:rPr>
        <w:t>5</w:t>
      </w:r>
      <w:r w:rsidRPr="005D6422">
        <w:rPr>
          <w:rStyle w:val="FontStyle29"/>
          <w:rFonts w:ascii="Times New Roman" w:hAnsi="Times New Roman" w:cs="Times New Roman"/>
          <w:sz w:val="24"/>
          <w:szCs w:val="24"/>
        </w:rPr>
        <w:t xml:space="preserve"> § (</w:t>
      </w:r>
      <w:r w:rsidR="00A320B7" w:rsidRPr="005D6422">
        <w:rPr>
          <w:rStyle w:val="FontStyle29"/>
          <w:rFonts w:ascii="Times New Roman" w:hAnsi="Times New Roman" w:cs="Times New Roman"/>
          <w:sz w:val="24"/>
          <w:szCs w:val="24"/>
        </w:rPr>
        <w:t>7</w:t>
      </w:r>
      <w:r w:rsidRPr="005D6422">
        <w:rPr>
          <w:rStyle w:val="FontStyle29"/>
          <w:rFonts w:ascii="Times New Roman" w:hAnsi="Times New Roman" w:cs="Times New Roman"/>
          <w:sz w:val="24"/>
          <w:szCs w:val="24"/>
        </w:rPr>
        <w:t xml:space="preserve">) bekezdése szerinti, a szerződésben foglalt áfa nélkül számított teljes ellenszolgáltatásra vetített 1.3. pontban rögzített százalékos mértékű előleget biztosít a vállalkozó számára annak igénylése esetén. </w:t>
      </w:r>
    </w:p>
    <w:p w14:paraId="15DEDDDF" w14:textId="3BB07B10" w:rsidR="005D6422" w:rsidRDefault="009C4160" w:rsidP="00E72C69">
      <w:pPr>
        <w:pStyle w:val="HEszerzdsszveg"/>
        <w:keepNext w:val="0"/>
        <w:numPr>
          <w:ilvl w:val="0"/>
          <w:numId w:val="0"/>
        </w:numPr>
        <w:spacing w:before="0" w:after="0" w:line="300" w:lineRule="exact"/>
        <w:ind w:left="567"/>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z előleg kifizetése a </w:t>
      </w:r>
      <w:r w:rsidR="00A320B7" w:rsidRPr="0059708A">
        <w:rPr>
          <w:bCs w:val="0"/>
          <w:kern w:val="36"/>
        </w:rPr>
        <w:t xml:space="preserve">322/2015. (X. 30.) Korm. </w:t>
      </w:r>
      <w:r w:rsidR="00A320B7" w:rsidRPr="0059708A">
        <w:t xml:space="preserve">rendelet 30. § (1) </w:t>
      </w:r>
      <w:proofErr w:type="spellStart"/>
      <w:r w:rsidR="00A320B7" w:rsidRPr="0059708A">
        <w:t>bek-ben</w:t>
      </w:r>
      <w:proofErr w:type="spellEnd"/>
      <w:r w:rsidRPr="0059708A">
        <w:t xml:space="preserve"> foglaltaknak megfelelően,</w:t>
      </w:r>
      <w:r w:rsidRPr="0059708A">
        <w:rPr>
          <w:rStyle w:val="FontStyle29"/>
          <w:rFonts w:ascii="Times New Roman" w:hAnsi="Times New Roman" w:cs="Times New Roman"/>
          <w:sz w:val="24"/>
          <w:szCs w:val="24"/>
        </w:rPr>
        <w:t xml:space="preserve"> a munkaterület átadását követő, illetve annak szabályszerű és hiánytalan igénylését követő 15 napon belül átutalással történik. Az előlegről annak igénylése esetén számlát kell adnia vállalkozónak.</w:t>
      </w:r>
    </w:p>
    <w:p w14:paraId="7C6DF95D" w14:textId="77777777" w:rsidR="00E72C69" w:rsidRDefault="00E72C69" w:rsidP="00E72C69">
      <w:pPr>
        <w:pStyle w:val="HEszerzdsszveg"/>
        <w:keepNext w:val="0"/>
        <w:numPr>
          <w:ilvl w:val="0"/>
          <w:numId w:val="0"/>
        </w:numPr>
        <w:spacing w:before="0" w:after="0" w:line="300" w:lineRule="exact"/>
        <w:ind w:left="567"/>
        <w:rPr>
          <w:rStyle w:val="FontStyle29"/>
          <w:rFonts w:ascii="Times New Roman" w:hAnsi="Times New Roman" w:cs="Times New Roman"/>
          <w:sz w:val="24"/>
          <w:szCs w:val="24"/>
        </w:rPr>
      </w:pPr>
    </w:p>
    <w:p w14:paraId="257986B8" w14:textId="1DC89AB4" w:rsidR="005D6422" w:rsidRPr="005D6422" w:rsidRDefault="005D6422" w:rsidP="00E72C69">
      <w:pPr>
        <w:pStyle w:val="HEszerzdsszveg"/>
        <w:keepNext w:val="0"/>
        <w:numPr>
          <w:ilvl w:val="0"/>
          <w:numId w:val="0"/>
        </w:numPr>
        <w:spacing w:before="0" w:after="0" w:line="300" w:lineRule="exact"/>
        <w:ind w:left="567"/>
        <w:rPr>
          <w:rStyle w:val="FontStyle29"/>
          <w:rFonts w:ascii="Times New Roman" w:hAnsi="Times New Roman" w:cs="Times New Roman"/>
          <w:sz w:val="24"/>
          <w:szCs w:val="24"/>
        </w:rPr>
      </w:pPr>
      <w:r w:rsidRPr="005D6422">
        <w:rPr>
          <w:rStyle w:val="FontStyle29"/>
          <w:rFonts w:ascii="Times New Roman" w:hAnsi="Times New Roman" w:cs="Times New Roman"/>
          <w:sz w:val="24"/>
          <w:szCs w:val="24"/>
        </w:rPr>
        <w:t xml:space="preserve">Az előleg kifizetése a </w:t>
      </w:r>
      <w:r w:rsidRPr="005D6422">
        <w:rPr>
          <w:bCs w:val="0"/>
          <w:kern w:val="36"/>
        </w:rPr>
        <w:t xml:space="preserve">322/2015. (X. 30.) Korm. </w:t>
      </w:r>
      <w:r w:rsidRPr="0059708A">
        <w:t xml:space="preserve">rendelet 30. § (1) </w:t>
      </w:r>
      <w:proofErr w:type="spellStart"/>
      <w:r w:rsidRPr="0059708A">
        <w:t>bek-ben</w:t>
      </w:r>
      <w:proofErr w:type="spellEnd"/>
      <w:r w:rsidRPr="0059708A">
        <w:t xml:space="preserve"> foglaltaknak megfelelően,</w:t>
      </w:r>
      <w:r w:rsidRPr="005D6422">
        <w:rPr>
          <w:rStyle w:val="FontStyle29"/>
          <w:rFonts w:ascii="Times New Roman" w:hAnsi="Times New Roman" w:cs="Times New Roman"/>
          <w:sz w:val="24"/>
          <w:szCs w:val="24"/>
        </w:rPr>
        <w:t xml:space="preserve"> a munkaterület átadását követő, illetve annak szabályszerű és hiánytalan igénylését követő 15 napon belül átutalással történik. Az előlegről annak igénylése esetén számlát kell adnia vállalkozónak.</w:t>
      </w:r>
    </w:p>
    <w:p w14:paraId="53022F56" w14:textId="77777777" w:rsidR="005D6422" w:rsidRDefault="005D6422" w:rsidP="005D6422">
      <w:pPr>
        <w:pStyle w:val="HEszerzdsszveg"/>
        <w:keepNext w:val="0"/>
        <w:numPr>
          <w:ilvl w:val="0"/>
          <w:numId w:val="0"/>
        </w:numPr>
        <w:spacing w:before="0" w:after="0" w:line="300" w:lineRule="exact"/>
        <w:ind w:left="360"/>
        <w:rPr>
          <w:rStyle w:val="FontStyle29"/>
          <w:rFonts w:ascii="Times New Roman" w:hAnsi="Times New Roman" w:cs="Times New Roman"/>
          <w:sz w:val="24"/>
          <w:szCs w:val="24"/>
        </w:rPr>
      </w:pPr>
    </w:p>
    <w:p w14:paraId="5B14E6FF" w14:textId="53BBDDCF" w:rsidR="009C4160" w:rsidRPr="0059708A" w:rsidRDefault="009C4160" w:rsidP="00E72C69">
      <w:pPr>
        <w:pStyle w:val="HEszerzdsszveg"/>
        <w:keepNext w:val="0"/>
        <w:numPr>
          <w:ilvl w:val="0"/>
          <w:numId w:val="0"/>
        </w:numPr>
        <w:spacing w:before="0" w:after="0" w:line="300" w:lineRule="exact"/>
        <w:ind w:left="567"/>
      </w:pPr>
      <w:r w:rsidRPr="0059708A">
        <w:t>Az</w:t>
      </w:r>
      <w:r w:rsidR="005D6422">
        <w:t xml:space="preserve"> előleg elszámolás módja, hogy</w:t>
      </w:r>
      <w:r w:rsidRPr="0059708A">
        <w:t xml:space="preserve"> </w:t>
      </w:r>
      <w:r w:rsidR="00F256B8" w:rsidRPr="0059708A">
        <w:t xml:space="preserve">az 1.4. pontban rögzített </w:t>
      </w:r>
      <w:r w:rsidR="005D6422">
        <w:t>vég</w:t>
      </w:r>
      <w:r w:rsidR="00F256B8" w:rsidRPr="0059708A">
        <w:t>száml</w:t>
      </w:r>
      <w:r w:rsidR="005D6422">
        <w:t xml:space="preserve">a összegéből kerül levonásra. </w:t>
      </w:r>
    </w:p>
    <w:p w14:paraId="12AFE7D8" w14:textId="77777777" w:rsidR="00F256B8" w:rsidRPr="0059708A" w:rsidRDefault="00F256B8" w:rsidP="00F256B8">
      <w:pPr>
        <w:pStyle w:val="HEszerzdsszveg"/>
        <w:keepNext w:val="0"/>
        <w:numPr>
          <w:ilvl w:val="0"/>
          <w:numId w:val="0"/>
        </w:numPr>
        <w:spacing w:before="0" w:after="0" w:line="300" w:lineRule="exact"/>
        <w:ind w:left="567"/>
      </w:pPr>
    </w:p>
    <w:p w14:paraId="58271B05" w14:textId="58188CD8" w:rsidR="00F256B8" w:rsidRPr="0059708A" w:rsidRDefault="00F256B8" w:rsidP="004B7CBA">
      <w:pPr>
        <w:pStyle w:val="HEszerzdsszveg"/>
        <w:keepNext w:val="0"/>
        <w:numPr>
          <w:ilvl w:val="1"/>
          <w:numId w:val="1"/>
        </w:numPr>
        <w:tabs>
          <w:tab w:val="clear" w:pos="792"/>
          <w:tab w:val="num" w:pos="567"/>
        </w:tabs>
        <w:spacing w:before="0" w:after="0" w:line="300" w:lineRule="exact"/>
        <w:ind w:left="567" w:hanging="567"/>
      </w:pPr>
      <w:r w:rsidRPr="0059708A">
        <w:t xml:space="preserve">A számlákat – ha az ajánlattételi felhívás, vagy jogszabály másként nem szabályoz </w:t>
      </w:r>
      <w:proofErr w:type="gramStart"/>
      <w:r w:rsidRPr="0059708A">
        <w:t>–                    3</w:t>
      </w:r>
      <w:proofErr w:type="gramEnd"/>
      <w:r w:rsidRPr="0059708A">
        <w:t xml:space="preserve"> példányban kell benyújtani.</w:t>
      </w:r>
    </w:p>
    <w:p w14:paraId="2FA47B01" w14:textId="77777777" w:rsidR="00F256B8" w:rsidRPr="0059708A" w:rsidRDefault="00F256B8" w:rsidP="00E72C69"/>
    <w:p w14:paraId="5D0167AA" w14:textId="62D55B16" w:rsidR="00F256B8" w:rsidRPr="0059708A" w:rsidRDefault="00F256B8" w:rsidP="004B7CBA">
      <w:pPr>
        <w:pStyle w:val="HEszerzdsszveg"/>
        <w:keepNext w:val="0"/>
        <w:numPr>
          <w:ilvl w:val="1"/>
          <w:numId w:val="1"/>
        </w:numPr>
        <w:spacing w:before="0" w:after="0" w:line="300" w:lineRule="exact"/>
        <w:ind w:left="567" w:hanging="567"/>
      </w:pPr>
      <w:r w:rsidRPr="0059708A">
        <w:t>A támogatás szempontjából elszámolható költség erejéig a Vállalkozói díj 100 %-</w:t>
      </w:r>
      <w:proofErr w:type="gramStart"/>
      <w:r w:rsidRPr="0059708A">
        <w:t xml:space="preserve">a                  </w:t>
      </w:r>
      <w:r w:rsidR="00E72C69">
        <w:t>Kormánytámogatásból</w:t>
      </w:r>
      <w:proofErr w:type="gramEnd"/>
      <w:r w:rsidRPr="0059708A">
        <w:t xml:space="preserve"> </w:t>
      </w:r>
      <w:r w:rsidR="00E72C69">
        <w:t>(</w:t>
      </w:r>
      <w:r w:rsidR="00E72C69" w:rsidRPr="005D6422">
        <w:rPr>
          <w:color w:val="000000"/>
        </w:rPr>
        <w:t xml:space="preserve">20/55/9 </w:t>
      </w:r>
      <w:r w:rsidR="00E72C69" w:rsidRPr="005D6422">
        <w:rPr>
          <w:bCs w:val="0"/>
          <w:color w:val="000000"/>
        </w:rPr>
        <w:t xml:space="preserve">Egyházi közösségi célú programok és beruházások </w:t>
      </w:r>
      <w:r w:rsidR="00E72C69" w:rsidRPr="005D6422">
        <w:rPr>
          <w:color w:val="000000"/>
        </w:rPr>
        <w:t xml:space="preserve">támogatása fejezeti kezelésű </w:t>
      </w:r>
      <w:r w:rsidR="00E72C69" w:rsidRPr="005D6422">
        <w:t>előirányzat</w:t>
      </w:r>
      <w:r w:rsidR="00E72C69">
        <w:t>)</w:t>
      </w:r>
      <w:r w:rsidR="00E72C69" w:rsidRPr="005D6422">
        <w:t xml:space="preserve"> </w:t>
      </w:r>
      <w:r w:rsidRPr="0059708A">
        <w:t>kerül finanszírozásra. A jóváhagyott és elszámolható költségen felüli rész finanszírozása teljes egészében a Megrendelőt terheli.</w:t>
      </w:r>
    </w:p>
    <w:p w14:paraId="233167CE" w14:textId="77777777" w:rsidR="00F256B8" w:rsidRPr="0059708A" w:rsidRDefault="00F256B8" w:rsidP="00F256B8">
      <w:pPr>
        <w:pStyle w:val="HEszerzdsszveg"/>
        <w:keepNext w:val="0"/>
        <w:numPr>
          <w:ilvl w:val="0"/>
          <w:numId w:val="0"/>
        </w:numPr>
        <w:spacing w:before="0" w:after="0" w:line="300" w:lineRule="exact"/>
      </w:pPr>
    </w:p>
    <w:p w14:paraId="354BF01D" w14:textId="77777777" w:rsidR="00A51A8C" w:rsidRPr="0059708A" w:rsidRDefault="00A51A8C" w:rsidP="004B7CBA">
      <w:pPr>
        <w:pStyle w:val="HEszerzdsszveg"/>
        <w:keepNext w:val="0"/>
        <w:numPr>
          <w:ilvl w:val="1"/>
          <w:numId w:val="1"/>
        </w:numPr>
        <w:spacing w:before="0" w:after="0" w:line="300" w:lineRule="exact"/>
        <w:ind w:left="567" w:hanging="567"/>
      </w:pPr>
      <w:r w:rsidRPr="0059708A">
        <w:t>A teljesítési szakasz/ütem Kimutatások és Számlák elkészítésének és jóváhagyásának rendje:</w:t>
      </w:r>
    </w:p>
    <w:p w14:paraId="3D47570F"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A szakaszteljesítéskor Vállalkozó elkészíti és jóváhagyásra Megrendelő Műszaki ellenőrének benyújtja a Teljesítési Kimutatásokat, amelyeket a Felelős Műszaki Vezető ír alá.</w:t>
      </w:r>
    </w:p>
    <w:p w14:paraId="74E3C212"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Vállalkozó a Teljesítési Szakasz Kimutatásokon csak a már beépített anyagokat, berendezéseket és Munkákat tüntetheti fel.</w:t>
      </w:r>
    </w:p>
    <w:p w14:paraId="609934C2" w14:textId="77777777" w:rsidR="00A51A8C" w:rsidRPr="0059708A" w:rsidRDefault="00A51A8C" w:rsidP="00A51A8C">
      <w:pPr>
        <w:pStyle w:val="Style18"/>
        <w:widowControl/>
        <w:numPr>
          <w:ilvl w:val="0"/>
          <w:numId w:val="2"/>
        </w:numPr>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lastRenderedPageBreak/>
        <w:t>Tíz (10) napon belül a Megrendelő Műszaki ellenőre ellenőrzi a benyújtott teljesítési szakasz kimutatásokat, szükség esetén megteszi észrevételeit, majd jóváhagyja a szükség esetén korrigált Kimutatást.</w:t>
      </w:r>
    </w:p>
    <w:p w14:paraId="7089D901" w14:textId="77777777" w:rsidR="00A51A8C" w:rsidRPr="0059708A" w:rsidRDefault="00A51A8C" w:rsidP="00A51A8C">
      <w:pPr>
        <w:pStyle w:val="Style18"/>
        <w:widowControl/>
        <w:numPr>
          <w:ilvl w:val="0"/>
          <w:numId w:val="2"/>
        </w:numPr>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Felelős Műszaki Vezető és a Műszaki ellenőr által már elfogadott és aláírt Kimutatást a Megrendelő képviselője öt (5) napon belül </w:t>
      </w:r>
      <w:proofErr w:type="spellStart"/>
      <w:r w:rsidRPr="0059708A">
        <w:rPr>
          <w:rStyle w:val="FontStyle29"/>
          <w:rFonts w:ascii="Times New Roman" w:hAnsi="Times New Roman" w:cs="Times New Roman"/>
          <w:sz w:val="24"/>
          <w:szCs w:val="24"/>
        </w:rPr>
        <w:t>ellenjegyzi</w:t>
      </w:r>
      <w:proofErr w:type="spellEnd"/>
      <w:r w:rsidRPr="0059708A">
        <w:rPr>
          <w:rStyle w:val="FontStyle29"/>
          <w:rFonts w:ascii="Times New Roman" w:hAnsi="Times New Roman" w:cs="Times New Roman"/>
          <w:sz w:val="24"/>
          <w:szCs w:val="24"/>
        </w:rPr>
        <w:t>, vagy arra észrevételt tesz és javításra visszaadja.</w:t>
      </w:r>
    </w:p>
    <w:p w14:paraId="7356F618"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 xml:space="preserve">A fenti határidőkbe nem tartozik bele azon időszak, mikor a Vállalkozó a Kimutatáson javítást, </w:t>
      </w:r>
      <w:proofErr w:type="gramStart"/>
      <w:r w:rsidRPr="0059708A">
        <w:rPr>
          <w:rStyle w:val="FontStyle29"/>
          <w:rFonts w:ascii="Times New Roman" w:hAnsi="Times New Roman" w:cs="Times New Roman"/>
          <w:sz w:val="24"/>
          <w:szCs w:val="24"/>
        </w:rPr>
        <w:t>módosítást eszközöl</w:t>
      </w:r>
      <w:proofErr w:type="gramEnd"/>
      <w:r w:rsidRPr="0059708A">
        <w:rPr>
          <w:rStyle w:val="FontStyle29"/>
          <w:rFonts w:ascii="Times New Roman" w:hAnsi="Times New Roman" w:cs="Times New Roman"/>
          <w:sz w:val="24"/>
          <w:szCs w:val="24"/>
        </w:rPr>
        <w:t>.</w:t>
      </w:r>
    </w:p>
    <w:p w14:paraId="6A2BE4F0"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 xml:space="preserve">Miután a Megrendelő képviselője, jóváhagyta a Teljesítési Szakasz Kimutatásokat, a Vállalkozó elkészíti és Megrendelő Műszaki ellenőrnek aláírásra átadja a </w:t>
      </w:r>
      <w:r w:rsidRPr="0059708A">
        <w:rPr>
          <w:rFonts w:ascii="Times New Roman" w:hAnsi="Times New Roman" w:cs="Times New Roman"/>
          <w:sz w:val="24"/>
        </w:rPr>
        <w:t>teljesíté</w:t>
      </w:r>
      <w:r w:rsidR="005C4396" w:rsidRPr="0059708A">
        <w:rPr>
          <w:rFonts w:ascii="Times New Roman" w:hAnsi="Times New Roman" w:cs="Times New Roman"/>
          <w:sz w:val="24"/>
        </w:rPr>
        <w:t xml:space="preserve">sigazolást és annak mellékleteit. </w:t>
      </w:r>
      <w:r w:rsidRPr="0059708A">
        <w:rPr>
          <w:rFonts w:ascii="Times New Roman" w:hAnsi="Times New Roman" w:cs="Times New Roman"/>
          <w:sz w:val="24"/>
        </w:rPr>
        <w:t>A teljesítési igazolást a Megrendelő részéről a műszaki ellenőrön kívül aláírja a Megrendelő képviselője is.</w:t>
      </w:r>
    </w:p>
    <w:p w14:paraId="30FAAC85"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 xml:space="preserve">A minden fél által aláírt teljesítésigazolás alapján a Vállalkozó </w:t>
      </w:r>
      <w:r w:rsidRPr="0059708A">
        <w:rPr>
          <w:rStyle w:val="FontStyle29"/>
          <w:rFonts w:ascii="Times New Roman" w:hAnsi="Times New Roman" w:cs="Times New Roman"/>
          <w:sz w:val="24"/>
          <w:szCs w:val="24"/>
        </w:rPr>
        <w:t xml:space="preserve">jóváhagyásra és kifizetésre benyújtja az adott Számlát. </w:t>
      </w:r>
      <w:r w:rsidRPr="0059708A">
        <w:rPr>
          <w:rFonts w:ascii="Times New Roman" w:hAnsi="Times New Roman" w:cs="Times New Roman"/>
          <w:sz w:val="24"/>
        </w:rPr>
        <w:t xml:space="preserve">A saját teljesítésre vonatkozó számla mellékletét </w:t>
      </w:r>
      <w:proofErr w:type="gramStart"/>
      <w:r w:rsidRPr="0059708A">
        <w:rPr>
          <w:rFonts w:ascii="Times New Roman" w:hAnsi="Times New Roman" w:cs="Times New Roman"/>
          <w:sz w:val="24"/>
        </w:rPr>
        <w:t>kell</w:t>
      </w:r>
      <w:proofErr w:type="gramEnd"/>
      <w:r w:rsidRPr="0059708A">
        <w:rPr>
          <w:rFonts w:ascii="Times New Roman" w:hAnsi="Times New Roman" w:cs="Times New Roman"/>
          <w:sz w:val="24"/>
        </w:rPr>
        <w:t xml:space="preserve"> képezze egy, a kifizetés időpontjában érvényes, együttes adóigazolás, vagy a vállalkozónak biztosítania kell, hogy szerepeljen az NAV köztartozásmentes adózók listájában. További mellékletként csatolni kell a Műszaki ellenőr által aláírt teljesítésigazolást és annak</w:t>
      </w:r>
      <w:r w:rsidR="005C4396" w:rsidRPr="0059708A">
        <w:rPr>
          <w:rFonts w:ascii="Times New Roman" w:hAnsi="Times New Roman" w:cs="Times New Roman"/>
          <w:sz w:val="24"/>
        </w:rPr>
        <w:t xml:space="preserve"> mellékleteit. </w:t>
      </w:r>
      <w:r w:rsidRPr="0059708A">
        <w:rPr>
          <w:rFonts w:ascii="Times New Roman" w:hAnsi="Times New Roman" w:cs="Times New Roman"/>
          <w:sz w:val="24"/>
        </w:rPr>
        <w:t xml:space="preserve">Továbbá minden számlához csatolni szükséges az építési napló másolatát. </w:t>
      </w:r>
    </w:p>
    <w:p w14:paraId="1BB94249"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 Vállalkozó a számla kibocsátásáról leghamarabb a Megrendelő által aláírt teljesítésigazoláson feltüntetett teljesítés dátumáig, de legfeljebb az attól számított ésszerű időn belül (maximum 15 nap) köteles gondoskodni. Amennyiben a Vállalkozó által kibocsátott számla adattartalmát módosítani kell, úgy a Vállalkozónak az általános forgalmi adóról szóló törvény rendelkezései szerint kiállított számlával egy tekintet alá eső okirattal kell gondoskodnia a módosításról. A számlával egy tekintet alá eső okirat kibocsátásáról a módosításra jogalapot teremtő tény, egyéb körülmény bekövetkeztétől számított 15 napon belül kell Vállalkozónak gondoskodnia.</w:t>
      </w:r>
    </w:p>
    <w:p w14:paraId="2D30A770"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Pályázati finanszírozású munka esetén a Megrendelő egyéb teljesítési igazolási formanyomtatványokat is kérhet, melynek elkészítésében és aláírásában a felek kötelesek együttműködni.</w:t>
      </w:r>
    </w:p>
    <w:p w14:paraId="3E944104"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Megrendelő, amennyiben a Vállalkozó a teljesítéshez nem vesz igénybe alvállalkozót a Ptk.</w:t>
      </w:r>
      <w:r w:rsidRPr="0059708A">
        <w:rPr>
          <w:rFonts w:ascii="Times New Roman" w:hAnsi="Times New Roman" w:cs="Times New Roman"/>
          <w:sz w:val="24"/>
          <w:shd w:val="clear" w:color="auto" w:fill="FFFFFF"/>
        </w:rPr>
        <w:t xml:space="preserve"> 6:130. § (1)-(2)</w:t>
      </w:r>
      <w:r w:rsidRPr="0059708A">
        <w:rPr>
          <w:rFonts w:ascii="Times New Roman" w:hAnsi="Times New Roman" w:cs="Times New Roman"/>
          <w:sz w:val="24"/>
        </w:rPr>
        <w:t xml:space="preserve"> bekezdése szerint fizeti ki az ellenszolgáltatást. Megrendelő, amennyiben a Vállalkozó a teljesítéshez alvállalkozót vesz igénybe, </w:t>
      </w:r>
      <w:bookmarkStart w:id="1" w:name="pr57"/>
      <w:bookmarkStart w:id="2" w:name="pr58"/>
      <w:bookmarkStart w:id="3" w:name="pr59"/>
      <w:bookmarkStart w:id="4" w:name="pr60"/>
      <w:bookmarkStart w:id="5" w:name="pr61"/>
      <w:bookmarkStart w:id="6" w:name="pr62"/>
      <w:bookmarkStart w:id="7" w:name="pr63"/>
      <w:bookmarkStart w:id="8" w:name="pr64"/>
      <w:bookmarkEnd w:id="1"/>
      <w:bookmarkEnd w:id="2"/>
      <w:bookmarkEnd w:id="3"/>
      <w:bookmarkEnd w:id="4"/>
      <w:bookmarkEnd w:id="5"/>
      <w:bookmarkEnd w:id="6"/>
      <w:bookmarkEnd w:id="7"/>
      <w:bookmarkEnd w:id="8"/>
      <w:r w:rsidRPr="0059708A">
        <w:rPr>
          <w:rFonts w:ascii="Times New Roman" w:hAnsi="Times New Roman" w:cs="Times New Roman"/>
          <w:sz w:val="24"/>
        </w:rPr>
        <w:t xml:space="preserve">akkor a </w:t>
      </w:r>
      <w:r w:rsidRPr="0059708A">
        <w:rPr>
          <w:rFonts w:ascii="Times New Roman" w:hAnsi="Times New Roman" w:cs="Times New Roman"/>
          <w:sz w:val="24"/>
          <w:shd w:val="clear" w:color="auto" w:fill="FFFFFF"/>
        </w:rPr>
        <w:t>Ptk. 6:130. § (1)-(2) bekezdésétől eltérően a következő szabályok szerint köteles az ellenszolgáltatást teljesíteni:</w:t>
      </w:r>
    </w:p>
    <w:p w14:paraId="588EFB50"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a</w:t>
      </w:r>
      <w:proofErr w:type="gramEnd"/>
      <w:r w:rsidRPr="0059708A">
        <w:rPr>
          <w:i/>
          <w:iCs/>
          <w:color w:val="auto"/>
        </w:rPr>
        <w:t>)</w:t>
      </w:r>
      <w:r w:rsidRPr="0059708A">
        <w:rPr>
          <w:rStyle w:val="apple-converted-space"/>
          <w:i/>
          <w:iCs/>
          <w:color w:val="auto"/>
        </w:rPr>
        <w:t> </w:t>
      </w:r>
      <w:r w:rsidRPr="0059708A">
        <w:rPr>
          <w:color w:val="auto"/>
        </w:rPr>
        <w:t>az ajánlattevőként szerződő felek legkésőbb a teljesítés elismerésének időpontjáig kötelesek nyilatkozatot tenni az ajánlatkérőnek, hogy közülük melyik mekkora összegre jogosult az ellenszolgáltatásból;</w:t>
      </w:r>
    </w:p>
    <w:p w14:paraId="004C0322"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r w:rsidRPr="0059708A">
        <w:rPr>
          <w:i/>
          <w:iCs/>
          <w:color w:val="auto"/>
        </w:rPr>
        <w:t>b)</w:t>
      </w:r>
      <w:r w:rsidRPr="0059708A">
        <w:rPr>
          <w:rStyle w:val="apple-converted-space"/>
          <w:i/>
          <w:iCs/>
          <w:color w:val="auto"/>
        </w:rPr>
        <w:t> </w:t>
      </w:r>
      <w:r w:rsidRPr="0059708A">
        <w:rPr>
          <w:color w:val="auto"/>
        </w:rPr>
        <w:t xml:space="preserve">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w:t>
      </w:r>
      <w:proofErr w:type="gramStart"/>
      <w:r w:rsidRPr="0059708A">
        <w:rPr>
          <w:color w:val="auto"/>
        </w:rPr>
        <w:t>ezen</w:t>
      </w:r>
      <w:proofErr w:type="gramEnd"/>
      <w:r w:rsidRPr="0059708A">
        <w:rPr>
          <w:color w:val="auto"/>
        </w:rPr>
        <w:t xml:space="preserve"> számláikat;</w:t>
      </w:r>
    </w:p>
    <w:p w14:paraId="7F20E55F"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r w:rsidRPr="0059708A">
        <w:rPr>
          <w:i/>
          <w:iCs/>
          <w:color w:val="auto"/>
        </w:rPr>
        <w:t>c)</w:t>
      </w:r>
      <w:r w:rsidRPr="0059708A">
        <w:rPr>
          <w:rStyle w:val="apple-converted-space"/>
          <w:i/>
          <w:iCs/>
          <w:color w:val="auto"/>
        </w:rPr>
        <w:t> </w:t>
      </w:r>
      <w:r w:rsidRPr="0059708A">
        <w:rPr>
          <w:color w:val="auto"/>
        </w:rPr>
        <w:t>az ajánlattevőként szerződő felek mindegyike a teljesítés elismerését követően állítja ki számláját, a számlában részletezve az alvállalkozói teljesítés, valamint az ajánlattevői teljesítés mértékét;</w:t>
      </w:r>
    </w:p>
    <w:p w14:paraId="2C0C6C4B"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r w:rsidRPr="0059708A">
        <w:rPr>
          <w:i/>
          <w:iCs/>
          <w:color w:val="auto"/>
        </w:rPr>
        <w:t>d)</w:t>
      </w:r>
      <w:r w:rsidRPr="0059708A">
        <w:rPr>
          <w:rStyle w:val="apple-converted-space"/>
          <w:i/>
          <w:iCs/>
          <w:color w:val="auto"/>
        </w:rPr>
        <w:t> </w:t>
      </w:r>
      <w:r w:rsidRPr="0059708A">
        <w:rPr>
          <w:color w:val="auto"/>
        </w:rPr>
        <w:t>a</w:t>
      </w:r>
      <w:r w:rsidRPr="0059708A">
        <w:rPr>
          <w:rStyle w:val="apple-converted-space"/>
          <w:color w:val="auto"/>
        </w:rPr>
        <w:t> </w:t>
      </w:r>
      <w:r w:rsidRPr="0059708A">
        <w:rPr>
          <w:i/>
          <w:iCs/>
          <w:color w:val="auto"/>
        </w:rPr>
        <w:t>c)</w:t>
      </w:r>
      <w:r w:rsidRPr="0059708A">
        <w:rPr>
          <w:rStyle w:val="apple-converted-space"/>
          <w:i/>
          <w:iCs/>
          <w:color w:val="auto"/>
        </w:rPr>
        <w:t> </w:t>
      </w:r>
      <w:r w:rsidRPr="0059708A">
        <w:rPr>
          <w:color w:val="auto"/>
        </w:rPr>
        <w:t>pont szerint a számlában feltüntetett alvállalkozói teljesítés ellenértékét az ajánlatkérőként szerződő fél tizenöt napon belül átutalja az ajánlattevőknek;</w:t>
      </w:r>
    </w:p>
    <w:p w14:paraId="73A347FE"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e</w:t>
      </w:r>
      <w:proofErr w:type="gramEnd"/>
      <w:r w:rsidRPr="0059708A">
        <w:rPr>
          <w:i/>
          <w:iCs/>
          <w:color w:val="auto"/>
        </w:rPr>
        <w:t>)</w:t>
      </w:r>
      <w:r w:rsidRPr="0059708A">
        <w:rPr>
          <w:rStyle w:val="apple-converted-space"/>
          <w:i/>
          <w:iCs/>
          <w:color w:val="auto"/>
        </w:rPr>
        <w:t> </w:t>
      </w:r>
      <w:r w:rsidRPr="0059708A">
        <w:rPr>
          <w:color w:val="auto"/>
        </w:rPr>
        <w:t xml:space="preserve">az ajánlattevőként szerződő fél haladéktalanul kiegyenlíti az alvállalkozók számláit vagy az adózás rendjéről szóló 2003. évi XCII. törvény (a továbbiakban: Art.) 36/A. § (3) bekezdése szerint azt vagy annak egy részét visszatartja, illetve az </w:t>
      </w:r>
      <w:r w:rsidRPr="0059708A">
        <w:rPr>
          <w:color w:val="auto"/>
        </w:rPr>
        <w:lastRenderedPageBreak/>
        <w:t>alvállalkozóval kötött szerződésben foglaltak szerint az alvállalkozói díj egy részét visszatartja;</w:t>
      </w:r>
    </w:p>
    <w:p w14:paraId="5A0DD7CE"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f</w:t>
      </w:r>
      <w:proofErr w:type="gramEnd"/>
      <w:r w:rsidRPr="0059708A">
        <w:rPr>
          <w:i/>
          <w:iCs/>
          <w:color w:val="auto"/>
        </w:rPr>
        <w:t>)</w:t>
      </w:r>
      <w:r w:rsidRPr="0059708A">
        <w:rPr>
          <w:rStyle w:val="apple-converted-space"/>
          <w:i/>
          <w:iCs/>
          <w:color w:val="auto"/>
        </w:rPr>
        <w:t> </w:t>
      </w:r>
      <w:r w:rsidRPr="0059708A">
        <w:rPr>
          <w:color w:val="auto"/>
        </w:rPr>
        <w:t>az ajánlattevőként szerződő felek átadják az</w:t>
      </w:r>
      <w:r w:rsidRPr="0059708A">
        <w:rPr>
          <w:rStyle w:val="apple-converted-space"/>
          <w:color w:val="auto"/>
        </w:rPr>
        <w:t> </w:t>
      </w:r>
      <w:r w:rsidRPr="0059708A">
        <w:rPr>
          <w:i/>
          <w:iCs/>
          <w:color w:val="auto"/>
        </w:rPr>
        <w:t>e)</w:t>
      </w:r>
      <w:r w:rsidRPr="0059708A">
        <w:rPr>
          <w:rStyle w:val="apple-converted-space"/>
          <w:i/>
          <w:iCs/>
          <w:color w:val="auto"/>
        </w:rPr>
        <w:t> </w:t>
      </w:r>
      <w:r w:rsidRPr="0059708A">
        <w:rPr>
          <w:color w:val="auto"/>
        </w:rPr>
        <w:t>pont szerinti átutalások igazolásainak másolatait, vagy az alvállalkozó köztartozást mutató együttes adóigazolásának másolatát az ajánlatkérőként szerződő félnek (annak érdekében, hogy az ajánlatkérőként szerződő fél megállapíthassa, hogy az ajánlattevőként szerződő fél jogszerűen nem fizette ki a teljes összeget az alvállalkozónak);</w:t>
      </w:r>
    </w:p>
    <w:p w14:paraId="601CCF7A"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g</w:t>
      </w:r>
      <w:proofErr w:type="gramEnd"/>
      <w:r w:rsidRPr="0059708A">
        <w:rPr>
          <w:i/>
          <w:iCs/>
          <w:color w:val="auto"/>
        </w:rPr>
        <w:t>)</w:t>
      </w:r>
      <w:r w:rsidRPr="0059708A">
        <w:rPr>
          <w:rStyle w:val="apple-converted-space"/>
          <w:i/>
          <w:iCs/>
          <w:color w:val="auto"/>
        </w:rPr>
        <w:t> </w:t>
      </w:r>
      <w:r w:rsidRPr="0059708A">
        <w:rPr>
          <w:color w:val="auto"/>
        </w:rPr>
        <w:t xml:space="preserve">az ajánlattevőként szerződő felek által benyújtott számlában megjelölt, fővállalkozói teljesítés ellenértékét </w:t>
      </w:r>
      <w:r w:rsidR="005C4396" w:rsidRPr="0059708A">
        <w:rPr>
          <w:color w:val="auto"/>
        </w:rPr>
        <w:t xml:space="preserve">az ajánlatkérőként szerződő fél </w:t>
      </w:r>
      <w:r w:rsidRPr="0059708A">
        <w:rPr>
          <w:color w:val="auto"/>
        </w:rPr>
        <w:t>tizenöt napon belül átutalja az ajánlattevőként szerződő feleknek, ha ők az alvállalkozókkal szembeni fizetési kötelezettségüket az Art. 36/A. §</w:t>
      </w:r>
      <w:proofErr w:type="spellStart"/>
      <w:r w:rsidRPr="0059708A">
        <w:rPr>
          <w:color w:val="auto"/>
        </w:rPr>
        <w:t>-ára</w:t>
      </w:r>
      <w:proofErr w:type="spellEnd"/>
      <w:r w:rsidRPr="0059708A">
        <w:rPr>
          <w:color w:val="auto"/>
        </w:rPr>
        <w:t xml:space="preserve"> is tekintettel teljesítették;</w:t>
      </w:r>
    </w:p>
    <w:p w14:paraId="4C506CC3"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h)</w:t>
      </w:r>
      <w:r w:rsidRPr="0059708A">
        <w:rPr>
          <w:rStyle w:val="apple-converted-space"/>
          <w:i/>
          <w:iCs/>
          <w:color w:val="auto"/>
        </w:rPr>
        <w:t> </w:t>
      </w:r>
      <w:r w:rsidRPr="0059708A">
        <w:rPr>
          <w:color w:val="auto"/>
        </w:rPr>
        <w:t>ha az ajánlattevőként szerződő felek valamelyike az</w:t>
      </w:r>
      <w:r w:rsidRPr="0059708A">
        <w:rPr>
          <w:rStyle w:val="apple-converted-space"/>
          <w:color w:val="auto"/>
        </w:rPr>
        <w:t> </w:t>
      </w:r>
      <w:r w:rsidRPr="0059708A">
        <w:rPr>
          <w:i/>
          <w:iCs/>
          <w:color w:val="auto"/>
        </w:rPr>
        <w:t>e)</w:t>
      </w:r>
      <w:r w:rsidRPr="0059708A">
        <w:rPr>
          <w:rStyle w:val="apple-converted-space"/>
          <w:i/>
          <w:iCs/>
          <w:color w:val="auto"/>
        </w:rPr>
        <w:t> </w:t>
      </w:r>
      <w:r w:rsidRPr="0059708A">
        <w:rPr>
          <w:color w:val="auto"/>
        </w:rPr>
        <w:t>vagy az</w:t>
      </w:r>
      <w:r w:rsidRPr="0059708A">
        <w:rPr>
          <w:rStyle w:val="apple-converted-space"/>
          <w:color w:val="auto"/>
        </w:rPr>
        <w:t> </w:t>
      </w:r>
      <w:r w:rsidRPr="0059708A">
        <w:rPr>
          <w:i/>
          <w:iCs/>
          <w:color w:val="auto"/>
        </w:rPr>
        <w:t>f)</w:t>
      </w:r>
      <w:r w:rsidRPr="0059708A">
        <w:rPr>
          <w:rStyle w:val="apple-converted-space"/>
          <w:i/>
          <w:iCs/>
          <w:color w:val="auto"/>
        </w:rPr>
        <w:t> </w:t>
      </w:r>
      <w:r w:rsidRPr="0059708A">
        <w:rPr>
          <w:color w:val="auto"/>
        </w:rPr>
        <w:t>pont szerinti kötelezettségét nem teljesíti, az ellenszolgáltatás fennmaradó részét az ajánlatkérő (vagy a kifizetésre köteles szervezet) őrzi és az akkor illeti meg az ajánlattevőt, ha az ajánlatkérő részére igazolja, hogy az</w:t>
      </w:r>
      <w:r w:rsidRPr="0059708A">
        <w:rPr>
          <w:rStyle w:val="apple-converted-space"/>
          <w:color w:val="auto"/>
        </w:rPr>
        <w:t> </w:t>
      </w:r>
      <w:r w:rsidRPr="0059708A">
        <w:rPr>
          <w:i/>
          <w:iCs/>
          <w:color w:val="auto"/>
        </w:rPr>
        <w:t>e)</w:t>
      </w:r>
      <w:r w:rsidRPr="0059708A">
        <w:rPr>
          <w:rStyle w:val="apple-converted-space"/>
          <w:i/>
          <w:iCs/>
          <w:color w:val="auto"/>
        </w:rPr>
        <w:t> </w:t>
      </w:r>
      <w:r w:rsidRPr="0059708A">
        <w:rPr>
          <w:color w:val="auto"/>
        </w:rPr>
        <w:t>vagy az</w:t>
      </w:r>
      <w:r w:rsidRPr="0059708A">
        <w:rPr>
          <w:rStyle w:val="apple-converted-space"/>
          <w:color w:val="auto"/>
        </w:rPr>
        <w:t> </w:t>
      </w:r>
      <w:r w:rsidRPr="0059708A">
        <w:rPr>
          <w:i/>
          <w:iCs/>
          <w:color w:val="auto"/>
        </w:rPr>
        <w:t>f)</w:t>
      </w:r>
      <w:r w:rsidRPr="0059708A">
        <w:rPr>
          <w:rStyle w:val="apple-converted-space"/>
          <w:i/>
          <w:iCs/>
          <w:color w:val="auto"/>
        </w:rPr>
        <w:t> </w:t>
      </w:r>
      <w:r w:rsidRPr="0059708A">
        <w:rPr>
          <w:color w:val="auto"/>
        </w:rPr>
        <w:t>pont szerinti kötelezettségét teljesítette, vagy hitelt érdemlő irattal igazolja, hogy az alvállalkozó vagy szakember nem jogosult az ajánlattevő által a</w:t>
      </w:r>
      <w:r w:rsidRPr="0059708A">
        <w:rPr>
          <w:rStyle w:val="apple-converted-space"/>
          <w:color w:val="auto"/>
        </w:rPr>
        <w:t> </w:t>
      </w:r>
      <w:r w:rsidRPr="0059708A">
        <w:rPr>
          <w:i/>
          <w:iCs/>
          <w:color w:val="auto"/>
        </w:rPr>
        <w:t>b)</w:t>
      </w:r>
      <w:r w:rsidRPr="0059708A">
        <w:rPr>
          <w:rStyle w:val="apple-converted-space"/>
          <w:i/>
          <w:iCs/>
          <w:color w:val="auto"/>
        </w:rPr>
        <w:t> </w:t>
      </w:r>
      <w:r w:rsidRPr="0059708A">
        <w:rPr>
          <w:color w:val="auto"/>
        </w:rPr>
        <w:t>pont szerint bejelentett összegre vagy annak egy részére;</w:t>
      </w:r>
      <w:proofErr w:type="gramEnd"/>
    </w:p>
    <w:p w14:paraId="44694ED4" w14:textId="77777777" w:rsidR="00A51A8C" w:rsidRPr="0059708A" w:rsidRDefault="005C4396"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w:t>
      </w:r>
      <w:r w:rsidR="00A51A8C" w:rsidRPr="0059708A">
        <w:rPr>
          <w:rFonts w:ascii="Times New Roman" w:hAnsi="Times New Roman" w:cs="Times New Roman"/>
          <w:sz w:val="24"/>
        </w:rPr>
        <w:t xml:space="preserve"> számlák kiállítására és kifizetésére a hatályos jogszabályok érvényesek, különösen az alábbiak:</w:t>
      </w:r>
    </w:p>
    <w:p w14:paraId="1701FAA0" w14:textId="77777777" w:rsidR="00A51A8C" w:rsidRPr="0059708A" w:rsidRDefault="00A51A8C" w:rsidP="00A51A8C">
      <w:pPr>
        <w:pStyle w:val="Style18"/>
        <w:widowControl/>
        <w:numPr>
          <w:ilvl w:val="2"/>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dózás rendjéről szóló törvény (2003. évi XCII. törvény) 36/A. §.</w:t>
      </w:r>
    </w:p>
    <w:p w14:paraId="41F89D46" w14:textId="77777777" w:rsidR="00A51A8C" w:rsidRDefault="00A51A8C" w:rsidP="00A51A8C">
      <w:pPr>
        <w:pStyle w:val="Style18"/>
        <w:widowControl/>
        <w:numPr>
          <w:ilvl w:val="2"/>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z általános forgalmi adóról szóló 2007. évi CXXVII. törvény.</w:t>
      </w:r>
    </w:p>
    <w:p w14:paraId="3F4103E4" w14:textId="77777777" w:rsidR="00F140AE" w:rsidRDefault="00F140AE" w:rsidP="00F140AE">
      <w:pPr>
        <w:pStyle w:val="Style18"/>
        <w:widowControl/>
        <w:spacing w:line="100" w:lineRule="atLeast"/>
        <w:ind w:left="1004" w:firstLine="0"/>
        <w:jc w:val="both"/>
        <w:rPr>
          <w:rFonts w:ascii="Times New Roman" w:hAnsi="Times New Roman" w:cs="Times New Roman"/>
          <w:sz w:val="24"/>
        </w:rPr>
      </w:pPr>
    </w:p>
    <w:p w14:paraId="79B65567" w14:textId="77777777" w:rsidR="00A51A8C" w:rsidRPr="0059708A"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A szerződés időtartama</w:t>
      </w:r>
    </w:p>
    <w:p w14:paraId="62F73B7D" w14:textId="77777777"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Szerződés időtartama (a szerződés vállalkozói teljesítése) a Szerződés aláírásától a sikeres (hiba- és hiánymentes) műszaki átadás-átvételéig tart.</w:t>
      </w:r>
    </w:p>
    <w:p w14:paraId="41B219FB" w14:textId="6EA0779E"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szerződés vállalkozói teljesítését követően kezdődik meg </w:t>
      </w:r>
      <w:r w:rsidR="00E72C69">
        <w:rPr>
          <w:rStyle w:val="FontStyle29"/>
          <w:rFonts w:ascii="Times New Roman" w:hAnsi="Times New Roman" w:cs="Times New Roman"/>
          <w:sz w:val="24"/>
          <w:szCs w:val="24"/>
        </w:rPr>
        <w:t xml:space="preserve">a szerződés </w:t>
      </w:r>
      <w:proofErr w:type="gramStart"/>
      <w:r w:rsidR="00E72C69">
        <w:rPr>
          <w:rStyle w:val="FontStyle29"/>
          <w:rFonts w:ascii="Times New Roman" w:hAnsi="Times New Roman" w:cs="Times New Roman"/>
          <w:sz w:val="24"/>
          <w:szCs w:val="24"/>
        </w:rPr>
        <w:t>szerinti</w:t>
      </w:r>
      <w:r w:rsidR="00BE48EB">
        <w:rPr>
          <w:rStyle w:val="FontStyle29"/>
          <w:rFonts w:ascii="Times New Roman" w:hAnsi="Times New Roman" w:cs="Times New Roman"/>
          <w:sz w:val="24"/>
          <w:szCs w:val="24"/>
        </w:rPr>
        <w:t xml:space="preserve"> </w:t>
      </w:r>
      <w:r w:rsidRPr="0059708A">
        <w:rPr>
          <w:rStyle w:val="FontStyle29"/>
          <w:rFonts w:ascii="Times New Roman" w:hAnsi="Times New Roman" w:cs="Times New Roman"/>
          <w:sz w:val="24"/>
          <w:szCs w:val="24"/>
        </w:rPr>
        <w:t xml:space="preserve"> jótállási</w:t>
      </w:r>
      <w:proofErr w:type="gramEnd"/>
      <w:r w:rsidRPr="0059708A">
        <w:rPr>
          <w:rStyle w:val="FontStyle29"/>
          <w:rFonts w:ascii="Times New Roman" w:hAnsi="Times New Roman" w:cs="Times New Roman"/>
          <w:sz w:val="24"/>
          <w:szCs w:val="24"/>
        </w:rPr>
        <w:t xml:space="preserve"> Időszak.</w:t>
      </w:r>
    </w:p>
    <w:p w14:paraId="689B776A" w14:textId="77777777"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fenti határidők függvénye, hogy a Megrendelő a 7.1. pont szerint a Vállalkozónak átadta az Építési Helyszínt.</w:t>
      </w:r>
    </w:p>
    <w:p w14:paraId="2F41176B" w14:textId="77777777"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Megrendelőnek felróható késedelem esetén, ami a Megrendelő által a munkaterület késedelmes átadását jelentheti, a Szerződés tervezett időtartama a késedelem időtartamával meghosszabbodik.</w:t>
      </w:r>
    </w:p>
    <w:p w14:paraId="6F2C2BA6" w14:textId="77777777" w:rsidR="00A51A8C" w:rsidRPr="0059708A"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A szerződés teljesítése</w:t>
      </w:r>
    </w:p>
    <w:p w14:paraId="0C937FF6"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A munkaterület átadásának határideje a szerződéskötést követő 8 nap (</w:t>
      </w:r>
      <w:r w:rsidRPr="0059708A">
        <w:rPr>
          <w:rStyle w:val="FontStyle29"/>
          <w:rFonts w:ascii="Times New Roman" w:hAnsi="Times New Roman" w:cs="Times New Roman"/>
          <w:i/>
          <w:sz w:val="24"/>
          <w:szCs w:val="24"/>
        </w:rPr>
        <w:t>ha a határidő utolsó napja munkaszüneti nap, akkor legkésőbb azt követő munkanap)</w:t>
      </w:r>
      <w:r w:rsidRPr="0059708A">
        <w:rPr>
          <w:rStyle w:val="FontStyle29"/>
          <w:rFonts w:ascii="Times New Roman" w:hAnsi="Times New Roman" w:cs="Times New Roman"/>
          <w:sz w:val="24"/>
          <w:szCs w:val="24"/>
        </w:rPr>
        <w:t>. Megrendelő a hatósági bejelentéseket a szerződéskötést követő első munkanapig teljesíti.</w:t>
      </w:r>
    </w:p>
    <w:p w14:paraId="11A0AF33"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Megrendelő a munkaterület átadásával egyidejűleg a víz és elektromos energia lehetséges csatlakozási pontok helyét bemutathatja.</w:t>
      </w:r>
    </w:p>
    <w:p w14:paraId="5C6DFF28"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 xml:space="preserve">Szerződő felek a Vállalkozó teljesítési határidejét a fentiekben megjelölt határidők betartásában jelölik meg. A Megrendelő kötbérigénye a fenti határidők alapulvételével az esetben áll fent, ha a Vállalkozó nem szerződésszerűen teljesít. Amennyiben a Vállalkozó késedelméből eredően Megrendelőnek harmadik féllel szemben, így elsősorban támogatást nyújtó szervezettel szemben kártérítési és/vagy kötbérfizetési és/vagy támogatás visszafizetési kötelezettsége merül fel, úgy a Vállalkozó köteles a Megrendelő </w:t>
      </w:r>
      <w:r w:rsidRPr="0059708A">
        <w:rPr>
          <w:rStyle w:val="FontStyle29"/>
          <w:rFonts w:ascii="Times New Roman" w:hAnsi="Times New Roman" w:cs="Times New Roman"/>
          <w:sz w:val="24"/>
          <w:szCs w:val="24"/>
        </w:rPr>
        <w:lastRenderedPageBreak/>
        <w:t xml:space="preserve">által fizetendő kártérítést és/vagy kötbért és/vagy egyéb fizetési kötelezettségének megfelelő összeget a Megrendelőnek azonnal, de legkésőbb annak felmerülését követő harminc </w:t>
      </w:r>
      <w:r w:rsidRPr="0059708A">
        <w:rPr>
          <w:rStyle w:val="FontStyle30"/>
          <w:rFonts w:ascii="Times New Roman" w:hAnsi="Times New Roman" w:cs="Times New Roman"/>
          <w:sz w:val="24"/>
          <w:szCs w:val="24"/>
        </w:rPr>
        <w:t xml:space="preserve">(30) </w:t>
      </w:r>
      <w:r w:rsidRPr="0059708A">
        <w:rPr>
          <w:rStyle w:val="FontStyle29"/>
          <w:rFonts w:ascii="Times New Roman" w:hAnsi="Times New Roman" w:cs="Times New Roman"/>
          <w:sz w:val="24"/>
          <w:szCs w:val="24"/>
        </w:rPr>
        <w:t>napon belül a Megrendelőnek megtéríteni. Megrendelő ezen összegeket jogosult a vállalkozói díjba beszámítás útján érvényesíteni, vagy bármely biztosítékból érvényesíteni.</w:t>
      </w:r>
    </w:p>
    <w:p w14:paraId="02E29440"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 xml:space="preserve">A Vállalkozó az elvállalt munkákat a hatályos jogszabályok, hatósági előírások, kötelező szabványok, műszaki normatívák betartásával I. osztályú minőségben, hiba és hiánymentesen köteles teljesíteni, amelyek együttesen feltételei a szerződésszerű teljesítésnek. Vállalkozó kötelessége az </w:t>
      </w:r>
      <w:proofErr w:type="spellStart"/>
      <w:r w:rsidRPr="0059708A">
        <w:rPr>
          <w:rStyle w:val="FontStyle29"/>
          <w:rFonts w:ascii="Times New Roman" w:hAnsi="Times New Roman" w:cs="Times New Roman"/>
          <w:sz w:val="24"/>
          <w:szCs w:val="24"/>
        </w:rPr>
        <w:t>ÉME-ek</w:t>
      </w:r>
      <w:proofErr w:type="spellEnd"/>
      <w:r w:rsidRPr="0059708A">
        <w:rPr>
          <w:rStyle w:val="FontStyle29"/>
          <w:rFonts w:ascii="Times New Roman" w:hAnsi="Times New Roman" w:cs="Times New Roman"/>
          <w:sz w:val="24"/>
          <w:szCs w:val="24"/>
        </w:rPr>
        <w:t>, Műszaki Irányelvek, Technológiai Utasítások, Műszaki Feltételek, Alkalmazási Útmutatók előírásainak betartása. Szerződő felek kifejezetten rögzítik, hogy kizárólag az I. osztályú kivitelezés, továbbá hiba és hiánymentes teljesítés együttesen feltételei minősülnek a szerződésszerű teljesítésnek. A jelen szerződésben meghatározott vállalkozási díj I. osztályú anyagokra és I. osztályú minőségben elvégzett munkára vonatkozik. Azon munkanemekre, amelyekre I. osztályú minőségre vonatkozó előírás nincsen, vagy az nem egyértelmű, ott a Vállalkozó köteles a minőségi követelményeket előzetesen a Megrendelővel egyeztetni. A Megrendelő saját döntése szerint, ha a minőségében kifogásolt munkarész javítása aránytalan a hiba mértékéhez képest, élhet árcsökkentés eszközével is, de saját döntése szerint ragaszkodhat a teljes értékű javításhoz is.</w:t>
      </w:r>
    </w:p>
    <w:p w14:paraId="495E123F" w14:textId="77777777" w:rsidR="00A51A8C" w:rsidRPr="00A51A8C"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 xml:space="preserve">A Felek rögzítik, hogy a Vállalkozó akkor teljesít, amikor az építési és szerelési Munkákat kompletten </w:t>
      </w:r>
      <w:proofErr w:type="gramStart"/>
      <w:r w:rsidRPr="0059708A">
        <w:rPr>
          <w:rStyle w:val="FontStyle29"/>
          <w:rFonts w:ascii="Times New Roman" w:hAnsi="Times New Roman" w:cs="Times New Roman"/>
          <w:sz w:val="24"/>
          <w:szCs w:val="24"/>
        </w:rPr>
        <w:t>befejezi</w:t>
      </w:r>
      <w:proofErr w:type="gramEnd"/>
      <w:r w:rsidRPr="0059708A">
        <w:rPr>
          <w:rStyle w:val="FontStyle29"/>
          <w:rFonts w:ascii="Times New Roman" w:hAnsi="Times New Roman" w:cs="Times New Roman"/>
          <w:sz w:val="24"/>
          <w:szCs w:val="24"/>
        </w:rPr>
        <w:t xml:space="preserve"> és azokat átadja a Megrendelőnek. A leszállított anyagok, áruk, berendezések és egyéb eszközök,</w:t>
      </w:r>
      <w:r w:rsidRPr="00A51A8C">
        <w:rPr>
          <w:rStyle w:val="FontStyle29"/>
          <w:rFonts w:ascii="Times New Roman" w:hAnsi="Times New Roman" w:cs="Times New Roman"/>
          <w:sz w:val="24"/>
          <w:szCs w:val="24"/>
        </w:rPr>
        <w:t xml:space="preserve"> amíg azok nem kerülnek beépítésre </w:t>
      </w:r>
      <w:r w:rsidRPr="00A51A8C">
        <w:rPr>
          <w:rStyle w:val="FontStyle30"/>
          <w:rFonts w:ascii="Times New Roman" w:hAnsi="Times New Roman" w:cs="Times New Roman"/>
          <w:sz w:val="24"/>
          <w:szCs w:val="24"/>
        </w:rPr>
        <w:t xml:space="preserve">(továbbá beszabályozásra és próbaüzemre) </w:t>
      </w:r>
      <w:r w:rsidRPr="00A51A8C">
        <w:rPr>
          <w:rStyle w:val="FontStyle29"/>
          <w:rFonts w:ascii="Times New Roman" w:hAnsi="Times New Roman" w:cs="Times New Roman"/>
          <w:sz w:val="24"/>
          <w:szCs w:val="24"/>
        </w:rPr>
        <w:t xml:space="preserve">és Megrendelő által átvételre, semmilyen formában sem tekinthetők teljesítésnek. Így a szerződés szerinti kötbérterhes végteljesítés feltétele a </w:t>
      </w:r>
      <w:r w:rsidRPr="00A51A8C">
        <w:rPr>
          <w:rStyle w:val="FontStyle29"/>
          <w:rFonts w:ascii="Times New Roman" w:hAnsi="Times New Roman" w:cs="Times New Roman"/>
          <w:b/>
          <w:sz w:val="24"/>
          <w:szCs w:val="24"/>
        </w:rPr>
        <w:t>műszaki átadás-átvétel</w:t>
      </w:r>
      <w:r w:rsidRPr="00A51A8C">
        <w:rPr>
          <w:rStyle w:val="FontStyle29"/>
          <w:rFonts w:ascii="Times New Roman" w:hAnsi="Times New Roman" w:cs="Times New Roman"/>
          <w:sz w:val="24"/>
          <w:szCs w:val="24"/>
        </w:rPr>
        <w:t xml:space="preserve"> </w:t>
      </w:r>
      <w:r w:rsidRPr="00A51A8C">
        <w:rPr>
          <w:rStyle w:val="FontStyle29"/>
          <w:rFonts w:ascii="Times New Roman" w:hAnsi="Times New Roman" w:cs="Times New Roman"/>
          <w:b/>
          <w:sz w:val="24"/>
          <w:szCs w:val="24"/>
        </w:rPr>
        <w:t>sikeres befejezése</w:t>
      </w:r>
      <w:r w:rsidRPr="00A51A8C">
        <w:rPr>
          <w:rStyle w:val="FontStyle29"/>
          <w:rFonts w:ascii="Times New Roman" w:hAnsi="Times New Roman" w:cs="Times New Roman"/>
          <w:sz w:val="24"/>
          <w:szCs w:val="24"/>
        </w:rPr>
        <w:t xml:space="preserve">. (A végteljesítés vonatkozásában Megrendelő különösen felhívja a Vállalkozó figyelmét, </w:t>
      </w:r>
      <w:proofErr w:type="gramStart"/>
      <w:r w:rsidRPr="00A51A8C">
        <w:rPr>
          <w:rStyle w:val="FontStyle29"/>
          <w:rFonts w:ascii="Times New Roman" w:hAnsi="Times New Roman" w:cs="Times New Roman"/>
          <w:sz w:val="24"/>
          <w:szCs w:val="24"/>
        </w:rPr>
        <w:t>hogy  nem</w:t>
      </w:r>
      <w:proofErr w:type="gramEnd"/>
      <w:r w:rsidRPr="00A51A8C">
        <w:rPr>
          <w:rStyle w:val="FontStyle29"/>
          <w:rFonts w:ascii="Times New Roman" w:hAnsi="Times New Roman" w:cs="Times New Roman"/>
          <w:sz w:val="24"/>
          <w:szCs w:val="24"/>
        </w:rPr>
        <w:t xml:space="preserve"> elegendő sem a készre jelentés, sem a műszaki átadás-átvétel megkezdése!)</w:t>
      </w:r>
    </w:p>
    <w:p w14:paraId="38EEE12B"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Felek az egyes szakaszok teljesítési időpontjának a műszaki ellenőr által, a meghatározott teljesítési kötelezettségek igazolását tekintik.</w:t>
      </w:r>
    </w:p>
    <w:p w14:paraId="3F40F6C7"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ek a szerződés szerinti teljes körű teljesítés időpontjának a lezárt műszaki átadás-átvételt tekintik, melynek része a Megrendelő képviselője által elfogadott átadási dokumentáció.</w:t>
      </w:r>
    </w:p>
    <w:p w14:paraId="3A480710"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köteles a tervdokumentáció egy példányát késedelem nélkül és folyamatosan javítani a munkák kivitelezése során foganatosított módosítások szerint. </w:t>
      </w:r>
    </w:p>
    <w:p w14:paraId="7843B153" w14:textId="77777777" w:rsidR="00A51A8C" w:rsidRPr="00155B85"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Megvalósulási tervrajzokat világos és jól áttekinthető, a Megrendelővel előzetesen egyeztetett, nyomtatott és digitális formában kell szolgáltatnia a Vállalkozónak a készre jelentés időpontjában 2 nyomtatott példányban a változások piros színű feltüntetésével, majd a műszaki átadás-átvételi eljárás lezárásig kijavítva, </w:t>
      </w:r>
      <w:proofErr w:type="gramStart"/>
      <w:r w:rsidRPr="00A51A8C">
        <w:rPr>
          <w:rStyle w:val="FontStyle29"/>
          <w:rFonts w:ascii="Times New Roman" w:hAnsi="Times New Roman" w:cs="Times New Roman"/>
          <w:sz w:val="24"/>
          <w:szCs w:val="24"/>
        </w:rPr>
        <w:t>továbbá .</w:t>
      </w:r>
      <w:proofErr w:type="spellStart"/>
      <w:r w:rsidRPr="00A51A8C">
        <w:rPr>
          <w:rStyle w:val="FontStyle29"/>
          <w:rFonts w:ascii="Times New Roman" w:hAnsi="Times New Roman" w:cs="Times New Roman"/>
          <w:sz w:val="24"/>
          <w:szCs w:val="24"/>
        </w:rPr>
        <w:t>dwg</w:t>
      </w:r>
      <w:proofErr w:type="spellEnd"/>
      <w:proofErr w:type="gramEnd"/>
      <w:r w:rsidRPr="00A51A8C">
        <w:rPr>
          <w:rStyle w:val="FontStyle29"/>
          <w:rFonts w:ascii="Times New Roman" w:hAnsi="Times New Roman" w:cs="Times New Roman"/>
          <w:sz w:val="24"/>
          <w:szCs w:val="24"/>
        </w:rPr>
        <w:t xml:space="preserve"> kiterjesztésű, továbbszerkeszthető és .</w:t>
      </w:r>
      <w:proofErr w:type="spellStart"/>
      <w:r w:rsidRPr="00A51A8C">
        <w:rPr>
          <w:rStyle w:val="FontStyle29"/>
          <w:rFonts w:ascii="Times New Roman" w:hAnsi="Times New Roman" w:cs="Times New Roman"/>
          <w:sz w:val="24"/>
          <w:szCs w:val="24"/>
        </w:rPr>
        <w:t>pdf</w:t>
      </w:r>
      <w:proofErr w:type="spellEnd"/>
      <w:r w:rsidRPr="00A51A8C">
        <w:rPr>
          <w:rStyle w:val="FontStyle29"/>
          <w:rFonts w:ascii="Times New Roman" w:hAnsi="Times New Roman" w:cs="Times New Roman"/>
          <w:sz w:val="24"/>
          <w:szCs w:val="24"/>
        </w:rPr>
        <w:t xml:space="preserve"> digitális formában is átadni. A megvalósulási terveket tervlaponként az aláírásával </w:t>
      </w:r>
      <w:r w:rsidRPr="00155B85">
        <w:rPr>
          <w:rStyle w:val="FontStyle29"/>
          <w:rFonts w:ascii="Times New Roman" w:hAnsi="Times New Roman" w:cs="Times New Roman"/>
          <w:sz w:val="24"/>
          <w:szCs w:val="24"/>
        </w:rPr>
        <w:t>hitelesíti a Vállalkozó képviselője és szakági rendnek megfelelő Felelős Műszaki Vezető is.</w:t>
      </w:r>
    </w:p>
    <w:p w14:paraId="57F6A60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155B85">
        <w:rPr>
          <w:rStyle w:val="FontStyle29"/>
          <w:rFonts w:ascii="Times New Roman" w:hAnsi="Times New Roman" w:cs="Times New Roman"/>
          <w:sz w:val="24"/>
          <w:szCs w:val="24"/>
        </w:rPr>
        <w:t xml:space="preserve">A Vállalkozó a megvalósulási dokumentáció részeként köteles átadni az üzemeltetési és karbantartási kézikönyveket 2 példányban. Ezek olyan </w:t>
      </w:r>
      <w:r w:rsidRPr="00155B85">
        <w:rPr>
          <w:rStyle w:val="FontStyle29"/>
          <w:rFonts w:ascii="Times New Roman" w:hAnsi="Times New Roman" w:cs="Times New Roman"/>
          <w:sz w:val="24"/>
          <w:szCs w:val="24"/>
        </w:rPr>
        <w:lastRenderedPageBreak/>
        <w:t>mélységben készüljenek a Mérnök közreműködésével, hogy</w:t>
      </w:r>
      <w:r w:rsidRPr="00A51A8C">
        <w:rPr>
          <w:rStyle w:val="FontStyle29"/>
          <w:rFonts w:ascii="Times New Roman" w:hAnsi="Times New Roman" w:cs="Times New Roman"/>
          <w:sz w:val="24"/>
          <w:szCs w:val="24"/>
        </w:rPr>
        <w:t xml:space="preserve"> részletességük folytán a Megrendelő, illetve az érintett üzemeltető képes legyen üzemeltetni, karbantartani, beszabályozni és kijavítani annak bármely részét. A kézikönyveket a Vállalkozó köteles előzetesen egyeztetni a Megrendelővel, hatósági előírás esetén az illetékes szakhatóságokkal is. A munkákat nem lehet átadás-átvétel céljára előkészítettnek tekinteni mindaddig, amíg ezeket a kézikönyveket és terveket a Megrendelőnek át nem adták. Vállalkozó feladata az átadási dokumentáció részeként elkészíteni a jogszabályban meghatározottak szerint az építmény feltüntetési vázrajzot.</w:t>
      </w:r>
    </w:p>
    <w:p w14:paraId="2C4D25F4" w14:textId="553900B0"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z átadás-átvételi eljárás során a Vállalkozó köteles a Megrendelő részére átadni a beépített anyagok, szerkezetek, műszaki berendezések </w:t>
      </w:r>
      <w:r w:rsidR="0081000A">
        <w:rPr>
          <w:rStyle w:val="FontStyle29"/>
          <w:rFonts w:ascii="Times New Roman" w:hAnsi="Times New Roman" w:cs="Times New Roman"/>
          <w:sz w:val="24"/>
          <w:szCs w:val="24"/>
        </w:rPr>
        <w:t>teljesítmény-nyilatkozatait</w:t>
      </w:r>
      <w:r w:rsidRPr="00A51A8C">
        <w:rPr>
          <w:rStyle w:val="FontStyle29"/>
          <w:rFonts w:ascii="Times New Roman" w:hAnsi="Times New Roman" w:cs="Times New Roman"/>
          <w:sz w:val="24"/>
          <w:szCs w:val="24"/>
        </w:rPr>
        <w:t xml:space="preserve"> </w:t>
      </w:r>
      <w:r w:rsidRPr="00A51A8C">
        <w:rPr>
          <w:rStyle w:val="FontStyle30"/>
          <w:rFonts w:ascii="Times New Roman" w:hAnsi="Times New Roman" w:cs="Times New Roman"/>
          <w:sz w:val="24"/>
          <w:szCs w:val="24"/>
        </w:rPr>
        <w:t xml:space="preserve">(garancialeveleket, minőségi tanúsítványokat, stb.), </w:t>
      </w:r>
      <w:r w:rsidRPr="00A51A8C">
        <w:rPr>
          <w:rStyle w:val="FontStyle29"/>
          <w:rFonts w:ascii="Times New Roman" w:hAnsi="Times New Roman" w:cs="Times New Roman"/>
          <w:sz w:val="24"/>
          <w:szCs w:val="24"/>
        </w:rPr>
        <w:t>valamint mindennemű olyan dokumentumot,</w:t>
      </w:r>
      <w:r w:rsidR="00070971">
        <w:rPr>
          <w:rStyle w:val="FontStyle29"/>
          <w:rFonts w:ascii="Times New Roman" w:hAnsi="Times New Roman" w:cs="Times New Roman"/>
          <w:sz w:val="24"/>
          <w:szCs w:val="24"/>
        </w:rPr>
        <w:t xml:space="preserve"> </w:t>
      </w:r>
      <w:proofErr w:type="gramStart"/>
      <w:r w:rsidR="00070971">
        <w:rPr>
          <w:rStyle w:val="FontStyle29"/>
          <w:rFonts w:ascii="Times New Roman" w:hAnsi="Times New Roman" w:cs="Times New Roman"/>
          <w:sz w:val="24"/>
          <w:szCs w:val="24"/>
        </w:rPr>
        <w:t>jegyzőkönyvet</w:t>
      </w:r>
      <w:proofErr w:type="gramEnd"/>
      <w:r w:rsidRPr="00A51A8C">
        <w:rPr>
          <w:rStyle w:val="FontStyle29"/>
          <w:rFonts w:ascii="Times New Roman" w:hAnsi="Times New Roman" w:cs="Times New Roman"/>
          <w:sz w:val="24"/>
          <w:szCs w:val="24"/>
        </w:rPr>
        <w:t xml:space="preserve"> amely a</w:t>
      </w:r>
      <w:r w:rsidR="00070971">
        <w:rPr>
          <w:rStyle w:val="FontStyle29"/>
          <w:rFonts w:ascii="Times New Roman" w:hAnsi="Times New Roman" w:cs="Times New Roman"/>
          <w:sz w:val="24"/>
          <w:szCs w:val="24"/>
        </w:rPr>
        <w:t xml:space="preserve"> kivitelezés során keletkezett</w:t>
      </w:r>
      <w:r w:rsidRPr="00A51A8C">
        <w:rPr>
          <w:rStyle w:val="FontStyle29"/>
          <w:rFonts w:ascii="Times New Roman" w:hAnsi="Times New Roman" w:cs="Times New Roman"/>
          <w:sz w:val="24"/>
          <w:szCs w:val="24"/>
        </w:rPr>
        <w:t>. A munkák műszaki átvétele csak a megvaló</w:t>
      </w:r>
      <w:r w:rsidR="00070971">
        <w:rPr>
          <w:rStyle w:val="FontStyle29"/>
          <w:rFonts w:ascii="Times New Roman" w:hAnsi="Times New Roman" w:cs="Times New Roman"/>
          <w:sz w:val="24"/>
          <w:szCs w:val="24"/>
        </w:rPr>
        <w:t xml:space="preserve">sítási </w:t>
      </w:r>
      <w:proofErr w:type="gramStart"/>
      <w:r w:rsidR="00070971">
        <w:rPr>
          <w:rStyle w:val="FontStyle29"/>
          <w:rFonts w:ascii="Times New Roman" w:hAnsi="Times New Roman" w:cs="Times New Roman"/>
          <w:sz w:val="24"/>
          <w:szCs w:val="24"/>
        </w:rPr>
        <w:t xml:space="preserve">tervdokumentáció </w:t>
      </w:r>
      <w:r w:rsidRPr="00A51A8C">
        <w:rPr>
          <w:rStyle w:val="FontStyle29"/>
          <w:rFonts w:ascii="Times New Roman" w:hAnsi="Times New Roman" w:cs="Times New Roman"/>
          <w:sz w:val="24"/>
          <w:szCs w:val="24"/>
        </w:rPr>
        <w:t xml:space="preserve"> teljes</w:t>
      </w:r>
      <w:proofErr w:type="gramEnd"/>
      <w:r w:rsidRPr="00A51A8C">
        <w:rPr>
          <w:rStyle w:val="FontStyle29"/>
          <w:rFonts w:ascii="Times New Roman" w:hAnsi="Times New Roman" w:cs="Times New Roman"/>
          <w:sz w:val="24"/>
          <w:szCs w:val="24"/>
        </w:rPr>
        <w:t xml:space="preserve"> körű átadása után fejeződhet be. A Vállalkozó által átadott dokumentumok ellenőrzését a Megrendelő köteles tíz (10) napon belül elvégezni és esetleges észrevételeit megtenni.</w:t>
      </w:r>
    </w:p>
    <w:p w14:paraId="26B5C454"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 határidők teljesítését, valamint az elvégzett munkák átvételét Vállalkozónak kell kezdeményeznie az átadás napjának megjelölésével, a Megrendelőnek írt előértesítéssel küldött készre-jelentéssel.</w:t>
      </w:r>
    </w:p>
    <w:p w14:paraId="26399752"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 Vállalkozó jogosult a rögzített határidők előtt is teljesíteni.</w:t>
      </w:r>
    </w:p>
    <w:p w14:paraId="0A6EDF3D"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 kivitelezés befejezésekor a felek átadás-átvételi eljárást folytatnak le.</w:t>
      </w:r>
    </w:p>
    <w:p w14:paraId="5A76CE59"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z épület átadás-átvételének időpontjáról a Vállalkozó legalább 7 munkanappal korábban köteles a Megrendelőt értesíteni (</w:t>
      </w:r>
      <w:proofErr w:type="spellStart"/>
      <w:r w:rsidRPr="00A51A8C">
        <w:rPr>
          <w:rStyle w:val="FontStyle29"/>
          <w:rFonts w:ascii="Times New Roman" w:hAnsi="Times New Roman" w:cs="Times New Roman"/>
          <w:i/>
          <w:sz w:val="24"/>
          <w:szCs w:val="24"/>
        </w:rPr>
        <w:t>készrejelentés</w:t>
      </w:r>
      <w:proofErr w:type="spellEnd"/>
      <w:r w:rsidRPr="00A51A8C">
        <w:rPr>
          <w:rStyle w:val="FontStyle29"/>
          <w:rFonts w:ascii="Times New Roman" w:hAnsi="Times New Roman" w:cs="Times New Roman"/>
          <w:sz w:val="24"/>
          <w:szCs w:val="24"/>
        </w:rPr>
        <w:t>). Ugyanez a szabály irányadó a részteljesítésekre is.</w:t>
      </w:r>
    </w:p>
    <w:p w14:paraId="1AD70619" w14:textId="77777777" w:rsidR="00A51A8C" w:rsidRPr="00A51A8C" w:rsidRDefault="00F8287C" w:rsidP="004B7CBA">
      <w:pPr>
        <w:pStyle w:val="HEszerzdsszveg"/>
        <w:keepNext w:val="0"/>
        <w:numPr>
          <w:ilvl w:val="1"/>
          <w:numId w:val="1"/>
        </w:numPr>
        <w:ind w:hanging="792"/>
      </w:pPr>
      <w:r>
        <w:rPr>
          <w:rStyle w:val="FontStyle29"/>
          <w:rFonts w:ascii="Times New Roman" w:hAnsi="Times New Roman" w:cs="Times New Roman"/>
          <w:sz w:val="24"/>
          <w:szCs w:val="24"/>
        </w:rPr>
        <w:t>A műszaki</w:t>
      </w:r>
      <w:r w:rsidR="00A51A8C" w:rsidRPr="00A51A8C">
        <w:rPr>
          <w:rStyle w:val="FontStyle29"/>
          <w:rFonts w:ascii="Times New Roman" w:hAnsi="Times New Roman" w:cs="Times New Roman"/>
          <w:sz w:val="24"/>
          <w:szCs w:val="24"/>
        </w:rPr>
        <w:t xml:space="preserve"> átadás-átvétel eljárást megelőzően az üzemi próbákat el kell végezni. Az üzemi próbák előtt meg kell győződni arról, hogy minden kialakított rendszer üzemi próbára alkalmas-e. Az erre vonatkozó nyilatkozatokat és jegyzőkönyveket a Megrendelő megbízottjának be kell mutatni. Az üzemi próba csak a Megrendelő megbízottjának írásos hozzájárulásával kezdődhet. A sikeres üzemi próba az átadás-átvételi eljárás megkezdésének feltétele.</w:t>
      </w:r>
    </w:p>
    <w:p w14:paraId="4611B7C9"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 xml:space="preserve">Az átadás-átvétel eredményéről a felek jegyzőkönyvet vesznek fel. Ebben rögzítik a teljesítés megrendelő általi megvizsgálása alapján felfedezett mennyiségi hiányokat és minőségi hibákat, ezek összértékét, valamint a Megrendelő által érvényesíteni kívánt szavatossági igényeket </w:t>
      </w:r>
      <w:r w:rsidRPr="00A51A8C">
        <w:rPr>
          <w:rStyle w:val="FontStyle30"/>
          <w:rFonts w:ascii="Times New Roman" w:hAnsi="Times New Roman" w:cs="Times New Roman"/>
          <w:sz w:val="24"/>
          <w:szCs w:val="24"/>
        </w:rPr>
        <w:t xml:space="preserve">(pl. hiánypótlási, illetve kijavítási határidők, igényelt </w:t>
      </w:r>
      <w:proofErr w:type="spellStart"/>
      <w:r w:rsidRPr="00A51A8C">
        <w:rPr>
          <w:rStyle w:val="FontStyle30"/>
          <w:rFonts w:ascii="Times New Roman" w:hAnsi="Times New Roman" w:cs="Times New Roman"/>
          <w:sz w:val="24"/>
          <w:szCs w:val="24"/>
        </w:rPr>
        <w:t>díjleszállitás</w:t>
      </w:r>
      <w:proofErr w:type="spellEnd"/>
      <w:r w:rsidRPr="00A51A8C">
        <w:rPr>
          <w:rStyle w:val="FontStyle30"/>
          <w:rFonts w:ascii="Times New Roman" w:hAnsi="Times New Roman" w:cs="Times New Roman"/>
          <w:sz w:val="24"/>
          <w:szCs w:val="24"/>
        </w:rPr>
        <w:t xml:space="preserve"> összege). </w:t>
      </w:r>
      <w:r w:rsidRPr="00A51A8C">
        <w:rPr>
          <w:rStyle w:val="FontStyle29"/>
          <w:rFonts w:ascii="Times New Roman" w:hAnsi="Times New Roman" w:cs="Times New Roman"/>
          <w:sz w:val="24"/>
          <w:szCs w:val="24"/>
        </w:rPr>
        <w:t>A jegyzőkönyvben feltüntetett hibák tekintetében a szavatossági jogok érvényesítésére az elévülési idő az átadás-átvétel befejezésének napján kezdődik.</w:t>
      </w:r>
    </w:p>
    <w:p w14:paraId="30C47788"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 végszámla a Megrendelő által aláírt átadás-átvételi jegyzőkönyv alapján kiállított, a szerződés teljesítését igazoló jegyzőkönyv eredeti aláírású példányának csatolásával nyújtható be.</w:t>
      </w:r>
    </w:p>
    <w:p w14:paraId="7C2A6A41" w14:textId="64D8B4BE"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 xml:space="preserve">Az átvétel jogszerű megtagadása esetén a Megrendelő póthatáridőt tűz ki. </w:t>
      </w:r>
      <w:r w:rsidR="00F140AE">
        <w:rPr>
          <w:rStyle w:val="FontStyle29"/>
          <w:rFonts w:ascii="Times New Roman" w:hAnsi="Times New Roman" w:cs="Times New Roman"/>
          <w:sz w:val="24"/>
          <w:szCs w:val="24"/>
        </w:rPr>
        <w:t xml:space="preserve">                 </w:t>
      </w:r>
      <w:r w:rsidRPr="00A51A8C">
        <w:rPr>
          <w:rStyle w:val="FontStyle29"/>
          <w:rFonts w:ascii="Times New Roman" w:hAnsi="Times New Roman" w:cs="Times New Roman"/>
          <w:sz w:val="24"/>
          <w:szCs w:val="24"/>
        </w:rPr>
        <w:t>A póthatáridő kitűzése nem jelenti azt, hogy megrendelő a szerződéstől ne állhatna el, illetve nem mentesíti vállalkozót a szerződésszegés jogkövetkezményei alól.</w:t>
      </w:r>
    </w:p>
    <w:p w14:paraId="023B3541"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lastRenderedPageBreak/>
        <w:t xml:space="preserve">A Felek a műszaki átadás-átvételtől számított egy éven belül utó-felülvizsgálati eljárást folytatnak le. Az utó-felülvizsgálati eljárást a Megrendelő készíti elő, kitűzi annak időpontját és meghívja arra a Vállalkozót, valamint az építési munkával érintett egyéb szervezeteket. A meghívót az eljárás megkezdésének napját megelőzően 10 nappal kell megküldeni, mellékelve ahhoz a Megrendelő által összeállított hibajegyzéket is. A Megrendelő az eljárásról a meghívottak jelenlétében jegyzőkönyvet vesz fel. A jegyzőkönyvben fel kell tüntetni résztvevőknek a hibákkal, hiányokkal kapcsolatos nyilatkozatát és a Vállalkozó által elismert hibák kijavítására, illetve hiányok pótlására vállalt határidőt. Az utó-felülvizsgálat során észlelt és jegyzőkönyvezett hiányok pótlására, hibák kijavítására a Vállalkozó legkésőbb 30 napon belül köteles, </w:t>
      </w:r>
      <w:proofErr w:type="gramStart"/>
      <w:r w:rsidRPr="00A51A8C">
        <w:rPr>
          <w:rStyle w:val="FontStyle29"/>
          <w:rFonts w:ascii="Times New Roman" w:hAnsi="Times New Roman" w:cs="Times New Roman"/>
          <w:sz w:val="24"/>
          <w:szCs w:val="24"/>
        </w:rPr>
        <w:t>kivéve</w:t>
      </w:r>
      <w:proofErr w:type="gramEnd"/>
      <w:r w:rsidRPr="00A51A8C">
        <w:rPr>
          <w:rStyle w:val="FontStyle29"/>
          <w:rFonts w:ascii="Times New Roman" w:hAnsi="Times New Roman" w:cs="Times New Roman"/>
          <w:sz w:val="24"/>
          <w:szCs w:val="24"/>
        </w:rPr>
        <w:t xml:space="preserve"> ha az műszakilag nem lehetséges, de ez esetben a pótlást, javítást 15 napon belül meg kell kezdenie. Amennyiben a hiányok, hibák kezelésének módja a felek között nem egyértelmű, a Megrendelő részletes javítási technológiai leírás és/vagy terv jóváhagyásra való benyújtására kötelezheti a Vállalkozót, erre vonatkozó határidő (általánosan 8 nap) kitűzésével, ami a javítási határidőt nem hosszabbítja meg.</w:t>
      </w:r>
    </w:p>
    <w:p w14:paraId="3476B8FC"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 xml:space="preserve">A Megrendelő érvényesen és szabályosan kezdeményezhet jótállási körbe tartozó javítást előzetesen meghirdetett közös bejárás nélkül a hiba részletes leírását tartalmazó levél útján is. Ekkor a javítási határidő az értesítéstől számítandó. </w:t>
      </w:r>
    </w:p>
    <w:p w14:paraId="49A36222"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szerződés mellékkötelezettségei</w:t>
      </w:r>
    </w:p>
    <w:p w14:paraId="1BF880E1" w14:textId="77777777" w:rsidR="00A51A8C" w:rsidRPr="00A51A8C" w:rsidRDefault="00A51A8C" w:rsidP="004B7CBA">
      <w:pPr>
        <w:pStyle w:val="HEszerzdsszveg"/>
        <w:keepNext w:val="0"/>
        <w:numPr>
          <w:ilvl w:val="1"/>
          <w:numId w:val="1"/>
        </w:numPr>
        <w:ind w:hanging="650"/>
      </w:pPr>
      <w:r w:rsidRPr="00A51A8C">
        <w:rPr>
          <w:rStyle w:val="FontStyle29"/>
          <w:rFonts w:ascii="Times New Roman" w:hAnsi="Times New Roman" w:cs="Times New Roman"/>
          <w:sz w:val="24"/>
          <w:szCs w:val="24"/>
        </w:rPr>
        <w:t>A munkaterület szabályos elzárását a Vállalkozó köteles folyamatosan biztosítani. Ennek részeként köteles a munkavégzés helyszínét zárható kerítéssel körülhatárolni. A munkaterületen az egyes munkaszakaszokat a Vállalkozó csak oly módon végezheti, hogy a teljesítéssel érintett ingatlanon és környezetében a gyalogos, illetve gépjármű forgalmat csak a szükséges mértékben és hatósági engedélyek birtokában korlátozza/akadályozza.</w:t>
      </w:r>
    </w:p>
    <w:p w14:paraId="2774F901" w14:textId="77777777" w:rsidR="00A51A8C" w:rsidRPr="00A51A8C" w:rsidRDefault="00A51A8C" w:rsidP="004B7CBA">
      <w:pPr>
        <w:pStyle w:val="HEszerzdsszveg"/>
        <w:keepNext w:val="0"/>
        <w:numPr>
          <w:ilvl w:val="1"/>
          <w:numId w:val="1"/>
        </w:numPr>
        <w:spacing w:before="0" w:after="0" w:line="300" w:lineRule="exact"/>
        <w:ind w:left="709" w:hanging="567"/>
      </w:pPr>
      <w:r w:rsidRPr="00A51A8C">
        <w:rPr>
          <w:rStyle w:val="FontStyle29"/>
          <w:rFonts w:ascii="Times New Roman" w:hAnsi="Times New Roman" w:cs="Times New Roman"/>
          <w:sz w:val="24"/>
          <w:szCs w:val="24"/>
        </w:rPr>
        <w:t>Vállalkozó a kivitelezés alatt köteles saját dolgozóival és alvállalkozóinak dolgozóival betartatni az általános érvényű hatósági-, szakmai-, és szabvány előírásokat, az ágazati szabványokat, szakhatósági előírásokat, minden általa végzett munkára vonatkozó technológiai-, műszaki-, balesetelhárítási- és minőségvédelmi előírást. Megrendelő és Vállalkozó szerződéses viszonyában előbbiek elmulasztásából vagy be nem tartásából, illetve Vállalkozó bárminemű szakszerűtlen tevékenységéből eredő károkozás – a vis major esetektől eltekintve – Vállalkozó tevékenységének következménye, így az ebből származó kártérítési és kár helyreállítási kötelezettségek Vállalkozót terhelik. A Vállalkozó alvállalkozóért és valamennyi teljesítési segédjéért úgy felel a Megrendelő felé, mintha a munkát maga végezte volna.</w:t>
      </w:r>
      <w:r w:rsidRPr="00A51A8C">
        <w:t xml:space="preserve"> </w:t>
      </w:r>
    </w:p>
    <w:p w14:paraId="4D8156DB" w14:textId="77777777" w:rsidR="00A51A8C" w:rsidRPr="00A51A8C" w:rsidRDefault="00A51A8C" w:rsidP="005C4396">
      <w:pPr>
        <w:pStyle w:val="HEszerzdsszveg"/>
        <w:keepNext w:val="0"/>
        <w:numPr>
          <w:ilvl w:val="0"/>
          <w:numId w:val="0"/>
        </w:numPr>
        <w:spacing w:before="0" w:after="0" w:line="300" w:lineRule="exact"/>
        <w:ind w:left="709"/>
        <w:rPr>
          <w:rStyle w:val="FontStyle21"/>
          <w:color w:val="auto"/>
        </w:rPr>
      </w:pPr>
      <w:r w:rsidRPr="00A51A8C">
        <w:t>Az alvállalkozónak a tárgyi tevékenység végzéséhez, a jelen vállalkozási szerződés teljesítéséhez szükséges képesítéssel, engedélyekkel, szakmai tapasztalattal rendelkeznie kell. Az alvállalkozók foglalkoztatásával kapcsolatban a von</w:t>
      </w:r>
      <w:r w:rsidR="005C4396">
        <w:t xml:space="preserve">atkozó jogszabályi előírásokat </w:t>
      </w:r>
      <w:r w:rsidRPr="00A51A8C">
        <w:t>be kell tartani.</w:t>
      </w:r>
      <w:r w:rsidR="005C4396">
        <w:rPr>
          <w:rStyle w:val="FontStyle21"/>
          <w:color w:val="auto"/>
        </w:rPr>
        <w:t xml:space="preserve"> </w:t>
      </w:r>
      <w:r w:rsidRPr="00A51A8C">
        <w:rPr>
          <w:rStyle w:val="FontStyle21"/>
          <w:color w:val="auto"/>
        </w:rPr>
        <w:t xml:space="preserve">Az alvállalkozók munkavégzésének összehangolása, koordinálása a vállalkozó feladata és felelőssége. A vállalkozó köteles a megrendelőnek az alvállalkozó bevonását bejelenteni, és a szükséges nyilatkozatokat megtenni. A vállalkozó harmadik személy bevonása (alvállalkozó) esetén is </w:t>
      </w:r>
      <w:proofErr w:type="spellStart"/>
      <w:r w:rsidRPr="00A51A8C">
        <w:rPr>
          <w:rStyle w:val="FontStyle21"/>
          <w:color w:val="auto"/>
        </w:rPr>
        <w:t>teljeskörűen</w:t>
      </w:r>
      <w:proofErr w:type="spellEnd"/>
      <w:r w:rsidRPr="00A51A8C">
        <w:rPr>
          <w:rStyle w:val="FontStyle21"/>
          <w:color w:val="auto"/>
        </w:rPr>
        <w:t xml:space="preserve"> felel a jelen szerződés, a vonatkozó jogszabályi és pályázati feltételek betartásáért, illetve ezek betartatásáért.</w:t>
      </w:r>
    </w:p>
    <w:p w14:paraId="75EDF1F0" w14:textId="77777777" w:rsidR="00A51A8C" w:rsidRPr="00A51A8C" w:rsidRDefault="00A51A8C" w:rsidP="00A51A8C">
      <w:pPr>
        <w:pStyle w:val="HEszerzdsszveg"/>
        <w:keepNext w:val="0"/>
        <w:numPr>
          <w:ilvl w:val="0"/>
          <w:numId w:val="0"/>
        </w:numPr>
        <w:spacing w:before="0" w:after="0" w:line="300" w:lineRule="exact"/>
        <w:rPr>
          <w:rStyle w:val="FontStyle21"/>
          <w:color w:val="auto"/>
        </w:rPr>
      </w:pPr>
    </w:p>
    <w:p w14:paraId="446770FC" w14:textId="77777777" w:rsidR="00A51A8C" w:rsidRPr="00A51A8C" w:rsidRDefault="00A51A8C" w:rsidP="004B7CBA">
      <w:pPr>
        <w:pStyle w:val="HEszerzdsszveg"/>
        <w:keepNext w:val="0"/>
        <w:numPr>
          <w:ilvl w:val="1"/>
          <w:numId w:val="1"/>
        </w:numPr>
        <w:ind w:hanging="366"/>
      </w:pPr>
      <w:r w:rsidRPr="00A51A8C">
        <w:rPr>
          <w:rStyle w:val="FontStyle29"/>
          <w:rFonts w:ascii="Times New Roman" w:hAnsi="Times New Roman" w:cs="Times New Roman"/>
          <w:sz w:val="24"/>
          <w:szCs w:val="24"/>
        </w:rPr>
        <w:t xml:space="preserve">Vállalkozó </w:t>
      </w:r>
      <w:r w:rsidRPr="00A51A8C">
        <w:t xml:space="preserve">a kivitelezési tevékenység végzéséről elektronikus építési naplót (továbbiakban: napló) köteles vezetni a vonatkozó jogszabályoknak megfelelően, amely kapcsán Megrendelő készenlétbe helyezi az e-építési naplót a szerepkör kiosztásával, és az e-főnapló megnyitásával. Szerződő felek a naplóbejegyzésre meghatalmazott személyeket kötelesek a naplóban feltüntetni a napló megnyitásakor. A naplóban megállapítások, megjegyzések, kifogások, stb. bejegyzésére kizárólag a naplóban megnevezett személyek jogosultak.    </w:t>
      </w:r>
    </w:p>
    <w:p w14:paraId="4F66437F" w14:textId="77777777" w:rsidR="00A51A8C" w:rsidRPr="00A51A8C" w:rsidRDefault="00A51A8C" w:rsidP="00A51A8C">
      <w:pPr>
        <w:pStyle w:val="HEszerzdsszveg"/>
        <w:keepNext w:val="0"/>
        <w:numPr>
          <w:ilvl w:val="0"/>
          <w:numId w:val="0"/>
        </w:numPr>
        <w:ind w:left="7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Vállalkozó kötelezettsége a mindenkori hatályos jogszabályok alapján elektronikus építési napló folyamatos vezetése, melyben minden olyan feltétel és állapot rögzítésre kerül, mely a létesítmény megvalósításával kapcsolatos. Az elektronikus építési napló elérhetőségét a Vállalkozó köteles saját </w:t>
      </w:r>
      <w:proofErr w:type="gramStart"/>
      <w:r w:rsidRPr="00A51A8C">
        <w:rPr>
          <w:rStyle w:val="FontStyle29"/>
          <w:rFonts w:ascii="Times New Roman" w:hAnsi="Times New Roman" w:cs="Times New Roman"/>
          <w:sz w:val="24"/>
          <w:szCs w:val="24"/>
        </w:rPr>
        <w:t>eszközein</w:t>
      </w:r>
      <w:proofErr w:type="gramEnd"/>
      <w:r w:rsidRPr="00A51A8C">
        <w:rPr>
          <w:rStyle w:val="FontStyle29"/>
          <w:rFonts w:ascii="Times New Roman" w:hAnsi="Times New Roman" w:cs="Times New Roman"/>
          <w:sz w:val="24"/>
          <w:szCs w:val="24"/>
        </w:rPr>
        <w:t xml:space="preserve"> a helyszínen biztosítani. Az építési naplók az átadási dokumentáció részét képezik.</w:t>
      </w:r>
    </w:p>
    <w:p w14:paraId="213831B6" w14:textId="77777777" w:rsidR="00A51A8C" w:rsidRPr="00A51A8C" w:rsidRDefault="00A51A8C" w:rsidP="004B7CBA">
      <w:pPr>
        <w:pStyle w:val="HEszerzdsszveg"/>
        <w:keepNext w:val="0"/>
        <w:numPr>
          <w:ilvl w:val="1"/>
          <w:numId w:val="1"/>
        </w:numPr>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Szerződő Felek képviselői a munkavégzéssel kapcsolatos minden lényeges adatot, körülményt, utasítást az építési naplóban kötelesek egymással közölni. </w:t>
      </w:r>
    </w:p>
    <w:p w14:paraId="03D7CD0A"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Vállalkozó köteles a szabványok által előírt ellenőrzéseket folyamatosan elvégezni, a megállapított hibákat és hiányosságokat haladéktalanul megszüntetni, az intézkedéseket az építési naplóban rögzíteni. A végzett munka, vagy a beépítésre került anyag, szerkezet minőségi megfelelőségének vitája esetén Megrendelő minőségi vizsgálatot végeztet. Ha a vizsgálat eredménye Vállalkozó számára elmarasztaló, annak költségét Vállalkozó köteles viselni és Megrendelő által elrendelt bontást, építést vagy cserét Vállalkozó haladéktalanul, költségmentesen köteles elvégezni.</w:t>
      </w:r>
    </w:p>
    <w:p w14:paraId="08E1BBC6"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Az eltakarásra kerülő munkarészről – ha jogszabály vagy a szakmai szokások, illetve az eltakarandó munkarész jellege mást nem kíván – az eltakarást megelőző 3 nappal Vállalkozó értesíti a Megrendelő Műszaki ellenőrét, megjelölve az eltakarás időpontját. Megrendelő engedélye nélkül az eltakarásra kerülő munkarészt Vállalkozó nem takarhatja el.</w:t>
      </w:r>
    </w:p>
    <w:p w14:paraId="56ED44D0"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Vállalkozó a kivitelezés időtartama alatt a kivitelezési munkavégzés területén csak érvényes munkavállalói engedéllyel, munkaszerződéssel rendelkező, cégjelzéses munkaruhában dolgozó munkavállalókat foglalkoztathat.</w:t>
      </w:r>
    </w:p>
    <w:p w14:paraId="6775CE01"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Vállalkozó köteles minden biztonságtechnikai rendellenességet Megrendelőnek is jelenteni, a munkájával összefüggésben bekövetkező balesetet kivizsgálni, bejelenteni és a szükséges intézkedéseket megtenni.</w:t>
      </w:r>
    </w:p>
    <w:p w14:paraId="2D6CF287"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Alapvetően Vállalkozó és annak alvállalkozói részéről történő cselekményeket úgy kell lefolytatni, hogy Megrendelő ne legyen kitéve harmadik fél részéről esetlegesen felmerülő igényeknek. Káresemény bekövetkezésekor, vagy bűncselekményre utaló esemény észlelésekor Megrendelő tájékoztatása mellett Vállalkozónak haladéktalanul eleget kell tenni a bejelentési, feljelentési kötelezettségeinek. Vállalkozó köteles mentesíteni Megrendelőt mindazon igények kapcsán az ilyen igényekkel összefüggő felelősség és fizetési kötelezettség alól, amely jelen szerződés vállalkozói teljesítésével, elsősorban az építési munkákkal összefüggésben keletkezik.</w:t>
      </w:r>
    </w:p>
    <w:p w14:paraId="47A0E9AD" w14:textId="77777777" w:rsidR="00A51A8C" w:rsidRPr="00A51A8C" w:rsidRDefault="00A51A8C" w:rsidP="004B7CBA">
      <w:pPr>
        <w:pStyle w:val="HEszerzdsszveg"/>
        <w:keepNext w:val="0"/>
        <w:numPr>
          <w:ilvl w:val="1"/>
          <w:numId w:val="1"/>
        </w:numPr>
        <w:ind w:hanging="508"/>
      </w:pPr>
      <w:r w:rsidRPr="00A51A8C">
        <w:rPr>
          <w:rStyle w:val="FontStyle29"/>
          <w:rFonts w:ascii="Times New Roman" w:hAnsi="Times New Roman" w:cs="Times New Roman"/>
          <w:sz w:val="24"/>
          <w:szCs w:val="24"/>
        </w:rPr>
        <w:t xml:space="preserve">Vállalkozó a teljes vállalkozási értékre és a tárgyi beruházásra köteles érvényes felelősségbiztosítással rendelkezni. Vállalkozó jelen szerződés aláírásától számított 15 napon belül köteles Megrendelő részére bemutatni a kötvényt. </w:t>
      </w:r>
      <w:r w:rsidRPr="00A51A8C">
        <w:rPr>
          <w:rStyle w:val="FontStyle29"/>
          <w:rFonts w:ascii="Times New Roman" w:hAnsi="Times New Roman" w:cs="Times New Roman"/>
          <w:sz w:val="24"/>
          <w:szCs w:val="24"/>
        </w:rPr>
        <w:lastRenderedPageBreak/>
        <w:t xml:space="preserve">Ennek elmaradását Felek – </w:t>
      </w:r>
      <w:r w:rsidRPr="00A51A8C">
        <w:rPr>
          <w:rStyle w:val="FontStyle30"/>
          <w:rFonts w:ascii="Times New Roman" w:hAnsi="Times New Roman" w:cs="Times New Roman"/>
          <w:sz w:val="24"/>
          <w:szCs w:val="24"/>
        </w:rPr>
        <w:t xml:space="preserve">külön felszólítás nélkül </w:t>
      </w:r>
      <w:r w:rsidRPr="00A51A8C">
        <w:rPr>
          <w:rStyle w:val="FontStyle29"/>
          <w:rFonts w:ascii="Times New Roman" w:hAnsi="Times New Roman" w:cs="Times New Roman"/>
          <w:sz w:val="24"/>
          <w:szCs w:val="24"/>
        </w:rPr>
        <w:t>– súlyos szerződésszegésnek tekintik, és Megrendelő jogosult a jelen szerződéstől elállni, egyben a teljesítési biztosítékot beváltani (</w:t>
      </w:r>
      <w:r w:rsidRPr="00A51A8C">
        <w:rPr>
          <w:rStyle w:val="FontStyle29"/>
          <w:rFonts w:ascii="Times New Roman" w:hAnsi="Times New Roman" w:cs="Times New Roman"/>
          <w:i/>
          <w:sz w:val="24"/>
          <w:szCs w:val="24"/>
        </w:rPr>
        <w:t>érvényesíteni</w:t>
      </w:r>
      <w:r w:rsidRPr="00A51A8C">
        <w:rPr>
          <w:rStyle w:val="FontStyle29"/>
          <w:rFonts w:ascii="Times New Roman" w:hAnsi="Times New Roman" w:cs="Times New Roman"/>
          <w:sz w:val="24"/>
          <w:szCs w:val="24"/>
        </w:rPr>
        <w:t>).</w:t>
      </w:r>
    </w:p>
    <w:p w14:paraId="03317A60" w14:textId="77777777" w:rsidR="00A51A8C" w:rsidRPr="00A51A8C" w:rsidRDefault="00A51A8C" w:rsidP="004B7CBA">
      <w:pPr>
        <w:pStyle w:val="HEszerzdsszveg"/>
        <w:keepNext w:val="0"/>
        <w:numPr>
          <w:ilvl w:val="1"/>
          <w:numId w:val="1"/>
        </w:numPr>
        <w:ind w:hanging="508"/>
      </w:pPr>
      <w:r w:rsidRPr="00A51A8C">
        <w:rPr>
          <w:rStyle w:val="FontStyle29"/>
          <w:rFonts w:ascii="Times New Roman" w:hAnsi="Times New Roman" w:cs="Times New Roman"/>
          <w:sz w:val="24"/>
          <w:szCs w:val="24"/>
        </w:rPr>
        <w:t>Az épületbe csak olyan anyagok, stb. építhetők be, amelyek megfelelnek a műszaki leírásoknak, terveknek, illetőleg amelyeket a Megrendelő jóváhagyott és egyébként az MSZ szabvány, egyéb előírásokban rögzített követelményeknek megfelelnek, Vállalkozó a jelen szerződés teljesítése során kizárólag új anyagokat használhat fel.</w:t>
      </w:r>
    </w:p>
    <w:p w14:paraId="1B5A04ED" w14:textId="455265B4" w:rsidR="00E72C69" w:rsidRPr="00E72C69" w:rsidRDefault="00A51A8C" w:rsidP="00E72C69">
      <w:pPr>
        <w:pStyle w:val="HEszerzdsszveg"/>
        <w:keepNext w:val="0"/>
        <w:numPr>
          <w:ilvl w:val="1"/>
          <w:numId w:val="1"/>
        </w:numPr>
        <w:ind w:hanging="508"/>
        <w:rPr>
          <w:rStyle w:val="FontStyle29"/>
          <w:rFonts w:ascii="Times New Roman" w:hAnsi="Times New Roman" w:cs="Times New Roman"/>
          <w:spacing w:val="0"/>
          <w:sz w:val="24"/>
          <w:szCs w:val="24"/>
        </w:rPr>
      </w:pPr>
      <w:r w:rsidRPr="00A51A8C">
        <w:rPr>
          <w:rStyle w:val="FontStyle29"/>
          <w:rFonts w:ascii="Times New Roman" w:hAnsi="Times New Roman" w:cs="Times New Roman"/>
          <w:sz w:val="24"/>
          <w:szCs w:val="24"/>
        </w:rPr>
        <w:t>A Vállalkozó teljesítésében alvállalkozóként csak olyan személy vehet</w:t>
      </w:r>
      <w:r w:rsidR="00BB585E">
        <w:rPr>
          <w:rStyle w:val="FontStyle29"/>
          <w:rFonts w:ascii="Times New Roman" w:hAnsi="Times New Roman" w:cs="Times New Roman"/>
          <w:sz w:val="24"/>
          <w:szCs w:val="24"/>
        </w:rPr>
        <w:t xml:space="preserve">ő igénybe, aki a </w:t>
      </w:r>
      <w:r w:rsidRPr="00A51A8C">
        <w:rPr>
          <w:rStyle w:val="FontStyle29"/>
          <w:rFonts w:ascii="Times New Roman" w:hAnsi="Times New Roman" w:cs="Times New Roman"/>
          <w:sz w:val="24"/>
          <w:szCs w:val="24"/>
        </w:rPr>
        <w:t xml:space="preserve">beszerzési eljárásban bemutatásra és minősítésre került </w:t>
      </w:r>
      <w:r w:rsidRPr="00A51A8C">
        <w:rPr>
          <w:rStyle w:val="FontStyle29"/>
          <w:rFonts w:ascii="Times New Roman" w:hAnsi="Times New Roman" w:cs="Times New Roman"/>
          <w:i/>
          <w:sz w:val="24"/>
          <w:szCs w:val="24"/>
        </w:rPr>
        <w:t>(ha azt az ajánlati felhívás, vagy jogszabály előírja)</w:t>
      </w:r>
      <w:r w:rsidRPr="00A51A8C">
        <w:rPr>
          <w:rStyle w:val="FontStyle29"/>
          <w:rFonts w:ascii="Times New Roman" w:hAnsi="Times New Roman" w:cs="Times New Roman"/>
          <w:sz w:val="24"/>
          <w:szCs w:val="24"/>
        </w:rPr>
        <w:t>.</w:t>
      </w:r>
    </w:p>
    <w:p w14:paraId="0A5C1CA3" w14:textId="7B6BF83F" w:rsidR="00A51A8C" w:rsidRPr="00E72C69" w:rsidRDefault="00A51A8C" w:rsidP="00E72C69">
      <w:pPr>
        <w:pStyle w:val="HEszerzdsszveg"/>
        <w:keepNext w:val="0"/>
        <w:numPr>
          <w:ilvl w:val="1"/>
          <w:numId w:val="1"/>
        </w:numPr>
        <w:ind w:hanging="508"/>
        <w:rPr>
          <w:rStyle w:val="FontStyle29"/>
          <w:rFonts w:ascii="Times New Roman" w:hAnsi="Times New Roman" w:cs="Times New Roman"/>
          <w:spacing w:val="0"/>
          <w:sz w:val="24"/>
          <w:szCs w:val="24"/>
        </w:rPr>
      </w:pPr>
      <w:r w:rsidRPr="00E72C69">
        <w:rPr>
          <w:rStyle w:val="FontStyle29"/>
          <w:rFonts w:ascii="Times New Roman" w:hAnsi="Times New Roman" w:cs="Times New Roman"/>
          <w:sz w:val="24"/>
          <w:szCs w:val="24"/>
        </w:rPr>
        <w:t>Vállalkozó a beruházással kapcsolatban rádió, TV vagy sajtó útján közzétett közleménytételre csak Megrendelővel való egyeztetést követően jogosult. Kizárólag a Megrendelő jogosult a munkaterületen és az elhatároló kerítéseken reklámot elhelyezni, azonban külön jóváhagyás után a Vállalkozó és alvállalkozói Megrendelővel előzetesen egyeztetett módon és méretben elhelyezheti emblémáját, tájékoztató tábláját.</w:t>
      </w:r>
    </w:p>
    <w:p w14:paraId="0AC354C9" w14:textId="77777777" w:rsidR="00A51A8C" w:rsidRPr="001C7FDA" w:rsidRDefault="00A51A8C" w:rsidP="004B7CBA">
      <w:pPr>
        <w:pStyle w:val="HEszerzdsszveg"/>
        <w:keepNext w:val="0"/>
        <w:numPr>
          <w:ilvl w:val="1"/>
          <w:numId w:val="1"/>
        </w:numPr>
        <w:ind w:hanging="508"/>
        <w:rPr>
          <w:rStyle w:val="FontStyle29"/>
          <w:rFonts w:ascii="Times New Roman" w:hAnsi="Times New Roman" w:cs="Times New Roman"/>
          <w:b/>
          <w:sz w:val="24"/>
          <w:szCs w:val="24"/>
        </w:rPr>
      </w:pPr>
      <w:r w:rsidRPr="001C7FDA">
        <w:rPr>
          <w:rStyle w:val="FontStyle29"/>
          <w:rFonts w:ascii="Times New Roman" w:hAnsi="Times New Roman" w:cs="Times New Roman"/>
          <w:b/>
          <w:sz w:val="24"/>
          <w:szCs w:val="24"/>
        </w:rPr>
        <w:t>Vállalkozó köteles szakáganként 1 fő felelős műszaki vezető jelenlétét a kivitelezés során az építési munkához igazodóan folyamatosan biztosítani.</w:t>
      </w:r>
    </w:p>
    <w:p w14:paraId="02986602"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lős műszaki vezető feladata szakáganként továbbá</w:t>
      </w:r>
    </w:p>
    <w:p w14:paraId="2B8E1D0A"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unkaterületen a kivitelezési munkákat hetente személyesen ellenőrizni,</w:t>
      </w:r>
    </w:p>
    <w:p w14:paraId="05FCD8F6"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z elektronikus naplóban heti rendszerességgel a munkák előrehaladásáról saját bejegyzést tenni,</w:t>
      </w:r>
    </w:p>
    <w:p w14:paraId="501C150E"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egrendelő és a műszaki ellenőr elektronikus naplóba tett kérdéseire legfeljebb 5 napon belül érdemben válaszolni,</w:t>
      </w:r>
    </w:p>
    <w:p w14:paraId="6060A30F"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elektronikus naplóba előírt dokumentumok feltöltése legkésőbb azokhoz kapcsolódó kivitelezési esemény (pl. beépítés) után 5 napon belül,</w:t>
      </w:r>
    </w:p>
    <w:p w14:paraId="765C62A5"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ülvizsgálati bejárásokon személyesen részt venni,</w:t>
      </w:r>
    </w:p>
    <w:p w14:paraId="514138DE"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jótállási javításokat szakmailag felügyelni, irányítani és dokumentálni.</w:t>
      </w:r>
    </w:p>
    <w:p w14:paraId="4E2F9043"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Jelen pontban fentebb felsorolt feladatok elmaradása esetén a Vállalkozó 10 000 Ft/elmaradási eset késedelmi kötbért köteles a Megrendelőnek fizetni.</w:t>
      </w:r>
    </w:p>
    <w:p w14:paraId="11BE3E99"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lős műszaki vezető a kooperációs egyeztetéseken személyesen vesz részt, tekintettel az 1.12. pontban foglaltakra is.</w:t>
      </w:r>
    </w:p>
    <w:p w14:paraId="4A742868" w14:textId="77777777" w:rsidR="00A51A8C" w:rsidRPr="00A51A8C" w:rsidRDefault="00A51A8C" w:rsidP="004B7CBA">
      <w:pPr>
        <w:pStyle w:val="HEszerzdsszveg"/>
        <w:keepNext w:val="0"/>
        <w:numPr>
          <w:ilvl w:val="1"/>
          <w:numId w:val="1"/>
        </w:numPr>
        <w:ind w:hanging="5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ek megállapodása alapján heti minimum egy alkalommal kooperáció tartása kötelező, melyen részt venni köteles:</w:t>
      </w:r>
    </w:p>
    <w:p w14:paraId="653EF9CB"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w:t>
      </w:r>
    </w:p>
    <w:p w14:paraId="3C01BCAF" w14:textId="77777777" w:rsidR="00A51A8C" w:rsidRPr="00A51A8C" w:rsidRDefault="00A51A8C" w:rsidP="00A51A8C">
      <w:pPr>
        <w:pStyle w:val="Style8"/>
        <w:widowControl/>
        <w:numPr>
          <w:ilvl w:val="0"/>
          <w:numId w:val="7"/>
        </w:numPr>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érintett </w:t>
      </w:r>
      <w:proofErr w:type="gramStart"/>
      <w:r w:rsidRPr="00A51A8C">
        <w:rPr>
          <w:rStyle w:val="FontStyle29"/>
          <w:rFonts w:ascii="Times New Roman" w:hAnsi="Times New Roman" w:cs="Times New Roman"/>
          <w:sz w:val="24"/>
          <w:szCs w:val="24"/>
        </w:rPr>
        <w:t>alvállalkozó(</w:t>
      </w:r>
      <w:proofErr w:type="gramEnd"/>
      <w:r w:rsidRPr="00A51A8C">
        <w:rPr>
          <w:rStyle w:val="FontStyle29"/>
          <w:rFonts w:ascii="Times New Roman" w:hAnsi="Times New Roman" w:cs="Times New Roman"/>
          <w:sz w:val="24"/>
          <w:szCs w:val="24"/>
        </w:rPr>
        <w:t xml:space="preserve">k) </w:t>
      </w:r>
      <w:r w:rsidRPr="00A51A8C">
        <w:rPr>
          <w:rStyle w:val="FontStyle30"/>
          <w:rFonts w:ascii="Times New Roman" w:hAnsi="Times New Roman" w:cs="Times New Roman"/>
          <w:sz w:val="24"/>
          <w:szCs w:val="24"/>
        </w:rPr>
        <w:t>(megrendelő igénye esetén további alvállalkozók)</w:t>
      </w:r>
    </w:p>
    <w:p w14:paraId="29B05A8B"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műszaki </w:t>
      </w:r>
      <w:proofErr w:type="gramStart"/>
      <w:r w:rsidRPr="00A51A8C">
        <w:rPr>
          <w:rStyle w:val="FontStyle29"/>
          <w:rFonts w:ascii="Times New Roman" w:hAnsi="Times New Roman" w:cs="Times New Roman"/>
          <w:sz w:val="24"/>
          <w:szCs w:val="24"/>
        </w:rPr>
        <w:t>ellenőr(</w:t>
      </w:r>
      <w:proofErr w:type="spellStart"/>
      <w:proofErr w:type="gramEnd"/>
      <w:r w:rsidRPr="00A51A8C">
        <w:rPr>
          <w:rStyle w:val="FontStyle29"/>
          <w:rFonts w:ascii="Times New Roman" w:hAnsi="Times New Roman" w:cs="Times New Roman"/>
          <w:sz w:val="24"/>
          <w:szCs w:val="24"/>
        </w:rPr>
        <w:t>ök</w:t>
      </w:r>
      <w:proofErr w:type="spellEnd"/>
      <w:r w:rsidRPr="00A51A8C">
        <w:rPr>
          <w:rStyle w:val="FontStyle29"/>
          <w:rFonts w:ascii="Times New Roman" w:hAnsi="Times New Roman" w:cs="Times New Roman"/>
          <w:sz w:val="24"/>
          <w:szCs w:val="24"/>
        </w:rPr>
        <w:t>)</w:t>
      </w:r>
    </w:p>
    <w:p w14:paraId="6D8E5F95" w14:textId="77777777" w:rsidR="00A51A8C" w:rsidRPr="00A51A8C" w:rsidRDefault="00A51A8C" w:rsidP="00A51A8C">
      <w:pPr>
        <w:pStyle w:val="Style3"/>
        <w:widowControl/>
        <w:numPr>
          <w:ilvl w:val="0"/>
          <w:numId w:val="7"/>
        </w:numPr>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további részeket önálló szerződéssel teljesítő vállalkozók és az általuk meghívni javasolt személyek (</w:t>
      </w:r>
      <w:r w:rsidRPr="00A51A8C">
        <w:rPr>
          <w:rStyle w:val="FontStyle29"/>
          <w:rFonts w:ascii="Times New Roman" w:hAnsi="Times New Roman" w:cs="Times New Roman"/>
          <w:i/>
          <w:sz w:val="24"/>
          <w:szCs w:val="24"/>
        </w:rPr>
        <w:t>ha vannak ilyenek</w:t>
      </w:r>
      <w:r w:rsidRPr="00A51A8C">
        <w:rPr>
          <w:rStyle w:val="FontStyle29"/>
          <w:rFonts w:ascii="Times New Roman" w:hAnsi="Times New Roman" w:cs="Times New Roman"/>
          <w:sz w:val="24"/>
          <w:szCs w:val="24"/>
        </w:rPr>
        <w:t>)</w:t>
      </w:r>
    </w:p>
    <w:p w14:paraId="09F5D636" w14:textId="77777777" w:rsidR="00A51A8C" w:rsidRPr="00A51A8C" w:rsidRDefault="00A51A8C" w:rsidP="00A51A8C">
      <w:pPr>
        <w:pStyle w:val="Style14"/>
        <w:widowControl/>
        <w:numPr>
          <w:ilvl w:val="0"/>
          <w:numId w:val="7"/>
        </w:numPr>
        <w:tabs>
          <w:tab w:val="left" w:pos="1483"/>
        </w:tabs>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jövőbeni vállalkozók </w:t>
      </w:r>
      <w:r w:rsidRPr="00A51A8C">
        <w:rPr>
          <w:rStyle w:val="FontStyle30"/>
          <w:rFonts w:ascii="Times New Roman" w:hAnsi="Times New Roman" w:cs="Times New Roman"/>
          <w:sz w:val="24"/>
          <w:szCs w:val="24"/>
        </w:rPr>
        <w:t>(együttműködés keretében);</w:t>
      </w:r>
    </w:p>
    <w:p w14:paraId="37278B7E" w14:textId="77777777" w:rsidR="00A51A8C" w:rsidRPr="00A51A8C" w:rsidRDefault="00A51A8C" w:rsidP="00A51A8C">
      <w:pPr>
        <w:pStyle w:val="Style8"/>
        <w:widowControl/>
        <w:ind w:firstLine="644"/>
        <w:jc w:val="both"/>
        <w:rPr>
          <w:rFonts w:ascii="Times New Roman" w:hAnsi="Times New Roman" w:cs="Times New Roman"/>
          <w:sz w:val="24"/>
        </w:rPr>
      </w:pPr>
      <w:proofErr w:type="gramStart"/>
      <w:r w:rsidRPr="00A51A8C">
        <w:rPr>
          <w:rStyle w:val="FontStyle29"/>
          <w:rFonts w:ascii="Times New Roman" w:hAnsi="Times New Roman" w:cs="Times New Roman"/>
          <w:sz w:val="24"/>
          <w:szCs w:val="24"/>
        </w:rPr>
        <w:t>részt</w:t>
      </w:r>
      <w:proofErr w:type="gramEnd"/>
      <w:r w:rsidRPr="00A51A8C">
        <w:rPr>
          <w:rStyle w:val="FontStyle29"/>
          <w:rFonts w:ascii="Times New Roman" w:hAnsi="Times New Roman" w:cs="Times New Roman"/>
          <w:sz w:val="24"/>
          <w:szCs w:val="24"/>
        </w:rPr>
        <w:t xml:space="preserve"> venni jogosult:</w:t>
      </w:r>
    </w:p>
    <w:p w14:paraId="031F2B42"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Megrendelő</w:t>
      </w:r>
    </w:p>
    <w:p w14:paraId="5DCB2538" w14:textId="77777777" w:rsidR="0075545C" w:rsidRPr="0075545C" w:rsidRDefault="00A51A8C" w:rsidP="0075545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projektmenedzsment (</w:t>
      </w:r>
      <w:r w:rsidRPr="00A51A8C">
        <w:rPr>
          <w:rStyle w:val="FontStyle29"/>
          <w:rFonts w:ascii="Times New Roman" w:hAnsi="Times New Roman" w:cs="Times New Roman"/>
          <w:i/>
          <w:sz w:val="24"/>
          <w:szCs w:val="24"/>
        </w:rPr>
        <w:t>adott esetben</w:t>
      </w:r>
      <w:r w:rsidRPr="00A51A8C">
        <w:rPr>
          <w:rStyle w:val="FontStyle29"/>
          <w:rFonts w:ascii="Times New Roman" w:hAnsi="Times New Roman" w:cs="Times New Roman"/>
          <w:sz w:val="24"/>
          <w:szCs w:val="24"/>
        </w:rPr>
        <w:t>)</w:t>
      </w:r>
    </w:p>
    <w:p w14:paraId="555FAF8F" w14:textId="77777777" w:rsidR="0075545C" w:rsidRPr="0026736C" w:rsidRDefault="0075545C" w:rsidP="0075545C">
      <w:pPr>
        <w:pStyle w:val="Style8"/>
        <w:widowControl/>
        <w:numPr>
          <w:ilvl w:val="0"/>
          <w:numId w:val="7"/>
        </w:numPr>
        <w:jc w:val="both"/>
        <w:rPr>
          <w:rStyle w:val="FontStyle29"/>
          <w:rFonts w:ascii="Times New Roman" w:hAnsi="Times New Roman"/>
          <w:sz w:val="24"/>
          <w:szCs w:val="24"/>
        </w:rPr>
      </w:pPr>
      <w:r w:rsidRPr="0026736C">
        <w:rPr>
          <w:rStyle w:val="FontStyle29"/>
          <w:rFonts w:ascii="Times New Roman" w:hAnsi="Times New Roman" w:cs="Times New Roman"/>
          <w:sz w:val="24"/>
        </w:rPr>
        <w:t>Közreműködő szervezet (saját döntése alapján jogosult jelen lenni).</w:t>
      </w:r>
    </w:p>
    <w:p w14:paraId="52DEE61A" w14:textId="77777777" w:rsidR="0075545C" w:rsidRPr="00A51A8C" w:rsidRDefault="0075545C" w:rsidP="0075545C">
      <w:pPr>
        <w:pStyle w:val="Style9"/>
        <w:widowControl/>
        <w:tabs>
          <w:tab w:val="left" w:pos="1483"/>
        </w:tabs>
        <w:spacing w:line="100" w:lineRule="atLeast"/>
        <w:ind w:left="1004"/>
        <w:jc w:val="both"/>
        <w:rPr>
          <w:rStyle w:val="FontStyle29"/>
          <w:rFonts w:ascii="Times New Roman" w:hAnsi="Times New Roman" w:cs="Times New Roman"/>
          <w:sz w:val="24"/>
          <w:szCs w:val="24"/>
        </w:rPr>
      </w:pPr>
    </w:p>
    <w:p w14:paraId="4C2E5587" w14:textId="77777777" w:rsidR="00A51A8C" w:rsidRPr="00A51A8C" w:rsidRDefault="00A51A8C" w:rsidP="004B7CBA">
      <w:pPr>
        <w:pStyle w:val="HEszerzdsszveg"/>
        <w:keepNext w:val="0"/>
        <w:numPr>
          <w:ilvl w:val="1"/>
          <w:numId w:val="1"/>
        </w:numPr>
        <w:ind w:hanging="5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köteles maradéktalanul betartani az építőipari kivitelezési tevékenységről szóló 191/2009. (IX. 15.) Korm. rendelet valamennyi előírását.</w:t>
      </w:r>
    </w:p>
    <w:p w14:paraId="2893ECF8" w14:textId="77777777" w:rsidR="00A51A8C" w:rsidRPr="00A51A8C" w:rsidRDefault="00A51A8C" w:rsidP="004B7CBA">
      <w:pPr>
        <w:pStyle w:val="HEszerzdsszveg"/>
        <w:keepNext w:val="0"/>
        <w:numPr>
          <w:ilvl w:val="1"/>
          <w:numId w:val="1"/>
        </w:numPr>
        <w:ind w:hanging="5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a teljesítés teljes időtartama alatt köteles együtt</w:t>
      </w:r>
      <w:r w:rsidR="001C7FDA">
        <w:rPr>
          <w:rStyle w:val="FontStyle29"/>
          <w:rFonts w:ascii="Times New Roman" w:hAnsi="Times New Roman" w:cs="Times New Roman"/>
          <w:sz w:val="24"/>
          <w:szCs w:val="24"/>
        </w:rPr>
        <w:t xml:space="preserve">működni más, a munkaterületen </w:t>
      </w:r>
      <w:r w:rsidRPr="00A51A8C">
        <w:rPr>
          <w:rStyle w:val="FontStyle29"/>
          <w:rFonts w:ascii="Times New Roman" w:hAnsi="Times New Roman" w:cs="Times New Roman"/>
          <w:sz w:val="24"/>
          <w:szCs w:val="24"/>
        </w:rPr>
        <w:t xml:space="preserve">dolgozó egyéb vállalkozókkal/kivitelezőkkel (pl.: ha és amennyiben a kiviteli tervek szerinti közmű kiállások nem megfelelőek és azok átalakítást/áthelyezést igényelnek, úgy ezen átalakításokat Vállalkozó jelen szerződés keretében, külön ellenérték felszámítása nélkül elvégezni köteles). Ennek keretében a Vállalkozó a kiállások pontos helye meghatározása érdekében egyeztetni köteles más Megrendelő által megjelölt harmadik személyekkel. A végleges kiállások helyét, a műszaki ellenőr hagyja jóvá. </w:t>
      </w:r>
    </w:p>
    <w:p w14:paraId="4DF6A02A"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p>
    <w:p w14:paraId="096B3C55"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Tervezői művezetés</w:t>
      </w:r>
    </w:p>
    <w:p w14:paraId="71F650E2"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Tervezői művezetést a teljesítés során igénybe lehet venni, melynek ellenértéke a Vállalkozót terheli. Megrendelő jogosult a tervezői művezetést belátása szerint – indokolt esetben – bármikor kezdeményezni.</w:t>
      </w:r>
    </w:p>
    <w:p w14:paraId="1189DD4C"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Felek együttműködése</w:t>
      </w:r>
    </w:p>
    <w:p w14:paraId="70FB755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szerződő felek a szerződés teljesítése érdekében kölcsönösen együttműködve kötelesek eljárni. </w:t>
      </w:r>
      <w:proofErr w:type="gramStart"/>
      <w:r w:rsidRPr="00A51A8C">
        <w:rPr>
          <w:rStyle w:val="FontStyle29"/>
          <w:rFonts w:ascii="Times New Roman" w:hAnsi="Times New Roman" w:cs="Times New Roman"/>
          <w:sz w:val="24"/>
          <w:szCs w:val="24"/>
        </w:rPr>
        <w:t>Ennek során a feleket kölcsönös tájékoztatási, értesítési és figyelem-felhívási kötelezettség terheli minden olyan körülmény tekintetében, amely a szerződésszerű teljesítést befolyásolhatja, így pl. a Vállalkozó értesítési kötelezettsége kiterjed különösen a teljesítés minőségét, határidejét érintő körülményekre, az anyagbeszerzés akadályaira, pótmunkák elvégzésének szükségességére; a Megrendelő értesítési kötelezettsége pedig elsősorban a fizetési képességével kapcsolatos körülmények, valamint a jelen szerződés műszaki tartalmát meghaladó munkák elvégzésére irányuló igényei tekintetében áll fenn</w:t>
      </w:r>
      <w:proofErr w:type="gramEnd"/>
      <w:r w:rsidRPr="00A51A8C">
        <w:rPr>
          <w:rStyle w:val="FontStyle29"/>
          <w:rFonts w:ascii="Times New Roman" w:hAnsi="Times New Roman" w:cs="Times New Roman"/>
          <w:sz w:val="24"/>
          <w:szCs w:val="24"/>
        </w:rPr>
        <w:t>.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14:paraId="79D258EF"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alvállalkozói felé köteles jelen szerződésben meghatározott teljesítési feltételeket betartatni. Megrendelő az alvállalkozói szerződéseket bármikor jogosult ellenőrizni. Vállalkozó, illetve az alvállalkozó köteles az általa igénybe vett alvállalkozóval kötött szerződéstől elállni, ha olyan körülmény következik be, ami miatt az alvállalkozó a Kbt. 56. § hatálya alá tartozónak minősül.</w:t>
      </w:r>
    </w:p>
    <w:p w14:paraId="15AAB540"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köteles az igénybe vett alvállalkozókról a Megrendelőt előzetesen tájékoztatni.</w:t>
      </w:r>
    </w:p>
    <w:p w14:paraId="50F8056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Megrendelő és Vállalkozó megállapodnak abban, hogy valamennyi, a jelen szerződéssel kapcsolatos dokumentum a Megrendelő tulajdonát képezi. Megrendelő jogosult költségmentesen másolatokat kapni – </w:t>
      </w:r>
      <w:r w:rsidRPr="00A51A8C">
        <w:rPr>
          <w:rStyle w:val="FontStyle29"/>
          <w:rFonts w:ascii="Times New Roman" w:hAnsi="Times New Roman" w:cs="Times New Roman"/>
          <w:i/>
          <w:sz w:val="24"/>
          <w:szCs w:val="24"/>
        </w:rPr>
        <w:t xml:space="preserve">beleértve a reprodukálható másolatokat – Vállalkozó terveiről, rajzairól, specifikációiról és más, a jelen szerződéssel kapcsolatos dokumentumairól </w:t>
      </w:r>
      <w:r w:rsidRPr="00A51A8C">
        <w:rPr>
          <w:rStyle w:val="FontStyle29"/>
          <w:rFonts w:ascii="Times New Roman" w:hAnsi="Times New Roman" w:cs="Times New Roman"/>
          <w:sz w:val="24"/>
          <w:szCs w:val="24"/>
        </w:rPr>
        <w:t xml:space="preserve">azon célból, hogy azokat (a) az építési munkák befejezésével, amennyiben Vállalkozó teljesítését megszüntetik, (b) az építési munkákkal Összefüggő bármely változással, </w:t>
      </w:r>
      <w:r w:rsidRPr="00A51A8C">
        <w:rPr>
          <w:rStyle w:val="FontStyle29"/>
          <w:rFonts w:ascii="Times New Roman" w:hAnsi="Times New Roman" w:cs="Times New Roman"/>
          <w:sz w:val="24"/>
          <w:szCs w:val="24"/>
        </w:rPr>
        <w:lastRenderedPageBreak/>
        <w:t>módosítással vagy bővítéssel és (c) az építési karbantartási munkákkal összefüggő tevékenységgel kapcsolatban használják.</w:t>
      </w:r>
    </w:p>
    <w:p w14:paraId="55F53B1B"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ek megállapodnak abban, hogy a szerződés keretében átvett dokumentációkat csak a jelen szerződés alapján, a vállalt feladat teljesítése érdekében használják fel.</w:t>
      </w:r>
    </w:p>
    <w:p w14:paraId="3BE9551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egrendelő (és megbízottja) bármikor ellenőrizheti a munkavégzés bármely fázisát függetlenül attól, hogy azt maga a Vállalkozó vagy más vállalkozók végzik. A Vállalkozó felelős műszaki vezetője útján köteles gondoskodni arról, hogy az ellenőrzés feltételei biztosítottak legyenek, így pl. köteles előzetesen értesíteni a Megrendelő műszaki ellenőrét arról, ha valamely munkarész eltakarásra kerülne.</w:t>
      </w:r>
    </w:p>
    <w:p w14:paraId="01727534"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Ha a Megrendelő részéről pótmunka </w:t>
      </w:r>
      <w:r w:rsidRPr="00A51A8C">
        <w:rPr>
          <w:rStyle w:val="FontStyle29"/>
          <w:rFonts w:ascii="Times New Roman" w:hAnsi="Times New Roman" w:cs="Times New Roman"/>
          <w:i/>
          <w:sz w:val="24"/>
          <w:szCs w:val="24"/>
        </w:rPr>
        <w:t xml:space="preserve">(a szerződés alapját képező dokumentációban nem szereplő külön megrendelt munkatétel) </w:t>
      </w:r>
      <w:r w:rsidRPr="00A51A8C">
        <w:rPr>
          <w:rStyle w:val="FontStyle29"/>
          <w:rFonts w:ascii="Times New Roman" w:hAnsi="Times New Roman" w:cs="Times New Roman"/>
          <w:sz w:val="24"/>
          <w:szCs w:val="24"/>
        </w:rPr>
        <w:t xml:space="preserve">igény merül fel, akkor a Vállalkozó az igény közlésétől számított nyolc napon belül ajánlatot tesz a pótmunka elvégzésére és annak díjazására. Az ilyen pótmunka elvégzésére a Vállalkozó csak akkor köteles, ha arra nézve megállapodás </w:t>
      </w:r>
      <w:r w:rsidRPr="00A51A8C">
        <w:rPr>
          <w:rStyle w:val="FontStyle29"/>
          <w:rFonts w:ascii="Times New Roman" w:hAnsi="Times New Roman" w:cs="Times New Roman"/>
          <w:i/>
          <w:sz w:val="24"/>
          <w:szCs w:val="24"/>
        </w:rPr>
        <w:t xml:space="preserve">(amely történhet a jelen szerződés módosításával vagy külön szerződéssel) </w:t>
      </w:r>
      <w:r w:rsidRPr="00A51A8C">
        <w:rPr>
          <w:rStyle w:val="FontStyle29"/>
          <w:rFonts w:ascii="Times New Roman" w:hAnsi="Times New Roman" w:cs="Times New Roman"/>
          <w:sz w:val="24"/>
          <w:szCs w:val="24"/>
        </w:rPr>
        <w:t>jött létre a felek között, a Kbt. vonatkozó rendelkezéseinek maradéktalan betartása mellett.</w:t>
      </w:r>
    </w:p>
    <w:p w14:paraId="1F070C8E" w14:textId="77777777" w:rsid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nak a műszaki ellenőr és/vagy Megrendelő igénye szerint be kell nyújtania a vonatkozó árajánlatokat, elismervényeket és hiteles számlákat, vagy nyugtákat.</w:t>
      </w:r>
    </w:p>
    <w:p w14:paraId="6C79740F" w14:textId="77777777" w:rsidR="0075545C" w:rsidRDefault="0075545C" w:rsidP="0075545C">
      <w:pPr>
        <w:pStyle w:val="HEszerzdsszveg"/>
        <w:keepNext w:val="0"/>
        <w:numPr>
          <w:ilvl w:val="0"/>
          <w:numId w:val="0"/>
        </w:numPr>
        <w:ind w:left="792"/>
        <w:rPr>
          <w:rStyle w:val="FontStyle29"/>
          <w:rFonts w:ascii="Times New Roman" w:hAnsi="Times New Roman" w:cs="Times New Roman"/>
          <w:sz w:val="24"/>
          <w:szCs w:val="24"/>
        </w:rPr>
      </w:pPr>
    </w:p>
    <w:p w14:paraId="0A664BF1"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munkák felügyelete és ellenőrzése</w:t>
      </w:r>
    </w:p>
    <w:p w14:paraId="117C0863"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 ha azt jogszabály, vagy annak felhatalmazása alapján az ajánlati felhívás előírja, illetőleg ha nem írja elő, de jogszabály nem tiltja – saját költségére köteles alkalmazni az ajánlatában megjelölt szakembereket. </w:t>
      </w:r>
      <w:r w:rsidR="0075545C">
        <w:rPr>
          <w:rStyle w:val="FontStyle29"/>
          <w:rFonts w:ascii="Times New Roman" w:hAnsi="Times New Roman" w:cs="Times New Roman"/>
          <w:sz w:val="24"/>
          <w:szCs w:val="24"/>
        </w:rPr>
        <w:t xml:space="preserve">                         </w:t>
      </w:r>
      <w:r w:rsidRPr="00A51A8C">
        <w:rPr>
          <w:rStyle w:val="FontStyle29"/>
          <w:rFonts w:ascii="Times New Roman" w:hAnsi="Times New Roman" w:cs="Times New Roman"/>
          <w:sz w:val="24"/>
          <w:szCs w:val="24"/>
        </w:rPr>
        <w:t>A felelős műszaki vezetők a Vállalkozó hivatalos képviselői, akik mindazzal a felelősséggel, hatáskörrel, kötelezettségekkel és jogosultsággal rendelkeznek, mint amiket a Szerződés a Vállalkozóval szemben előír, illetve amit a Vállalkozó számára biztosít.</w:t>
      </w:r>
    </w:p>
    <w:p w14:paraId="5E5A7B6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Megrendelőnek ugyanakkor jogában áll az Építési Munkákat és/vagy a Vállalkozói Szolgáltatásokat saját maga vagy képviselői által folyamatosan és/vagy esetenként ellenőrizni. Ennek alapján Megrendelő kijelölheti a Projekt Manager szervezet képviselőjét, Mérnököt és kijelöli a Műszaki Ellenőrt, akik a Szerződésben és a jogszabályokban meghatározott kötelezettségekkel és jogosultságokkal bírnak. A Projekt Manager, Mérnök és a Műszaki Ellenőr jogosult ellenőrizni a Vállalkozó által végzett Munkák és Szolgáltatások megfelelő és szerződésszerű teljesítését, és a Vállalkozó köteles a Megrendelő vagy képviselői utasításainak és/vagy észrevételeinek megfelelően eljárni. Ugyanakkor a Megrendelő vagy képviselői által gyakorolt felügyelet és/vagy ellenőrzés és/vagy munkaátvétel semmilyen formában sem mentesíti a Vállalkozót jelen Szerződésben vállalt kötelezettségeinek teljesítésétől, és nem mentesíti a Vállalkozót a Szerződés által számára előírt bármely felelőssége alól.</w:t>
      </w:r>
    </w:p>
    <w:p w14:paraId="503D1C8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Hacsak a Szerződésben kifejezetten nem szerepel ennek ellenkezője, a Megrendelőre vonatkozó bármely utalás a Megrendelő képviselőjére is </w:t>
      </w:r>
      <w:r w:rsidRPr="00A51A8C">
        <w:rPr>
          <w:rStyle w:val="FontStyle29"/>
          <w:rFonts w:ascii="Times New Roman" w:hAnsi="Times New Roman" w:cs="Times New Roman"/>
          <w:sz w:val="24"/>
          <w:szCs w:val="24"/>
        </w:rPr>
        <w:lastRenderedPageBreak/>
        <w:t xml:space="preserve">vonatkozik, így a </w:t>
      </w:r>
      <w:proofErr w:type="gramStart"/>
      <w:r w:rsidRPr="00A51A8C">
        <w:rPr>
          <w:rStyle w:val="FontStyle29"/>
          <w:rFonts w:ascii="Times New Roman" w:hAnsi="Times New Roman" w:cs="Times New Roman"/>
          <w:sz w:val="24"/>
          <w:szCs w:val="24"/>
        </w:rPr>
        <w:t>továbbiakban</w:t>
      </w:r>
      <w:proofErr w:type="gramEnd"/>
      <w:r w:rsidRPr="00A51A8C">
        <w:rPr>
          <w:rStyle w:val="FontStyle29"/>
          <w:rFonts w:ascii="Times New Roman" w:hAnsi="Times New Roman" w:cs="Times New Roman"/>
          <w:sz w:val="24"/>
          <w:szCs w:val="24"/>
        </w:rPr>
        <w:t xml:space="preserve"> ha ennek ellenkezője kifejezetten nem szerepel a Szerződésben, Megrendelőn Megrendelő képviselőjét is érteni kell, és viszont Megrendelő képviselője Megrendelőt is jelenti.</w:t>
      </w:r>
    </w:p>
    <w:p w14:paraId="537C0F0E"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teljesítési és jótállási garancia</w:t>
      </w:r>
    </w:p>
    <w:p w14:paraId="595A65C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szerződéshez kapcsolódó garancia biztosítási kötelezettségek amennyiben garancia-levél formájában kerülnek teljesítésre, a fedezetként lehívható garancia (előleg-visszafizetési, teljesítési, jótállási) visszavonhatatlannak, feltétel nélkülinek, kell lennie, biztosítva, hogy az első Megrendelői felszólításra a fizetés teljesüljön.</w:t>
      </w:r>
    </w:p>
    <w:p w14:paraId="7BFF4706" w14:textId="247F66BA"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a jelen Vállalkozási szerződés hatálybalépésekor – a szerződés megkötésének előfeltételeként – köteles a nettó szerződéses ellenérték </w:t>
      </w:r>
      <w:r w:rsidR="00A9219C">
        <w:rPr>
          <w:rStyle w:val="FontStyle29"/>
          <w:rFonts w:ascii="Times New Roman" w:hAnsi="Times New Roman" w:cs="Times New Roman"/>
          <w:sz w:val="24"/>
          <w:szCs w:val="24"/>
        </w:rPr>
        <w:t>1.7</w:t>
      </w:r>
      <w:r w:rsidRPr="00A9219C">
        <w:rPr>
          <w:rStyle w:val="FontStyle29"/>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pontban rögzített százalékos mértéknek megfelelő összegű </w:t>
      </w:r>
      <w:r w:rsidRPr="001C7FDA">
        <w:rPr>
          <w:rStyle w:val="FontStyle29"/>
          <w:rFonts w:ascii="Times New Roman" w:hAnsi="Times New Roman" w:cs="Times New Roman"/>
          <w:b/>
          <w:sz w:val="24"/>
          <w:szCs w:val="24"/>
        </w:rPr>
        <w:t>teljesítési biztosítékot</w:t>
      </w:r>
      <w:r w:rsidR="001C7FDA" w:rsidRPr="001C7FDA">
        <w:rPr>
          <w:rStyle w:val="FontStyle29"/>
          <w:rFonts w:ascii="Times New Roman" w:hAnsi="Times New Roman" w:cs="Times New Roman"/>
          <w:b/>
          <w:sz w:val="24"/>
          <w:szCs w:val="24"/>
        </w:rPr>
        <w:t xml:space="preserve"> </w:t>
      </w:r>
      <w:r w:rsidR="00FE67FB">
        <w:rPr>
          <w:rStyle w:val="FontStyle29"/>
          <w:rFonts w:ascii="Times New Roman" w:hAnsi="Times New Roman" w:cs="Times New Roman"/>
          <w:sz w:val="24"/>
          <w:szCs w:val="24"/>
        </w:rPr>
        <w:t>nyújtani a Megrendelőnek a</w:t>
      </w:r>
      <w:r w:rsidR="00FE67FB" w:rsidRPr="00B01EA5">
        <w:t xml:space="preserve"> Kbt. 134. § (6) bekezdés a) pontjában meghatározottak szerint</w:t>
      </w:r>
      <w:r w:rsidR="00FE67FB">
        <w:t>.</w:t>
      </w:r>
      <w:r w:rsidRPr="00A51A8C">
        <w:rPr>
          <w:rStyle w:val="FontStyle29"/>
          <w:rFonts w:ascii="Times New Roman" w:hAnsi="Times New Roman" w:cs="Times New Roman"/>
          <w:sz w:val="24"/>
          <w:szCs w:val="24"/>
        </w:rPr>
        <w:t xml:space="preserve"> </w:t>
      </w:r>
    </w:p>
    <w:p w14:paraId="0B54B92E" w14:textId="77777777" w:rsidR="00A51A8C" w:rsidRPr="00A51A8C" w:rsidRDefault="00A51A8C" w:rsidP="00A51A8C">
      <w:pPr>
        <w:pStyle w:val="Cmsor2"/>
        <w:keepNext w:val="0"/>
        <w:spacing w:before="0" w:after="0" w:line="300" w:lineRule="exact"/>
        <w:ind w:left="792" w:hanging="84"/>
        <w:jc w:val="both"/>
        <w:rPr>
          <w:b/>
          <w:i/>
          <w:szCs w:val="24"/>
        </w:rPr>
      </w:pPr>
    </w:p>
    <w:p w14:paraId="4C50C0E6" w14:textId="3D8D8B5A" w:rsidR="00A51A8C" w:rsidRPr="00A51A8C" w:rsidRDefault="00A51A8C" w:rsidP="00A51A8C">
      <w:pPr>
        <w:spacing w:after="100" w:afterAutospacing="1"/>
        <w:ind w:left="794"/>
        <w:jc w:val="both"/>
      </w:pPr>
      <w:r w:rsidRPr="00A51A8C">
        <w:t xml:space="preserve">A vállalkozónak a teljesítésre kikötött biztosítékot a szerződés hatálybalépésének időpontjában kell rendelkezésre bocsátani. A biztosíték határidőre történő rendelkezésre bocsátásáról a vállalkozó az ajánlatában nyilatkozott. </w:t>
      </w:r>
    </w:p>
    <w:p w14:paraId="51051151" w14:textId="77777777" w:rsidR="00A51A8C" w:rsidRPr="00A51A8C" w:rsidRDefault="00A51A8C" w:rsidP="00A51A8C">
      <w:pPr>
        <w:pStyle w:val="HEszerzdsszveg"/>
        <w:keepNext w:val="0"/>
        <w:numPr>
          <w:ilvl w:val="0"/>
          <w:numId w:val="0"/>
        </w:numPr>
        <w:spacing w:before="0" w:after="100" w:afterAutospacing="1"/>
        <w:ind w:left="794"/>
      </w:pPr>
      <w:r w:rsidRPr="00A51A8C">
        <w:t>A vállalkozó nem szolgáltathat olyan biztosítékot, amely a megrendelő feltétel nélküli igényérvényesítését korlátozza.</w:t>
      </w:r>
    </w:p>
    <w:p w14:paraId="4A76417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teljesítési biztosítéknak a teljesítési határidőtől számított 15. napig érvényesnek kell lennie. Ha és amennyiben Vállalkozó a jótállási biztosítékot határidőben nem adja át, úgy Megrendelő jogosult a teljesítési biztosítékot lehívni. A teljesítési határidő eredménytelen eltelte esetén megrendelő a biztosítékot lehívja.</w:t>
      </w:r>
    </w:p>
    <w:p w14:paraId="35BB5C4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teljesítési határidő esetleges módosulása esetén a fenti biztosíték határidejének megfelelő módosítása Vállalkozó kötelezettsége külön felszólítás nélkül.</w:t>
      </w:r>
    </w:p>
    <w:p w14:paraId="6FD02A5E" w14:textId="04944DEE" w:rsidR="00A51A8C" w:rsidRPr="00FE67FB" w:rsidRDefault="00A51A8C" w:rsidP="00FE67FB">
      <w:pPr>
        <w:pStyle w:val="HEszerzdsszveg"/>
        <w:keepNext w:val="0"/>
        <w:numPr>
          <w:ilvl w:val="0"/>
          <w:numId w:val="0"/>
        </w:numPr>
        <w:ind w:left="720"/>
        <w:rPr>
          <w:rStyle w:val="FontStyle29"/>
          <w:rFonts w:ascii="Times New Roman" w:hAnsi="Times New Roman" w:cs="Times New Roman"/>
          <w:sz w:val="24"/>
          <w:szCs w:val="24"/>
        </w:rPr>
      </w:pPr>
      <w:r w:rsidRPr="00FE67FB">
        <w:rPr>
          <w:rStyle w:val="FontStyle29"/>
          <w:rFonts w:ascii="Times New Roman" w:hAnsi="Times New Roman" w:cs="Times New Roman"/>
          <w:sz w:val="24"/>
          <w:szCs w:val="24"/>
        </w:rPr>
        <w:t xml:space="preserve">Jelen szerződés teljesítéséig (teljesítés igazolásban rögzített teljesítési időpontra) a Vállalkozó köteles a Megrendelőnek átadni a nettó szerződéses ellenérték </w:t>
      </w:r>
      <w:r w:rsidR="00FE67FB" w:rsidRPr="00FE67FB">
        <w:rPr>
          <w:rStyle w:val="FontStyle29"/>
          <w:rFonts w:ascii="Times New Roman" w:hAnsi="Times New Roman" w:cs="Times New Roman"/>
          <w:sz w:val="24"/>
          <w:szCs w:val="24"/>
        </w:rPr>
        <w:t>1.8</w:t>
      </w:r>
      <w:r w:rsidRPr="00FE67FB">
        <w:rPr>
          <w:rStyle w:val="FontStyle29"/>
          <w:rFonts w:ascii="Times New Roman" w:hAnsi="Times New Roman" w:cs="Times New Roman"/>
          <w:sz w:val="24"/>
          <w:szCs w:val="24"/>
        </w:rPr>
        <w:t xml:space="preserve">. pontban rögzített százalékos mértéknek megfelelő összegű </w:t>
      </w:r>
      <w:r w:rsidRPr="00FE67FB">
        <w:rPr>
          <w:rStyle w:val="FontStyle29"/>
          <w:rFonts w:ascii="Times New Roman" w:hAnsi="Times New Roman" w:cs="Times New Roman"/>
          <w:b/>
          <w:sz w:val="24"/>
          <w:szCs w:val="24"/>
        </w:rPr>
        <w:t xml:space="preserve">jótállási </w:t>
      </w:r>
      <w:r w:rsidR="001C7FDA" w:rsidRPr="00FE67FB">
        <w:rPr>
          <w:rStyle w:val="FontStyle29"/>
          <w:rFonts w:ascii="Times New Roman" w:hAnsi="Times New Roman" w:cs="Times New Roman"/>
          <w:b/>
          <w:sz w:val="24"/>
          <w:szCs w:val="24"/>
        </w:rPr>
        <w:t>biztosítékot</w:t>
      </w:r>
      <w:r w:rsidR="00FE67FB" w:rsidRPr="00FE67FB">
        <w:rPr>
          <w:rStyle w:val="FontStyle29"/>
          <w:rFonts w:ascii="Times New Roman" w:hAnsi="Times New Roman" w:cs="Times New Roman"/>
          <w:b/>
          <w:sz w:val="24"/>
          <w:szCs w:val="24"/>
        </w:rPr>
        <w:t xml:space="preserve"> </w:t>
      </w:r>
      <w:r w:rsidR="00FE67FB" w:rsidRPr="00FE67FB">
        <w:rPr>
          <w:rStyle w:val="FontStyle29"/>
          <w:rFonts w:ascii="Times New Roman" w:hAnsi="Times New Roman" w:cs="Times New Roman"/>
          <w:sz w:val="24"/>
          <w:szCs w:val="24"/>
        </w:rPr>
        <w:t>a</w:t>
      </w:r>
      <w:r w:rsidR="00FE67FB" w:rsidRPr="00FE67FB">
        <w:rPr>
          <w:rStyle w:val="FontStyle29"/>
          <w:rFonts w:ascii="Times New Roman" w:hAnsi="Times New Roman" w:cs="Times New Roman"/>
          <w:b/>
          <w:sz w:val="24"/>
          <w:szCs w:val="24"/>
        </w:rPr>
        <w:t xml:space="preserve"> </w:t>
      </w:r>
      <w:r w:rsidR="00FE67FB" w:rsidRPr="00B01EA5">
        <w:t>Kbt. 134. § (6) bekezdés a) pontjában</w:t>
      </w:r>
      <w:r w:rsidR="00FE67FB">
        <w:t xml:space="preserve"> meghatározottak szerint.</w:t>
      </w:r>
      <w:r w:rsidR="00A14D1D" w:rsidRPr="00FE67FB">
        <w:rPr>
          <w:rStyle w:val="FontStyle29"/>
          <w:rFonts w:ascii="Times New Roman" w:hAnsi="Times New Roman" w:cs="Times New Roman"/>
          <w:sz w:val="24"/>
          <w:szCs w:val="24"/>
        </w:rPr>
        <w:t xml:space="preserve"> </w:t>
      </w:r>
      <w:r w:rsidRPr="00FE67FB">
        <w:rPr>
          <w:rStyle w:val="FontStyle29"/>
          <w:rFonts w:ascii="Times New Roman" w:hAnsi="Times New Roman" w:cs="Times New Roman"/>
          <w:sz w:val="24"/>
          <w:szCs w:val="24"/>
        </w:rPr>
        <w:t>A jótállási biztosíték nyújtása a szerződésszerű teljesítés része.</w:t>
      </w:r>
    </w:p>
    <w:p w14:paraId="1FF64DCA" w14:textId="77777777" w:rsidR="00A51A8C" w:rsidRPr="0075545C" w:rsidRDefault="00A51A8C" w:rsidP="00FE67FB">
      <w:pPr>
        <w:pStyle w:val="HEszerzdsszveg"/>
        <w:keepNext w:val="0"/>
        <w:numPr>
          <w:ilvl w:val="0"/>
          <w:numId w:val="0"/>
        </w:numPr>
        <w:spacing w:before="0" w:after="0" w:line="300" w:lineRule="exact"/>
        <w:ind w:left="708"/>
      </w:pPr>
      <w:r w:rsidRPr="0075545C">
        <w:t>A vállalkozónak a jótállási kötelezettségek teljesítésére kikötött biztosítékot a teljesítés időpontjában kell rendelkezésre bocsátani, és a jelen szerződésben foglalt összegnek és jótállási időtartamnak megfelelően folyamatosan rendelkezésre kell állnia. A biztosíték határidőre történő rendelkezésre bocsátásáról az ajánlattevő vállalkozó az ajánlatában nyilatkozott.</w:t>
      </w:r>
    </w:p>
    <w:p w14:paraId="4712F8C0" w14:textId="77777777" w:rsidR="00A51A8C" w:rsidRPr="0075545C" w:rsidRDefault="00A51A8C" w:rsidP="00FE67FB">
      <w:pPr>
        <w:pStyle w:val="HEszerzdsszveg"/>
        <w:keepNext w:val="0"/>
        <w:numPr>
          <w:ilvl w:val="0"/>
          <w:numId w:val="0"/>
        </w:numPr>
        <w:spacing w:before="0" w:after="0" w:line="300" w:lineRule="exact"/>
        <w:ind w:left="792" w:hanging="84"/>
      </w:pPr>
      <w:r w:rsidRPr="0075545C">
        <w:t>A vállalkozó nem szolgáltathat olyan biztosítékot, amely a megrendelő feltétel nélküli igényérvényesítését korlátozza.</w:t>
      </w:r>
    </w:p>
    <w:p w14:paraId="00B5EC8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jótállási biztosítéknak a teljes garanciális időszakot követő 30 napig érvényesnek kell lennie. Ha és amennyiben Vállalkozó a garanciális kötelezettségeit nem teljesíti, úgy Megrendelő jogosult a jótállási biztosítékot lehívni.</w:t>
      </w:r>
    </w:p>
    <w:p w14:paraId="5E40A78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lastRenderedPageBreak/>
        <w:t xml:space="preserve">Amennyiben a Szerződés Vállalkozási Díja bármely okból kifolyólag módosul, nő vagy csökken, és a Vállalkozási Díj módosulása meghaladja a módosulás előtti Vállalkozási Díj 10%-át, akkor és az ilyen esetekben a Vállalkozó köteles a Teljesítési és/vagy Jótállási garancia összegének megemelésére, illetve jogosult a csökkentésére, az esettől </w:t>
      </w:r>
      <w:proofErr w:type="gramStart"/>
      <w:r w:rsidRPr="00A51A8C">
        <w:rPr>
          <w:rStyle w:val="FontStyle29"/>
          <w:rFonts w:ascii="Times New Roman" w:hAnsi="Times New Roman" w:cs="Times New Roman"/>
          <w:sz w:val="24"/>
          <w:szCs w:val="24"/>
        </w:rPr>
        <w:t>függően</w:t>
      </w:r>
      <w:proofErr w:type="gramEnd"/>
      <w:r w:rsidRPr="00A51A8C">
        <w:rPr>
          <w:rStyle w:val="FontStyle29"/>
          <w:rFonts w:ascii="Times New Roman" w:hAnsi="Times New Roman" w:cs="Times New Roman"/>
          <w:sz w:val="24"/>
          <w:szCs w:val="24"/>
        </w:rPr>
        <w:t xml:space="preserve"> ami megfelel a díjmódosulás %-os mértékének.</w:t>
      </w:r>
    </w:p>
    <w:p w14:paraId="7168AD41"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egrendelő jogosult saját szabad belátása és kizárólagos döntése szerint élni a Teljesítési és/vagy Jótállási Garanciával, illetve a meghosszabbított érvényességű és/vagy megemelt összegű Garanciával, amennyiben az alábbi esetek közül bármelyik bekövetkezik:</w:t>
      </w:r>
    </w:p>
    <w:p w14:paraId="57CB8488"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elmulasztotta bármely tevékenység határidőre történő befejezését;</w:t>
      </w:r>
    </w:p>
    <w:p w14:paraId="35A8413B"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z teljesítését nem fejezte be határidőre;</w:t>
      </w:r>
    </w:p>
    <w:p w14:paraId="12DB3686"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 kivitelezés során nem orvosolta a Megrendelő által észlelt hibákat és hiányosságokat a megadott határidőn belül,</w:t>
      </w:r>
    </w:p>
    <w:p w14:paraId="7EC76E18"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 Garanciális Időszakban nem orvosolta a Megrendelő által észlelt és feléje bejelentett hibákat és hiányosságokat a megadott határidőn belül;</w:t>
      </w:r>
    </w:p>
    <w:p w14:paraId="43D7907F"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nem hosszabbította meg a Teljesítési Bankgarancia érvényességét vagy nem emelte meg annak összegét (</w:t>
      </w:r>
      <w:r w:rsidRPr="00A51A8C">
        <w:rPr>
          <w:rStyle w:val="FontStyle29"/>
          <w:rFonts w:ascii="Times New Roman" w:hAnsi="Times New Roman" w:cs="Times New Roman"/>
          <w:i/>
          <w:iCs/>
          <w:sz w:val="24"/>
          <w:szCs w:val="24"/>
        </w:rPr>
        <w:t>adott esetben</w:t>
      </w:r>
      <w:r w:rsidRPr="00A51A8C">
        <w:rPr>
          <w:rStyle w:val="FontStyle29"/>
          <w:rFonts w:ascii="Times New Roman" w:hAnsi="Times New Roman" w:cs="Times New Roman"/>
          <w:sz w:val="24"/>
          <w:szCs w:val="24"/>
        </w:rPr>
        <w:t>);</w:t>
      </w:r>
    </w:p>
    <w:p w14:paraId="3FCF22B1"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nak bármely jogcímen tartozása áll fenn Megrendelővel szemben és elmulasztotta ezt az adósságát rendezni (beszámítás);</w:t>
      </w:r>
    </w:p>
    <w:p w14:paraId="0872AFE1" w14:textId="77777777" w:rsidR="00A51A8C" w:rsidRPr="00A51A8C" w:rsidRDefault="00A51A8C" w:rsidP="00A51A8C">
      <w:pPr>
        <w:pStyle w:val="Style15"/>
        <w:widowControl/>
        <w:numPr>
          <w:ilvl w:val="0"/>
          <w:numId w:val="8"/>
        </w:numPr>
        <w:tabs>
          <w:tab w:val="left" w:pos="1174"/>
        </w:tabs>
        <w:spacing w:line="100" w:lineRule="atLeast"/>
        <w:rPr>
          <w:rFonts w:ascii="Times New Roman" w:hAnsi="Times New Roman" w:cs="Times New Roman"/>
          <w:sz w:val="24"/>
        </w:rPr>
      </w:pPr>
      <w:r w:rsidRPr="00A51A8C">
        <w:rPr>
          <w:rStyle w:val="FontStyle29"/>
          <w:rFonts w:ascii="Times New Roman" w:hAnsi="Times New Roman" w:cs="Times New Roman"/>
          <w:sz w:val="24"/>
          <w:szCs w:val="24"/>
        </w:rPr>
        <w:t>általában - a fentiek csorbítása nélkül -, ha a Vállalkozó bármely szerződéses kötelezettségét elmulasztja teljesíteni, és ez a tény Megrendelőnek kárt okoz, vagy azzal fenyegeti, illetve Megrendelő beruházói kockázatát növeli és/vagy Megrendelő jó hírnevét ronthatja.</w:t>
      </w:r>
    </w:p>
    <w:p w14:paraId="32D1FA7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bban az esetben, ha a Megrendelő élt a Jótállási Biztosíték igénybevételével, akkor és az ilyen esetekben: </w:t>
      </w:r>
    </w:p>
    <w:p w14:paraId="3C829C1E" w14:textId="77777777" w:rsidR="00A51A8C" w:rsidRPr="00A51A8C" w:rsidRDefault="00A51A8C" w:rsidP="00A51A8C">
      <w:pPr>
        <w:pStyle w:val="Style15"/>
        <w:widowControl/>
        <w:numPr>
          <w:ilvl w:val="0"/>
          <w:numId w:val="9"/>
        </w:numPr>
        <w:tabs>
          <w:tab w:val="left" w:pos="1152"/>
        </w:tabs>
        <w:spacing w:line="100" w:lineRule="atLeast"/>
        <w:rPr>
          <w:rStyle w:val="FontStyle29"/>
          <w:rFonts w:ascii="Times New Roman" w:hAnsi="Times New Roman" w:cs="Times New Roman"/>
          <w:sz w:val="24"/>
          <w:szCs w:val="24"/>
        </w:rPr>
      </w:pPr>
      <w:r w:rsidRPr="00F92982">
        <w:rPr>
          <w:rStyle w:val="FontStyle32"/>
          <w:rFonts w:ascii="Times New Roman" w:hAnsi="Times New Roman" w:cs="Times New Roman"/>
          <w:b w:val="0"/>
          <w:sz w:val="24"/>
          <w:szCs w:val="24"/>
        </w:rPr>
        <w:t>a</w:t>
      </w:r>
      <w:r w:rsidRPr="00A51A8C">
        <w:rPr>
          <w:rStyle w:val="FontStyle32"/>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Vállalkozó köteles, és ezennel vállalja, hogy </w:t>
      </w:r>
      <w:r w:rsidRPr="00F92982">
        <w:rPr>
          <w:rStyle w:val="FontStyle32"/>
          <w:rFonts w:ascii="Times New Roman" w:hAnsi="Times New Roman" w:cs="Times New Roman"/>
          <w:b w:val="0"/>
          <w:sz w:val="24"/>
          <w:szCs w:val="24"/>
        </w:rPr>
        <w:t>a</w:t>
      </w:r>
      <w:r w:rsidRPr="00A51A8C">
        <w:rPr>
          <w:rStyle w:val="FontStyle32"/>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Jótállási Biztosíték igénybevételétől számított harminc </w:t>
      </w:r>
      <w:r w:rsidRPr="00A51A8C">
        <w:rPr>
          <w:rStyle w:val="FontStyle30"/>
          <w:rFonts w:ascii="Times New Roman" w:hAnsi="Times New Roman" w:cs="Times New Roman"/>
          <w:sz w:val="24"/>
          <w:szCs w:val="24"/>
        </w:rPr>
        <w:t xml:space="preserve">(30) </w:t>
      </w:r>
      <w:r w:rsidRPr="00A51A8C">
        <w:rPr>
          <w:rStyle w:val="FontStyle29"/>
          <w:rFonts w:ascii="Times New Roman" w:hAnsi="Times New Roman" w:cs="Times New Roman"/>
          <w:sz w:val="24"/>
          <w:szCs w:val="24"/>
        </w:rPr>
        <w:t xml:space="preserve">napon belül a Megrendelőnek alternatív biztosítékot szolgáltat az igénybevett összegnek megfelelő értékben, </w:t>
      </w:r>
      <w:r w:rsidRPr="00A51A8C">
        <w:rPr>
          <w:rStyle w:val="FontStyle30"/>
          <w:rFonts w:ascii="Times New Roman" w:hAnsi="Times New Roman" w:cs="Times New Roman"/>
          <w:sz w:val="24"/>
          <w:szCs w:val="24"/>
        </w:rPr>
        <w:t xml:space="preserve">és </w:t>
      </w:r>
      <w:r w:rsidRPr="00A51A8C">
        <w:rPr>
          <w:rStyle w:val="FontStyle29"/>
          <w:rFonts w:ascii="Times New Roman" w:hAnsi="Times New Roman" w:cs="Times New Roman"/>
          <w:sz w:val="24"/>
          <w:szCs w:val="24"/>
        </w:rPr>
        <w:t>ha ezt elmulasztja, úgy ez a Vállalkozó alapvető szerződésszegésének minősül,</w:t>
      </w:r>
    </w:p>
    <w:p w14:paraId="79AC1285" w14:textId="77777777" w:rsidR="00A51A8C" w:rsidRPr="00A51A8C" w:rsidRDefault="00A51A8C" w:rsidP="00A51A8C">
      <w:pPr>
        <w:pStyle w:val="Style15"/>
        <w:widowControl/>
        <w:numPr>
          <w:ilvl w:val="0"/>
          <w:numId w:val="9"/>
        </w:numPr>
        <w:tabs>
          <w:tab w:val="left" w:pos="1152"/>
        </w:tabs>
        <w:spacing w:line="100" w:lineRule="atLeast"/>
        <w:rPr>
          <w:rFonts w:ascii="Times New Roman" w:hAnsi="Times New Roman" w:cs="Times New Roman"/>
          <w:sz w:val="24"/>
        </w:rPr>
      </w:pPr>
      <w:r w:rsidRPr="00A51A8C">
        <w:rPr>
          <w:rStyle w:val="FontStyle29"/>
          <w:rFonts w:ascii="Times New Roman" w:hAnsi="Times New Roman" w:cs="Times New Roman"/>
          <w:sz w:val="24"/>
          <w:szCs w:val="24"/>
        </w:rPr>
        <w:t xml:space="preserve">amikor a Megrendelő a fentiekben leírt alternatív biztosítékot megkapja, visszatéríti a Vállalkozónak a Biztosíték igénybevett összegének azt a részét, ami az igénybevételt követően </w:t>
      </w:r>
      <w:r w:rsidRPr="00F92982">
        <w:rPr>
          <w:rStyle w:val="FontStyle32"/>
          <w:rFonts w:ascii="Times New Roman" w:hAnsi="Times New Roman" w:cs="Times New Roman"/>
          <w:b w:val="0"/>
          <w:sz w:val="24"/>
          <w:szCs w:val="24"/>
        </w:rPr>
        <w:t>a</w:t>
      </w:r>
      <w:r w:rsidRPr="00A51A8C">
        <w:rPr>
          <w:rStyle w:val="FontStyle32"/>
          <w:rFonts w:ascii="Times New Roman" w:hAnsi="Times New Roman" w:cs="Times New Roman"/>
          <w:sz w:val="24"/>
          <w:szCs w:val="24"/>
        </w:rPr>
        <w:t xml:space="preserve"> </w:t>
      </w:r>
      <w:r w:rsidRPr="00A51A8C">
        <w:rPr>
          <w:rStyle w:val="FontStyle29"/>
          <w:rFonts w:ascii="Times New Roman" w:hAnsi="Times New Roman" w:cs="Times New Roman"/>
          <w:sz w:val="24"/>
          <w:szCs w:val="24"/>
        </w:rPr>
        <w:t>birtokában maradt.</w:t>
      </w:r>
    </w:p>
    <w:p w14:paraId="594F808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z egyértelműség kedvéért és a kétségek tisztázása érdekében a Felek ezennel kijelentik a következőket:</w:t>
      </w:r>
    </w:p>
    <w:p w14:paraId="5A02EA4D" w14:textId="77777777" w:rsidR="00A51A8C" w:rsidRPr="00A51A8C" w:rsidRDefault="00A51A8C" w:rsidP="00A51A8C">
      <w:pPr>
        <w:pStyle w:val="Style15"/>
        <w:widowControl/>
        <w:numPr>
          <w:ilvl w:val="0"/>
          <w:numId w:val="10"/>
        </w:numPr>
        <w:tabs>
          <w:tab w:val="left" w:pos="1152"/>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jelen fejezetben foglaltak semmiképpen sem mentesítik a Vállalkozót a Szerződésben szereplő és a jogszabályok által előírt bármely kötelezettsége alól, és nem korlátozzák a Teljesítési és/vagy Jótállási Biztosíték összegével vagy érvényességével kapcsolatos kötelezettségeit, és</w:t>
      </w:r>
    </w:p>
    <w:p w14:paraId="25E05624" w14:textId="7E76E53C" w:rsidR="00CC1E82" w:rsidRPr="00630B9E" w:rsidRDefault="00A51A8C" w:rsidP="00F66177">
      <w:pPr>
        <w:pStyle w:val="Style15"/>
        <w:widowControl/>
        <w:numPr>
          <w:ilvl w:val="0"/>
          <w:numId w:val="10"/>
        </w:numPr>
        <w:tabs>
          <w:tab w:val="left" w:pos="1152"/>
        </w:tabs>
        <w:spacing w:line="100" w:lineRule="atLeast"/>
        <w:ind w:firstLine="0"/>
        <w:rPr>
          <w:rStyle w:val="FontStyle29"/>
          <w:rFonts w:ascii="Times New Roman" w:hAnsi="Times New Roman" w:cs="Times New Roman"/>
          <w:sz w:val="24"/>
          <w:szCs w:val="24"/>
        </w:rPr>
      </w:pPr>
      <w:r w:rsidRPr="00630B9E">
        <w:rPr>
          <w:rStyle w:val="FontStyle29"/>
          <w:rFonts w:ascii="Times New Roman" w:hAnsi="Times New Roman" w:cs="Times New Roman"/>
          <w:sz w:val="24"/>
          <w:szCs w:val="24"/>
        </w:rPr>
        <w:t>a fentiekben foglaltak semmiképpen sem csorbítják a Megrendelő számára a Teljesítési és/vagy Jótállási Biztosíték révén és/vagy a Szerződés által és/vagy a jogszabályban biztosított bármely és valamennyi jogát és lehetőségét a jogorvoslatra.</w:t>
      </w:r>
    </w:p>
    <w:p w14:paraId="324524F6" w14:textId="77777777" w:rsidR="00630B9E" w:rsidRDefault="00630B9E" w:rsidP="00630B9E">
      <w:pPr>
        <w:pStyle w:val="Style15"/>
        <w:widowControl/>
        <w:tabs>
          <w:tab w:val="left" w:pos="1152"/>
        </w:tabs>
        <w:spacing w:line="100" w:lineRule="atLeast"/>
        <w:ind w:left="1004" w:firstLine="0"/>
        <w:rPr>
          <w:rStyle w:val="FontStyle29"/>
          <w:rFonts w:ascii="Times New Roman" w:hAnsi="Times New Roman" w:cs="Times New Roman"/>
          <w:spacing w:val="0"/>
          <w:sz w:val="24"/>
          <w:szCs w:val="24"/>
        </w:rPr>
      </w:pPr>
    </w:p>
    <w:p w14:paraId="21A7B614" w14:textId="77777777" w:rsidR="00630B9E" w:rsidRPr="00630B9E" w:rsidRDefault="00630B9E" w:rsidP="00630B9E">
      <w:pPr>
        <w:pStyle w:val="Style15"/>
        <w:widowControl/>
        <w:tabs>
          <w:tab w:val="left" w:pos="1152"/>
        </w:tabs>
        <w:spacing w:line="100" w:lineRule="atLeast"/>
        <w:ind w:left="1004" w:firstLine="0"/>
        <w:rPr>
          <w:rStyle w:val="FontStyle29"/>
          <w:rFonts w:ascii="Times New Roman" w:hAnsi="Times New Roman" w:cs="Times New Roman"/>
          <w:sz w:val="24"/>
          <w:szCs w:val="24"/>
        </w:rPr>
      </w:pPr>
    </w:p>
    <w:p w14:paraId="79F3D7AC"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lastRenderedPageBreak/>
        <w:t>A késedelmi kötbér</w:t>
      </w:r>
    </w:p>
    <w:p w14:paraId="1AA5DB2C"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mennyiben a Vállalkozó a Szerződés tárgyát képező Építési Munkákat és Vá</w:t>
      </w:r>
      <w:r w:rsidR="001C7FDA">
        <w:rPr>
          <w:rStyle w:val="FontStyle29"/>
          <w:rFonts w:ascii="Times New Roman" w:hAnsi="Times New Roman" w:cs="Times New Roman"/>
          <w:sz w:val="24"/>
          <w:szCs w:val="24"/>
        </w:rPr>
        <w:t>llalkozói Szolgáltatásokat nem határidő</w:t>
      </w:r>
      <w:r w:rsidRPr="00A51A8C">
        <w:rPr>
          <w:rStyle w:val="FontStyle29"/>
          <w:rFonts w:ascii="Times New Roman" w:hAnsi="Times New Roman" w:cs="Times New Roman"/>
          <w:sz w:val="24"/>
          <w:szCs w:val="24"/>
        </w:rPr>
        <w:t xml:space="preserve">re fejezi be, akkor a Vállalkozó a Megrendelő felé késedelmi kötbért köteles fizetni. A késedelmi </w:t>
      </w:r>
      <w:proofErr w:type="gramStart"/>
      <w:r w:rsidRPr="00A51A8C">
        <w:rPr>
          <w:rStyle w:val="FontStyle29"/>
          <w:rFonts w:ascii="Times New Roman" w:hAnsi="Times New Roman" w:cs="Times New Roman"/>
          <w:sz w:val="24"/>
          <w:szCs w:val="24"/>
        </w:rPr>
        <w:t>kötbér  késedelembe</w:t>
      </w:r>
      <w:proofErr w:type="gramEnd"/>
      <w:r w:rsidRPr="00A51A8C">
        <w:rPr>
          <w:rStyle w:val="FontStyle29"/>
          <w:rFonts w:ascii="Times New Roman" w:hAnsi="Times New Roman" w:cs="Times New Roman"/>
          <w:sz w:val="24"/>
          <w:szCs w:val="24"/>
        </w:rPr>
        <w:t xml:space="preserve"> esés napján esedékessé válik.</w:t>
      </w:r>
    </w:p>
    <w:p w14:paraId="67D5D9DC" w14:textId="2FE6EC69" w:rsid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késedelmi kötbér mértékét jelen szerződés 1.</w:t>
      </w:r>
      <w:r w:rsidR="00527009">
        <w:rPr>
          <w:rStyle w:val="FontStyle29"/>
          <w:rFonts w:ascii="Times New Roman" w:hAnsi="Times New Roman" w:cs="Times New Roman"/>
          <w:sz w:val="24"/>
          <w:szCs w:val="24"/>
        </w:rPr>
        <w:t xml:space="preserve">9. </w:t>
      </w:r>
      <w:proofErr w:type="gramStart"/>
      <w:r w:rsidR="00527009">
        <w:rPr>
          <w:rStyle w:val="FontStyle29"/>
          <w:rFonts w:ascii="Times New Roman" w:hAnsi="Times New Roman" w:cs="Times New Roman"/>
          <w:sz w:val="24"/>
          <w:szCs w:val="24"/>
        </w:rPr>
        <w:t>és  1</w:t>
      </w:r>
      <w:proofErr w:type="gramEnd"/>
      <w:r w:rsidR="00527009">
        <w:rPr>
          <w:rStyle w:val="FontStyle29"/>
          <w:rFonts w:ascii="Times New Roman" w:hAnsi="Times New Roman" w:cs="Times New Roman"/>
          <w:sz w:val="24"/>
          <w:szCs w:val="24"/>
        </w:rPr>
        <w:t>.10</w:t>
      </w:r>
      <w:r w:rsidRPr="00A51A8C">
        <w:rPr>
          <w:rStyle w:val="FontStyle29"/>
          <w:rFonts w:ascii="Times New Roman" w:hAnsi="Times New Roman" w:cs="Times New Roman"/>
          <w:sz w:val="24"/>
          <w:szCs w:val="24"/>
        </w:rPr>
        <w:t>. pont tartalmazza.</w:t>
      </w:r>
    </w:p>
    <w:p w14:paraId="6C8AF653" w14:textId="77777777" w:rsidR="00FC60B7" w:rsidRPr="00A51A8C" w:rsidRDefault="00FC60B7" w:rsidP="00FC60B7">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mennyiben Megrendelőnek a Vállalkozóval szemben késedelmi kötbér igénye merülne fel, úgy Megrendelőnek jogában áll saját döntésének megfelelően a késedelmi kötbér összegét bármely, a Vállalkozó felé esedékes vagy később esedékessé váló díjból levonni és/vagy a Teljesítési/Jótállási garancia terhére igénybe venni és/vagy a kötbér banki átutalással való megfizetését 8 napos határidővel a Vállalkozónak előírni. </w:t>
      </w:r>
    </w:p>
    <w:p w14:paraId="656565CB" w14:textId="6A08BFCB" w:rsidR="00FC60B7" w:rsidRPr="00FC60B7" w:rsidRDefault="00FC60B7" w:rsidP="00FC60B7">
      <w:pPr>
        <w:pStyle w:val="HEszerzdsszveg"/>
        <w:keepNext w:val="0"/>
        <w:numPr>
          <w:ilvl w:val="1"/>
          <w:numId w:val="1"/>
        </w:numPr>
        <w:ind w:hanging="792"/>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A</w:t>
      </w:r>
      <w:r w:rsidRPr="00FC60B7">
        <w:rPr>
          <w:shd w:val="clear" w:color="auto" w:fill="FFFFFF"/>
        </w:rPr>
        <w:t>mennyiben a késedelmi kötbér meghaladja - az általános forgalmi adó nélkül számított - lehívás esetén a vállalkozói díj 20 %-át, úgy ajánlatkérő szerződésszegésre hivatkozással jogosult a szerződést felmondani nyertes ajánlattevő írásbeli értesítése mellett.</w:t>
      </w:r>
    </w:p>
    <w:p w14:paraId="6CE62E4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A késedelmes teljesítés esetén a kötbér megfizetése a szerződésszerű teljesítés kötelezettsége alól nem mentesít</w:t>
      </w:r>
      <w:r w:rsidRPr="00A51A8C">
        <w:rPr>
          <w:rStyle w:val="FontStyle29"/>
          <w:rFonts w:ascii="Times New Roman" w:hAnsi="Times New Roman" w:cs="Times New Roman"/>
          <w:sz w:val="24"/>
          <w:szCs w:val="24"/>
        </w:rPr>
        <w:t>.</w:t>
      </w:r>
    </w:p>
    <w:p w14:paraId="558A681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kötbér érvényesítése nem zárja ki a Vállalkozó kártérítési felelősségét, melyért helytállni tartozik.</w:t>
      </w:r>
    </w:p>
    <w:p w14:paraId="39C7C512"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z 1.12. pont szerinti Felelős Műszaki Vezető távolléte miatti kötbér és a 8.14. pont szerinti kötbér felszámításának, elszámolásának módjára a késedelmi kötbér szabályait kell alkalmazni.</w:t>
      </w:r>
    </w:p>
    <w:p w14:paraId="3FE01C68"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késedelmi kamat</w:t>
      </w:r>
    </w:p>
    <w:p w14:paraId="13AE859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mennyiben a Megrendelő késve teljesíti a Vállalkozó felé esedékes díjak kifizetését, a Megrendelő késedelmi kamatot köteles fizetni a Vállalkozó részére. A késedelmi kamat mértéke a késve teljesített számlaösszegre vonatkoztatva a Ptk. vonatkozó rendelkezései szerint történik.</w:t>
      </w:r>
    </w:p>
    <w:p w14:paraId="2947DA7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esetleges fizetési kötelezettségeire (pl.: kötbérfizetés) is a fenti rendelkezés vonatkozik.</w:t>
      </w:r>
    </w:p>
    <w:p w14:paraId="449483DC"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Szavatosság, garancia és jótállás</w:t>
      </w:r>
    </w:p>
    <w:p w14:paraId="1093621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szavatol azért, hogy az ezen Szerződés alapján szolgáltatott dolgokban, Munkákban és Szolgáltatásokban a teljesítéskor megvannak a törvényben és az ezen Szerződésben meghatározott tulajdonságok és azok I. osztályú minőségűek (kellékszavatosság).</w:t>
      </w:r>
    </w:p>
    <w:p w14:paraId="0126FE07"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szavatossági felelősségének részletes szabályait a Ptk. és az ahhoz kapcsolódó jogszabályok, különösen a lakásépítéssel kapcsolatos kötelező jótállásról szóló 181/2003 (XI.5.) </w:t>
      </w:r>
      <w:proofErr w:type="spellStart"/>
      <w:r w:rsidRPr="00A51A8C">
        <w:rPr>
          <w:rStyle w:val="FontStyle29"/>
          <w:rFonts w:ascii="Times New Roman" w:hAnsi="Times New Roman" w:cs="Times New Roman"/>
          <w:sz w:val="24"/>
          <w:szCs w:val="24"/>
        </w:rPr>
        <w:t>Korm</w:t>
      </w:r>
      <w:proofErr w:type="spellEnd"/>
      <w:r w:rsidRPr="00A51A8C">
        <w:rPr>
          <w:rStyle w:val="FontStyle29"/>
          <w:rFonts w:ascii="Times New Roman" w:hAnsi="Times New Roman" w:cs="Times New Roman"/>
          <w:sz w:val="24"/>
          <w:szCs w:val="24"/>
        </w:rPr>
        <w:t xml:space="preserve"> rendelet szabályozza.</w:t>
      </w:r>
    </w:p>
    <w:p w14:paraId="4FEBF4B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 kötelező és feltétlen jótállást, garanciát vállal arra, hogy I. osztályú minőségben teljesít. A Vállalkozó által vállalt jótállás kiterjed az alvállalkozói I. osztályú minőségben való teljesítésére, ideértve valamennyi Építési Munkát és Vállalkozói Szolgáltatást.</w:t>
      </w:r>
    </w:p>
    <w:p w14:paraId="2A17BD5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z előzőekben írtakon túl az ezen Szerződés alapján teljesített valamennyi Szolgáltatásért és Munkáért jótállást vállal, ideértve az azok keretében felhasznált vagy beépített anyagokat, eszközöket és berendezéseket.</w:t>
      </w:r>
    </w:p>
    <w:p w14:paraId="6BC87685" w14:textId="5272AA5F" w:rsidR="00A51A8C" w:rsidRPr="00155B85"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155B85">
        <w:rPr>
          <w:rStyle w:val="FontStyle29"/>
          <w:rFonts w:ascii="Times New Roman" w:hAnsi="Times New Roman" w:cs="Times New Roman"/>
          <w:sz w:val="24"/>
          <w:szCs w:val="24"/>
        </w:rPr>
        <w:lastRenderedPageBreak/>
        <w:t xml:space="preserve">A Vállalkozó az általa e Szerződés alapján elvégzett Munkákra </w:t>
      </w:r>
      <w:r w:rsidR="00FC60B7">
        <w:rPr>
          <w:rStyle w:val="FontStyle29"/>
          <w:rFonts w:ascii="Times New Roman" w:hAnsi="Times New Roman" w:cs="Times New Roman"/>
          <w:sz w:val="24"/>
          <w:szCs w:val="24"/>
        </w:rPr>
        <w:t xml:space="preserve">a szerződés 1.7. pontja szerinti </w:t>
      </w:r>
      <w:r w:rsidRPr="00155B85">
        <w:rPr>
          <w:rStyle w:val="FontStyle29"/>
          <w:rFonts w:ascii="Times New Roman" w:hAnsi="Times New Roman" w:cs="Times New Roman"/>
          <w:sz w:val="24"/>
          <w:szCs w:val="24"/>
        </w:rPr>
        <w:t>jótállást vá</w:t>
      </w:r>
      <w:r w:rsidR="00070971">
        <w:rPr>
          <w:rStyle w:val="FontStyle29"/>
          <w:rFonts w:ascii="Times New Roman" w:hAnsi="Times New Roman" w:cs="Times New Roman"/>
          <w:sz w:val="24"/>
          <w:szCs w:val="24"/>
        </w:rPr>
        <w:t>llalja a Megrendelővel szemben</w:t>
      </w:r>
      <w:r w:rsidRPr="00070971">
        <w:rPr>
          <w:rStyle w:val="FontStyle29"/>
          <w:rFonts w:ascii="Times New Roman" w:hAnsi="Times New Roman" w:cs="Times New Roman"/>
          <w:sz w:val="24"/>
          <w:szCs w:val="24"/>
        </w:rPr>
        <w:t>.</w:t>
      </w:r>
      <w:r w:rsidRPr="00155B85">
        <w:rPr>
          <w:rStyle w:val="FontStyle29"/>
          <w:rFonts w:ascii="Times New Roman" w:hAnsi="Times New Roman" w:cs="Times New Roman"/>
          <w:sz w:val="24"/>
          <w:szCs w:val="24"/>
        </w:rPr>
        <w:t xml:space="preserve"> Minden olyan esetben, amikor a Vállalkozó felé bármely alvállalkozója, gyártója és/vagy anyag és/vagy berendezés szállítója a jogszabályban meghatározottnál Vállalkozó által vállaltnál hosszabb időtartamra vállal jótállást, akkora Vállalkozó köteles az általa a Megrendelő felé vállalt jótállást erre a hosszabb időtartamra kiterjeszteni.</w:t>
      </w:r>
      <w:r w:rsidR="00155B85" w:rsidRPr="00155B85">
        <w:rPr>
          <w:rStyle w:val="FontStyle29"/>
          <w:rFonts w:ascii="Times New Roman" w:hAnsi="Times New Roman" w:cs="Times New Roman"/>
          <w:sz w:val="24"/>
          <w:szCs w:val="24"/>
        </w:rPr>
        <w:t xml:space="preserve"> Amennyiben bármelyik termékre és/vagy berendezésre a gyártó, illetve a szállító ettől rövidebb jótállási határidőt ad, a vállalkozó akkor is köteles </w:t>
      </w:r>
      <w:r w:rsidR="00FC60B7">
        <w:rPr>
          <w:rStyle w:val="FontStyle29"/>
          <w:rFonts w:ascii="Times New Roman" w:hAnsi="Times New Roman" w:cs="Times New Roman"/>
          <w:sz w:val="24"/>
          <w:szCs w:val="24"/>
        </w:rPr>
        <w:t xml:space="preserve">a szerződés 1.7. pontja szerinti jótállást </w:t>
      </w:r>
      <w:r w:rsidR="00155B85" w:rsidRPr="00155B85">
        <w:rPr>
          <w:rStyle w:val="FontStyle29"/>
          <w:rFonts w:ascii="Times New Roman" w:hAnsi="Times New Roman" w:cs="Times New Roman"/>
          <w:sz w:val="24"/>
          <w:szCs w:val="24"/>
        </w:rPr>
        <w:t>vállalni.</w:t>
      </w:r>
    </w:p>
    <w:p w14:paraId="0477AF13"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köteles a hibásan vagy hiányosan teljesített anyagokat, berendezéseket, Munkákat és Vállalkozói Szolgáltatásokat a megadott Garanciális Időszakon belül a Szerződésben meghatározott határidőre saját költségére pótolni, kicserélni és/vagy kijavítani úgy, hogy az így pótolt, javított és/vagy cserélt Munkák és Szolgáltatások megfeleljenek a Szerződés előírásainak. Amennyiben </w:t>
      </w:r>
      <w:proofErr w:type="gramStart"/>
      <w:r w:rsidRPr="00A51A8C">
        <w:rPr>
          <w:rStyle w:val="FontStyle29"/>
          <w:rFonts w:ascii="Times New Roman" w:hAnsi="Times New Roman" w:cs="Times New Roman"/>
          <w:sz w:val="24"/>
          <w:szCs w:val="24"/>
        </w:rPr>
        <w:t>ezen</w:t>
      </w:r>
      <w:proofErr w:type="gramEnd"/>
      <w:r w:rsidRPr="00A51A8C">
        <w:rPr>
          <w:rStyle w:val="FontStyle29"/>
          <w:rFonts w:ascii="Times New Roman" w:hAnsi="Times New Roman" w:cs="Times New Roman"/>
          <w:sz w:val="24"/>
          <w:szCs w:val="24"/>
        </w:rPr>
        <w:t xml:space="preserve"> kötelezettségének a Vállalkozó nem tesz eleget, a Megrendelő jogosult a Munkákat a Vállalkozó terhére és költségére mással elvégeztetni, és a felmerülő költségeket a visszatartott pénzösszegek és/vagy a Jótállási Garancia terhére fedezni.</w:t>
      </w:r>
    </w:p>
    <w:p w14:paraId="7E842EF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ugyancsak garanciát vállal az Építési Helyszínen tevékenykedő olyan vállalkozókkal való együttműködésért, amelyek Megrendelő megbízásából tevékenykednek a Helyszínen és/vagy oda anyagot, árut vagy berendezést szállítanak be. Ennek kapcsán a Vállalkozó vállalja, hogy minden vele közvetlen jogviszonyban nem álló vállalkozók munkáját legalább olyan szinten, mértékben és gondossággal felügyeli, hogy az </w:t>
      </w:r>
      <w:proofErr w:type="gramStart"/>
      <w:r w:rsidRPr="00A51A8C">
        <w:rPr>
          <w:rStyle w:val="FontStyle29"/>
          <w:rFonts w:ascii="Times New Roman" w:hAnsi="Times New Roman" w:cs="Times New Roman"/>
          <w:sz w:val="24"/>
          <w:szCs w:val="24"/>
        </w:rPr>
        <w:t>ezen</w:t>
      </w:r>
      <w:proofErr w:type="gramEnd"/>
      <w:r w:rsidRPr="00A51A8C">
        <w:rPr>
          <w:rStyle w:val="FontStyle29"/>
          <w:rFonts w:ascii="Times New Roman" w:hAnsi="Times New Roman" w:cs="Times New Roman"/>
          <w:sz w:val="24"/>
          <w:szCs w:val="24"/>
        </w:rPr>
        <w:t xml:space="preserve"> vállalkozók munkájához kapcsolódó saját Munkáit késedelem nélkül a Szerződés előírásainak megfelelő minőségben teljesíteni tudja.</w:t>
      </w:r>
    </w:p>
    <w:p w14:paraId="3D19937F" w14:textId="5AEEEB06" w:rsidR="00F118E6" w:rsidRPr="00FC60B7" w:rsidRDefault="00A51A8C" w:rsidP="00FC60B7">
      <w:pPr>
        <w:pStyle w:val="HEszerzdsszveg"/>
        <w:keepNext w:val="0"/>
        <w:numPr>
          <w:ilvl w:val="1"/>
          <w:numId w:val="1"/>
        </w:numPr>
        <w:ind w:hanging="792"/>
        <w:rPr>
          <w:rStyle w:val="FontStyle29"/>
          <w:rFonts w:ascii="Times New Roman" w:hAnsi="Times New Roman" w:cs="Times New Roman"/>
          <w:sz w:val="24"/>
          <w:szCs w:val="24"/>
        </w:rPr>
      </w:pPr>
      <w:r w:rsidRPr="00A51A8C">
        <w:t>A jótállási és a szavatossági időtartam kezdetét a létesítmény sikeres műszaki átadás-átvételi dátumától kell számítani</w:t>
      </w:r>
      <w:r w:rsidRPr="00A51A8C">
        <w:rPr>
          <w:rStyle w:val="FontStyle29"/>
          <w:rFonts w:ascii="Times New Roman" w:hAnsi="Times New Roman" w:cs="Times New Roman"/>
          <w:sz w:val="24"/>
          <w:szCs w:val="24"/>
        </w:rPr>
        <w:t xml:space="preserve"> </w:t>
      </w:r>
    </w:p>
    <w:p w14:paraId="1E50D672"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szerződés egységessége és teljessége</w:t>
      </w:r>
    </w:p>
    <w:p w14:paraId="1E3F8A6A"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Jelen Szerződés egységes egészet képez, annak egyetlen része, fejezete vagy pontja sem használható vagy értelmezhető önmagában, és egyetlen fejezetét vagy pontját sem érvénytelenítheti más fejezet vagy pont, </w:t>
      </w:r>
      <w:proofErr w:type="gramStart"/>
      <w:r w:rsidRPr="00A51A8C">
        <w:rPr>
          <w:rStyle w:val="FontStyle29"/>
          <w:rFonts w:ascii="Times New Roman" w:hAnsi="Times New Roman" w:cs="Times New Roman"/>
          <w:sz w:val="24"/>
          <w:szCs w:val="24"/>
        </w:rPr>
        <w:t>kivéve</w:t>
      </w:r>
      <w:proofErr w:type="gramEnd"/>
      <w:r w:rsidRPr="00A51A8C">
        <w:rPr>
          <w:rStyle w:val="FontStyle29"/>
          <w:rFonts w:ascii="Times New Roman" w:hAnsi="Times New Roman" w:cs="Times New Roman"/>
          <w:sz w:val="24"/>
          <w:szCs w:val="24"/>
        </w:rPr>
        <w:t xml:space="preserve"> ha az nem az adott pontból, vagy a szerződés konkrét rendelkezéséből nem következik.</w:t>
      </w:r>
    </w:p>
    <w:p w14:paraId="06ADC46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mennyiben ezen Szerződés egy vagy több pontja részben vagy egészében ellentmond a hatályos törvényeknek, jogszabályoknak, hatósági rendeleteknek és/vagy előírásoknak, és emiatt semmis, ez nem eredményezi az egész szerződés semmisségét. Amennyiben viszont a szerződés valamely része az ajánlati felhívásnak vagy a dokumentációnak mond ellent, akkor az ellentmondó szerződéses tartalom helyébe az ajánlati felhívás, illetőleg dokumentáció rendelkezései kerülnek, azokat kell alkalmazni.</w:t>
      </w:r>
    </w:p>
    <w:p w14:paraId="53553AC0"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felek kapcsolattartása</w:t>
      </w:r>
    </w:p>
    <w:p w14:paraId="07BBB79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jelen Szerződés rendelkezései szerint átadandó minden értesítést írásba kell foglalni és személyesen, gyorspostai küldeményként, ajánlott levélben, </w:t>
      </w:r>
      <w:proofErr w:type="spellStart"/>
      <w:r w:rsidRPr="00A51A8C">
        <w:rPr>
          <w:rStyle w:val="FontStyle29"/>
          <w:rFonts w:ascii="Times New Roman" w:hAnsi="Times New Roman" w:cs="Times New Roman"/>
          <w:sz w:val="24"/>
          <w:szCs w:val="24"/>
        </w:rPr>
        <w:t>email-ben</w:t>
      </w:r>
      <w:proofErr w:type="spellEnd"/>
      <w:r w:rsidRPr="00A51A8C">
        <w:rPr>
          <w:rStyle w:val="FontStyle29"/>
          <w:rFonts w:ascii="Times New Roman" w:hAnsi="Times New Roman" w:cs="Times New Roman"/>
          <w:sz w:val="24"/>
          <w:szCs w:val="24"/>
        </w:rPr>
        <w:t>, vagy faxon kell továbbítani. A szóbeli értesítések csak akkor érvényesek, ha azokat 36 órán belül írásos megerősítés követi (e-mail; fax; levél).</w:t>
      </w:r>
    </w:p>
    <w:p w14:paraId="477EB52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címe a jelen Szerződés 1. pontjában meghatározott kapcsolattartók címe és elérhetősége.</w:t>
      </w:r>
    </w:p>
    <w:p w14:paraId="62F98EAF"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lastRenderedPageBreak/>
        <w:t>A felek adataik változását közölni kötelesek.</w:t>
      </w:r>
    </w:p>
    <w:p w14:paraId="1AE3BBC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jogosultak a másik félnek küldött értesítés útján megváltoztatni a címüket, feltéve, hogy a változás a kérdéses értesítés átadását követő 14. nap után válik érvényessé. Ezen értesítés megküldésének elmulasztása esetén a megadott értesítési címet kell hivatalos címnek tekinteni, és minden ide megküldött levelet, csomagot vagy értesítést az alább meghatározott időpontokon belül átvettnek kell tekinteni. Olyan kérdések esetében, amelyek eldöntésére a Szerződés szerint a Megrendelő és a vállalkozó helyszíni képviselője is jogosult, az értesítési cím: az Építési Helyszín.</w:t>
      </w:r>
    </w:p>
    <w:p w14:paraId="2DA7597F"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Bármely olyan értesítést, amelyet a jelen Szerződés rendelkezései szerint az egyik fél a másik fél részére köteles elküldeni, a címzett által megadott címre kell elküldeni és az ilyen értesítés</w:t>
      </w:r>
    </w:p>
    <w:p w14:paraId="08212A51" w14:textId="77777777" w:rsidR="00A51A8C" w:rsidRPr="00A51A8C" w:rsidRDefault="00A51A8C" w:rsidP="00A51A8C">
      <w:pPr>
        <w:pStyle w:val="Style15"/>
        <w:widowControl/>
        <w:numPr>
          <w:ilvl w:val="0"/>
          <w:numId w:val="11"/>
        </w:numPr>
        <w:tabs>
          <w:tab w:val="left" w:pos="1462"/>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három napon belül átadottnak tekintendő, ha gyorspostai küldeményként vagy ajánlott küldeményként postára adták; vagy</w:t>
      </w:r>
    </w:p>
    <w:p w14:paraId="7B611C58" w14:textId="77777777" w:rsidR="00A51A8C" w:rsidRPr="00A51A8C" w:rsidRDefault="00A51A8C" w:rsidP="00A51A8C">
      <w:pPr>
        <w:pStyle w:val="Style15"/>
        <w:widowControl/>
        <w:numPr>
          <w:ilvl w:val="0"/>
          <w:numId w:val="11"/>
        </w:numPr>
        <w:tabs>
          <w:tab w:val="left" w:pos="1462"/>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két munkanapon belül átadottnak tekintendő, ha e-mail </w:t>
      </w:r>
      <w:r w:rsidRPr="00A51A8C">
        <w:rPr>
          <w:rStyle w:val="FontStyle29"/>
          <w:rFonts w:ascii="Times New Roman" w:hAnsi="Times New Roman" w:cs="Times New Roman"/>
          <w:sz w:val="24"/>
          <w:szCs w:val="24"/>
        </w:rPr>
        <w:tab/>
        <w:t>üzenetben küldték el; vagy</w:t>
      </w:r>
    </w:p>
    <w:p w14:paraId="578961A4" w14:textId="77777777" w:rsidR="00A51A8C" w:rsidRPr="00A51A8C" w:rsidRDefault="00A51A8C" w:rsidP="00A51A8C">
      <w:pPr>
        <w:pStyle w:val="Style15"/>
        <w:widowControl/>
        <w:numPr>
          <w:ilvl w:val="0"/>
          <w:numId w:val="11"/>
        </w:numPr>
        <w:tabs>
          <w:tab w:val="left" w:pos="1462"/>
        </w:tabs>
        <w:spacing w:line="100" w:lineRule="atLeast"/>
        <w:rPr>
          <w:rFonts w:ascii="Times New Roman" w:hAnsi="Times New Roman" w:cs="Times New Roman"/>
          <w:sz w:val="24"/>
        </w:rPr>
      </w:pPr>
      <w:r w:rsidRPr="00A51A8C">
        <w:rPr>
          <w:rStyle w:val="FontStyle29"/>
          <w:rFonts w:ascii="Times New Roman" w:hAnsi="Times New Roman" w:cs="Times New Roman"/>
          <w:sz w:val="24"/>
          <w:szCs w:val="24"/>
        </w:rPr>
        <w:t>azonnal átadottnak tekintendő, ha személyesen adták át.</w:t>
      </w:r>
    </w:p>
    <w:p w14:paraId="4C73AC37"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szerződés módosítása</w:t>
      </w:r>
    </w:p>
    <w:p w14:paraId="0CA29971"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csak akkor módosíthatják a szerződésnek a felhívás, a dokumentáció feltételei, illetőleg az ajánlat tartalma alapján meghatározott részét, ha azt törvény lehetővé teszi és a szerződéskötést követően - a szerződéskötéskor előre nem látható ok következtében - beállott körülmény miatt a szerződés valamelyik fél lényeges jogos érdekét sérti.</w:t>
      </w:r>
    </w:p>
    <w:p w14:paraId="54E54743"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Nem helyettesítheti a szerződés módosítását kooperációs jegyzőkönyvbe tett megállapítás vagy építési naplóba történő bejegyzés.</w:t>
      </w:r>
    </w:p>
    <w:p w14:paraId="7AEBAC8E"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Egyéb kikötések</w:t>
      </w:r>
    </w:p>
    <w:p w14:paraId="3E47ADE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Felek kötelezik magukat arra, hogy a kivitelezéssel kapcsolatos minden észrevételüket a Vállalkozó által vezetett építési naplóban vezetik. Az építési naplóba bejegyzéseket csak és kizárólag a Szerződés szerint erre felhatalmazott személyek tehetnek. </w:t>
      </w:r>
    </w:p>
    <w:p w14:paraId="5EE793E4"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megállapodnak abban, hogy bármely vitás kérdésben egymással rövid határidőn belül egyeztetnek (</w:t>
      </w:r>
      <w:proofErr w:type="spellStart"/>
      <w:r w:rsidRPr="00A51A8C">
        <w:rPr>
          <w:rStyle w:val="FontStyle29"/>
          <w:rFonts w:ascii="Times New Roman" w:hAnsi="Times New Roman" w:cs="Times New Roman"/>
          <w:sz w:val="24"/>
          <w:szCs w:val="24"/>
        </w:rPr>
        <w:t>max</w:t>
      </w:r>
      <w:proofErr w:type="spellEnd"/>
      <w:r w:rsidRPr="00A51A8C">
        <w:rPr>
          <w:rStyle w:val="FontStyle29"/>
          <w:rFonts w:ascii="Times New Roman" w:hAnsi="Times New Roman" w:cs="Times New Roman"/>
          <w:sz w:val="24"/>
          <w:szCs w:val="24"/>
        </w:rPr>
        <w:t>. 5 munkanap), megállapodás hiányában álláspontjaikat az építési naplóban rögzítik, vagy arról külön jegyzőkönyvet vesznek fel.</w:t>
      </w:r>
    </w:p>
    <w:p w14:paraId="7521804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egrendelő képviselője a szerződésszerű teljesítés érdekében bármilyen általa szükségesnek tartott módosítást elrendelhet az építési naplóban és a Vállalkozó köteles a Megrendelő képviselője által tett utasítást végrehajtani, azzal a kiegészítéssel, hogy a Vállalkozó köteles az építési naplóban rögzíteni bármely esetleges észrevételét. Mind a Megrendelő, mind a Vállalkozó viseli a saját képviselői által tett utasítások és/vagy észrevételek, valamint az általuk hozott döntések következményeit.</w:t>
      </w:r>
    </w:p>
    <w:p w14:paraId="2142CD3B"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megállapítják, hogy a munkavédelmi, balesetvédelmi, élet- és vagyonbiztonsági, szállítási és az építőipari gépek használatával kapcsolatos előírások betartása és betartatása a Vállalkozó kizárólagos feladata és felelőssége, és kijelentik, hogy a Megrendelőt ez irányú felelősség nem terheli.</w:t>
      </w:r>
    </w:p>
    <w:p w14:paraId="1AC8152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lastRenderedPageBreak/>
        <w:t>Minden olyan kérdésben, amely a Projektet minősége, rendeltetése, határidő és/vagy ár vonatkozásban érinti, egyeztetés csak a Megrendelő és/vagy a Megrendelő képviselője jelenlétében történhet. A Megrendelő mellőzésével foganatosított megbeszélések, megállapodások hatálytalanok.</w:t>
      </w:r>
    </w:p>
    <w:p w14:paraId="08DFF593"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által alkalmazott újítás- vagy szabadalom-hasznosítási szerződések létrehozása, a díj, a vételár és a közreműködői díj fizetése a Vállalkozó kötelezettsége. Mindezzel kapcsolatosan Megrendelő a Vállalkozói Díjon felül semmiféle költséget sem fizet.</w:t>
      </w:r>
    </w:p>
    <w:p w14:paraId="12DCC6AC" w14:textId="77777777" w:rsid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Ennek megfelelően a Vállalkozó köteles megóvni és kártalanítani a Megrendelőt minden igénnyel és peres eljárással szemben, amely bármely szabadalmi jog, védjegy, védett név vagy más védett jogok megszegése miatt a kivitelezés kapcsán merülne fel a Vállalkozó tevékenységével okozati összefüggésben.</w:t>
      </w:r>
    </w:p>
    <w:p w14:paraId="1431BF64" w14:textId="4AC0956B" w:rsidR="00FC60B7" w:rsidRPr="00FC60B7" w:rsidRDefault="001E6E2D" w:rsidP="00FC60B7">
      <w:pPr>
        <w:pStyle w:val="HEszerzdsszveg"/>
        <w:keepNext w:val="0"/>
        <w:numPr>
          <w:ilvl w:val="1"/>
          <w:numId w:val="1"/>
        </w:numPr>
        <w:tabs>
          <w:tab w:val="clear" w:pos="792"/>
        </w:tabs>
        <w:spacing w:before="0" w:after="0"/>
        <w:ind w:left="567" w:hanging="567"/>
      </w:pPr>
      <w:r>
        <w:t xml:space="preserve">   </w:t>
      </w:r>
      <w:r w:rsidR="00FC60B7" w:rsidRPr="00FC60B7">
        <w:t xml:space="preserve">A Megrendelő előírja, hogy a Vállalkozó </w:t>
      </w:r>
    </w:p>
    <w:p w14:paraId="53882DED" w14:textId="77777777" w:rsidR="00FC60B7" w:rsidRPr="00FC60B7" w:rsidRDefault="00FC60B7" w:rsidP="00FC60B7">
      <w:pPr>
        <w:pStyle w:val="Listaszerbekezds"/>
        <w:spacing w:after="0" w:line="240" w:lineRule="auto"/>
        <w:ind w:left="708"/>
        <w:jc w:val="both"/>
        <w:rPr>
          <w:rFonts w:ascii="Times New Roman" w:hAnsi="Times New Roman"/>
          <w:sz w:val="24"/>
          <w:szCs w:val="24"/>
        </w:rPr>
      </w:pPr>
      <w:proofErr w:type="gramStart"/>
      <w:r w:rsidRPr="00FC60B7">
        <w:rPr>
          <w:rFonts w:ascii="Times New Roman" w:hAnsi="Times New Roman"/>
          <w:i/>
          <w:iCs/>
          <w:sz w:val="24"/>
          <w:szCs w:val="24"/>
        </w:rPr>
        <w:t>a</w:t>
      </w:r>
      <w:proofErr w:type="gramEnd"/>
      <w:r w:rsidRPr="00FC60B7">
        <w:rPr>
          <w:rFonts w:ascii="Times New Roman" w:hAnsi="Times New Roman"/>
          <w:i/>
          <w:iCs/>
          <w:sz w:val="24"/>
          <w:szCs w:val="24"/>
        </w:rPr>
        <w:t xml:space="preserve">) </w:t>
      </w:r>
      <w:r w:rsidRPr="00FC60B7">
        <w:rPr>
          <w:rFonts w:ascii="Times New Roman" w:hAnsi="Times New Roman"/>
          <w:sz w:val="24"/>
          <w:szCs w:val="24"/>
        </w:rPr>
        <w:t xml:space="preserve">nem fizethet, illetve számolhat el a szerződés teljesítésével összefüggésben olyan költségeket, amelyek a Kbt. 62. § (1) bekezdés </w:t>
      </w:r>
      <w:r w:rsidRPr="00FC60B7">
        <w:rPr>
          <w:rFonts w:ascii="Times New Roman" w:hAnsi="Times New Roman"/>
          <w:i/>
          <w:iCs/>
          <w:sz w:val="24"/>
          <w:szCs w:val="24"/>
        </w:rPr>
        <w:t xml:space="preserve">k) </w:t>
      </w:r>
      <w:r w:rsidRPr="00FC60B7">
        <w:rPr>
          <w:rFonts w:ascii="Times New Roman" w:hAnsi="Times New Roman"/>
          <w:sz w:val="24"/>
          <w:szCs w:val="24"/>
        </w:rPr>
        <w:t xml:space="preserve">pont </w:t>
      </w:r>
      <w:proofErr w:type="spellStart"/>
      <w:r w:rsidRPr="00FC60B7">
        <w:rPr>
          <w:rFonts w:ascii="Times New Roman" w:hAnsi="Times New Roman"/>
          <w:i/>
          <w:iCs/>
          <w:sz w:val="24"/>
          <w:szCs w:val="24"/>
        </w:rPr>
        <w:t>ka</w:t>
      </w:r>
      <w:proofErr w:type="spellEnd"/>
      <w:r w:rsidRPr="00FC60B7">
        <w:rPr>
          <w:rFonts w:ascii="Times New Roman" w:hAnsi="Times New Roman"/>
          <w:i/>
          <w:iCs/>
          <w:sz w:val="24"/>
          <w:szCs w:val="24"/>
        </w:rPr>
        <w:t>)</w:t>
      </w:r>
      <w:proofErr w:type="spellStart"/>
      <w:r w:rsidRPr="00FC60B7">
        <w:rPr>
          <w:rFonts w:ascii="Times New Roman" w:hAnsi="Times New Roman"/>
          <w:i/>
          <w:iCs/>
          <w:sz w:val="24"/>
          <w:szCs w:val="24"/>
        </w:rPr>
        <w:t>-kb</w:t>
      </w:r>
      <w:proofErr w:type="spellEnd"/>
      <w:r w:rsidRPr="00FC60B7">
        <w:rPr>
          <w:rFonts w:ascii="Times New Roman" w:hAnsi="Times New Roman"/>
          <w:i/>
          <w:iCs/>
          <w:sz w:val="24"/>
          <w:szCs w:val="24"/>
        </w:rPr>
        <w:t xml:space="preserve">) </w:t>
      </w:r>
      <w:r w:rsidRPr="00FC60B7">
        <w:rPr>
          <w:rFonts w:ascii="Times New Roman" w:hAnsi="Times New Roman"/>
          <w:sz w:val="24"/>
          <w:szCs w:val="24"/>
        </w:rPr>
        <w:t>alpontja szerinti feltételeknek nem megfelelő társaság tekintetében merülnek fel, és amelyek a nyertes ajánlattevő adóköteles jövedelmének csökkentésére alkalmasak;</w:t>
      </w:r>
    </w:p>
    <w:p w14:paraId="2A56CBB2" w14:textId="77777777" w:rsidR="00FC60B7" w:rsidRPr="00FC60B7" w:rsidRDefault="00FC60B7" w:rsidP="00FC60B7">
      <w:pPr>
        <w:pStyle w:val="Listaszerbekezds"/>
        <w:spacing w:after="0" w:line="240" w:lineRule="auto"/>
        <w:ind w:left="708"/>
        <w:jc w:val="both"/>
        <w:rPr>
          <w:rFonts w:ascii="Times New Roman" w:hAnsi="Times New Roman"/>
          <w:sz w:val="24"/>
          <w:szCs w:val="24"/>
        </w:rPr>
      </w:pPr>
      <w:r w:rsidRPr="00FC60B7">
        <w:rPr>
          <w:rFonts w:ascii="Times New Roman" w:hAnsi="Times New Roman"/>
          <w:i/>
          <w:iCs/>
          <w:sz w:val="24"/>
          <w:szCs w:val="24"/>
        </w:rPr>
        <w:t xml:space="preserve">b) </w:t>
      </w:r>
      <w:r w:rsidRPr="00FC60B7">
        <w:rPr>
          <w:rFonts w:ascii="Times New Roman" w:hAnsi="Times New Roman"/>
          <w:sz w:val="24"/>
          <w:szCs w:val="24"/>
        </w:rPr>
        <w:t>a szerződés teljesítésének teljes időtartama alatt tulajdonosi szerkezetét az ajánlatkérő számára megismerhetővé teszi és a Kbt. 143. § (3) bekezdése szerinti ügyletekről az ajánlatkérőt haladéktalanul értesíti.</w:t>
      </w:r>
    </w:p>
    <w:p w14:paraId="5ED12309" w14:textId="77777777" w:rsidR="00FC60B7" w:rsidRPr="00FC60B7" w:rsidRDefault="00FC60B7" w:rsidP="00FC60B7">
      <w:pPr>
        <w:pStyle w:val="HEszerzdsszveg"/>
        <w:keepNext w:val="0"/>
        <w:numPr>
          <w:ilvl w:val="0"/>
          <w:numId w:val="0"/>
        </w:numPr>
        <w:spacing w:before="0" w:after="0"/>
        <w:ind w:left="567"/>
        <w:rPr>
          <w:rStyle w:val="FontStyle29"/>
          <w:rFonts w:ascii="Times New Roman" w:hAnsi="Times New Roman" w:cs="Times New Roman"/>
          <w:color w:val="00B050"/>
          <w:sz w:val="24"/>
          <w:szCs w:val="24"/>
        </w:rPr>
      </w:pPr>
    </w:p>
    <w:p w14:paraId="1839F307" w14:textId="6E671372" w:rsidR="00FC60B7" w:rsidRDefault="001E6E2D" w:rsidP="00FC60B7">
      <w:pPr>
        <w:pStyle w:val="HEszerzdsszveg"/>
        <w:keepNext w:val="0"/>
        <w:numPr>
          <w:ilvl w:val="1"/>
          <w:numId w:val="1"/>
        </w:numPr>
        <w:tabs>
          <w:tab w:val="clear" w:pos="792"/>
        </w:tabs>
        <w:spacing w:before="0" w:after="0"/>
        <w:ind w:left="567" w:hanging="567"/>
        <w:rPr>
          <w:rStyle w:val="FontStyle29"/>
          <w:rFonts w:ascii="Times New Roman" w:hAnsi="Times New Roman" w:cs="Times New Roman"/>
          <w:sz w:val="24"/>
          <w:szCs w:val="24"/>
        </w:rPr>
      </w:pPr>
      <w:r>
        <w:rPr>
          <w:rStyle w:val="FontStyle29"/>
          <w:rFonts w:ascii="Times New Roman" w:hAnsi="Times New Roman" w:cs="Times New Roman"/>
          <w:sz w:val="24"/>
          <w:szCs w:val="24"/>
        </w:rPr>
        <w:t xml:space="preserve">  </w:t>
      </w:r>
      <w:r w:rsidR="00FC60B7" w:rsidRPr="00FC60B7">
        <w:rPr>
          <w:rStyle w:val="FontStyle29"/>
          <w:rFonts w:ascii="Times New Roman" w:hAnsi="Times New Roman" w:cs="Times New Roman"/>
          <w:sz w:val="24"/>
          <w:szCs w:val="24"/>
        </w:rPr>
        <w:t xml:space="preserve">A szerződés teljesítésének teljes időtartama alatt tulajdonosi szerkezetét </w:t>
      </w:r>
      <w:proofErr w:type="gramStart"/>
      <w:r w:rsidR="00FC60B7" w:rsidRPr="00FC60B7">
        <w:rPr>
          <w:rStyle w:val="FontStyle29"/>
          <w:rFonts w:ascii="Times New Roman" w:hAnsi="Times New Roman" w:cs="Times New Roman"/>
          <w:sz w:val="24"/>
          <w:szCs w:val="24"/>
        </w:rPr>
        <w:t xml:space="preserve">a </w:t>
      </w:r>
      <w:r>
        <w:rPr>
          <w:rStyle w:val="FontStyle29"/>
          <w:rFonts w:ascii="Times New Roman" w:hAnsi="Times New Roman" w:cs="Times New Roman"/>
          <w:sz w:val="24"/>
          <w:szCs w:val="24"/>
        </w:rPr>
        <w:t xml:space="preserve">  </w:t>
      </w:r>
      <w:r w:rsidR="00FC60B7" w:rsidRPr="00FC60B7">
        <w:rPr>
          <w:rStyle w:val="FontStyle29"/>
          <w:rFonts w:ascii="Times New Roman" w:hAnsi="Times New Roman" w:cs="Times New Roman"/>
          <w:sz w:val="24"/>
          <w:szCs w:val="24"/>
        </w:rPr>
        <w:t>megrendelő</w:t>
      </w:r>
      <w:proofErr w:type="gramEnd"/>
      <w:r w:rsidR="00FC60B7" w:rsidRPr="00FC60B7">
        <w:rPr>
          <w:rStyle w:val="FontStyle29"/>
          <w:rFonts w:ascii="Times New Roman" w:hAnsi="Times New Roman" w:cs="Times New Roman"/>
          <w:sz w:val="24"/>
          <w:szCs w:val="24"/>
        </w:rPr>
        <w:t xml:space="preserve"> számára megismerhetővé teszi.</w:t>
      </w:r>
    </w:p>
    <w:p w14:paraId="01EF13FE" w14:textId="77777777" w:rsidR="00FC60B7" w:rsidRPr="00FC60B7" w:rsidRDefault="00FC60B7" w:rsidP="00FC60B7">
      <w:pPr>
        <w:pStyle w:val="HEszerzdsszveg"/>
        <w:keepNext w:val="0"/>
        <w:numPr>
          <w:ilvl w:val="0"/>
          <w:numId w:val="0"/>
        </w:numPr>
        <w:spacing w:before="0" w:after="0"/>
        <w:ind w:left="567"/>
        <w:rPr>
          <w:rStyle w:val="FontStyle29"/>
          <w:rFonts w:ascii="Times New Roman" w:hAnsi="Times New Roman" w:cs="Times New Roman"/>
          <w:sz w:val="24"/>
          <w:szCs w:val="24"/>
        </w:rPr>
      </w:pPr>
    </w:p>
    <w:p w14:paraId="022D1675" w14:textId="77777777" w:rsidR="00FC60B7" w:rsidRPr="00FC60B7" w:rsidRDefault="00FC60B7" w:rsidP="00FC60B7">
      <w:pPr>
        <w:pStyle w:val="HEszerzdsszveg"/>
        <w:keepNext w:val="0"/>
        <w:numPr>
          <w:ilvl w:val="1"/>
          <w:numId w:val="1"/>
        </w:numPr>
        <w:tabs>
          <w:tab w:val="clear" w:pos="792"/>
        </w:tabs>
        <w:spacing w:before="0" w:after="0"/>
        <w:ind w:left="567" w:hanging="567"/>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Az ajánlatkérőként szerződő fél jogosult és egyben köteles a szerződést felmondani - ha szükséges olyan határidővel, amely lehetővé teszi, hogy a szerződéssel érintett feladata ellátásáról gondoskodni tudjon - ha</w:t>
      </w:r>
    </w:p>
    <w:p w14:paraId="16C341DA" w14:textId="77777777" w:rsidR="00FC60B7" w:rsidRPr="00FC60B7" w:rsidRDefault="00FC60B7" w:rsidP="00FC60B7">
      <w:pPr>
        <w:pStyle w:val="Style15"/>
        <w:widowControl/>
        <w:numPr>
          <w:ilvl w:val="0"/>
          <w:numId w:val="3"/>
        </w:numPr>
        <w:tabs>
          <w:tab w:val="clear" w:pos="1004"/>
        </w:tabs>
        <w:spacing w:line="240" w:lineRule="auto"/>
        <w:ind w:left="851" w:hanging="284"/>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 xml:space="preserve">a) </w:t>
      </w:r>
      <w:proofErr w:type="spellStart"/>
      <w:r w:rsidRPr="00FC60B7">
        <w:rPr>
          <w:rStyle w:val="FontStyle29"/>
          <w:rFonts w:ascii="Times New Roman" w:hAnsi="Times New Roman" w:cs="Times New Roman"/>
          <w:sz w:val="24"/>
          <w:szCs w:val="24"/>
        </w:rPr>
        <w:t>a</w:t>
      </w:r>
      <w:proofErr w:type="spellEnd"/>
      <w:r w:rsidRPr="00FC60B7">
        <w:rPr>
          <w:rStyle w:val="FontStyle29"/>
          <w:rFonts w:ascii="Times New Roman" w:hAnsi="Times New Roman" w:cs="Times New Roman"/>
          <w:sz w:val="24"/>
          <w:szCs w:val="24"/>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FC60B7">
        <w:rPr>
          <w:rStyle w:val="FontStyle29"/>
          <w:rFonts w:ascii="Times New Roman" w:hAnsi="Times New Roman" w:cs="Times New Roman"/>
          <w:sz w:val="24"/>
          <w:szCs w:val="24"/>
        </w:rPr>
        <w:t>kb</w:t>
      </w:r>
      <w:proofErr w:type="spellEnd"/>
      <w:r w:rsidRPr="00FC60B7">
        <w:rPr>
          <w:rStyle w:val="FontStyle29"/>
          <w:rFonts w:ascii="Times New Roman" w:hAnsi="Times New Roman" w:cs="Times New Roman"/>
          <w:sz w:val="24"/>
          <w:szCs w:val="24"/>
        </w:rPr>
        <w:t xml:space="preserve">) alpontjában meghatározott feltétel; </w:t>
      </w:r>
    </w:p>
    <w:p w14:paraId="5BC1F647" w14:textId="77777777" w:rsidR="00FC60B7" w:rsidRDefault="00FC60B7" w:rsidP="00FC60B7">
      <w:pPr>
        <w:pStyle w:val="Style15"/>
        <w:widowControl/>
        <w:numPr>
          <w:ilvl w:val="0"/>
          <w:numId w:val="3"/>
        </w:numPr>
        <w:tabs>
          <w:tab w:val="clear" w:pos="1004"/>
        </w:tabs>
        <w:spacing w:line="240" w:lineRule="auto"/>
        <w:ind w:left="851" w:hanging="284"/>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 xml:space="preserve">b) 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FC60B7">
        <w:rPr>
          <w:rStyle w:val="FontStyle29"/>
          <w:rFonts w:ascii="Times New Roman" w:hAnsi="Times New Roman" w:cs="Times New Roman"/>
          <w:sz w:val="24"/>
          <w:szCs w:val="24"/>
        </w:rPr>
        <w:t>kb</w:t>
      </w:r>
      <w:proofErr w:type="spellEnd"/>
      <w:r w:rsidRPr="00FC60B7">
        <w:rPr>
          <w:rStyle w:val="FontStyle29"/>
          <w:rFonts w:ascii="Times New Roman" w:hAnsi="Times New Roman" w:cs="Times New Roman"/>
          <w:sz w:val="24"/>
          <w:szCs w:val="24"/>
        </w:rPr>
        <w:t>) alpontjában meghatározott feltétel.</w:t>
      </w:r>
    </w:p>
    <w:p w14:paraId="0361E0E6" w14:textId="77777777" w:rsidR="001E6E2D" w:rsidRPr="00FC60B7" w:rsidRDefault="001E6E2D" w:rsidP="001E6E2D">
      <w:pPr>
        <w:pStyle w:val="Style15"/>
        <w:widowControl/>
        <w:spacing w:line="240" w:lineRule="auto"/>
        <w:ind w:left="851" w:firstLine="0"/>
        <w:rPr>
          <w:rStyle w:val="FontStyle29"/>
          <w:rFonts w:ascii="Times New Roman" w:hAnsi="Times New Roman" w:cs="Times New Roman"/>
          <w:sz w:val="24"/>
          <w:szCs w:val="24"/>
        </w:rPr>
      </w:pPr>
    </w:p>
    <w:p w14:paraId="3B11E779" w14:textId="77777777" w:rsidR="00FC60B7" w:rsidRDefault="00FC60B7" w:rsidP="00FC60B7">
      <w:pPr>
        <w:pStyle w:val="HEszerzdsszveg"/>
        <w:keepNext w:val="0"/>
        <w:numPr>
          <w:ilvl w:val="1"/>
          <w:numId w:val="1"/>
        </w:numPr>
        <w:tabs>
          <w:tab w:val="clear" w:pos="792"/>
        </w:tabs>
        <w:spacing w:before="0" w:after="0"/>
        <w:ind w:left="567" w:hanging="567"/>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Felmondás esetén a vállalkozó a szerződés megszűnése előtt már teljesített szolgáltatás szerződésszerű pénzbeli ellenértékére jogosult.</w:t>
      </w:r>
    </w:p>
    <w:p w14:paraId="5CFD7AFF" w14:textId="77777777" w:rsidR="001E6E2D" w:rsidRPr="00FC60B7" w:rsidRDefault="001E6E2D" w:rsidP="001E6E2D">
      <w:pPr>
        <w:pStyle w:val="HEszerzdsszveg"/>
        <w:keepNext w:val="0"/>
        <w:numPr>
          <w:ilvl w:val="0"/>
          <w:numId w:val="0"/>
        </w:numPr>
        <w:spacing w:before="0" w:after="0"/>
        <w:ind w:left="567"/>
        <w:rPr>
          <w:rStyle w:val="FontStyle29"/>
          <w:rFonts w:ascii="Times New Roman" w:hAnsi="Times New Roman" w:cs="Times New Roman"/>
          <w:sz w:val="24"/>
          <w:szCs w:val="24"/>
        </w:rPr>
      </w:pPr>
    </w:p>
    <w:p w14:paraId="3ABE65CA" w14:textId="77777777" w:rsidR="00A51A8C" w:rsidRPr="0059708A"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Záró rendelkezések</w:t>
      </w:r>
    </w:p>
    <w:p w14:paraId="3553BDCA" w14:textId="369CEFA9" w:rsidR="00A51A8C" w:rsidRPr="0059708A" w:rsidRDefault="00A51A8C" w:rsidP="00F118E6">
      <w:pPr>
        <w:pStyle w:val="HEszerzdsszveg"/>
        <w:keepNext w:val="0"/>
        <w:numPr>
          <w:ilvl w:val="1"/>
          <w:numId w:val="19"/>
        </w:numPr>
        <w:ind w:left="709" w:hanging="709"/>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Megrendelő és Vállalkozó megállapodnak abban, hogy a közöttük felmerülő vitás kérdéseket békés úton rendezik. Felek az esetleges jogviták vonatkozásában alávetik magukat a </w:t>
      </w:r>
      <w:r w:rsidR="00FC60B7">
        <w:rPr>
          <w:rStyle w:val="FontStyle29"/>
          <w:rFonts w:ascii="Times New Roman" w:hAnsi="Times New Roman" w:cs="Times New Roman"/>
          <w:sz w:val="24"/>
          <w:szCs w:val="24"/>
        </w:rPr>
        <w:t>Nyíregyházi</w:t>
      </w:r>
      <w:r w:rsidRPr="0059708A">
        <w:rPr>
          <w:rStyle w:val="FontStyle29"/>
          <w:rFonts w:ascii="Times New Roman" w:hAnsi="Times New Roman" w:cs="Times New Roman"/>
          <w:sz w:val="24"/>
          <w:szCs w:val="24"/>
        </w:rPr>
        <w:t xml:space="preserve"> Járásbíróság / </w:t>
      </w:r>
      <w:r w:rsidR="00FC60B7">
        <w:rPr>
          <w:rStyle w:val="FontStyle29"/>
          <w:rFonts w:ascii="Times New Roman" w:hAnsi="Times New Roman" w:cs="Times New Roman"/>
          <w:sz w:val="24"/>
          <w:szCs w:val="24"/>
        </w:rPr>
        <w:t xml:space="preserve">Nyíregyházi </w:t>
      </w:r>
      <w:r w:rsidRPr="0059708A">
        <w:rPr>
          <w:rStyle w:val="FontStyle29"/>
          <w:rFonts w:ascii="Times New Roman" w:hAnsi="Times New Roman" w:cs="Times New Roman"/>
          <w:sz w:val="24"/>
          <w:szCs w:val="24"/>
        </w:rPr>
        <w:t>Törvényszék kizárólagos illetékességének.</w:t>
      </w:r>
    </w:p>
    <w:p w14:paraId="68A4CC31" w14:textId="0D171D02" w:rsidR="00A51A8C" w:rsidRDefault="00A51A8C" w:rsidP="00F118E6">
      <w:pPr>
        <w:pStyle w:val="HEszerzdsszveg"/>
        <w:keepNext w:val="0"/>
        <w:numPr>
          <w:ilvl w:val="1"/>
          <w:numId w:val="18"/>
        </w:numPr>
        <w:ind w:left="709" w:hanging="709"/>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Szerződő felek rögzítik, hogy jelen szerződést az Állami Számvevőszék, </w:t>
      </w:r>
      <w:r w:rsidR="00BC544C">
        <w:rPr>
          <w:rStyle w:val="FontStyle29"/>
          <w:rFonts w:ascii="Times New Roman" w:hAnsi="Times New Roman" w:cs="Times New Roman"/>
          <w:sz w:val="24"/>
          <w:szCs w:val="24"/>
        </w:rPr>
        <w:t xml:space="preserve">illetve az </w:t>
      </w:r>
      <w:r w:rsidR="001E6E2D">
        <w:rPr>
          <w:rStyle w:val="FontStyle29"/>
          <w:rFonts w:ascii="Times New Roman" w:hAnsi="Times New Roman" w:cs="Times New Roman"/>
          <w:sz w:val="24"/>
          <w:szCs w:val="24"/>
        </w:rPr>
        <w:t xml:space="preserve">erre hatáskörrel rendelkező </w:t>
      </w:r>
      <w:r w:rsidR="00A140EF" w:rsidRPr="0059708A">
        <w:rPr>
          <w:rStyle w:val="FontStyle29"/>
          <w:rFonts w:ascii="Times New Roman" w:hAnsi="Times New Roman" w:cs="Times New Roman"/>
          <w:sz w:val="24"/>
          <w:szCs w:val="24"/>
        </w:rPr>
        <w:t>bármely szervezet</w:t>
      </w:r>
      <w:r w:rsidRPr="0059708A">
        <w:rPr>
          <w:rStyle w:val="FontStyle29"/>
          <w:rFonts w:ascii="Times New Roman" w:hAnsi="Times New Roman" w:cs="Times New Roman"/>
          <w:sz w:val="24"/>
          <w:szCs w:val="24"/>
        </w:rPr>
        <w:t xml:space="preserve"> </w:t>
      </w:r>
      <w:r w:rsidR="00BC544C">
        <w:rPr>
          <w:rStyle w:val="FontStyle29"/>
          <w:rFonts w:ascii="Times New Roman" w:hAnsi="Times New Roman" w:cs="Times New Roman"/>
          <w:sz w:val="24"/>
          <w:szCs w:val="24"/>
        </w:rPr>
        <w:t xml:space="preserve">jogosult </w:t>
      </w:r>
      <w:r w:rsidRPr="0059708A">
        <w:rPr>
          <w:rStyle w:val="FontStyle29"/>
          <w:rFonts w:ascii="Times New Roman" w:hAnsi="Times New Roman" w:cs="Times New Roman"/>
          <w:sz w:val="24"/>
          <w:szCs w:val="24"/>
        </w:rPr>
        <w:t xml:space="preserve">ellenőrizni. Vállalkozó - az esetleges vizsgálat esetén - vállalja, hogy részükre a kért felvilágosítást megadja, jelen szerződés teljesítésével kapcsolatos iratokat </w:t>
      </w:r>
      <w:r w:rsidRPr="0059708A">
        <w:rPr>
          <w:rStyle w:val="FontStyle29"/>
          <w:rFonts w:ascii="Times New Roman" w:hAnsi="Times New Roman" w:cs="Times New Roman"/>
          <w:sz w:val="24"/>
          <w:szCs w:val="24"/>
        </w:rPr>
        <w:lastRenderedPageBreak/>
        <w:t>bemutatja, és szükség esetén másolatban átadja. Iratmegőrzési kötelezettség határideje: jogszabályban foglaltak szerint.</w:t>
      </w:r>
    </w:p>
    <w:p w14:paraId="475F08AA" w14:textId="36C71169" w:rsidR="00BC544C" w:rsidRPr="00BC544C" w:rsidRDefault="00A51A8C" w:rsidP="00BC544C">
      <w:pPr>
        <w:pStyle w:val="HEszerzdsszveg"/>
        <w:keepNext w:val="0"/>
        <w:numPr>
          <w:ilvl w:val="1"/>
          <w:numId w:val="18"/>
        </w:numPr>
        <w:ind w:left="709" w:hanging="709"/>
        <w:rPr>
          <w:spacing w:val="10"/>
        </w:rPr>
      </w:pPr>
      <w:r w:rsidRPr="00BC544C">
        <w:rPr>
          <w:rStyle w:val="FontStyle29"/>
          <w:rFonts w:ascii="Times New Roman" w:hAnsi="Times New Roman" w:cs="Times New Roman"/>
          <w:sz w:val="24"/>
          <w:szCs w:val="24"/>
        </w:rPr>
        <w:t xml:space="preserve">Jelen szerződésben nem szabályozott kérdésekben a Polgári Törvénykönyvről szóló 2013. évi V. törvény (Ptk.), </w:t>
      </w:r>
      <w:r w:rsidR="00BC544C" w:rsidRPr="00BC544C">
        <w:t>a közbeszerzésekről szóló 2015. évi CXLIII. törvény, valamint az egyéb kapcsolódó jogszabályok az irányadóak.</w:t>
      </w:r>
    </w:p>
    <w:p w14:paraId="7B22C2D4" w14:textId="1EFF9314" w:rsidR="00A51A8C" w:rsidRPr="0059708A" w:rsidRDefault="00F118E6" w:rsidP="00F118E6">
      <w:pPr>
        <w:pStyle w:val="HEszerzdsszveg"/>
        <w:keepNext w:val="0"/>
        <w:numPr>
          <w:ilvl w:val="1"/>
          <w:numId w:val="18"/>
        </w:numPr>
        <w:tabs>
          <w:tab w:val="left" w:pos="360"/>
        </w:tabs>
        <w:ind w:left="709" w:hanging="709"/>
        <w:rPr>
          <w:rStyle w:val="FontStyle29"/>
          <w:rFonts w:ascii="Times New Roman" w:hAnsi="Times New Roman" w:cs="Times New Roman"/>
          <w:sz w:val="24"/>
          <w:szCs w:val="24"/>
        </w:rPr>
      </w:pPr>
      <w:r w:rsidRPr="00BC544C">
        <w:rPr>
          <w:rStyle w:val="FontStyle29"/>
          <w:rFonts w:ascii="Times New Roman" w:hAnsi="Times New Roman" w:cs="Times New Roman"/>
          <w:sz w:val="24"/>
          <w:szCs w:val="24"/>
        </w:rPr>
        <w:t xml:space="preserve">A </w:t>
      </w:r>
      <w:r w:rsidR="00A51A8C" w:rsidRPr="00BC544C">
        <w:t xml:space="preserve">szerződő felek a jelen </w:t>
      </w:r>
      <w:r w:rsidR="00BC544C" w:rsidRPr="00BC544C">
        <w:t>négy</w:t>
      </w:r>
      <w:r w:rsidR="00A51A8C" w:rsidRPr="00BC544C">
        <w:t xml:space="preserve"> példányban készült szerződést, melyből egy példány a vállalkozót, </w:t>
      </w:r>
      <w:r w:rsidR="00BC544C" w:rsidRPr="00BC544C">
        <w:t>három</w:t>
      </w:r>
      <w:r w:rsidR="00A51A8C" w:rsidRPr="00BC544C">
        <w:t xml:space="preserve"> példány a megrendelőt illeti meg, együttesen elolvasták, értelmezték, és mint akaratukkal mindenben megegyezőt az aláírásra jogosult képviselőik jóváhagyólag</w:t>
      </w:r>
      <w:r w:rsidR="00A51A8C" w:rsidRPr="0059708A">
        <w:t xml:space="preserve"> írják alá.</w:t>
      </w:r>
    </w:p>
    <w:p w14:paraId="7F994775" w14:textId="77777777" w:rsidR="00A51A8C" w:rsidRPr="0059708A" w:rsidRDefault="00A51A8C" w:rsidP="00A51A8C"/>
    <w:p w14:paraId="0760B9B4" w14:textId="77777777" w:rsidR="00070971" w:rsidRPr="0059708A" w:rsidRDefault="00070971" w:rsidP="00A51A8C"/>
    <w:p w14:paraId="36574ADE" w14:textId="6D64446F" w:rsidR="00A51A8C" w:rsidRPr="0059708A" w:rsidRDefault="007E716C" w:rsidP="00A51A8C">
      <w:r w:rsidRPr="0059708A">
        <w:t>Kelt</w:t>
      </w:r>
      <w:proofErr w:type="gramStart"/>
      <w:r w:rsidRPr="0059708A">
        <w:t>.:</w:t>
      </w:r>
      <w:proofErr w:type="gramEnd"/>
      <w:r w:rsidRPr="0059708A">
        <w:t xml:space="preserve"> </w:t>
      </w:r>
      <w:r w:rsidR="00BC544C">
        <w:t>Nyíregyháza, 2017. június …………</w:t>
      </w:r>
    </w:p>
    <w:p w14:paraId="4DDFE7C3" w14:textId="77777777" w:rsidR="00A51A8C" w:rsidRPr="0059708A" w:rsidRDefault="00A51A8C" w:rsidP="00A51A8C"/>
    <w:p w14:paraId="24C0D97A" w14:textId="77777777" w:rsidR="00070971" w:rsidRPr="0059708A" w:rsidRDefault="00070971" w:rsidP="00A51A8C"/>
    <w:p w14:paraId="1563E1CF" w14:textId="77777777" w:rsidR="00070971" w:rsidRPr="0059708A" w:rsidRDefault="00070971" w:rsidP="00A51A8C"/>
    <w:p w14:paraId="21CAF7C3" w14:textId="77777777" w:rsidR="00A51A8C" w:rsidRPr="0059708A" w:rsidRDefault="00A51A8C" w:rsidP="00A51A8C"/>
    <w:p w14:paraId="028FB81B" w14:textId="77777777" w:rsidR="00A51A8C" w:rsidRPr="0059708A" w:rsidRDefault="00A51A8C" w:rsidP="00A51A8C">
      <w:r w:rsidRPr="0059708A">
        <w:t xml:space="preserve">……………………..     </w:t>
      </w:r>
      <w:r w:rsidRPr="0059708A">
        <w:tab/>
      </w:r>
      <w:r w:rsidRPr="0059708A">
        <w:tab/>
      </w:r>
      <w:r w:rsidRPr="0059708A">
        <w:tab/>
      </w:r>
      <w:r w:rsidRPr="0059708A">
        <w:tab/>
      </w:r>
      <w:r w:rsidRPr="0059708A">
        <w:tab/>
      </w:r>
      <w:r w:rsidRPr="0059708A">
        <w:tab/>
      </w:r>
      <w:r w:rsidRPr="0059708A">
        <w:tab/>
        <w:t xml:space="preserve"> ……….….……</w:t>
      </w:r>
    </w:p>
    <w:p w14:paraId="5E968321" w14:textId="77777777" w:rsidR="00A51A8C" w:rsidRPr="003A459B" w:rsidRDefault="00A51A8C" w:rsidP="00A51A8C">
      <w:r w:rsidRPr="0059708A">
        <w:t xml:space="preserve">    </w:t>
      </w:r>
      <w:proofErr w:type="gramStart"/>
      <w:r w:rsidRPr="0059708A">
        <w:t>Megrendelő</w:t>
      </w:r>
      <w:r w:rsidRPr="0059708A">
        <w:tab/>
      </w:r>
      <w:r w:rsidRPr="0059708A">
        <w:tab/>
      </w:r>
      <w:r w:rsidRPr="0059708A">
        <w:tab/>
      </w:r>
      <w:r w:rsidRPr="0059708A">
        <w:tab/>
      </w:r>
      <w:r w:rsidRPr="0059708A">
        <w:tab/>
      </w:r>
      <w:r w:rsidRPr="0059708A">
        <w:tab/>
      </w:r>
      <w:r w:rsidRPr="0059708A">
        <w:tab/>
      </w:r>
      <w:r w:rsidRPr="0059708A">
        <w:tab/>
      </w:r>
      <w:r w:rsidRPr="0059708A">
        <w:tab/>
        <w:t xml:space="preserve">       Vállalkozó</w:t>
      </w:r>
      <w:proofErr w:type="gramEnd"/>
    </w:p>
    <w:p w14:paraId="4F315FFB" w14:textId="77777777" w:rsidR="00667D67" w:rsidRDefault="00667D67"/>
    <w:sectPr w:rsidR="00667D67" w:rsidSect="0083661D">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EE"/>
    <w:family w:val="swiss"/>
    <w:pitch w:val="variable"/>
    <w:sig w:usb0="E00002FF" w:usb1="4000A47B"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9E1"/>
    <w:multiLevelType w:val="hybridMultilevel"/>
    <w:tmpl w:val="274E1F58"/>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A2F77"/>
    <w:multiLevelType w:val="hybridMultilevel"/>
    <w:tmpl w:val="27E6117E"/>
    <w:name w:val="WW8Num222"/>
    <w:lvl w:ilvl="0" w:tplc="0E949134">
      <w:start w:val="1"/>
      <w:numFmt w:val="bullet"/>
      <w:lvlText w:val=""/>
      <w:lvlJc w:val="left"/>
      <w:pPr>
        <w:tabs>
          <w:tab w:val="num" w:pos="1364"/>
        </w:tabs>
        <w:ind w:left="1364"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090F96"/>
    <w:multiLevelType w:val="multilevel"/>
    <w:tmpl w:val="533C9B8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F21235"/>
    <w:multiLevelType w:val="hybridMultilevel"/>
    <w:tmpl w:val="AC0CD268"/>
    <w:lvl w:ilvl="0" w:tplc="400ECB5A">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A26266"/>
    <w:multiLevelType w:val="hybridMultilevel"/>
    <w:tmpl w:val="5BC03414"/>
    <w:lvl w:ilvl="0" w:tplc="040E0005">
      <w:start w:val="1"/>
      <w:numFmt w:val="bullet"/>
      <w:lvlText w:val=""/>
      <w:lvlJc w:val="left"/>
      <w:pPr>
        <w:ind w:left="1287" w:hanging="360"/>
      </w:pPr>
      <w:rPr>
        <w:rFonts w:ascii="Wingdings" w:hAnsi="Wingdings" w:hint="default"/>
      </w:rPr>
    </w:lvl>
    <w:lvl w:ilvl="1" w:tplc="040E0003">
      <w:start w:val="1"/>
      <w:numFmt w:val="bullet"/>
      <w:pStyle w:val="robialpon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B0235A8"/>
    <w:multiLevelType w:val="hybridMultilevel"/>
    <w:tmpl w:val="509CD9A6"/>
    <w:name w:val="WW8Num32"/>
    <w:lvl w:ilvl="0" w:tplc="0E949134">
      <w:start w:val="1"/>
      <w:numFmt w:val="bullet"/>
      <w:lvlText w:val=""/>
      <w:lvlJc w:val="left"/>
      <w:pPr>
        <w:tabs>
          <w:tab w:val="num" w:pos="1004"/>
        </w:tabs>
        <w:ind w:left="1004"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570D8"/>
    <w:multiLevelType w:val="hybridMultilevel"/>
    <w:tmpl w:val="BB183466"/>
    <w:lvl w:ilvl="0" w:tplc="83862334">
      <w:start w:val="1"/>
      <w:numFmt w:val="decimal"/>
      <w:lvlText w:val="2.%1."/>
      <w:lvlJc w:val="left"/>
      <w:pPr>
        <w:ind w:left="502"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EC76BF"/>
    <w:multiLevelType w:val="hybridMultilevel"/>
    <w:tmpl w:val="911EA118"/>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006B2"/>
    <w:multiLevelType w:val="multilevel"/>
    <w:tmpl w:val="5E347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477B28"/>
    <w:multiLevelType w:val="hybridMultilevel"/>
    <w:tmpl w:val="030891B0"/>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C60B5"/>
    <w:multiLevelType w:val="hybridMultilevel"/>
    <w:tmpl w:val="7DB4D57E"/>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A786F"/>
    <w:multiLevelType w:val="hybridMultilevel"/>
    <w:tmpl w:val="AC0CD268"/>
    <w:lvl w:ilvl="0" w:tplc="400ECB5A">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022D2F"/>
    <w:multiLevelType w:val="multilevel"/>
    <w:tmpl w:val="60842060"/>
    <w:lvl w:ilvl="0">
      <w:start w:val="20"/>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902D75"/>
    <w:multiLevelType w:val="hybridMultilevel"/>
    <w:tmpl w:val="4DDEAB00"/>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616B0"/>
    <w:multiLevelType w:val="hybridMultilevel"/>
    <w:tmpl w:val="0FEE6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8177773"/>
    <w:multiLevelType w:val="multilevel"/>
    <w:tmpl w:val="95F2F0C0"/>
    <w:lvl w:ilvl="0">
      <w:start w:val="2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E048E4"/>
    <w:multiLevelType w:val="hybridMultilevel"/>
    <w:tmpl w:val="117C467A"/>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366CE"/>
    <w:multiLevelType w:val="hybridMultilevel"/>
    <w:tmpl w:val="716CB802"/>
    <w:name w:val="WW8Num22"/>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2F2AD0"/>
    <w:multiLevelType w:val="hybridMultilevel"/>
    <w:tmpl w:val="5046FE88"/>
    <w:lvl w:ilvl="0" w:tplc="0E949134">
      <w:start w:val="1"/>
      <w:numFmt w:val="bullet"/>
      <w:lvlText w:val=""/>
      <w:lvlJc w:val="left"/>
      <w:pPr>
        <w:tabs>
          <w:tab w:val="num" w:pos="1004"/>
        </w:tabs>
        <w:ind w:left="1004"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0180E"/>
    <w:multiLevelType w:val="hybridMultilevel"/>
    <w:tmpl w:val="0AFA8950"/>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19"/>
  </w:num>
  <w:num w:numId="5">
    <w:abstractNumId w:val="18"/>
  </w:num>
  <w:num w:numId="6">
    <w:abstractNumId w:val="9"/>
  </w:num>
  <w:num w:numId="7">
    <w:abstractNumId w:val="10"/>
  </w:num>
  <w:num w:numId="8">
    <w:abstractNumId w:val="7"/>
  </w:num>
  <w:num w:numId="9">
    <w:abstractNumId w:val="13"/>
  </w:num>
  <w:num w:numId="10">
    <w:abstractNumId w:val="16"/>
  </w:num>
  <w:num w:numId="11">
    <w:abstractNumId w:val="17"/>
  </w:num>
  <w:num w:numId="12">
    <w:abstractNumId w:val="1"/>
  </w:num>
  <w:num w:numId="13">
    <w:abstractNumId w:val="6"/>
  </w:num>
  <w:num w:numId="14">
    <w:abstractNumId w:val="11"/>
  </w:num>
  <w:num w:numId="15">
    <w:abstractNumId w:val="14"/>
  </w:num>
  <w:num w:numId="16">
    <w:abstractNumId w:val="2"/>
  </w:num>
  <w:num w:numId="17">
    <w:abstractNumId w:val="3"/>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8C"/>
    <w:rsid w:val="00064F4B"/>
    <w:rsid w:val="00070971"/>
    <w:rsid w:val="000A333B"/>
    <w:rsid w:val="000B123E"/>
    <w:rsid w:val="00101A3C"/>
    <w:rsid w:val="00107282"/>
    <w:rsid w:val="00155B85"/>
    <w:rsid w:val="001772E2"/>
    <w:rsid w:val="001C1202"/>
    <w:rsid w:val="001C7FDA"/>
    <w:rsid w:val="001E6E2D"/>
    <w:rsid w:val="002B3B67"/>
    <w:rsid w:val="002B6BBC"/>
    <w:rsid w:val="002D56A8"/>
    <w:rsid w:val="00362822"/>
    <w:rsid w:val="00472E5A"/>
    <w:rsid w:val="004B7CBA"/>
    <w:rsid w:val="004D32FB"/>
    <w:rsid w:val="0050174F"/>
    <w:rsid w:val="00507D49"/>
    <w:rsid w:val="00527009"/>
    <w:rsid w:val="005629E4"/>
    <w:rsid w:val="00580421"/>
    <w:rsid w:val="00590FD4"/>
    <w:rsid w:val="0059708A"/>
    <w:rsid w:val="005B0D44"/>
    <w:rsid w:val="005C2757"/>
    <w:rsid w:val="005C4396"/>
    <w:rsid w:val="005D6422"/>
    <w:rsid w:val="00613250"/>
    <w:rsid w:val="00630B9E"/>
    <w:rsid w:val="00655252"/>
    <w:rsid w:val="00663ADD"/>
    <w:rsid w:val="00667D67"/>
    <w:rsid w:val="00683A3A"/>
    <w:rsid w:val="006A069B"/>
    <w:rsid w:val="00743ADB"/>
    <w:rsid w:val="007449EA"/>
    <w:rsid w:val="0075545C"/>
    <w:rsid w:val="00781147"/>
    <w:rsid w:val="007A6F4D"/>
    <w:rsid w:val="007E716C"/>
    <w:rsid w:val="0081000A"/>
    <w:rsid w:val="00835B4D"/>
    <w:rsid w:val="0083661D"/>
    <w:rsid w:val="0086708F"/>
    <w:rsid w:val="00883C24"/>
    <w:rsid w:val="008A6B10"/>
    <w:rsid w:val="008E42D9"/>
    <w:rsid w:val="0092714B"/>
    <w:rsid w:val="009326B4"/>
    <w:rsid w:val="009720DF"/>
    <w:rsid w:val="00973E54"/>
    <w:rsid w:val="009C4160"/>
    <w:rsid w:val="009F5BE6"/>
    <w:rsid w:val="00A140EF"/>
    <w:rsid w:val="00A14D1D"/>
    <w:rsid w:val="00A320B7"/>
    <w:rsid w:val="00A50035"/>
    <w:rsid w:val="00A51A8C"/>
    <w:rsid w:val="00A6421E"/>
    <w:rsid w:val="00A73650"/>
    <w:rsid w:val="00A9219C"/>
    <w:rsid w:val="00B021BB"/>
    <w:rsid w:val="00B3008A"/>
    <w:rsid w:val="00B30B92"/>
    <w:rsid w:val="00B3686D"/>
    <w:rsid w:val="00B623A0"/>
    <w:rsid w:val="00BB585E"/>
    <w:rsid w:val="00BC544C"/>
    <w:rsid w:val="00BE48EB"/>
    <w:rsid w:val="00BF2E07"/>
    <w:rsid w:val="00C05040"/>
    <w:rsid w:val="00C72B4D"/>
    <w:rsid w:val="00CC1E82"/>
    <w:rsid w:val="00CD48EE"/>
    <w:rsid w:val="00D15120"/>
    <w:rsid w:val="00D26568"/>
    <w:rsid w:val="00D31924"/>
    <w:rsid w:val="00D94712"/>
    <w:rsid w:val="00D96D23"/>
    <w:rsid w:val="00DA5FBA"/>
    <w:rsid w:val="00DC244D"/>
    <w:rsid w:val="00DF40A8"/>
    <w:rsid w:val="00E1511A"/>
    <w:rsid w:val="00E236EC"/>
    <w:rsid w:val="00E72C69"/>
    <w:rsid w:val="00E87E3B"/>
    <w:rsid w:val="00E96733"/>
    <w:rsid w:val="00EC3FBB"/>
    <w:rsid w:val="00EE7EB7"/>
    <w:rsid w:val="00F118E6"/>
    <w:rsid w:val="00F140AE"/>
    <w:rsid w:val="00F256B8"/>
    <w:rsid w:val="00F26471"/>
    <w:rsid w:val="00F40DCE"/>
    <w:rsid w:val="00F8287C"/>
    <w:rsid w:val="00F92982"/>
    <w:rsid w:val="00FC60B7"/>
    <w:rsid w:val="00FE67F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C956"/>
  <w15:docId w15:val="{5F328571-B6BC-4953-A346-D4E39357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1A8C"/>
    <w:pPr>
      <w:spacing w:after="0" w:line="240" w:lineRule="auto"/>
    </w:pPr>
    <w:rPr>
      <w:rFonts w:ascii="Times New Roman" w:eastAsia="Times New Roman" w:hAnsi="Times New Roman" w:cs="Times New Roman"/>
      <w:sz w:val="24"/>
      <w:szCs w:val="24"/>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A51A8C"/>
    <w:pPr>
      <w:keepNext/>
      <w:spacing w:before="240" w:after="60"/>
      <w:outlineLvl w:val="0"/>
    </w:pPr>
    <w:rPr>
      <w:rFonts w:ascii="Cambria" w:hAnsi="Cambria"/>
      <w:b/>
      <w:bCs/>
      <w:kern w:val="32"/>
      <w:sz w:val="32"/>
      <w:szCs w:val="32"/>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qFormat/>
    <w:rsid w:val="00A51A8C"/>
    <w:pPr>
      <w:keepNext/>
      <w:autoSpaceDE w:val="0"/>
      <w:autoSpaceDN w:val="0"/>
      <w:adjustRightInd w:val="0"/>
      <w:spacing w:before="120" w:after="120"/>
      <w:jc w:val="center"/>
      <w:outlineLvl w:val="1"/>
    </w:pPr>
    <w:rPr>
      <w:iCs/>
      <w:cap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A51A8C"/>
    <w:rPr>
      <w:rFonts w:ascii="Cambria" w:eastAsia="Times New Roman" w:hAnsi="Cambria" w:cs="Times New Roman"/>
      <w:b/>
      <w:bCs/>
      <w:kern w:val="32"/>
      <w:sz w:val="32"/>
      <w:szCs w:val="32"/>
      <w:lang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A51A8C"/>
    <w:rPr>
      <w:rFonts w:ascii="Times New Roman" w:eastAsia="Times New Roman" w:hAnsi="Times New Roman" w:cs="Times New Roman"/>
      <w:iCs/>
      <w:caps/>
      <w:sz w:val="24"/>
      <w:szCs w:val="20"/>
      <w:lang w:eastAsia="hu-HU"/>
    </w:rPr>
  </w:style>
  <w:style w:type="paragraph" w:styleId="NormlWeb">
    <w:name w:val="Normal (Web)"/>
    <w:basedOn w:val="Norml"/>
    <w:uiPriority w:val="99"/>
    <w:rsid w:val="00A51A8C"/>
    <w:pPr>
      <w:spacing w:before="100" w:beforeAutospacing="1" w:after="100" w:afterAutospacing="1"/>
    </w:pPr>
    <w:rPr>
      <w:color w:val="000000"/>
    </w:rPr>
  </w:style>
  <w:style w:type="paragraph" w:styleId="Listaszerbekezds">
    <w:name w:val="List Paragraph"/>
    <w:basedOn w:val="Norml"/>
    <w:link w:val="ListaszerbekezdsChar"/>
    <w:uiPriority w:val="34"/>
    <w:qFormat/>
    <w:rsid w:val="00A51A8C"/>
    <w:pPr>
      <w:spacing w:after="200" w:line="276" w:lineRule="auto"/>
      <w:ind w:left="720"/>
      <w:contextualSpacing/>
    </w:pPr>
    <w:rPr>
      <w:rFonts w:ascii="Calibri" w:eastAsiaTheme="minorHAnsi" w:hAnsi="Calibri"/>
      <w:sz w:val="22"/>
      <w:szCs w:val="22"/>
      <w:lang w:eastAsia="en-US"/>
    </w:rPr>
  </w:style>
  <w:style w:type="character" w:customStyle="1" w:styleId="apple-converted-space">
    <w:name w:val="apple-converted-space"/>
    <w:rsid w:val="00A51A8C"/>
  </w:style>
  <w:style w:type="character" w:customStyle="1" w:styleId="FontStyle29">
    <w:name w:val="Font Style29"/>
    <w:rsid w:val="00A51A8C"/>
    <w:rPr>
      <w:rFonts w:ascii="Franklin Gothic Medium" w:hAnsi="Franklin Gothic Medium" w:cs="Franklin Gothic Medium"/>
      <w:spacing w:val="10"/>
      <w:sz w:val="14"/>
      <w:szCs w:val="14"/>
    </w:rPr>
  </w:style>
  <w:style w:type="paragraph" w:customStyle="1" w:styleId="HEszerzdsszveg">
    <w:name w:val="HE_szerződés szöveg"/>
    <w:basedOn w:val="Cmsor2"/>
    <w:rsid w:val="00A51A8C"/>
    <w:pPr>
      <w:numPr>
        <w:ilvl w:val="1"/>
      </w:numPr>
      <w:tabs>
        <w:tab w:val="num" w:pos="792"/>
      </w:tabs>
      <w:suppressAutoHyphens/>
      <w:autoSpaceDE/>
      <w:autoSpaceDN/>
      <w:adjustRightInd/>
      <w:spacing w:after="60"/>
      <w:ind w:left="792" w:hanging="432"/>
      <w:jc w:val="both"/>
    </w:pPr>
    <w:rPr>
      <w:bCs/>
      <w:caps w:val="0"/>
      <w:szCs w:val="24"/>
      <w:lang w:eastAsia="zh-CN"/>
    </w:rPr>
  </w:style>
  <w:style w:type="paragraph" w:customStyle="1" w:styleId="Style3">
    <w:name w:val="Style3"/>
    <w:basedOn w:val="Norml"/>
    <w:rsid w:val="00A51A8C"/>
    <w:pPr>
      <w:widowControl w:val="0"/>
      <w:suppressAutoHyphens/>
      <w:autoSpaceDE w:val="0"/>
      <w:spacing w:line="245" w:lineRule="exact"/>
      <w:ind w:hanging="432"/>
      <w:jc w:val="both"/>
    </w:pPr>
    <w:rPr>
      <w:rFonts w:ascii="Franklin Gothic Medium" w:hAnsi="Franklin Gothic Medium" w:cs="Franklin Gothic Medium"/>
      <w:sz w:val="20"/>
      <w:lang w:eastAsia="zh-CN"/>
    </w:rPr>
  </w:style>
  <w:style w:type="character" w:customStyle="1" w:styleId="FontStyle30">
    <w:name w:val="Font Style30"/>
    <w:rsid w:val="00A51A8C"/>
    <w:rPr>
      <w:rFonts w:ascii="Franklin Gothic Medium" w:hAnsi="Franklin Gothic Medium" w:cs="Franklin Gothic Medium"/>
      <w:i/>
      <w:iCs/>
      <w:sz w:val="14"/>
      <w:szCs w:val="14"/>
    </w:rPr>
  </w:style>
  <w:style w:type="character" w:customStyle="1" w:styleId="FontStyle32">
    <w:name w:val="Font Style32"/>
    <w:rsid w:val="00A51A8C"/>
    <w:rPr>
      <w:rFonts w:ascii="Franklin Gothic Medium" w:hAnsi="Franklin Gothic Medium" w:cs="Franklin Gothic Medium"/>
      <w:b/>
      <w:bCs/>
      <w:sz w:val="14"/>
      <w:szCs w:val="14"/>
    </w:rPr>
  </w:style>
  <w:style w:type="character" w:customStyle="1" w:styleId="FontStyle34">
    <w:name w:val="Font Style34"/>
    <w:rsid w:val="00A51A8C"/>
    <w:rPr>
      <w:rFonts w:ascii="Arial Narrow" w:hAnsi="Arial Narrow" w:cs="Arial Narrow"/>
      <w:sz w:val="20"/>
      <w:szCs w:val="20"/>
    </w:rPr>
  </w:style>
  <w:style w:type="paragraph" w:customStyle="1" w:styleId="Style2">
    <w:name w:val="Style2"/>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1">
    <w:name w:val="Style1"/>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4">
    <w:name w:val="Style4"/>
    <w:basedOn w:val="Norml"/>
    <w:rsid w:val="00A51A8C"/>
    <w:pPr>
      <w:widowControl w:val="0"/>
      <w:suppressAutoHyphens/>
      <w:autoSpaceDE w:val="0"/>
      <w:spacing w:line="241" w:lineRule="exact"/>
      <w:jc w:val="both"/>
    </w:pPr>
    <w:rPr>
      <w:rFonts w:ascii="Franklin Gothic Medium" w:hAnsi="Franklin Gothic Medium" w:cs="Franklin Gothic Medium"/>
      <w:sz w:val="20"/>
      <w:lang w:eastAsia="zh-CN"/>
    </w:rPr>
  </w:style>
  <w:style w:type="paragraph" w:customStyle="1" w:styleId="Style10">
    <w:name w:val="Style10"/>
    <w:basedOn w:val="Norml"/>
    <w:rsid w:val="00A51A8C"/>
    <w:pPr>
      <w:widowControl w:val="0"/>
      <w:suppressAutoHyphens/>
      <w:autoSpaceDE w:val="0"/>
      <w:spacing w:line="245" w:lineRule="exact"/>
      <w:ind w:hanging="367"/>
    </w:pPr>
    <w:rPr>
      <w:rFonts w:ascii="Franklin Gothic Medium" w:hAnsi="Franklin Gothic Medium" w:cs="Franklin Gothic Medium"/>
      <w:sz w:val="20"/>
      <w:lang w:eastAsia="zh-CN"/>
    </w:rPr>
  </w:style>
  <w:style w:type="paragraph" w:customStyle="1" w:styleId="Style11">
    <w:name w:val="Style11"/>
    <w:basedOn w:val="Norml"/>
    <w:rsid w:val="00A51A8C"/>
    <w:pPr>
      <w:widowControl w:val="0"/>
      <w:suppressAutoHyphens/>
      <w:autoSpaceDE w:val="0"/>
      <w:spacing w:line="245" w:lineRule="exact"/>
    </w:pPr>
    <w:rPr>
      <w:rFonts w:ascii="Franklin Gothic Medium" w:hAnsi="Franklin Gothic Medium" w:cs="Franklin Gothic Medium"/>
      <w:sz w:val="20"/>
      <w:lang w:eastAsia="zh-CN"/>
    </w:rPr>
  </w:style>
  <w:style w:type="paragraph" w:customStyle="1" w:styleId="Style15">
    <w:name w:val="Style15"/>
    <w:basedOn w:val="Norml"/>
    <w:rsid w:val="00A51A8C"/>
    <w:pPr>
      <w:widowControl w:val="0"/>
      <w:suppressAutoHyphens/>
      <w:autoSpaceDE w:val="0"/>
      <w:spacing w:line="230" w:lineRule="exact"/>
      <w:ind w:hanging="367"/>
      <w:jc w:val="both"/>
    </w:pPr>
    <w:rPr>
      <w:rFonts w:ascii="Franklin Gothic Medium" w:hAnsi="Franklin Gothic Medium" w:cs="Franklin Gothic Medium"/>
      <w:sz w:val="20"/>
      <w:lang w:eastAsia="zh-CN"/>
    </w:rPr>
  </w:style>
  <w:style w:type="paragraph" w:customStyle="1" w:styleId="Style21">
    <w:name w:val="Style21"/>
    <w:basedOn w:val="Norml"/>
    <w:rsid w:val="00A51A8C"/>
    <w:pPr>
      <w:widowControl w:val="0"/>
      <w:suppressAutoHyphens/>
      <w:autoSpaceDE w:val="0"/>
      <w:spacing w:line="252" w:lineRule="exact"/>
      <w:ind w:firstLine="475"/>
    </w:pPr>
    <w:rPr>
      <w:rFonts w:ascii="Franklin Gothic Medium" w:hAnsi="Franklin Gothic Medium" w:cs="Franklin Gothic Medium"/>
      <w:sz w:val="20"/>
      <w:lang w:eastAsia="zh-CN"/>
    </w:rPr>
  </w:style>
  <w:style w:type="paragraph" w:customStyle="1" w:styleId="Style8">
    <w:name w:val="Style8"/>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5">
    <w:name w:val="Style5"/>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18">
    <w:name w:val="Style18"/>
    <w:basedOn w:val="Norml"/>
    <w:rsid w:val="00A51A8C"/>
    <w:pPr>
      <w:widowControl w:val="0"/>
      <w:suppressAutoHyphens/>
      <w:autoSpaceDE w:val="0"/>
      <w:spacing w:line="245" w:lineRule="exact"/>
      <w:ind w:hanging="504"/>
    </w:pPr>
    <w:rPr>
      <w:rFonts w:ascii="Franklin Gothic Medium" w:hAnsi="Franklin Gothic Medium" w:cs="Franklin Gothic Medium"/>
      <w:sz w:val="20"/>
      <w:lang w:eastAsia="zh-CN"/>
    </w:rPr>
  </w:style>
  <w:style w:type="paragraph" w:customStyle="1" w:styleId="Style9">
    <w:name w:val="Style9"/>
    <w:basedOn w:val="Norml"/>
    <w:rsid w:val="00A51A8C"/>
    <w:pPr>
      <w:widowControl w:val="0"/>
      <w:suppressAutoHyphens/>
      <w:autoSpaceDE w:val="0"/>
      <w:spacing w:line="245" w:lineRule="exact"/>
    </w:pPr>
    <w:rPr>
      <w:rFonts w:ascii="Franklin Gothic Medium" w:hAnsi="Franklin Gothic Medium" w:cs="Franklin Gothic Medium"/>
      <w:sz w:val="20"/>
      <w:lang w:eastAsia="zh-CN"/>
    </w:rPr>
  </w:style>
  <w:style w:type="paragraph" w:customStyle="1" w:styleId="Style14">
    <w:name w:val="Style14"/>
    <w:basedOn w:val="Norml"/>
    <w:rsid w:val="00A51A8C"/>
    <w:pPr>
      <w:widowControl w:val="0"/>
      <w:suppressAutoHyphens/>
      <w:autoSpaceDE w:val="0"/>
    </w:pPr>
    <w:rPr>
      <w:rFonts w:ascii="Franklin Gothic Medium" w:hAnsi="Franklin Gothic Medium" w:cs="Franklin Gothic Medium"/>
      <w:sz w:val="20"/>
      <w:lang w:eastAsia="zh-CN"/>
    </w:rPr>
  </w:style>
  <w:style w:type="character" w:customStyle="1" w:styleId="ListaszerbekezdsChar">
    <w:name w:val="Listaszerű bekezdés Char"/>
    <w:link w:val="Listaszerbekezds"/>
    <w:uiPriority w:val="34"/>
    <w:locked/>
    <w:rsid w:val="00A51A8C"/>
    <w:rPr>
      <w:rFonts w:ascii="Calibri" w:hAnsi="Calibri" w:cs="Times New Roman"/>
    </w:rPr>
  </w:style>
  <w:style w:type="character" w:customStyle="1" w:styleId="FontStyle21">
    <w:name w:val="Font Style21"/>
    <w:rsid w:val="00A51A8C"/>
    <w:rPr>
      <w:rFonts w:ascii="Times New Roman" w:hAnsi="Times New Roman" w:cs="Times New Roman"/>
      <w:color w:val="000000"/>
      <w:sz w:val="24"/>
      <w:szCs w:val="24"/>
    </w:rPr>
  </w:style>
  <w:style w:type="character" w:styleId="Hiperhivatkozs">
    <w:name w:val="Hyperlink"/>
    <w:basedOn w:val="Bekezdsalapbettpusa"/>
    <w:uiPriority w:val="99"/>
    <w:unhideWhenUsed/>
    <w:rsid w:val="00835B4D"/>
    <w:rPr>
      <w:color w:val="0563C1" w:themeColor="hyperlink"/>
      <w:u w:val="single"/>
    </w:rPr>
  </w:style>
  <w:style w:type="paragraph" w:customStyle="1" w:styleId="Default">
    <w:name w:val="Default"/>
    <w:rsid w:val="00835B4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781147"/>
    <w:rPr>
      <w:sz w:val="16"/>
      <w:szCs w:val="16"/>
    </w:rPr>
  </w:style>
  <w:style w:type="paragraph" w:styleId="Jegyzetszveg">
    <w:name w:val="annotation text"/>
    <w:basedOn w:val="Norml"/>
    <w:link w:val="JegyzetszvegChar"/>
    <w:uiPriority w:val="99"/>
    <w:semiHidden/>
    <w:unhideWhenUsed/>
    <w:rsid w:val="00781147"/>
    <w:rPr>
      <w:sz w:val="20"/>
      <w:szCs w:val="20"/>
    </w:rPr>
  </w:style>
  <w:style w:type="character" w:customStyle="1" w:styleId="JegyzetszvegChar">
    <w:name w:val="Jegyzetszöveg Char"/>
    <w:basedOn w:val="Bekezdsalapbettpusa"/>
    <w:link w:val="Jegyzetszveg"/>
    <w:uiPriority w:val="99"/>
    <w:semiHidden/>
    <w:rsid w:val="0078114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81147"/>
    <w:rPr>
      <w:b/>
      <w:bCs/>
    </w:rPr>
  </w:style>
  <w:style w:type="character" w:customStyle="1" w:styleId="MegjegyzstrgyaChar">
    <w:name w:val="Megjegyzés tárgya Char"/>
    <w:basedOn w:val="JegyzetszvegChar"/>
    <w:link w:val="Megjegyzstrgya"/>
    <w:uiPriority w:val="99"/>
    <w:semiHidden/>
    <w:rsid w:val="00781147"/>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781147"/>
    <w:rPr>
      <w:rFonts w:ascii="Tahoma" w:hAnsi="Tahoma" w:cs="Tahoma"/>
      <w:sz w:val="16"/>
      <w:szCs w:val="16"/>
    </w:rPr>
  </w:style>
  <w:style w:type="character" w:customStyle="1" w:styleId="BuborkszvegChar">
    <w:name w:val="Buborékszöveg Char"/>
    <w:basedOn w:val="Bekezdsalapbettpusa"/>
    <w:link w:val="Buborkszveg"/>
    <w:uiPriority w:val="99"/>
    <w:semiHidden/>
    <w:rsid w:val="00781147"/>
    <w:rPr>
      <w:rFonts w:ascii="Tahoma" w:eastAsia="Times New Roman" w:hAnsi="Tahoma" w:cs="Tahoma"/>
      <w:sz w:val="16"/>
      <w:szCs w:val="16"/>
      <w:lang w:eastAsia="hu-HU"/>
    </w:rPr>
  </w:style>
  <w:style w:type="paragraph" w:customStyle="1" w:styleId="cf0agj">
    <w:name w:val="cf0 agj"/>
    <w:basedOn w:val="Norml"/>
    <w:uiPriority w:val="99"/>
    <w:rsid w:val="00F118E6"/>
    <w:pPr>
      <w:spacing w:before="100" w:beforeAutospacing="1" w:after="100" w:afterAutospacing="1"/>
    </w:pPr>
    <w:rPr>
      <w:rFonts w:eastAsia="SimSun"/>
      <w:lang w:eastAsia="zh-CN"/>
    </w:rPr>
  </w:style>
  <w:style w:type="paragraph" w:customStyle="1" w:styleId="robialpont">
    <w:name w:val="robi alpont"/>
    <w:basedOn w:val="Norml"/>
    <w:rsid w:val="00BC544C"/>
    <w:pPr>
      <w:numPr>
        <w:ilvl w:val="1"/>
        <w:numId w:val="20"/>
      </w:numPr>
      <w:spacing w:after="120" w:line="360" w:lineRule="auto"/>
      <w:jc w:val="both"/>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64765">
      <w:bodyDiv w:val="1"/>
      <w:marLeft w:val="0"/>
      <w:marRight w:val="0"/>
      <w:marTop w:val="0"/>
      <w:marBottom w:val="0"/>
      <w:divBdr>
        <w:top w:val="none" w:sz="0" w:space="0" w:color="auto"/>
        <w:left w:val="none" w:sz="0" w:space="0" w:color="auto"/>
        <w:bottom w:val="none" w:sz="0" w:space="0" w:color="auto"/>
        <w:right w:val="none" w:sz="0" w:space="0" w:color="auto"/>
      </w:divBdr>
    </w:div>
    <w:div w:id="1763842933">
      <w:bodyDiv w:val="1"/>
      <w:marLeft w:val="0"/>
      <w:marRight w:val="0"/>
      <w:marTop w:val="0"/>
      <w:marBottom w:val="0"/>
      <w:divBdr>
        <w:top w:val="none" w:sz="0" w:space="0" w:color="auto"/>
        <w:left w:val="none" w:sz="0" w:space="0" w:color="auto"/>
        <w:bottom w:val="none" w:sz="0" w:space="0" w:color="auto"/>
        <w:right w:val="none" w:sz="0" w:space="0" w:color="auto"/>
      </w:divBdr>
      <w:divsChild>
        <w:div w:id="1636837261">
          <w:marLeft w:val="0"/>
          <w:marRight w:val="0"/>
          <w:marTop w:val="0"/>
          <w:marBottom w:val="0"/>
          <w:divBdr>
            <w:top w:val="none" w:sz="0" w:space="0" w:color="auto"/>
            <w:left w:val="none" w:sz="0" w:space="0" w:color="auto"/>
            <w:bottom w:val="none" w:sz="0" w:space="0" w:color="auto"/>
            <w:right w:val="none" w:sz="0" w:space="0" w:color="auto"/>
          </w:divBdr>
          <w:divsChild>
            <w:div w:id="487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osz-eptek.hu" TargetMode="External"/><Relationship Id="rId3" Type="http://schemas.openxmlformats.org/officeDocument/2006/relationships/styles" Target="styles.xml"/><Relationship Id="rId7" Type="http://schemas.openxmlformats.org/officeDocument/2006/relationships/hyperlink" Target="mailto:epitesugy@ny.gorogkatoliku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itesugy@ny.gorogkatolikus.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5D91-5CDB-4261-ADA6-6C03A5F4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9104</Words>
  <Characters>62825</Characters>
  <Application>Microsoft Office Word</Application>
  <DocSecurity>0</DocSecurity>
  <Lines>523</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Egyed Adrienn</cp:lastModifiedBy>
  <cp:revision>20</cp:revision>
  <cp:lastPrinted>2016-12-05T09:57:00Z</cp:lastPrinted>
  <dcterms:created xsi:type="dcterms:W3CDTF">2016-12-15T10:55:00Z</dcterms:created>
  <dcterms:modified xsi:type="dcterms:W3CDTF">2017-05-31T15:47:00Z</dcterms:modified>
</cp:coreProperties>
</file>